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c"/>
        <w:tblW w:w="60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7"/>
      </w:tblGrid>
      <w:tr w:rsidR="00E21A69" w:rsidRPr="00E21A69" w14:paraId="3EED9A07" w14:textId="77777777" w:rsidTr="00794927">
        <w:trPr>
          <w:trHeight w:val="1527"/>
          <w:jc w:val="right"/>
        </w:trPr>
        <w:tc>
          <w:tcPr>
            <w:tcW w:w="6037" w:type="dxa"/>
          </w:tcPr>
          <w:p w14:paraId="73DEA089" w14:textId="0F3151B4" w:rsidR="0047051D" w:rsidRPr="00E21A69" w:rsidRDefault="001B248D" w:rsidP="0047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7051D" w:rsidRPr="00E21A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7B6" w:rsidRPr="00E21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51D" w:rsidRPr="00E21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9CFA29C" w14:textId="77777777" w:rsidR="00BA7605" w:rsidRPr="00E21A69" w:rsidRDefault="00BA7605" w:rsidP="00BA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sz w:val="28"/>
                <w:szCs w:val="28"/>
              </w:rPr>
              <w:t>к Концессионному соглашению</w:t>
            </w:r>
          </w:p>
          <w:p w14:paraId="682DC50E" w14:textId="572D9372" w:rsidR="00051A3B" w:rsidRPr="00E21A69" w:rsidRDefault="00BA7605" w:rsidP="00CE7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бъектов водоснабжения и водоотведения, находящихся в собственности </w:t>
            </w:r>
            <w:r w:rsidR="00051A3B" w:rsidRPr="00E21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«город </w:t>
            </w:r>
            <w:r w:rsidR="00224F0F" w:rsidRPr="00E21A69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="00051A3B" w:rsidRPr="00E21A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219B2F39" w14:textId="0F8B4198" w:rsidR="0047051D" w:rsidRPr="00E21A69" w:rsidRDefault="001804D8" w:rsidP="00051A3B">
      <w:pPr>
        <w:pStyle w:val="141"/>
        <w:ind w:firstLine="709"/>
        <w:rPr>
          <w:spacing w:val="24"/>
        </w:rPr>
      </w:pPr>
      <w:r w:rsidRPr="00E21A69">
        <w:rPr>
          <w:spacing w:val="24"/>
        </w:rPr>
        <w:t>О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>П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>И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>С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>А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>Н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>И</w:t>
      </w:r>
      <w:r w:rsidR="007D68C4" w:rsidRPr="00E21A69">
        <w:rPr>
          <w:spacing w:val="24"/>
        </w:rPr>
        <w:t xml:space="preserve"> </w:t>
      </w:r>
      <w:r w:rsidRPr="00E21A69">
        <w:rPr>
          <w:spacing w:val="24"/>
        </w:rPr>
        <w:t xml:space="preserve">Е </w:t>
      </w:r>
    </w:p>
    <w:p w14:paraId="3AAE20B4" w14:textId="5CF35816" w:rsidR="00051A3B" w:rsidRPr="00E21A69" w:rsidRDefault="0047051D" w:rsidP="00051A3B">
      <w:pPr>
        <w:pStyle w:val="141"/>
        <w:ind w:firstLine="709"/>
      </w:pPr>
      <w:r w:rsidRPr="00E21A69">
        <w:t>объект</w:t>
      </w:r>
      <w:r w:rsidR="00CE333A" w:rsidRPr="00E21A69">
        <w:t>а</w:t>
      </w:r>
      <w:r w:rsidRPr="00E21A69">
        <w:t xml:space="preserve"> </w:t>
      </w:r>
      <w:r w:rsidR="00051A3B" w:rsidRPr="00E21A69">
        <w:t xml:space="preserve">Соглашения, </w:t>
      </w:r>
      <w:r w:rsidR="00234EA7" w:rsidRPr="00E21A69">
        <w:t>передаваем</w:t>
      </w:r>
      <w:r w:rsidR="00CE333A" w:rsidRPr="00E21A69">
        <w:t>ого</w:t>
      </w:r>
      <w:r w:rsidR="00234EA7" w:rsidRPr="00E21A69">
        <w:t xml:space="preserve"> Концедентом Концессионеру при подписании Соглашения </w:t>
      </w:r>
    </w:p>
    <w:p w14:paraId="26810484" w14:textId="5DCA2A82" w:rsidR="009E0532" w:rsidRPr="00E21A69" w:rsidRDefault="00234EA7" w:rsidP="00486D60">
      <w:pPr>
        <w:pStyle w:val="11"/>
        <w:numPr>
          <w:ilvl w:val="0"/>
          <w:numId w:val="0"/>
        </w:numPr>
        <w:jc w:val="left"/>
        <w:rPr>
          <w:rFonts w:cs="Times New Roman"/>
          <w:iCs/>
          <w:sz w:val="28"/>
          <w:szCs w:val="28"/>
        </w:rPr>
      </w:pPr>
      <w:r w:rsidRPr="00E21A69">
        <w:rPr>
          <w:rFonts w:cs="Times New Roman"/>
          <w:iCs/>
          <w:sz w:val="28"/>
          <w:szCs w:val="28"/>
        </w:rPr>
        <w:t>а)</w:t>
      </w:r>
    </w:p>
    <w:p w14:paraId="2FCD9EEF" w14:textId="77777777" w:rsidR="001A6A07" w:rsidRPr="00E21A69" w:rsidRDefault="001A6A07" w:rsidP="00486D60">
      <w:pPr>
        <w:pStyle w:val="11"/>
        <w:numPr>
          <w:ilvl w:val="0"/>
          <w:numId w:val="0"/>
        </w:numPr>
        <w:jc w:val="left"/>
        <w:rPr>
          <w:rFonts w:cs="Times New Roman"/>
          <w:iCs/>
          <w:sz w:val="16"/>
          <w:szCs w:val="16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361"/>
        <w:gridCol w:w="995"/>
        <w:gridCol w:w="1984"/>
        <w:gridCol w:w="989"/>
        <w:gridCol w:w="1841"/>
        <w:gridCol w:w="1844"/>
        <w:gridCol w:w="1418"/>
        <w:gridCol w:w="1418"/>
        <w:gridCol w:w="1350"/>
      </w:tblGrid>
      <w:tr w:rsidR="00E21A69" w:rsidRPr="00D8250B" w14:paraId="17B975B6" w14:textId="0B80AA91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600F315" w14:textId="77777777" w:rsidR="009F61A0" w:rsidRPr="00D8250B" w:rsidRDefault="009F61A0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b/>
                <w:sz w:val="20"/>
              </w:rPr>
              <w:t>№</w:t>
            </w:r>
          </w:p>
          <w:p w14:paraId="520E3CD0" w14:textId="0D7A426D" w:rsidR="009F61A0" w:rsidRPr="00D8250B" w:rsidRDefault="009F61A0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b/>
                <w:sz w:val="20"/>
              </w:rPr>
              <w:t>п/п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67966457" w14:textId="77777777" w:rsidR="00BE15A6" w:rsidRPr="00D8250B" w:rsidRDefault="009F61A0" w:rsidP="00866793">
            <w:pPr>
              <w:pStyle w:val="11a"/>
              <w:jc w:val="center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Н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D8250B">
              <w:rPr>
                <w:rFonts w:eastAsia="Times New Roman"/>
                <w:b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sz w:val="20"/>
              </w:rPr>
              <w:t>ме</w:t>
            </w:r>
            <w:r w:rsidRPr="00D8250B">
              <w:rPr>
                <w:rFonts w:eastAsia="Times New Roman"/>
                <w:b/>
                <w:w w:val="99"/>
                <w:sz w:val="20"/>
              </w:rPr>
              <w:t>н</w:t>
            </w:r>
            <w:r w:rsidRPr="00D8250B">
              <w:rPr>
                <w:rFonts w:eastAsia="Times New Roman"/>
                <w:b/>
                <w:sz w:val="20"/>
              </w:rPr>
              <w:t>ов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D8250B">
              <w:rPr>
                <w:rFonts w:eastAsia="Times New Roman"/>
                <w:b/>
                <w:w w:val="99"/>
                <w:sz w:val="20"/>
              </w:rPr>
              <w:t>н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sz w:val="20"/>
              </w:rPr>
              <w:t xml:space="preserve">е </w:t>
            </w:r>
          </w:p>
          <w:p w14:paraId="073FE7F5" w14:textId="783A1722" w:rsidR="009F61A0" w:rsidRPr="00D8250B" w:rsidRDefault="009F61A0" w:rsidP="00866793">
            <w:pPr>
              <w:pStyle w:val="11a"/>
              <w:jc w:val="center"/>
              <w:rPr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об</w:t>
            </w:r>
            <w:r w:rsidRPr="00D8250B">
              <w:rPr>
                <w:rFonts w:eastAsia="Times New Roman"/>
                <w:b/>
                <w:w w:val="99"/>
                <w:sz w:val="20"/>
              </w:rPr>
              <w:t>ъ</w:t>
            </w:r>
            <w:r w:rsidRPr="00D8250B">
              <w:rPr>
                <w:rFonts w:eastAsia="Times New Roman"/>
                <w:b/>
                <w:sz w:val="20"/>
              </w:rPr>
              <w:t>екта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C2C82D7" w14:textId="7F82A8C7" w:rsidR="009F61A0" w:rsidRPr="00D8250B" w:rsidRDefault="009F61A0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rFonts w:eastAsia="Times New Roman"/>
                <w:b/>
                <w:w w:val="99"/>
                <w:sz w:val="20"/>
              </w:rPr>
              <w:t>Д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D8250B">
              <w:rPr>
                <w:rFonts w:eastAsia="Times New Roman"/>
                <w:b/>
                <w:w w:val="99"/>
                <w:sz w:val="20"/>
              </w:rPr>
              <w:t>т</w:t>
            </w:r>
            <w:r w:rsidRPr="00D8250B">
              <w:rPr>
                <w:rFonts w:eastAsia="Times New Roman"/>
                <w:b/>
                <w:sz w:val="20"/>
              </w:rPr>
              <w:t>а вы</w:t>
            </w:r>
            <w:r w:rsidRPr="00D8250B">
              <w:rPr>
                <w:rFonts w:eastAsia="Times New Roman"/>
                <w:b/>
                <w:spacing w:val="2"/>
                <w:sz w:val="20"/>
              </w:rPr>
              <w:t>п</w:t>
            </w:r>
            <w:r w:rsidRPr="00D8250B">
              <w:rPr>
                <w:rFonts w:eastAsia="Times New Roman"/>
                <w:b/>
                <w:spacing w:val="-3"/>
                <w:sz w:val="20"/>
              </w:rPr>
              <w:t>у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D8250B">
              <w:rPr>
                <w:rFonts w:eastAsia="Times New Roman"/>
                <w:b/>
                <w:sz w:val="20"/>
              </w:rPr>
              <w:t>ка (пос</w:t>
            </w:r>
            <w:r w:rsidRPr="00D8250B">
              <w:rPr>
                <w:rFonts w:eastAsia="Times New Roman"/>
                <w:b/>
                <w:w w:val="99"/>
                <w:sz w:val="20"/>
              </w:rPr>
              <w:t>т</w:t>
            </w:r>
            <w:r w:rsidRPr="00D8250B">
              <w:rPr>
                <w:rFonts w:eastAsia="Times New Roman"/>
                <w:b/>
                <w:sz w:val="20"/>
              </w:rPr>
              <w:t>ро</w:t>
            </w:r>
            <w:r w:rsidRPr="00D8250B">
              <w:rPr>
                <w:rFonts w:eastAsia="Times New Roman"/>
                <w:b/>
                <w:spacing w:val="2"/>
                <w:sz w:val="20"/>
              </w:rPr>
              <w:t>й</w:t>
            </w:r>
            <w:r w:rsidR="00827DE4" w:rsidRPr="00D8250B">
              <w:rPr>
                <w:rFonts w:eastAsia="Times New Roman"/>
                <w:b/>
                <w:spacing w:val="2"/>
                <w:sz w:val="20"/>
              </w:rPr>
              <w:t>-</w:t>
            </w:r>
            <w:r w:rsidRPr="00D8250B">
              <w:rPr>
                <w:rFonts w:eastAsia="Times New Roman"/>
                <w:b/>
                <w:sz w:val="20"/>
              </w:rPr>
              <w:t>к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sz w:val="20"/>
              </w:rPr>
              <w:t>), год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2A417A6" w14:textId="1BFCE1A0" w:rsidR="009F61A0" w:rsidRPr="00D8250B" w:rsidRDefault="009F61A0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Адрес объек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т</w:t>
            </w:r>
            <w:r w:rsidRPr="00D8250B">
              <w:rPr>
                <w:rFonts w:eastAsia="Times New Roman"/>
                <w:b/>
                <w:sz w:val="20"/>
              </w:rPr>
              <w:t>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5525FF1" w14:textId="55E7547E" w:rsidR="00BE15A6" w:rsidRPr="00D8250B" w:rsidRDefault="009F61A0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 xml:space="preserve">Пло-щадь, </w:t>
            </w:r>
          </w:p>
          <w:p w14:paraId="0C2BEEDC" w14:textId="136B6CD4" w:rsidR="009F61A0" w:rsidRPr="00D8250B" w:rsidRDefault="00CE4755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b/>
                <w:sz w:val="20"/>
              </w:rPr>
              <w:t>кв. м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0C772034" w14:textId="4FD24EEE" w:rsidR="009F61A0" w:rsidRPr="00D8250B" w:rsidRDefault="009F61A0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Када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D8250B">
              <w:rPr>
                <w:rFonts w:eastAsia="Times New Roman"/>
                <w:b/>
                <w:w w:val="99"/>
                <w:sz w:val="20"/>
              </w:rPr>
              <w:t>т</w:t>
            </w:r>
            <w:r w:rsidR="00C23215" w:rsidRPr="00D8250B">
              <w:rPr>
                <w:rFonts w:eastAsia="Times New Roman"/>
                <w:b/>
                <w:sz w:val="20"/>
              </w:rPr>
              <w:t>ро</w:t>
            </w:r>
            <w:r w:rsidRPr="00D8250B">
              <w:rPr>
                <w:rFonts w:eastAsia="Times New Roman"/>
                <w:b/>
                <w:sz w:val="20"/>
              </w:rPr>
              <w:t>вый номер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11B19CC" w14:textId="3A343F9C" w:rsidR="009F61A0" w:rsidRPr="00D8250B" w:rsidRDefault="009F61A0" w:rsidP="00866793">
            <w:pPr>
              <w:pStyle w:val="11b"/>
              <w:rPr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Св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sz w:val="20"/>
              </w:rPr>
              <w:t>дете</w:t>
            </w:r>
            <w:r w:rsidRPr="00D8250B">
              <w:rPr>
                <w:rFonts w:eastAsia="Times New Roman"/>
                <w:b/>
                <w:w w:val="99"/>
                <w:sz w:val="20"/>
              </w:rPr>
              <w:t>л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ь</w:t>
            </w:r>
            <w:r w:rsidRPr="00D8250B">
              <w:rPr>
                <w:rFonts w:eastAsia="Times New Roman"/>
                <w:b/>
                <w:sz w:val="20"/>
              </w:rPr>
              <w:t>ство о го</w:t>
            </w:r>
            <w:r w:rsidRPr="00D8250B">
              <w:rPr>
                <w:rFonts w:eastAsia="Times New Roman"/>
                <w:b/>
                <w:spacing w:val="1"/>
                <w:sz w:val="20"/>
              </w:rPr>
              <w:t>с</w:t>
            </w:r>
            <w:r w:rsidRPr="00D8250B">
              <w:rPr>
                <w:rFonts w:eastAsia="Times New Roman"/>
                <w:b/>
                <w:spacing w:val="-4"/>
                <w:sz w:val="20"/>
              </w:rPr>
              <w:t>у</w:t>
            </w:r>
            <w:r w:rsidRPr="00D8250B">
              <w:rPr>
                <w:rFonts w:eastAsia="Times New Roman"/>
                <w:b/>
                <w:spacing w:val="2"/>
                <w:sz w:val="20"/>
              </w:rPr>
              <w:t>д</w:t>
            </w:r>
            <w:r w:rsidRPr="00D8250B">
              <w:rPr>
                <w:rFonts w:eastAsia="Times New Roman"/>
                <w:b/>
                <w:sz w:val="20"/>
              </w:rPr>
              <w:t>ар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D8250B">
              <w:rPr>
                <w:rFonts w:eastAsia="Times New Roman"/>
                <w:b/>
                <w:sz w:val="20"/>
              </w:rPr>
              <w:t>тв</w:t>
            </w:r>
            <w:r w:rsidRPr="00D8250B">
              <w:rPr>
                <w:rFonts w:eastAsia="Times New Roman"/>
                <w:b/>
                <w:spacing w:val="-1"/>
                <w:sz w:val="20"/>
              </w:rPr>
              <w:t>е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нн</w:t>
            </w:r>
            <w:r w:rsidRPr="00D8250B">
              <w:rPr>
                <w:rFonts w:eastAsia="Times New Roman"/>
                <w:b/>
                <w:sz w:val="20"/>
              </w:rPr>
              <w:t>ой ре</w:t>
            </w:r>
            <w:r w:rsidRPr="00D8250B">
              <w:rPr>
                <w:rFonts w:eastAsia="Times New Roman"/>
                <w:b/>
                <w:w w:val="99"/>
                <w:sz w:val="20"/>
              </w:rPr>
              <w:t>г</w:t>
            </w:r>
            <w:r w:rsidRPr="00D8250B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sz w:val="20"/>
              </w:rPr>
              <w:t>стра</w:t>
            </w:r>
            <w:r w:rsidRPr="00D8250B">
              <w:rPr>
                <w:rFonts w:eastAsia="Times New Roman"/>
                <w:b/>
                <w:w w:val="99"/>
                <w:sz w:val="20"/>
              </w:rPr>
              <w:t>ц</w:t>
            </w:r>
            <w:r w:rsidRPr="00D8250B">
              <w:rPr>
                <w:rFonts w:eastAsia="Times New Roman"/>
                <w:b/>
                <w:spacing w:val="-1"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w w:val="99"/>
                <w:sz w:val="20"/>
              </w:rPr>
              <w:t>и</w:t>
            </w:r>
            <w:r w:rsidRPr="00D8250B">
              <w:rPr>
                <w:rFonts w:eastAsia="Times New Roman"/>
                <w:b/>
                <w:sz w:val="20"/>
              </w:rPr>
              <w:t xml:space="preserve"> права</w:t>
            </w:r>
          </w:p>
        </w:tc>
        <w:tc>
          <w:tcPr>
            <w:tcW w:w="476" w:type="pct"/>
            <w:vAlign w:val="center"/>
          </w:tcPr>
          <w:p w14:paraId="4D98982B" w14:textId="1A23CE62" w:rsidR="009F61A0" w:rsidRPr="00D8250B" w:rsidRDefault="009F61A0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Техническое состояние</w:t>
            </w:r>
          </w:p>
        </w:tc>
        <w:tc>
          <w:tcPr>
            <w:tcW w:w="476" w:type="pct"/>
            <w:vAlign w:val="center"/>
          </w:tcPr>
          <w:p w14:paraId="3898F001" w14:textId="77777777" w:rsidR="00C63F40" w:rsidRPr="00D8250B" w:rsidRDefault="0011698C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Балансовая</w:t>
            </w:r>
          </w:p>
          <w:p w14:paraId="1EB951C3" w14:textId="77777777" w:rsidR="00BE15A6" w:rsidRPr="00D8250B" w:rsidRDefault="0011698C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(п</w:t>
            </w:r>
            <w:r w:rsidR="009F61A0" w:rsidRPr="00D8250B">
              <w:rPr>
                <w:rFonts w:eastAsia="Times New Roman"/>
                <w:b/>
                <w:sz w:val="20"/>
              </w:rPr>
              <w:t>ервона-чальная</w:t>
            </w:r>
            <w:r w:rsidRPr="00D8250B">
              <w:rPr>
                <w:rFonts w:eastAsia="Times New Roman"/>
                <w:b/>
                <w:sz w:val="20"/>
              </w:rPr>
              <w:t>)</w:t>
            </w:r>
            <w:r w:rsidR="009F61A0" w:rsidRPr="00D8250B">
              <w:rPr>
                <w:rFonts w:eastAsia="Times New Roman"/>
                <w:b/>
                <w:sz w:val="20"/>
              </w:rPr>
              <w:t xml:space="preserve"> стоимость,</w:t>
            </w:r>
          </w:p>
          <w:p w14:paraId="58A0AC29" w14:textId="6FEE2975" w:rsidR="009F61A0" w:rsidRPr="00D8250B" w:rsidRDefault="009F61A0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руб.</w:t>
            </w:r>
          </w:p>
        </w:tc>
        <w:tc>
          <w:tcPr>
            <w:tcW w:w="453" w:type="pct"/>
            <w:vAlign w:val="center"/>
          </w:tcPr>
          <w:p w14:paraId="621C2C41" w14:textId="0F849CE4" w:rsidR="009F61A0" w:rsidRPr="00D8250B" w:rsidRDefault="0011698C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D8250B">
              <w:rPr>
                <w:rFonts w:eastAsia="Times New Roman"/>
                <w:b/>
                <w:sz w:val="20"/>
              </w:rPr>
              <w:t>Уровень и</w:t>
            </w:r>
            <w:r w:rsidR="009F61A0" w:rsidRPr="00D8250B">
              <w:rPr>
                <w:rFonts w:eastAsia="Times New Roman"/>
                <w:b/>
                <w:sz w:val="20"/>
              </w:rPr>
              <w:t>знос</w:t>
            </w:r>
            <w:r w:rsidRPr="00D8250B">
              <w:rPr>
                <w:rFonts w:eastAsia="Times New Roman"/>
                <w:b/>
                <w:sz w:val="20"/>
              </w:rPr>
              <w:t>а</w:t>
            </w:r>
            <w:r w:rsidR="009F61A0" w:rsidRPr="00D8250B">
              <w:rPr>
                <w:rFonts w:eastAsia="Times New Roman"/>
                <w:b/>
                <w:sz w:val="20"/>
              </w:rPr>
              <w:t xml:space="preserve"> по сроку полез-ного исполь-зования*, </w:t>
            </w:r>
            <w:r w:rsidR="00C63F40" w:rsidRPr="00D8250B">
              <w:rPr>
                <w:rFonts w:eastAsia="Times New Roman"/>
                <w:b/>
                <w:sz w:val="20"/>
              </w:rPr>
              <w:t>проц.</w:t>
            </w:r>
          </w:p>
        </w:tc>
      </w:tr>
      <w:tr w:rsidR="00E21A69" w:rsidRPr="00D8250B" w14:paraId="5CDA8FC7" w14:textId="6DDAA090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0E58F59" w14:textId="77777777" w:rsidR="009E0532" w:rsidRPr="00D8250B" w:rsidRDefault="009E053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1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41B92711" w14:textId="77777777" w:rsidR="009E0532" w:rsidRPr="00D8250B" w:rsidRDefault="009E0532" w:rsidP="00866793">
            <w:pPr>
              <w:pStyle w:val="11a"/>
              <w:jc w:val="center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71C99EE" w14:textId="77777777" w:rsidR="009E0532" w:rsidRPr="00D8250B" w:rsidRDefault="009E053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F4A28BD" w14:textId="77777777" w:rsidR="009E0532" w:rsidRPr="00D8250B" w:rsidRDefault="009E053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B099613" w14:textId="77777777" w:rsidR="009E0532" w:rsidRPr="00D8250B" w:rsidRDefault="009E053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5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39CF58AE" w14:textId="77777777" w:rsidR="009E0532" w:rsidRPr="00D8250B" w:rsidRDefault="009E053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6289D5C3" w14:textId="77777777" w:rsidR="009E0532" w:rsidRPr="00D8250B" w:rsidRDefault="009E053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7</w:t>
            </w:r>
          </w:p>
        </w:tc>
        <w:tc>
          <w:tcPr>
            <w:tcW w:w="476" w:type="pct"/>
            <w:vAlign w:val="center"/>
          </w:tcPr>
          <w:p w14:paraId="4D1EA275" w14:textId="52C4CAC9" w:rsidR="009E0532" w:rsidRPr="00D8250B" w:rsidRDefault="00614EE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8</w:t>
            </w:r>
          </w:p>
        </w:tc>
        <w:tc>
          <w:tcPr>
            <w:tcW w:w="476" w:type="pct"/>
            <w:vAlign w:val="center"/>
          </w:tcPr>
          <w:p w14:paraId="5066FC1C" w14:textId="62A458E9" w:rsidR="009E0532" w:rsidRPr="00D8250B" w:rsidRDefault="00614EE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9</w:t>
            </w:r>
          </w:p>
        </w:tc>
        <w:tc>
          <w:tcPr>
            <w:tcW w:w="453" w:type="pct"/>
            <w:vAlign w:val="center"/>
          </w:tcPr>
          <w:p w14:paraId="774EA42D" w14:textId="02F18E74" w:rsidR="009E0532" w:rsidRPr="00D8250B" w:rsidRDefault="00614EE2" w:rsidP="00866793">
            <w:pPr>
              <w:pStyle w:val="11b"/>
              <w:rPr>
                <w:bCs/>
                <w:sz w:val="20"/>
              </w:rPr>
            </w:pPr>
            <w:r w:rsidRPr="00D8250B">
              <w:rPr>
                <w:bCs/>
                <w:sz w:val="20"/>
              </w:rPr>
              <w:t>10</w:t>
            </w:r>
          </w:p>
        </w:tc>
      </w:tr>
      <w:tr w:rsidR="00931CFB" w:rsidRPr="00D8250B" w14:paraId="1E9AF30B" w14:textId="1EFD59E5" w:rsidTr="00495E61">
        <w:trPr>
          <w:cantSplit/>
          <w:trHeight w:val="20"/>
        </w:trPr>
        <w:tc>
          <w:tcPr>
            <w:tcW w:w="234" w:type="pct"/>
            <w:shd w:val="clear" w:color="auto" w:fill="auto"/>
            <w:noWrap/>
            <w:hideMark/>
          </w:tcPr>
          <w:p w14:paraId="47CA9B63" w14:textId="7644864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  <w:bookmarkStart w:id="0" w:name="_Hlk176263780"/>
          </w:p>
        </w:tc>
        <w:tc>
          <w:tcPr>
            <w:tcW w:w="792" w:type="pct"/>
            <w:shd w:val="clear" w:color="auto" w:fill="auto"/>
            <w:noWrap/>
            <w:hideMark/>
          </w:tcPr>
          <w:p w14:paraId="42B7F37D" w14:textId="494AED21" w:rsidR="00931CFB" w:rsidRPr="00D8250B" w:rsidRDefault="00931CFB" w:rsidP="00931CFB">
            <w:pPr>
              <w:pStyle w:val="11a"/>
              <w:jc w:val="center"/>
              <w:rPr>
                <w:sz w:val="20"/>
              </w:rPr>
            </w:pPr>
            <w:r w:rsidRPr="00D8250B">
              <w:rPr>
                <w:sz w:val="20"/>
              </w:rPr>
              <w:t>Здание насосной</w:t>
            </w:r>
          </w:p>
        </w:tc>
        <w:tc>
          <w:tcPr>
            <w:tcW w:w="334" w:type="pct"/>
            <w:shd w:val="clear" w:color="auto" w:fill="auto"/>
            <w:noWrap/>
          </w:tcPr>
          <w:p w14:paraId="2604EA0A" w14:textId="65F748CF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2012</w:t>
            </w:r>
          </w:p>
        </w:tc>
        <w:tc>
          <w:tcPr>
            <w:tcW w:w="666" w:type="pct"/>
            <w:shd w:val="clear" w:color="auto" w:fill="auto"/>
            <w:noWrap/>
          </w:tcPr>
          <w:p w14:paraId="25933D21" w14:textId="65B0930D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. Дербент, ул. Нанейшвили</w:t>
            </w:r>
          </w:p>
        </w:tc>
        <w:tc>
          <w:tcPr>
            <w:tcW w:w="332" w:type="pct"/>
            <w:shd w:val="clear" w:color="auto" w:fill="auto"/>
            <w:noWrap/>
          </w:tcPr>
          <w:p w14:paraId="1C9CD702" w14:textId="3CECDF0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18" w:type="pct"/>
            <w:shd w:val="clear" w:color="auto" w:fill="auto"/>
            <w:noWrap/>
          </w:tcPr>
          <w:p w14:paraId="47F12E29" w14:textId="5723668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0:66421</w:t>
            </w:r>
          </w:p>
        </w:tc>
        <w:tc>
          <w:tcPr>
            <w:tcW w:w="619" w:type="pct"/>
            <w:shd w:val="clear" w:color="auto" w:fill="auto"/>
            <w:noWrap/>
          </w:tcPr>
          <w:p w14:paraId="0A84AAD9" w14:textId="1FD7F568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00:000000:66421-05/188/2020-6 от 30.10.2020</w:t>
            </w:r>
          </w:p>
        </w:tc>
        <w:tc>
          <w:tcPr>
            <w:tcW w:w="476" w:type="pct"/>
          </w:tcPr>
          <w:p w14:paraId="0319EDD5" w14:textId="6ED6BA0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46D2295" w14:textId="2F144E0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937,96</w:t>
            </w:r>
          </w:p>
        </w:tc>
        <w:tc>
          <w:tcPr>
            <w:tcW w:w="453" w:type="pct"/>
            <w:vAlign w:val="center"/>
          </w:tcPr>
          <w:p w14:paraId="786E704B" w14:textId="7EEB5B4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</w:tr>
      <w:bookmarkEnd w:id="0"/>
      <w:tr w:rsidR="00931CFB" w:rsidRPr="00D8250B" w14:paraId="4BF8C5CB" w14:textId="3FD6DFBD" w:rsidTr="00495E61">
        <w:trPr>
          <w:cantSplit/>
          <w:trHeight w:val="20"/>
        </w:trPr>
        <w:tc>
          <w:tcPr>
            <w:tcW w:w="234" w:type="pct"/>
            <w:shd w:val="clear" w:color="auto" w:fill="auto"/>
            <w:noWrap/>
            <w:hideMark/>
          </w:tcPr>
          <w:p w14:paraId="396AA6EB" w14:textId="3DE0487B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hideMark/>
          </w:tcPr>
          <w:p w14:paraId="4B924882" w14:textId="5A77ED85" w:rsidR="00931CFB" w:rsidRPr="00D8250B" w:rsidRDefault="00931CFB" w:rsidP="00931CFB">
            <w:pPr>
              <w:pStyle w:val="11a"/>
              <w:jc w:val="center"/>
              <w:rPr>
                <w:sz w:val="20"/>
              </w:rPr>
            </w:pPr>
            <w:r w:rsidRPr="00D8250B">
              <w:rPr>
                <w:sz w:val="20"/>
              </w:rPr>
              <w:t>Насосная станция № 1</w:t>
            </w:r>
          </w:p>
        </w:tc>
        <w:tc>
          <w:tcPr>
            <w:tcW w:w="334" w:type="pct"/>
            <w:shd w:val="clear" w:color="auto" w:fill="auto"/>
            <w:noWrap/>
          </w:tcPr>
          <w:p w14:paraId="45F4737A" w14:textId="460565B1" w:rsidR="00931CFB" w:rsidRPr="00D8250B" w:rsidRDefault="00931CFB" w:rsidP="00931CFB">
            <w:pPr>
              <w:pStyle w:val="11b"/>
              <w:rPr>
                <w:sz w:val="20"/>
              </w:rPr>
            </w:pPr>
          </w:p>
        </w:tc>
        <w:tc>
          <w:tcPr>
            <w:tcW w:w="666" w:type="pct"/>
            <w:shd w:val="clear" w:color="auto" w:fill="auto"/>
            <w:noWrap/>
          </w:tcPr>
          <w:p w14:paraId="4DFED767" w14:textId="034E08FB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г. Дербент, ул. Нанейшвили</w:t>
            </w:r>
          </w:p>
        </w:tc>
        <w:tc>
          <w:tcPr>
            <w:tcW w:w="332" w:type="pct"/>
            <w:shd w:val="clear" w:color="auto" w:fill="auto"/>
            <w:noWrap/>
          </w:tcPr>
          <w:p w14:paraId="449A5A37" w14:textId="00DCA44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23,64</w:t>
            </w:r>
          </w:p>
        </w:tc>
        <w:tc>
          <w:tcPr>
            <w:tcW w:w="618" w:type="pct"/>
            <w:shd w:val="clear" w:color="auto" w:fill="auto"/>
            <w:noWrap/>
          </w:tcPr>
          <w:p w14:paraId="7083DAFA" w14:textId="6A572B6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54:625</w:t>
            </w:r>
          </w:p>
        </w:tc>
        <w:tc>
          <w:tcPr>
            <w:tcW w:w="619" w:type="pct"/>
            <w:shd w:val="clear" w:color="auto" w:fill="auto"/>
            <w:noWrap/>
          </w:tcPr>
          <w:p w14:paraId="0D749159" w14:textId="5CBA10A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54:625-05/188/2020-1 от 02.06.2020</w:t>
            </w:r>
          </w:p>
        </w:tc>
        <w:tc>
          <w:tcPr>
            <w:tcW w:w="476" w:type="pct"/>
          </w:tcPr>
          <w:p w14:paraId="7DA73B33" w14:textId="2F30B83A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86B7289" w14:textId="333AAFA2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  <w:vAlign w:val="center"/>
          </w:tcPr>
          <w:p w14:paraId="31521E1E" w14:textId="2619A9A2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31CFB" w:rsidRPr="00D8250B" w14:paraId="52DC7157" w14:textId="365A312D" w:rsidTr="00495E61">
        <w:trPr>
          <w:cantSplit/>
          <w:trHeight w:val="443"/>
        </w:trPr>
        <w:tc>
          <w:tcPr>
            <w:tcW w:w="234" w:type="pct"/>
            <w:shd w:val="clear" w:color="auto" w:fill="auto"/>
            <w:noWrap/>
          </w:tcPr>
          <w:p w14:paraId="45C8A357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D2F1A98" w14:textId="45DFDBB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№2</w:t>
            </w:r>
          </w:p>
        </w:tc>
        <w:tc>
          <w:tcPr>
            <w:tcW w:w="334" w:type="pct"/>
            <w:shd w:val="clear" w:color="auto" w:fill="auto"/>
            <w:noWrap/>
          </w:tcPr>
          <w:p w14:paraId="531C18D4" w14:textId="5E390905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82</w:t>
            </w:r>
          </w:p>
        </w:tc>
        <w:tc>
          <w:tcPr>
            <w:tcW w:w="666" w:type="pct"/>
            <w:shd w:val="clear" w:color="auto" w:fill="auto"/>
            <w:noWrap/>
          </w:tcPr>
          <w:p w14:paraId="77F14E29" w14:textId="1382BD7D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. Дербент, ул. Кобякова, 1А</w:t>
            </w:r>
          </w:p>
        </w:tc>
        <w:tc>
          <w:tcPr>
            <w:tcW w:w="332" w:type="pct"/>
            <w:shd w:val="clear" w:color="auto" w:fill="auto"/>
            <w:noWrap/>
          </w:tcPr>
          <w:p w14:paraId="7F50703B" w14:textId="51D90C4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618" w:type="pct"/>
            <w:shd w:val="clear" w:color="auto" w:fill="auto"/>
            <w:noWrap/>
          </w:tcPr>
          <w:p w14:paraId="4BEE72A8" w14:textId="1BFA51BD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0:30323</w:t>
            </w:r>
          </w:p>
        </w:tc>
        <w:tc>
          <w:tcPr>
            <w:tcW w:w="619" w:type="pct"/>
            <w:shd w:val="clear" w:color="auto" w:fill="auto"/>
            <w:noWrap/>
          </w:tcPr>
          <w:p w14:paraId="15B16E2D" w14:textId="0D4334D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323-05/188/2020-1 от 02.06.2020</w:t>
            </w:r>
          </w:p>
        </w:tc>
        <w:tc>
          <w:tcPr>
            <w:tcW w:w="476" w:type="pct"/>
          </w:tcPr>
          <w:p w14:paraId="23DA35C2" w14:textId="705284ED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6D520FF" w14:textId="6D70AC0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  <w:vAlign w:val="center"/>
          </w:tcPr>
          <w:p w14:paraId="3D1D61BE" w14:textId="418D62A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31CFB" w:rsidRPr="00D8250B" w14:paraId="0E458985" w14:textId="2B3B7A0F" w:rsidTr="00495E61">
        <w:trPr>
          <w:cantSplit/>
          <w:trHeight w:val="429"/>
        </w:trPr>
        <w:tc>
          <w:tcPr>
            <w:tcW w:w="234" w:type="pct"/>
            <w:shd w:val="clear" w:color="auto" w:fill="auto"/>
            <w:noWrap/>
          </w:tcPr>
          <w:p w14:paraId="6F1B2FF3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10B78B0" w14:textId="539512A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Насосная станция «Кырхляр» </w:t>
            </w:r>
          </w:p>
        </w:tc>
        <w:tc>
          <w:tcPr>
            <w:tcW w:w="334" w:type="pct"/>
            <w:shd w:val="clear" w:color="auto" w:fill="auto"/>
            <w:noWrap/>
          </w:tcPr>
          <w:p w14:paraId="3021B1B5" w14:textId="032FF1A9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17AB4852" w14:textId="0D9D82B5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г. Дербент, ул. Дрожжина, стр. 1</w:t>
            </w:r>
          </w:p>
        </w:tc>
        <w:tc>
          <w:tcPr>
            <w:tcW w:w="332" w:type="pct"/>
            <w:shd w:val="clear" w:color="auto" w:fill="auto"/>
            <w:noWrap/>
          </w:tcPr>
          <w:p w14:paraId="21022F6B" w14:textId="6B87ECA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83,82</w:t>
            </w:r>
          </w:p>
        </w:tc>
        <w:tc>
          <w:tcPr>
            <w:tcW w:w="618" w:type="pct"/>
            <w:shd w:val="clear" w:color="auto" w:fill="auto"/>
            <w:noWrap/>
          </w:tcPr>
          <w:p w14:paraId="6BE1F1D9" w14:textId="43CF3BE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2:918</w:t>
            </w:r>
          </w:p>
        </w:tc>
        <w:tc>
          <w:tcPr>
            <w:tcW w:w="619" w:type="pct"/>
            <w:shd w:val="clear" w:color="auto" w:fill="auto"/>
            <w:noWrap/>
          </w:tcPr>
          <w:p w14:paraId="56080F73" w14:textId="66501CD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2:918-05/188/2019-1 от 21.08.2019</w:t>
            </w:r>
          </w:p>
        </w:tc>
        <w:tc>
          <w:tcPr>
            <w:tcW w:w="476" w:type="pct"/>
          </w:tcPr>
          <w:p w14:paraId="784FA1F4" w14:textId="484BAB2F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12E2D1D" w14:textId="16852C2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  <w:vAlign w:val="center"/>
          </w:tcPr>
          <w:p w14:paraId="23C66898" w14:textId="680D657F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31CFB" w:rsidRPr="00D8250B" w14:paraId="078D978F" w14:textId="0DA74C37" w:rsidTr="00495E61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A49E5C7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000D8CA" w14:textId="54D4CE6B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Кырхляр» (хлораторная)</w:t>
            </w:r>
          </w:p>
        </w:tc>
        <w:tc>
          <w:tcPr>
            <w:tcW w:w="334" w:type="pct"/>
            <w:shd w:val="clear" w:color="auto" w:fill="auto"/>
            <w:noWrap/>
          </w:tcPr>
          <w:p w14:paraId="0B897A87" w14:textId="62685820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342E48E9" w14:textId="064BDCE8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г. Дербент, ул. Дрожжина, д. 1</w:t>
            </w:r>
          </w:p>
        </w:tc>
        <w:tc>
          <w:tcPr>
            <w:tcW w:w="332" w:type="pct"/>
            <w:shd w:val="clear" w:color="auto" w:fill="auto"/>
            <w:noWrap/>
          </w:tcPr>
          <w:p w14:paraId="6EAFF180" w14:textId="086F379E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65,91</w:t>
            </w:r>
          </w:p>
        </w:tc>
        <w:tc>
          <w:tcPr>
            <w:tcW w:w="618" w:type="pct"/>
            <w:shd w:val="clear" w:color="auto" w:fill="auto"/>
            <w:noWrap/>
          </w:tcPr>
          <w:p w14:paraId="6ED0BA0D" w14:textId="5825BC0E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1:1450</w:t>
            </w:r>
          </w:p>
        </w:tc>
        <w:tc>
          <w:tcPr>
            <w:tcW w:w="619" w:type="pct"/>
            <w:shd w:val="clear" w:color="auto" w:fill="auto"/>
            <w:noWrap/>
          </w:tcPr>
          <w:p w14:paraId="587E7CFB" w14:textId="6C2AFED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1:1450-05/188/2019-1 от 21.08.2019</w:t>
            </w:r>
          </w:p>
        </w:tc>
        <w:tc>
          <w:tcPr>
            <w:tcW w:w="476" w:type="pct"/>
          </w:tcPr>
          <w:p w14:paraId="374FC4E0" w14:textId="1B5FD46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3C264BF" w14:textId="0DFC1F0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  <w:vAlign w:val="center"/>
          </w:tcPr>
          <w:p w14:paraId="662387E9" w14:textId="64FB9D0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931CFB" w:rsidRPr="00D8250B" w14:paraId="37839080" w14:textId="7C21DCBE" w:rsidTr="00495E61">
        <w:trPr>
          <w:cantSplit/>
          <w:trHeight w:val="721"/>
        </w:trPr>
        <w:tc>
          <w:tcPr>
            <w:tcW w:w="234" w:type="pct"/>
            <w:shd w:val="clear" w:color="auto" w:fill="auto"/>
            <w:noWrap/>
          </w:tcPr>
          <w:p w14:paraId="1D6C20BE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830D424" w14:textId="267DB9E1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Кырхляр» (трансформаторная)</w:t>
            </w:r>
          </w:p>
        </w:tc>
        <w:tc>
          <w:tcPr>
            <w:tcW w:w="334" w:type="pct"/>
            <w:shd w:val="clear" w:color="auto" w:fill="auto"/>
            <w:noWrap/>
          </w:tcPr>
          <w:p w14:paraId="64474EFB" w14:textId="492EFDA7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1EADCE39" w14:textId="1FE26612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г. Дербент, ул. Дрожжина, д. 1</w:t>
            </w:r>
          </w:p>
        </w:tc>
        <w:tc>
          <w:tcPr>
            <w:tcW w:w="332" w:type="pct"/>
            <w:shd w:val="clear" w:color="auto" w:fill="auto"/>
            <w:noWrap/>
          </w:tcPr>
          <w:p w14:paraId="0CCD2EC9" w14:textId="23DFB789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18" w:type="pct"/>
            <w:shd w:val="clear" w:color="auto" w:fill="auto"/>
            <w:noWrap/>
          </w:tcPr>
          <w:p w14:paraId="368892D6" w14:textId="0135794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1:1453</w:t>
            </w:r>
          </w:p>
        </w:tc>
        <w:tc>
          <w:tcPr>
            <w:tcW w:w="619" w:type="pct"/>
            <w:shd w:val="clear" w:color="auto" w:fill="auto"/>
            <w:noWrap/>
          </w:tcPr>
          <w:p w14:paraId="3075EFF6" w14:textId="6146801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1:1453-05/188/2019-1 от 21.08.2019</w:t>
            </w:r>
          </w:p>
        </w:tc>
        <w:tc>
          <w:tcPr>
            <w:tcW w:w="476" w:type="pct"/>
          </w:tcPr>
          <w:p w14:paraId="68F59782" w14:textId="6C11F77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6264981" w14:textId="142D699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  <w:vAlign w:val="center"/>
          </w:tcPr>
          <w:p w14:paraId="3A1E62D4" w14:textId="23C3812A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8F7ED4" w:rsidRPr="00D8250B" w14:paraId="607BA02E" w14:textId="3AC237F5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EBF832A" w14:textId="77777777" w:rsidR="008F7ED4" w:rsidRPr="00D8250B" w:rsidRDefault="008F7ED4" w:rsidP="008F7ED4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417CD68" w14:textId="723BAE57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2 МКР»</w:t>
            </w:r>
          </w:p>
        </w:tc>
        <w:tc>
          <w:tcPr>
            <w:tcW w:w="334" w:type="pct"/>
            <w:shd w:val="clear" w:color="auto" w:fill="auto"/>
            <w:noWrap/>
          </w:tcPr>
          <w:p w14:paraId="602FDF07" w14:textId="3CD19816" w:rsidR="008F7ED4" w:rsidRPr="00D8250B" w:rsidRDefault="008F7ED4" w:rsidP="008F7ED4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85</w:t>
            </w:r>
          </w:p>
        </w:tc>
        <w:tc>
          <w:tcPr>
            <w:tcW w:w="666" w:type="pct"/>
            <w:shd w:val="clear" w:color="auto" w:fill="auto"/>
            <w:noWrap/>
          </w:tcPr>
          <w:p w14:paraId="278BFDFD" w14:textId="5BAAD970" w:rsidR="008F7ED4" w:rsidRPr="00D8250B" w:rsidRDefault="008F7ED4" w:rsidP="008F7ED4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г. Дербент, пр-кт Агасиева, 126</w:t>
            </w:r>
          </w:p>
        </w:tc>
        <w:tc>
          <w:tcPr>
            <w:tcW w:w="332" w:type="pct"/>
            <w:shd w:val="clear" w:color="auto" w:fill="auto"/>
            <w:noWrap/>
          </w:tcPr>
          <w:p w14:paraId="409BA2B6" w14:textId="6804E812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618" w:type="pct"/>
            <w:shd w:val="clear" w:color="auto" w:fill="auto"/>
            <w:noWrap/>
          </w:tcPr>
          <w:p w14:paraId="2DBDE4C1" w14:textId="198875E3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4:3272</w:t>
            </w:r>
          </w:p>
        </w:tc>
        <w:tc>
          <w:tcPr>
            <w:tcW w:w="619" w:type="pct"/>
            <w:shd w:val="clear" w:color="auto" w:fill="auto"/>
            <w:noWrap/>
          </w:tcPr>
          <w:p w14:paraId="68FD8246" w14:textId="7976E3D4" w:rsidR="008F7ED4" w:rsidRPr="00D8250B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4:3272-05/188/2020-1 от 02.06.2020</w:t>
            </w:r>
          </w:p>
        </w:tc>
        <w:tc>
          <w:tcPr>
            <w:tcW w:w="476" w:type="pct"/>
          </w:tcPr>
          <w:p w14:paraId="283305E3" w14:textId="3845F8B1" w:rsidR="008F7ED4" w:rsidRPr="00D8250B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077BA79" w14:textId="2D37A36A" w:rsidR="008F7ED4" w:rsidRPr="00D8250B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47E97CC8" w14:textId="0E4A9E40" w:rsidR="008F7ED4" w:rsidRPr="00D8250B" w:rsidRDefault="00931CFB" w:rsidP="008F7ED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08156F99" w14:textId="7F1ABE0F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55FCBF94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C4E717F" w14:textId="60BC373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Г. Саидова»</w:t>
            </w:r>
          </w:p>
        </w:tc>
        <w:tc>
          <w:tcPr>
            <w:tcW w:w="334" w:type="pct"/>
            <w:shd w:val="clear" w:color="auto" w:fill="auto"/>
            <w:noWrap/>
          </w:tcPr>
          <w:p w14:paraId="48650215" w14:textId="5B974C8B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85</w:t>
            </w:r>
          </w:p>
        </w:tc>
        <w:tc>
          <w:tcPr>
            <w:tcW w:w="666" w:type="pct"/>
            <w:shd w:val="clear" w:color="auto" w:fill="auto"/>
            <w:noWrap/>
          </w:tcPr>
          <w:p w14:paraId="660DBD83" w14:textId="3161615B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г. Дербент, ул. Г. Саидова</w:t>
            </w:r>
          </w:p>
        </w:tc>
        <w:tc>
          <w:tcPr>
            <w:tcW w:w="332" w:type="pct"/>
            <w:shd w:val="clear" w:color="auto" w:fill="auto"/>
            <w:noWrap/>
          </w:tcPr>
          <w:p w14:paraId="382C3B48" w14:textId="5660686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618" w:type="pct"/>
            <w:shd w:val="clear" w:color="auto" w:fill="auto"/>
            <w:noWrap/>
          </w:tcPr>
          <w:p w14:paraId="13EB1A31" w14:textId="00793FFC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3:1069</w:t>
            </w:r>
          </w:p>
        </w:tc>
        <w:tc>
          <w:tcPr>
            <w:tcW w:w="619" w:type="pct"/>
            <w:shd w:val="clear" w:color="auto" w:fill="auto"/>
            <w:noWrap/>
          </w:tcPr>
          <w:p w14:paraId="3D5885E5" w14:textId="2BDA66B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3:1069-05/188/2020-1 от 02.06.2020</w:t>
            </w:r>
          </w:p>
        </w:tc>
        <w:tc>
          <w:tcPr>
            <w:tcW w:w="476" w:type="pct"/>
          </w:tcPr>
          <w:p w14:paraId="7C6BB2D4" w14:textId="313A3CA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244D610" w14:textId="4A84D4C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3FFA48E0" w14:textId="6AA96F49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62D7B033" w14:textId="7FCA83ED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6D7E298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31CB4FD" w14:textId="1808F47D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Приморская»</w:t>
            </w:r>
          </w:p>
        </w:tc>
        <w:tc>
          <w:tcPr>
            <w:tcW w:w="334" w:type="pct"/>
            <w:shd w:val="clear" w:color="auto" w:fill="auto"/>
            <w:noWrap/>
          </w:tcPr>
          <w:p w14:paraId="5F582A98" w14:textId="00CEBBCB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85</w:t>
            </w:r>
          </w:p>
        </w:tc>
        <w:tc>
          <w:tcPr>
            <w:tcW w:w="666" w:type="pct"/>
            <w:shd w:val="clear" w:color="auto" w:fill="auto"/>
            <w:noWrap/>
          </w:tcPr>
          <w:p w14:paraId="5466FD82" w14:textId="7BF1DED4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. Дербент, ул. X. Тагиева, 33</w:t>
            </w:r>
          </w:p>
        </w:tc>
        <w:tc>
          <w:tcPr>
            <w:tcW w:w="332" w:type="pct"/>
            <w:shd w:val="clear" w:color="auto" w:fill="auto"/>
            <w:noWrap/>
          </w:tcPr>
          <w:p w14:paraId="0E183A79" w14:textId="79AA364E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618" w:type="pct"/>
            <w:shd w:val="clear" w:color="auto" w:fill="auto"/>
            <w:noWrap/>
          </w:tcPr>
          <w:p w14:paraId="5287EA0E" w14:textId="5D9A2BA9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0:30322</w:t>
            </w:r>
          </w:p>
        </w:tc>
        <w:tc>
          <w:tcPr>
            <w:tcW w:w="619" w:type="pct"/>
            <w:shd w:val="clear" w:color="auto" w:fill="auto"/>
            <w:noWrap/>
          </w:tcPr>
          <w:p w14:paraId="432AFA78" w14:textId="0D3E388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322-05/188/2020-1 от 05.06.2020</w:t>
            </w:r>
          </w:p>
        </w:tc>
        <w:tc>
          <w:tcPr>
            <w:tcW w:w="476" w:type="pct"/>
          </w:tcPr>
          <w:p w14:paraId="221F1731" w14:textId="7463506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2371958" w14:textId="64E3A3C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1734110A" w14:textId="011F33B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4CBCB786" w14:textId="437E5C83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4E61258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95A9B99" w14:textId="2A9820D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Железнодорожная»</w:t>
            </w:r>
          </w:p>
        </w:tc>
        <w:tc>
          <w:tcPr>
            <w:tcW w:w="334" w:type="pct"/>
            <w:shd w:val="clear" w:color="auto" w:fill="auto"/>
            <w:noWrap/>
          </w:tcPr>
          <w:p w14:paraId="5410306C" w14:textId="71ECB021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95</w:t>
            </w:r>
          </w:p>
        </w:tc>
        <w:tc>
          <w:tcPr>
            <w:tcW w:w="666" w:type="pct"/>
            <w:shd w:val="clear" w:color="auto" w:fill="auto"/>
            <w:noWrap/>
          </w:tcPr>
          <w:p w14:paraId="1BEA1E4B" w14:textId="77777777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 xml:space="preserve">г. Дербент, ул. Махачкалинская, </w:t>
            </w:r>
          </w:p>
          <w:p w14:paraId="0C1E7209" w14:textId="661087A0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45а</w:t>
            </w:r>
          </w:p>
        </w:tc>
        <w:tc>
          <w:tcPr>
            <w:tcW w:w="332" w:type="pct"/>
            <w:shd w:val="clear" w:color="auto" w:fill="auto"/>
            <w:noWrap/>
          </w:tcPr>
          <w:p w14:paraId="07096BBC" w14:textId="1FDBEE8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618" w:type="pct"/>
            <w:shd w:val="clear" w:color="auto" w:fill="auto"/>
            <w:noWrap/>
          </w:tcPr>
          <w:p w14:paraId="0F76C213" w14:textId="0BF9171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7:2661</w:t>
            </w:r>
          </w:p>
        </w:tc>
        <w:tc>
          <w:tcPr>
            <w:tcW w:w="619" w:type="pct"/>
            <w:shd w:val="clear" w:color="auto" w:fill="auto"/>
            <w:noWrap/>
          </w:tcPr>
          <w:p w14:paraId="59FFFDE9" w14:textId="600695A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7:2661-05/188/2020-1 от 20.08.2020</w:t>
            </w:r>
          </w:p>
        </w:tc>
        <w:tc>
          <w:tcPr>
            <w:tcW w:w="476" w:type="pct"/>
          </w:tcPr>
          <w:p w14:paraId="54CF87A9" w14:textId="36BCD5B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A14DFF0" w14:textId="0C0E8F5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61AFEA0D" w14:textId="250EBD8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24B1EE17" w14:textId="34B2D41B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0D7FAB45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5DA30FF" w14:textId="29300815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Красноармейская»</w:t>
            </w:r>
          </w:p>
        </w:tc>
        <w:tc>
          <w:tcPr>
            <w:tcW w:w="334" w:type="pct"/>
            <w:shd w:val="clear" w:color="auto" w:fill="auto"/>
            <w:noWrap/>
          </w:tcPr>
          <w:p w14:paraId="4E968E4D" w14:textId="589BEA21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68</w:t>
            </w:r>
          </w:p>
        </w:tc>
        <w:tc>
          <w:tcPr>
            <w:tcW w:w="666" w:type="pct"/>
            <w:shd w:val="clear" w:color="auto" w:fill="auto"/>
            <w:noWrap/>
          </w:tcPr>
          <w:p w14:paraId="475C7E34" w14:textId="503B09AB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. Дербент, ул. Красноармейская,</w:t>
            </w:r>
          </w:p>
          <w:p w14:paraId="00DDF22C" w14:textId="186A6847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2" w:type="pct"/>
            <w:shd w:val="clear" w:color="auto" w:fill="auto"/>
            <w:noWrap/>
          </w:tcPr>
          <w:p w14:paraId="5DA03F6D" w14:textId="39F218C4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618" w:type="pct"/>
            <w:shd w:val="clear" w:color="auto" w:fill="auto"/>
            <w:noWrap/>
          </w:tcPr>
          <w:p w14:paraId="67AE1056" w14:textId="539EDAC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26:2534</w:t>
            </w:r>
          </w:p>
        </w:tc>
        <w:tc>
          <w:tcPr>
            <w:tcW w:w="619" w:type="pct"/>
            <w:shd w:val="clear" w:color="auto" w:fill="auto"/>
            <w:noWrap/>
          </w:tcPr>
          <w:p w14:paraId="1BB5B372" w14:textId="0AC8C13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26:2534-05/188/2020-1 от 03.06.2020</w:t>
            </w:r>
          </w:p>
        </w:tc>
        <w:tc>
          <w:tcPr>
            <w:tcW w:w="476" w:type="pct"/>
          </w:tcPr>
          <w:p w14:paraId="28A00E95" w14:textId="41BCA54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E1B0A9F" w14:textId="259EB19D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4B7FF26A" w14:textId="418AC98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187FF4A5" w14:textId="0683A7D9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5B926165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9AF387C" w14:textId="147237C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Сальманская»</w:t>
            </w:r>
          </w:p>
        </w:tc>
        <w:tc>
          <w:tcPr>
            <w:tcW w:w="334" w:type="pct"/>
            <w:shd w:val="clear" w:color="auto" w:fill="auto"/>
            <w:noWrap/>
          </w:tcPr>
          <w:p w14:paraId="7216A9E3" w14:textId="52E833F4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85</w:t>
            </w:r>
          </w:p>
        </w:tc>
        <w:tc>
          <w:tcPr>
            <w:tcW w:w="666" w:type="pct"/>
            <w:shd w:val="clear" w:color="auto" w:fill="auto"/>
            <w:noWrap/>
          </w:tcPr>
          <w:p w14:paraId="1D5BA84E" w14:textId="77777777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 xml:space="preserve">г. Дербент, ул. Сальмана, р-он </w:t>
            </w:r>
          </w:p>
          <w:p w14:paraId="6A80562F" w14:textId="089D809C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ДСУ - 3</w:t>
            </w:r>
          </w:p>
        </w:tc>
        <w:tc>
          <w:tcPr>
            <w:tcW w:w="332" w:type="pct"/>
            <w:shd w:val="clear" w:color="auto" w:fill="auto"/>
            <w:noWrap/>
          </w:tcPr>
          <w:p w14:paraId="5877387E" w14:textId="311E0AA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18" w:type="pct"/>
            <w:shd w:val="clear" w:color="auto" w:fill="auto"/>
            <w:noWrap/>
          </w:tcPr>
          <w:p w14:paraId="70BF176E" w14:textId="4ECC019B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4:3273</w:t>
            </w:r>
          </w:p>
        </w:tc>
        <w:tc>
          <w:tcPr>
            <w:tcW w:w="619" w:type="pct"/>
            <w:shd w:val="clear" w:color="auto" w:fill="auto"/>
            <w:noWrap/>
          </w:tcPr>
          <w:p w14:paraId="6DF2D91C" w14:textId="42DE8FF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4:3273-05/188/2020-1 от 02.06.2020</w:t>
            </w:r>
          </w:p>
        </w:tc>
        <w:tc>
          <w:tcPr>
            <w:tcW w:w="476" w:type="pct"/>
          </w:tcPr>
          <w:p w14:paraId="310FF99F" w14:textId="0A086208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8995A6E" w14:textId="54108ACF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03CAF36C" w14:textId="0462165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1A66CD93" w14:textId="1BE92392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6BB81D2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2703C3E" w14:textId="0D9AC1C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№4</w:t>
            </w:r>
          </w:p>
        </w:tc>
        <w:tc>
          <w:tcPr>
            <w:tcW w:w="334" w:type="pct"/>
            <w:shd w:val="clear" w:color="auto" w:fill="auto"/>
            <w:noWrap/>
          </w:tcPr>
          <w:p w14:paraId="46C3E007" w14:textId="2BF3DF11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1979</w:t>
            </w:r>
          </w:p>
        </w:tc>
        <w:tc>
          <w:tcPr>
            <w:tcW w:w="666" w:type="pct"/>
            <w:shd w:val="clear" w:color="auto" w:fill="auto"/>
            <w:noWrap/>
          </w:tcPr>
          <w:p w14:paraId="63764DA6" w14:textId="45988E72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sz w:val="20"/>
              </w:rPr>
              <w:t>г. Дербент, ул. Самурского</w:t>
            </w:r>
          </w:p>
        </w:tc>
        <w:tc>
          <w:tcPr>
            <w:tcW w:w="332" w:type="pct"/>
            <w:shd w:val="clear" w:color="auto" w:fill="auto"/>
            <w:noWrap/>
          </w:tcPr>
          <w:p w14:paraId="4C8DC2BA" w14:textId="16071771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18" w:type="pct"/>
            <w:shd w:val="clear" w:color="auto" w:fill="auto"/>
            <w:noWrap/>
          </w:tcPr>
          <w:p w14:paraId="75744936" w14:textId="0A0FE78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0:30308</w:t>
            </w:r>
          </w:p>
        </w:tc>
        <w:tc>
          <w:tcPr>
            <w:tcW w:w="619" w:type="pct"/>
            <w:shd w:val="clear" w:color="auto" w:fill="auto"/>
            <w:noWrap/>
          </w:tcPr>
          <w:p w14:paraId="09298F30" w14:textId="5DA77FF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308-05/188/2020-1 от 02.06.2020</w:t>
            </w:r>
          </w:p>
        </w:tc>
        <w:tc>
          <w:tcPr>
            <w:tcW w:w="476" w:type="pct"/>
          </w:tcPr>
          <w:p w14:paraId="7EAFB4B2" w14:textId="2D214DF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A5FB6C4" w14:textId="19A9F89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5A064764" w14:textId="41FF3AE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08E1CB28" w14:textId="3DEDBFBD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10E8491A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A492903" w14:textId="1C216AB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АБЗ»</w:t>
            </w:r>
          </w:p>
        </w:tc>
        <w:tc>
          <w:tcPr>
            <w:tcW w:w="334" w:type="pct"/>
            <w:shd w:val="clear" w:color="auto" w:fill="auto"/>
            <w:noWrap/>
          </w:tcPr>
          <w:p w14:paraId="23B72545" w14:textId="7E2C4E80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1989</w:t>
            </w:r>
          </w:p>
        </w:tc>
        <w:tc>
          <w:tcPr>
            <w:tcW w:w="666" w:type="pct"/>
            <w:shd w:val="clear" w:color="auto" w:fill="auto"/>
            <w:noWrap/>
          </w:tcPr>
          <w:p w14:paraId="441D7EFD" w14:textId="54E47A8C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г. Дербент, р-он АБЗ,</w:t>
            </w:r>
          </w:p>
        </w:tc>
        <w:tc>
          <w:tcPr>
            <w:tcW w:w="332" w:type="pct"/>
            <w:shd w:val="clear" w:color="auto" w:fill="auto"/>
            <w:noWrap/>
          </w:tcPr>
          <w:p w14:paraId="3A9D8F38" w14:textId="5A2E45B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618" w:type="pct"/>
            <w:shd w:val="clear" w:color="auto" w:fill="auto"/>
            <w:noWrap/>
          </w:tcPr>
          <w:p w14:paraId="498C32FB" w14:textId="2ED55D4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11:1489</w:t>
            </w:r>
          </w:p>
        </w:tc>
        <w:tc>
          <w:tcPr>
            <w:tcW w:w="619" w:type="pct"/>
            <w:shd w:val="clear" w:color="auto" w:fill="auto"/>
            <w:noWrap/>
          </w:tcPr>
          <w:p w14:paraId="228CA6A5" w14:textId="260374BD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1:1489-05/188/2020-1 от 25.12.2020</w:t>
            </w:r>
          </w:p>
        </w:tc>
        <w:tc>
          <w:tcPr>
            <w:tcW w:w="476" w:type="pct"/>
          </w:tcPr>
          <w:p w14:paraId="551527B5" w14:textId="414499A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BA615F6" w14:textId="28B1DCE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64E18B87" w14:textId="7782A39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0E5904B3" w14:textId="3BB29A0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08150A4C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A38A947" w14:textId="5849E5F1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Северная»</w:t>
            </w:r>
          </w:p>
        </w:tc>
        <w:tc>
          <w:tcPr>
            <w:tcW w:w="334" w:type="pct"/>
            <w:shd w:val="clear" w:color="auto" w:fill="auto"/>
            <w:noWrap/>
          </w:tcPr>
          <w:p w14:paraId="5AC2CDF3" w14:textId="74A5872A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1989</w:t>
            </w:r>
          </w:p>
        </w:tc>
        <w:tc>
          <w:tcPr>
            <w:tcW w:w="666" w:type="pct"/>
            <w:shd w:val="clear" w:color="auto" w:fill="auto"/>
            <w:noWrap/>
          </w:tcPr>
          <w:p w14:paraId="7E63D637" w14:textId="5C3E25CC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г. Дербент, район Аэропорт,</w:t>
            </w:r>
          </w:p>
        </w:tc>
        <w:tc>
          <w:tcPr>
            <w:tcW w:w="332" w:type="pct"/>
            <w:shd w:val="clear" w:color="auto" w:fill="auto"/>
            <w:noWrap/>
          </w:tcPr>
          <w:p w14:paraId="571DEE3F" w14:textId="49BCC13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618" w:type="pct"/>
            <w:shd w:val="clear" w:color="auto" w:fill="auto"/>
            <w:noWrap/>
          </w:tcPr>
          <w:p w14:paraId="3249C0E0" w14:textId="750417D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1:2607</w:t>
            </w:r>
          </w:p>
        </w:tc>
        <w:tc>
          <w:tcPr>
            <w:tcW w:w="619" w:type="pct"/>
            <w:shd w:val="clear" w:color="auto" w:fill="auto"/>
            <w:noWrap/>
          </w:tcPr>
          <w:p w14:paraId="527930FC" w14:textId="6CA9A32D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1:2607-05/188/2020-1 от 03.07.2020</w:t>
            </w:r>
          </w:p>
        </w:tc>
        <w:tc>
          <w:tcPr>
            <w:tcW w:w="476" w:type="pct"/>
          </w:tcPr>
          <w:p w14:paraId="6BC94F9B" w14:textId="1457EAA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9613002" w14:textId="4A75021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4DCBCC2B" w14:textId="69CA366F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373EEC2D" w14:textId="1E646E5B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  <w:hideMark/>
          </w:tcPr>
          <w:p w14:paraId="21C8DB02" w14:textId="604965BB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186A289" w14:textId="7C7FCC2B" w:rsidR="00931CFB" w:rsidRPr="00D8250B" w:rsidRDefault="00931CFB" w:rsidP="00931CF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 станция «Южная»</w:t>
            </w:r>
          </w:p>
        </w:tc>
        <w:tc>
          <w:tcPr>
            <w:tcW w:w="334" w:type="pct"/>
            <w:shd w:val="clear" w:color="auto" w:fill="auto"/>
            <w:noWrap/>
          </w:tcPr>
          <w:p w14:paraId="15162E33" w14:textId="22BA7F55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1960</w:t>
            </w:r>
          </w:p>
        </w:tc>
        <w:tc>
          <w:tcPr>
            <w:tcW w:w="666" w:type="pct"/>
            <w:shd w:val="clear" w:color="auto" w:fill="auto"/>
            <w:noWrap/>
          </w:tcPr>
          <w:p w14:paraId="39E5799F" w14:textId="7777777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. Дербент, ФАД «Кавказ» М-29,</w:t>
            </w:r>
          </w:p>
          <w:p w14:paraId="0EF7187F" w14:textId="6E65291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 939 км.</w:t>
            </w:r>
          </w:p>
        </w:tc>
        <w:tc>
          <w:tcPr>
            <w:tcW w:w="332" w:type="pct"/>
            <w:shd w:val="clear" w:color="auto" w:fill="auto"/>
            <w:noWrap/>
          </w:tcPr>
          <w:p w14:paraId="38737BEE" w14:textId="31F6D0E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18" w:type="pct"/>
            <w:shd w:val="clear" w:color="auto" w:fill="auto"/>
            <w:noWrap/>
          </w:tcPr>
          <w:p w14:paraId="4166315A" w14:textId="365BF349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73:477</w:t>
            </w:r>
          </w:p>
        </w:tc>
        <w:tc>
          <w:tcPr>
            <w:tcW w:w="619" w:type="pct"/>
            <w:shd w:val="clear" w:color="auto" w:fill="auto"/>
            <w:noWrap/>
          </w:tcPr>
          <w:p w14:paraId="08802603" w14:textId="2A8D5F5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73:477-05/188/2020-1 от 02.06.2020</w:t>
            </w:r>
          </w:p>
        </w:tc>
        <w:tc>
          <w:tcPr>
            <w:tcW w:w="476" w:type="pct"/>
          </w:tcPr>
          <w:p w14:paraId="04EF1E51" w14:textId="7DC0212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D694B95" w14:textId="05DDA9E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0DEA5FA5" w14:textId="0D97403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31CFB" w:rsidRPr="00D8250B" w14:paraId="54A4B8CE" w14:textId="7363F476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062F981B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6AEB084A" w14:textId="0DEAFA0D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334" w:type="pct"/>
            <w:shd w:val="clear" w:color="auto" w:fill="auto"/>
            <w:noWrap/>
          </w:tcPr>
          <w:p w14:paraId="55A9FFD5" w14:textId="261BBBCA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2005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D12CABB" w14:textId="77777777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 xml:space="preserve">Дербентский р-н, </w:t>
            </w:r>
          </w:p>
          <w:p w14:paraId="75C87F71" w14:textId="1D889D99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с Нюгди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14:paraId="27CE15ED" w14:textId="76FAAFDC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282BF2F3" w14:textId="41E39074" w:rsidR="00931CFB" w:rsidRPr="00D8250B" w:rsidRDefault="00931CFB" w:rsidP="00931CFB">
            <w:pPr>
              <w:pStyle w:val="11b"/>
              <w:rPr>
                <w:sz w:val="20"/>
              </w:rPr>
            </w:pPr>
            <w:r w:rsidRPr="00D8250B">
              <w:rPr>
                <w:sz w:val="20"/>
              </w:rPr>
              <w:t>05:07:000021:1127</w:t>
            </w:r>
          </w:p>
        </w:tc>
        <w:tc>
          <w:tcPr>
            <w:tcW w:w="619" w:type="pct"/>
            <w:shd w:val="clear" w:color="auto" w:fill="auto"/>
            <w:noWrap/>
          </w:tcPr>
          <w:p w14:paraId="3914238D" w14:textId="7BC69CE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07:000021:1127-05/188/2021-1 от 29.06.2021</w:t>
            </w:r>
          </w:p>
        </w:tc>
        <w:tc>
          <w:tcPr>
            <w:tcW w:w="476" w:type="pct"/>
          </w:tcPr>
          <w:p w14:paraId="6B56F8B0" w14:textId="461F143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C21D032" w14:textId="23CB1D2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5CA6438F" w14:textId="7E87CD3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F7ED4" w:rsidRPr="00D8250B" w14:paraId="43D6EF48" w14:textId="717AA5FB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D2132C5" w14:textId="77777777" w:rsidR="008F7ED4" w:rsidRPr="00D8250B" w:rsidRDefault="008F7ED4" w:rsidP="008F7ED4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2DA5AFC5" w14:textId="7127EC51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334" w:type="pct"/>
            <w:shd w:val="clear" w:color="auto" w:fill="auto"/>
            <w:noWrap/>
          </w:tcPr>
          <w:p w14:paraId="4854EA50" w14:textId="30A5CD13" w:rsidR="008F7ED4" w:rsidRPr="00D8250B" w:rsidRDefault="008F7ED4" w:rsidP="008F7ED4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1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CADDF6B" w14:textId="3BF7837A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Магарамкентский район, с. Азадаглы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14:paraId="3560FC57" w14:textId="0A39904C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64BD61CE" w14:textId="52298336" w:rsidR="008F7ED4" w:rsidRPr="00D8250B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10:000015:1106</w:t>
            </w:r>
          </w:p>
        </w:tc>
        <w:tc>
          <w:tcPr>
            <w:tcW w:w="619" w:type="pct"/>
            <w:shd w:val="clear" w:color="auto" w:fill="auto"/>
            <w:noWrap/>
          </w:tcPr>
          <w:p w14:paraId="505E119F" w14:textId="58EEB172" w:rsidR="008F7ED4" w:rsidRPr="00D8250B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10:000015:1106-05/188/2021-1 от 06.07.2021</w:t>
            </w:r>
          </w:p>
        </w:tc>
        <w:tc>
          <w:tcPr>
            <w:tcW w:w="476" w:type="pct"/>
          </w:tcPr>
          <w:p w14:paraId="5029E67D" w14:textId="166C2FFA" w:rsidR="008F7ED4" w:rsidRPr="00D8250B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E89FA7E" w14:textId="422ABAD6" w:rsidR="008F7ED4" w:rsidRPr="00D8250B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093E70A5" w14:textId="3AD93A4F" w:rsidR="008F7ED4" w:rsidRPr="00D8250B" w:rsidRDefault="00931CFB" w:rsidP="008F7ED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21A69" w:rsidRPr="00D8250B" w14:paraId="6982BAFC" w14:textId="3B741121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E63F383" w14:textId="77777777" w:rsidR="003E42FC" w:rsidRPr="00D8250B" w:rsidRDefault="003E42FC" w:rsidP="003E42FC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B81C5F3" w14:textId="7AFE9F64" w:rsidR="003E42FC" w:rsidRPr="00D8250B" w:rsidRDefault="00A06081" w:rsidP="003E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34" w:type="pct"/>
            <w:shd w:val="clear" w:color="auto" w:fill="auto"/>
            <w:noWrap/>
          </w:tcPr>
          <w:p w14:paraId="6C93E18D" w14:textId="6B0392D5" w:rsidR="003E42FC" w:rsidRPr="00D8250B" w:rsidRDefault="003E42FC" w:rsidP="003E42FC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0040DC2E" w14:textId="5FDE7AE2" w:rsidR="003E42FC" w:rsidRPr="00D8250B" w:rsidRDefault="003E42FC" w:rsidP="003E42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</w:t>
            </w:r>
            <w:r w:rsidR="00002889" w:rsidRPr="00D82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534B9139" w14:textId="19449A51" w:rsidR="003E42FC" w:rsidRPr="00D8250B" w:rsidRDefault="003E42FC" w:rsidP="003E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8" w:type="pct"/>
            <w:shd w:val="clear" w:color="auto" w:fill="auto"/>
            <w:noWrap/>
          </w:tcPr>
          <w:p w14:paraId="150F209C" w14:textId="04CA6021" w:rsidR="003E42FC" w:rsidRPr="00D8250B" w:rsidRDefault="003E42FC" w:rsidP="003E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1</w:t>
            </w:r>
          </w:p>
        </w:tc>
        <w:tc>
          <w:tcPr>
            <w:tcW w:w="619" w:type="pct"/>
            <w:shd w:val="clear" w:color="auto" w:fill="auto"/>
            <w:noWrap/>
          </w:tcPr>
          <w:p w14:paraId="0062CDED" w14:textId="11A00202" w:rsidR="003E42FC" w:rsidRPr="00D8250B" w:rsidRDefault="003E42FC" w:rsidP="007E3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1-05/184/2024-1</w:t>
            </w:r>
            <w:r w:rsidR="007E3803"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2.01.2024</w:t>
            </w:r>
          </w:p>
        </w:tc>
        <w:tc>
          <w:tcPr>
            <w:tcW w:w="476" w:type="pct"/>
          </w:tcPr>
          <w:p w14:paraId="2107C3EB" w14:textId="4C384C49" w:rsidR="003E42FC" w:rsidRPr="00D8250B" w:rsidRDefault="003E42FC" w:rsidP="003E42FC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26B3EFF9" w14:textId="0756FC28" w:rsidR="003E42FC" w:rsidRPr="00D8250B" w:rsidRDefault="00071CDB" w:rsidP="003E42FC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20626"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453" w:type="pct"/>
          </w:tcPr>
          <w:p w14:paraId="6EC1F8C0" w14:textId="3A9EB580" w:rsidR="003E42FC" w:rsidRPr="00D8250B" w:rsidRDefault="00931CFB" w:rsidP="003E42FC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498B82A7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3DF4CABD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31299E3" w14:textId="334463C4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 механического обезвоживания осадка</w:t>
            </w:r>
          </w:p>
        </w:tc>
        <w:tc>
          <w:tcPr>
            <w:tcW w:w="334" w:type="pct"/>
            <w:shd w:val="clear" w:color="auto" w:fill="auto"/>
            <w:noWrap/>
          </w:tcPr>
          <w:p w14:paraId="2BA68284" w14:textId="11447EC4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2DE9CEE8" w14:textId="23D5E5D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7DB362A9" w14:textId="59C4C26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618" w:type="pct"/>
            <w:shd w:val="clear" w:color="auto" w:fill="auto"/>
            <w:noWrap/>
          </w:tcPr>
          <w:p w14:paraId="65DCD911" w14:textId="611D0801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3</w:t>
            </w:r>
          </w:p>
        </w:tc>
        <w:tc>
          <w:tcPr>
            <w:tcW w:w="619" w:type="pct"/>
            <w:shd w:val="clear" w:color="auto" w:fill="auto"/>
            <w:noWrap/>
          </w:tcPr>
          <w:p w14:paraId="64803BC3" w14:textId="1F36A2CA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3-05/184/2024-1 от 29.01.2024</w:t>
            </w:r>
          </w:p>
        </w:tc>
        <w:tc>
          <w:tcPr>
            <w:tcW w:w="476" w:type="pct"/>
          </w:tcPr>
          <w:p w14:paraId="268198D5" w14:textId="2627DC22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54D0F9EC" w14:textId="6423B4F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7010A4B4" w14:textId="12BA7EE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0ED1D482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58A26E46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A6D4A45" w14:textId="3AAB9EEF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уплотнители</w:t>
            </w:r>
          </w:p>
        </w:tc>
        <w:tc>
          <w:tcPr>
            <w:tcW w:w="334" w:type="pct"/>
            <w:shd w:val="clear" w:color="auto" w:fill="auto"/>
            <w:noWrap/>
          </w:tcPr>
          <w:p w14:paraId="7DC726E8" w14:textId="0BBFEB31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5C2C9D6C" w14:textId="3D31354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36A01DEA" w14:textId="0E84A67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18" w:type="pct"/>
            <w:shd w:val="clear" w:color="auto" w:fill="auto"/>
            <w:noWrap/>
          </w:tcPr>
          <w:p w14:paraId="37A86024" w14:textId="30202184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4</w:t>
            </w:r>
          </w:p>
        </w:tc>
        <w:tc>
          <w:tcPr>
            <w:tcW w:w="619" w:type="pct"/>
            <w:shd w:val="clear" w:color="auto" w:fill="auto"/>
            <w:noWrap/>
          </w:tcPr>
          <w:p w14:paraId="517D1F84" w14:textId="5A05B406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4-05/184/2024-1 от 29.01.2024</w:t>
            </w:r>
          </w:p>
        </w:tc>
        <w:tc>
          <w:tcPr>
            <w:tcW w:w="476" w:type="pct"/>
          </w:tcPr>
          <w:p w14:paraId="482EEE02" w14:textId="6234D16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4B6DA183" w14:textId="18CCE41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254,00</w:t>
            </w:r>
          </w:p>
        </w:tc>
        <w:tc>
          <w:tcPr>
            <w:tcW w:w="453" w:type="pct"/>
          </w:tcPr>
          <w:p w14:paraId="47D9EFD0" w14:textId="17A287E9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59FBB291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1232A6EC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C3A75FD" w14:textId="1B3BE035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е резервуары</w:t>
            </w:r>
          </w:p>
        </w:tc>
        <w:tc>
          <w:tcPr>
            <w:tcW w:w="334" w:type="pct"/>
            <w:shd w:val="clear" w:color="auto" w:fill="auto"/>
            <w:noWrap/>
          </w:tcPr>
          <w:p w14:paraId="29CD44FA" w14:textId="5CAE5CF0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42DBEB09" w14:textId="0CB6002B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09D4854D" w14:textId="7555B81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431,5</w:t>
            </w:r>
          </w:p>
        </w:tc>
        <w:tc>
          <w:tcPr>
            <w:tcW w:w="618" w:type="pct"/>
            <w:shd w:val="clear" w:color="auto" w:fill="auto"/>
            <w:noWrap/>
          </w:tcPr>
          <w:p w14:paraId="390A83F6" w14:textId="76C1DE8F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5</w:t>
            </w:r>
          </w:p>
        </w:tc>
        <w:tc>
          <w:tcPr>
            <w:tcW w:w="619" w:type="pct"/>
            <w:shd w:val="clear" w:color="auto" w:fill="auto"/>
            <w:noWrap/>
          </w:tcPr>
          <w:p w14:paraId="6375358E" w14:textId="2D62F488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5-05/184/2024-1 от 29.01.2024</w:t>
            </w:r>
          </w:p>
        </w:tc>
        <w:tc>
          <w:tcPr>
            <w:tcW w:w="476" w:type="pct"/>
          </w:tcPr>
          <w:p w14:paraId="2294637A" w14:textId="1F51459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31B8FF76" w14:textId="4AF0F3F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5 777 124,00</w:t>
            </w:r>
          </w:p>
        </w:tc>
        <w:tc>
          <w:tcPr>
            <w:tcW w:w="453" w:type="pct"/>
          </w:tcPr>
          <w:p w14:paraId="212D17ED" w14:textId="5144A706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25530AA5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C5BBE13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697DC8F" w14:textId="7BE6211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ичные отстойники</w:t>
            </w:r>
          </w:p>
        </w:tc>
        <w:tc>
          <w:tcPr>
            <w:tcW w:w="334" w:type="pct"/>
            <w:shd w:val="clear" w:color="auto" w:fill="auto"/>
            <w:noWrap/>
          </w:tcPr>
          <w:p w14:paraId="5AF524F3" w14:textId="28304E7D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099777AA" w14:textId="465F8C9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12D67221" w14:textId="5D98CC4C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017,4</w:t>
            </w:r>
          </w:p>
        </w:tc>
        <w:tc>
          <w:tcPr>
            <w:tcW w:w="618" w:type="pct"/>
            <w:shd w:val="clear" w:color="auto" w:fill="auto"/>
            <w:noWrap/>
          </w:tcPr>
          <w:p w14:paraId="47E50666" w14:textId="0ADADCD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6</w:t>
            </w:r>
          </w:p>
        </w:tc>
        <w:tc>
          <w:tcPr>
            <w:tcW w:w="619" w:type="pct"/>
            <w:shd w:val="clear" w:color="auto" w:fill="auto"/>
            <w:noWrap/>
          </w:tcPr>
          <w:p w14:paraId="3833498D" w14:textId="360BEDD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6-05/184/2024-1 от 29.01.2024</w:t>
            </w:r>
          </w:p>
        </w:tc>
        <w:tc>
          <w:tcPr>
            <w:tcW w:w="476" w:type="pct"/>
          </w:tcPr>
          <w:p w14:paraId="22997F8A" w14:textId="0BE7730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75BE9863" w14:textId="64A3348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2BE90434" w14:textId="51C85F8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04B57445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7DCC27EA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C244342" w14:textId="0704FAF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овые камеры вторичных отстойников</w:t>
            </w:r>
          </w:p>
        </w:tc>
        <w:tc>
          <w:tcPr>
            <w:tcW w:w="334" w:type="pct"/>
            <w:shd w:val="clear" w:color="auto" w:fill="auto"/>
            <w:noWrap/>
          </w:tcPr>
          <w:p w14:paraId="3634E935" w14:textId="603FC915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26E372DE" w14:textId="5AA1B85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7EBA759A" w14:textId="0ED89C8F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" w:type="pct"/>
            <w:shd w:val="clear" w:color="auto" w:fill="auto"/>
            <w:noWrap/>
          </w:tcPr>
          <w:p w14:paraId="523E95AC" w14:textId="019B9E4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7</w:t>
            </w:r>
          </w:p>
        </w:tc>
        <w:tc>
          <w:tcPr>
            <w:tcW w:w="619" w:type="pct"/>
            <w:shd w:val="clear" w:color="auto" w:fill="auto"/>
            <w:noWrap/>
          </w:tcPr>
          <w:p w14:paraId="4600C3B9" w14:textId="4135821A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7-05/184/2024-1 от 29.01.2024</w:t>
            </w:r>
          </w:p>
        </w:tc>
        <w:tc>
          <w:tcPr>
            <w:tcW w:w="476" w:type="pct"/>
          </w:tcPr>
          <w:p w14:paraId="26615AB0" w14:textId="493547E2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7FE0DA8A" w14:textId="290AFCFA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260,00</w:t>
            </w:r>
          </w:p>
        </w:tc>
        <w:tc>
          <w:tcPr>
            <w:tcW w:w="453" w:type="pct"/>
          </w:tcPr>
          <w:p w14:paraId="702CE0B5" w14:textId="0F06A44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1A69" w:rsidRPr="00D8250B" w14:paraId="74BEFC45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03A3FED" w14:textId="77777777" w:rsidR="003E42FC" w:rsidRPr="00D8250B" w:rsidRDefault="003E42FC" w:rsidP="003E42FC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5B33E2B" w14:textId="3BE4EC62" w:rsidR="003E42FC" w:rsidRPr="00D8250B" w:rsidRDefault="00A06081" w:rsidP="003E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лизная</w:t>
            </w:r>
          </w:p>
        </w:tc>
        <w:tc>
          <w:tcPr>
            <w:tcW w:w="334" w:type="pct"/>
            <w:shd w:val="clear" w:color="auto" w:fill="auto"/>
            <w:noWrap/>
          </w:tcPr>
          <w:p w14:paraId="1864ADA6" w14:textId="0A1202E6" w:rsidR="003E42FC" w:rsidRPr="00D8250B" w:rsidRDefault="003E42FC" w:rsidP="003E42FC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69666B5B" w14:textId="092933D4" w:rsidR="003E42FC" w:rsidRPr="00D8250B" w:rsidRDefault="003E42FC" w:rsidP="003E42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</w:t>
            </w:r>
            <w:r w:rsidR="00002889" w:rsidRPr="00D82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193168CA" w14:textId="0CB72022" w:rsidR="003E42FC" w:rsidRPr="00D8250B" w:rsidRDefault="003E42FC" w:rsidP="003E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8" w:type="pct"/>
            <w:shd w:val="clear" w:color="auto" w:fill="auto"/>
            <w:noWrap/>
          </w:tcPr>
          <w:p w14:paraId="178DC1FC" w14:textId="2C5C1F52" w:rsidR="003E42FC" w:rsidRPr="00D8250B" w:rsidRDefault="003E42FC" w:rsidP="003E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8</w:t>
            </w:r>
          </w:p>
        </w:tc>
        <w:tc>
          <w:tcPr>
            <w:tcW w:w="619" w:type="pct"/>
            <w:shd w:val="clear" w:color="auto" w:fill="auto"/>
            <w:noWrap/>
          </w:tcPr>
          <w:p w14:paraId="0D8912CB" w14:textId="6EFF6043" w:rsidR="003E42FC" w:rsidRPr="00D8250B" w:rsidRDefault="003E42FC" w:rsidP="003E4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8-05/184/2024-1</w:t>
            </w:r>
          </w:p>
          <w:p w14:paraId="3457A7A8" w14:textId="64005E17" w:rsidR="003E42FC" w:rsidRPr="00D8250B" w:rsidRDefault="00E00739" w:rsidP="00E00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E42FC" w:rsidRPr="00D8250B">
              <w:rPr>
                <w:rFonts w:ascii="Times New Roman" w:hAnsi="Times New Roman" w:cs="Times New Roman"/>
                <w:sz w:val="20"/>
                <w:szCs w:val="20"/>
              </w:rPr>
              <w:t>31.01.2024</w:t>
            </w:r>
          </w:p>
        </w:tc>
        <w:tc>
          <w:tcPr>
            <w:tcW w:w="476" w:type="pct"/>
          </w:tcPr>
          <w:p w14:paraId="21C799F8" w14:textId="1C138F9B" w:rsidR="003E42FC" w:rsidRPr="00D8250B" w:rsidRDefault="003E42FC" w:rsidP="003E42FC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016A92F1" w14:textId="3BF2974D" w:rsidR="003E42FC" w:rsidRPr="00D8250B" w:rsidRDefault="00F13614" w:rsidP="003E42FC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7093E4D7" w14:textId="7B364BAC" w:rsidR="003E42FC" w:rsidRPr="00D8250B" w:rsidRDefault="00931CFB" w:rsidP="003E42FC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31CFB" w:rsidRPr="00D8250B" w14:paraId="63E5BE4C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5DE0EBA9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8BD9155" w14:textId="250AA81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тенки</w:t>
            </w:r>
          </w:p>
        </w:tc>
        <w:tc>
          <w:tcPr>
            <w:tcW w:w="334" w:type="pct"/>
            <w:shd w:val="clear" w:color="auto" w:fill="auto"/>
            <w:noWrap/>
          </w:tcPr>
          <w:p w14:paraId="3B7D22AD" w14:textId="7005E3FB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4AA8148C" w14:textId="751D28E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2D292690" w14:textId="28B0EB6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618" w:type="pct"/>
            <w:shd w:val="clear" w:color="auto" w:fill="auto"/>
            <w:noWrap/>
          </w:tcPr>
          <w:p w14:paraId="1EB924C7" w14:textId="057AC80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9</w:t>
            </w:r>
          </w:p>
        </w:tc>
        <w:tc>
          <w:tcPr>
            <w:tcW w:w="619" w:type="pct"/>
            <w:shd w:val="clear" w:color="auto" w:fill="auto"/>
            <w:noWrap/>
          </w:tcPr>
          <w:p w14:paraId="3FC49E31" w14:textId="4C57442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59-05/184/2024-1 от 31.01.2024</w:t>
            </w:r>
          </w:p>
        </w:tc>
        <w:tc>
          <w:tcPr>
            <w:tcW w:w="476" w:type="pct"/>
          </w:tcPr>
          <w:p w14:paraId="74F5849B" w14:textId="3578F35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09ED211A" w14:textId="65EF513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 350 248,00</w:t>
            </w:r>
          </w:p>
        </w:tc>
        <w:tc>
          <w:tcPr>
            <w:tcW w:w="453" w:type="pct"/>
          </w:tcPr>
          <w:p w14:paraId="691BA069" w14:textId="18C74938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4496EC79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C46772B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6568FE7" w14:textId="48430A9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но-воздуходувная станция</w:t>
            </w:r>
          </w:p>
        </w:tc>
        <w:tc>
          <w:tcPr>
            <w:tcW w:w="334" w:type="pct"/>
            <w:shd w:val="clear" w:color="auto" w:fill="auto"/>
            <w:noWrap/>
          </w:tcPr>
          <w:p w14:paraId="01DB5E40" w14:textId="2D07F764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57BB5BBF" w14:textId="7AB65ECF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49BB8575" w14:textId="08BCBA2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18" w:type="pct"/>
            <w:shd w:val="clear" w:color="auto" w:fill="auto"/>
            <w:noWrap/>
          </w:tcPr>
          <w:p w14:paraId="39FBA688" w14:textId="71A9B0E3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0</w:t>
            </w:r>
          </w:p>
        </w:tc>
        <w:tc>
          <w:tcPr>
            <w:tcW w:w="619" w:type="pct"/>
            <w:shd w:val="clear" w:color="auto" w:fill="auto"/>
            <w:noWrap/>
          </w:tcPr>
          <w:p w14:paraId="06307EC2" w14:textId="4494056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0-05/184/2024-1 от 01.02.2024</w:t>
            </w:r>
          </w:p>
        </w:tc>
        <w:tc>
          <w:tcPr>
            <w:tcW w:w="476" w:type="pct"/>
          </w:tcPr>
          <w:p w14:paraId="0D7B99AB" w14:textId="7C1D309D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59C2E9A5" w14:textId="1DBD7C36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258A4572" w14:textId="3050A6F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6211D7F8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CFAB16D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87589C6" w14:textId="5C06CFCD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К3</w:t>
            </w:r>
          </w:p>
        </w:tc>
        <w:tc>
          <w:tcPr>
            <w:tcW w:w="334" w:type="pct"/>
            <w:shd w:val="clear" w:color="auto" w:fill="auto"/>
            <w:noWrap/>
          </w:tcPr>
          <w:p w14:paraId="00334F6B" w14:textId="25AA7DB0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4B7A7138" w14:textId="41601D04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335657C6" w14:textId="178C2565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18" w:type="pct"/>
            <w:shd w:val="clear" w:color="auto" w:fill="auto"/>
            <w:noWrap/>
          </w:tcPr>
          <w:p w14:paraId="12721469" w14:textId="264DE2C9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1</w:t>
            </w:r>
          </w:p>
        </w:tc>
        <w:tc>
          <w:tcPr>
            <w:tcW w:w="619" w:type="pct"/>
            <w:shd w:val="clear" w:color="auto" w:fill="auto"/>
            <w:noWrap/>
          </w:tcPr>
          <w:p w14:paraId="3D85AC94" w14:textId="56BBE0A8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1-05/184/2024-1 от 01.02.2024</w:t>
            </w:r>
          </w:p>
        </w:tc>
        <w:tc>
          <w:tcPr>
            <w:tcW w:w="476" w:type="pct"/>
          </w:tcPr>
          <w:p w14:paraId="4C3A7897" w14:textId="06DF049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7A3115FD" w14:textId="0952DD0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482582A5" w14:textId="2121048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4BCC3A10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19731BD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05C080A" w14:textId="36327448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К8</w:t>
            </w:r>
          </w:p>
        </w:tc>
        <w:tc>
          <w:tcPr>
            <w:tcW w:w="334" w:type="pct"/>
            <w:shd w:val="clear" w:color="auto" w:fill="auto"/>
            <w:noWrap/>
          </w:tcPr>
          <w:p w14:paraId="65AD1C15" w14:textId="18A491EC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3D1B312A" w14:textId="1F45F8FF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5739F0D2" w14:textId="76A6908F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8" w:type="pct"/>
            <w:shd w:val="clear" w:color="auto" w:fill="auto"/>
            <w:noWrap/>
          </w:tcPr>
          <w:p w14:paraId="64D89CF3" w14:textId="315A3AF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2</w:t>
            </w:r>
          </w:p>
        </w:tc>
        <w:tc>
          <w:tcPr>
            <w:tcW w:w="619" w:type="pct"/>
            <w:shd w:val="clear" w:color="auto" w:fill="auto"/>
            <w:noWrap/>
          </w:tcPr>
          <w:p w14:paraId="650A0F5C" w14:textId="297AF42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2-05/184/2024-1 от 01.02.2024</w:t>
            </w:r>
          </w:p>
        </w:tc>
        <w:tc>
          <w:tcPr>
            <w:tcW w:w="476" w:type="pct"/>
          </w:tcPr>
          <w:p w14:paraId="4DFC2AA4" w14:textId="34BF59E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5DFCB6D5" w14:textId="4AF59B2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42FF00BD" w14:textId="0AB68F00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7F711FA6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74DC44C3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146DB96" w14:textId="76857BA4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К5а</w:t>
            </w:r>
          </w:p>
        </w:tc>
        <w:tc>
          <w:tcPr>
            <w:tcW w:w="334" w:type="pct"/>
            <w:shd w:val="clear" w:color="auto" w:fill="auto"/>
            <w:noWrap/>
          </w:tcPr>
          <w:p w14:paraId="5662CEF3" w14:textId="7C7EBB0F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27AA28BB" w14:textId="5A6E209B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45E9495A" w14:textId="54D06EE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8" w:type="pct"/>
            <w:shd w:val="clear" w:color="auto" w:fill="auto"/>
            <w:noWrap/>
          </w:tcPr>
          <w:p w14:paraId="21AFDD1C" w14:textId="2653C7EC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3</w:t>
            </w:r>
          </w:p>
        </w:tc>
        <w:tc>
          <w:tcPr>
            <w:tcW w:w="619" w:type="pct"/>
            <w:shd w:val="clear" w:color="auto" w:fill="auto"/>
            <w:noWrap/>
          </w:tcPr>
          <w:p w14:paraId="72C245B9" w14:textId="64EC7C4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3-05/184/2024-1 от 02.02.2024</w:t>
            </w:r>
          </w:p>
        </w:tc>
        <w:tc>
          <w:tcPr>
            <w:tcW w:w="476" w:type="pct"/>
          </w:tcPr>
          <w:p w14:paraId="21F9C025" w14:textId="2BE8352E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054D21B0" w14:textId="4B4ED41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7B121308" w14:textId="1898A71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4076E43F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41819A2C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4044FE5" w14:textId="3215FDD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К2</w:t>
            </w:r>
          </w:p>
        </w:tc>
        <w:tc>
          <w:tcPr>
            <w:tcW w:w="334" w:type="pct"/>
            <w:shd w:val="clear" w:color="auto" w:fill="auto"/>
            <w:noWrap/>
          </w:tcPr>
          <w:p w14:paraId="5479C9B9" w14:textId="24DB34B9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5F3CADA0" w14:textId="4DE5CF92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35DDB0C9" w14:textId="3B88D630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618" w:type="pct"/>
            <w:shd w:val="clear" w:color="auto" w:fill="auto"/>
            <w:noWrap/>
          </w:tcPr>
          <w:p w14:paraId="14D3EACF" w14:textId="2B82A83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4</w:t>
            </w:r>
          </w:p>
        </w:tc>
        <w:tc>
          <w:tcPr>
            <w:tcW w:w="619" w:type="pct"/>
            <w:shd w:val="clear" w:color="auto" w:fill="auto"/>
            <w:noWrap/>
          </w:tcPr>
          <w:p w14:paraId="20E3CE3C" w14:textId="49000393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4-05/184/2024-1 от 02.02.2024</w:t>
            </w:r>
          </w:p>
        </w:tc>
        <w:tc>
          <w:tcPr>
            <w:tcW w:w="476" w:type="pct"/>
          </w:tcPr>
          <w:p w14:paraId="5E6B8EC4" w14:textId="064CE5C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5F50CD2B" w14:textId="2A2AEF17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39DBCDE7" w14:textId="334E66F5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22D6FCB9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2C1F09BF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DC5BB74" w14:textId="6D44256C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</w:t>
            </w:r>
          </w:p>
        </w:tc>
        <w:tc>
          <w:tcPr>
            <w:tcW w:w="334" w:type="pct"/>
            <w:shd w:val="clear" w:color="auto" w:fill="auto"/>
            <w:noWrap/>
          </w:tcPr>
          <w:p w14:paraId="65B52D86" w14:textId="088263DE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72A06C75" w14:textId="0458F826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0F6DAB3C" w14:textId="55D4C3FA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8" w:type="pct"/>
            <w:shd w:val="clear" w:color="auto" w:fill="auto"/>
            <w:noWrap/>
          </w:tcPr>
          <w:p w14:paraId="7D4ED178" w14:textId="6C0610E5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5</w:t>
            </w:r>
          </w:p>
        </w:tc>
        <w:tc>
          <w:tcPr>
            <w:tcW w:w="619" w:type="pct"/>
            <w:shd w:val="clear" w:color="auto" w:fill="auto"/>
            <w:noWrap/>
          </w:tcPr>
          <w:p w14:paraId="53C6DD08" w14:textId="33D9341B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5-05/184/2024-1 от 02.02.2024</w:t>
            </w:r>
          </w:p>
        </w:tc>
        <w:tc>
          <w:tcPr>
            <w:tcW w:w="476" w:type="pct"/>
          </w:tcPr>
          <w:p w14:paraId="0F1A603D" w14:textId="4F17C262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01EABFF5" w14:textId="4C23077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25D2CB89" w14:textId="61D0A3C9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1CFB" w:rsidRPr="00D8250B" w14:paraId="226D4AD1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2CAA074C" w14:textId="77777777" w:rsidR="00931CFB" w:rsidRPr="00D8250B" w:rsidRDefault="00931CFB" w:rsidP="00931CFB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1E6AA08" w14:textId="6C369377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К5</w:t>
            </w:r>
          </w:p>
        </w:tc>
        <w:tc>
          <w:tcPr>
            <w:tcW w:w="334" w:type="pct"/>
            <w:shd w:val="clear" w:color="auto" w:fill="auto"/>
            <w:noWrap/>
          </w:tcPr>
          <w:p w14:paraId="5915A9F4" w14:textId="0D3DFA24" w:rsidR="00931CFB" w:rsidRPr="00D8250B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2023</w:t>
            </w:r>
          </w:p>
        </w:tc>
        <w:tc>
          <w:tcPr>
            <w:tcW w:w="666" w:type="pct"/>
            <w:shd w:val="clear" w:color="auto" w:fill="auto"/>
            <w:noWrap/>
          </w:tcPr>
          <w:p w14:paraId="2F25E68F" w14:textId="643470B1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 Дербент, ул. Батманова</w:t>
            </w:r>
          </w:p>
        </w:tc>
        <w:tc>
          <w:tcPr>
            <w:tcW w:w="332" w:type="pct"/>
            <w:shd w:val="clear" w:color="auto" w:fill="auto"/>
            <w:noWrap/>
          </w:tcPr>
          <w:p w14:paraId="5C0ACB86" w14:textId="16090915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8" w:type="pct"/>
            <w:shd w:val="clear" w:color="auto" w:fill="auto"/>
            <w:noWrap/>
          </w:tcPr>
          <w:p w14:paraId="252EA9C6" w14:textId="02CF0E7B" w:rsidR="00931CFB" w:rsidRPr="00D8250B" w:rsidRDefault="00931CFB" w:rsidP="0093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6</w:t>
            </w:r>
          </w:p>
        </w:tc>
        <w:tc>
          <w:tcPr>
            <w:tcW w:w="619" w:type="pct"/>
            <w:shd w:val="clear" w:color="auto" w:fill="auto"/>
            <w:noWrap/>
          </w:tcPr>
          <w:p w14:paraId="0A33DF75" w14:textId="35424F88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45:366-05/184/2024-1 от 06.02.2024</w:t>
            </w:r>
          </w:p>
        </w:tc>
        <w:tc>
          <w:tcPr>
            <w:tcW w:w="476" w:type="pct"/>
          </w:tcPr>
          <w:p w14:paraId="03104CC5" w14:textId="5D890131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235DDD10" w14:textId="76E15BD4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62F66AD5" w14:textId="1C284D9C" w:rsidR="00931CFB" w:rsidRPr="00D8250B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3614" w:rsidRPr="00D8250B" w14:paraId="21967ADF" w14:textId="77777777" w:rsidTr="009236FA">
        <w:trPr>
          <w:cantSplit/>
          <w:trHeight w:val="20"/>
        </w:trPr>
        <w:tc>
          <w:tcPr>
            <w:tcW w:w="234" w:type="pct"/>
            <w:shd w:val="clear" w:color="auto" w:fill="auto"/>
            <w:noWrap/>
          </w:tcPr>
          <w:p w14:paraId="6F1D8969" w14:textId="77777777" w:rsidR="00F13614" w:rsidRPr="00D8250B" w:rsidRDefault="00F13614" w:rsidP="00F13614">
            <w:pPr>
              <w:pStyle w:val="11b"/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B2D82C5" w14:textId="25305C61" w:rsidR="00F13614" w:rsidRPr="00D8250B" w:rsidRDefault="00F13614" w:rsidP="00F13614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8250B">
              <w:rPr>
                <w:rFonts w:ascii="Times New Roman" w:eastAsia="Times New Roman" w:hAnsi="Times New Roman" w:cs="Times New Roman"/>
                <w:sz w:val="20"/>
              </w:rPr>
              <w:tab/>
              <w:t>Водонапорная башня</w:t>
            </w:r>
          </w:p>
        </w:tc>
        <w:tc>
          <w:tcPr>
            <w:tcW w:w="334" w:type="pct"/>
            <w:shd w:val="clear" w:color="auto" w:fill="auto"/>
            <w:noWrap/>
          </w:tcPr>
          <w:p w14:paraId="7BFEA2B1" w14:textId="46E92EE8" w:rsidR="00F13614" w:rsidRPr="00D8250B" w:rsidRDefault="00F13614" w:rsidP="00F13614">
            <w:pPr>
              <w:pStyle w:val="11b"/>
              <w:rPr>
                <w:rFonts w:eastAsiaTheme="minorHAnsi"/>
                <w:sz w:val="20"/>
              </w:rPr>
            </w:pPr>
            <w:r w:rsidRPr="00D8250B">
              <w:rPr>
                <w:rFonts w:eastAsiaTheme="minorHAnsi"/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72B46C6A" w14:textId="0637D054" w:rsidR="00F13614" w:rsidRPr="00D8250B" w:rsidRDefault="00F13614" w:rsidP="00F13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г. Дербент (напротив ул. Кобякова, 40)</w:t>
            </w:r>
          </w:p>
        </w:tc>
        <w:tc>
          <w:tcPr>
            <w:tcW w:w="332" w:type="pct"/>
            <w:shd w:val="clear" w:color="auto" w:fill="auto"/>
            <w:noWrap/>
          </w:tcPr>
          <w:p w14:paraId="0EB01220" w14:textId="3CC5B7B1" w:rsidR="00F13614" w:rsidRPr="00D8250B" w:rsidRDefault="00F13614" w:rsidP="00F13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8" w:type="pct"/>
            <w:shd w:val="clear" w:color="auto" w:fill="auto"/>
            <w:noWrap/>
          </w:tcPr>
          <w:p w14:paraId="13B41398" w14:textId="16957202" w:rsidR="00F13614" w:rsidRPr="00D8250B" w:rsidRDefault="00F13614" w:rsidP="00F13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05:42:000000:24843</w:t>
            </w:r>
          </w:p>
        </w:tc>
        <w:tc>
          <w:tcPr>
            <w:tcW w:w="619" w:type="pct"/>
            <w:shd w:val="clear" w:color="auto" w:fill="auto"/>
            <w:noWrap/>
          </w:tcPr>
          <w:p w14:paraId="7E606A02" w14:textId="0E46391E" w:rsidR="00F13614" w:rsidRPr="00D8250B" w:rsidRDefault="00F13614" w:rsidP="00F13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24843-05/188/2020-2 от 30.10.2020</w:t>
            </w:r>
          </w:p>
        </w:tc>
        <w:tc>
          <w:tcPr>
            <w:tcW w:w="476" w:type="pct"/>
          </w:tcPr>
          <w:p w14:paraId="53CFCCFB" w14:textId="3F75BF8F" w:rsidR="00F13614" w:rsidRPr="00D8250B" w:rsidRDefault="001F7288" w:rsidP="00F1361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476" w:type="pct"/>
          </w:tcPr>
          <w:p w14:paraId="65F79591" w14:textId="3E8CD5CB" w:rsidR="00F13614" w:rsidRPr="00D8250B" w:rsidRDefault="00F13614" w:rsidP="00F13614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453" w:type="pct"/>
          </w:tcPr>
          <w:p w14:paraId="6631DA74" w14:textId="51360940" w:rsidR="00F13614" w:rsidRPr="00D8250B" w:rsidRDefault="00931CFB" w:rsidP="00F1361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EF64FA" w14:textId="4BEA133C" w:rsidR="0007297C" w:rsidRPr="00E00739" w:rsidRDefault="00486D60" w:rsidP="00051A3B">
      <w:pPr>
        <w:pStyle w:val="affff"/>
        <w:rPr>
          <w:i w:val="0"/>
          <w:iCs w:val="0"/>
          <w:sz w:val="24"/>
          <w:szCs w:val="24"/>
        </w:rPr>
      </w:pPr>
      <w:r w:rsidRPr="00E00739">
        <w:rPr>
          <w:i w:val="0"/>
          <w:iCs w:val="0"/>
          <w:sz w:val="24"/>
          <w:szCs w:val="24"/>
        </w:rPr>
        <w:t>б)</w:t>
      </w:r>
    </w:p>
    <w:p w14:paraId="6DF0AFF3" w14:textId="77777777" w:rsidR="0007297C" w:rsidRPr="00E21A69" w:rsidRDefault="0007297C" w:rsidP="00051A3B">
      <w:pPr>
        <w:pStyle w:val="affff"/>
        <w:rPr>
          <w:i w:val="0"/>
          <w:iCs w:val="0"/>
          <w:sz w:val="16"/>
          <w:szCs w:val="16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361"/>
        <w:gridCol w:w="995"/>
        <w:gridCol w:w="1984"/>
        <w:gridCol w:w="998"/>
        <w:gridCol w:w="1832"/>
        <w:gridCol w:w="1844"/>
        <w:gridCol w:w="1418"/>
        <w:gridCol w:w="1418"/>
        <w:gridCol w:w="1350"/>
      </w:tblGrid>
      <w:tr w:rsidR="00E21A69" w:rsidRPr="00F13614" w14:paraId="673AC6F5" w14:textId="77777777" w:rsidTr="007E3803">
        <w:trPr>
          <w:trHeight w:val="678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177CB85" w14:textId="77777777" w:rsidR="009F61A0" w:rsidRPr="00F13614" w:rsidRDefault="009F61A0" w:rsidP="009F61A0">
            <w:pPr>
              <w:pStyle w:val="11b"/>
              <w:rPr>
                <w:b/>
                <w:sz w:val="20"/>
              </w:rPr>
            </w:pPr>
            <w:r w:rsidRPr="00F13614">
              <w:rPr>
                <w:b/>
                <w:sz w:val="20"/>
              </w:rPr>
              <w:t>№</w:t>
            </w:r>
          </w:p>
          <w:p w14:paraId="02F963E6" w14:textId="5BC77DA3" w:rsidR="009F61A0" w:rsidRPr="00F13614" w:rsidRDefault="009F61A0" w:rsidP="009F61A0">
            <w:pPr>
              <w:pStyle w:val="11b"/>
              <w:rPr>
                <w:b/>
                <w:sz w:val="20"/>
              </w:rPr>
            </w:pPr>
            <w:r w:rsidRPr="00F13614">
              <w:rPr>
                <w:b/>
                <w:sz w:val="20"/>
              </w:rPr>
              <w:t>п/п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14:paraId="347A18F7" w14:textId="1E2FAB2B" w:rsidR="009F61A0" w:rsidRPr="00F13614" w:rsidRDefault="009F61A0" w:rsidP="009F61A0">
            <w:pPr>
              <w:pStyle w:val="11a"/>
              <w:jc w:val="center"/>
              <w:rPr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Н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F13614">
              <w:rPr>
                <w:rFonts w:eastAsia="Times New Roman"/>
                <w:b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sz w:val="20"/>
              </w:rPr>
              <w:t>ме</w:t>
            </w:r>
            <w:r w:rsidRPr="00F13614">
              <w:rPr>
                <w:rFonts w:eastAsia="Times New Roman"/>
                <w:b/>
                <w:w w:val="99"/>
                <w:sz w:val="20"/>
              </w:rPr>
              <w:t>н</w:t>
            </w:r>
            <w:r w:rsidRPr="00F13614">
              <w:rPr>
                <w:rFonts w:eastAsia="Times New Roman"/>
                <w:b/>
                <w:sz w:val="20"/>
              </w:rPr>
              <w:t>ов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F13614">
              <w:rPr>
                <w:rFonts w:eastAsia="Times New Roman"/>
                <w:b/>
                <w:w w:val="99"/>
                <w:sz w:val="20"/>
              </w:rPr>
              <w:t>н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sz w:val="20"/>
              </w:rPr>
              <w:t>е об</w:t>
            </w:r>
            <w:r w:rsidRPr="00F13614">
              <w:rPr>
                <w:rFonts w:eastAsia="Times New Roman"/>
                <w:b/>
                <w:w w:val="99"/>
                <w:sz w:val="20"/>
              </w:rPr>
              <w:t>ъ</w:t>
            </w:r>
            <w:r w:rsidRPr="00F13614">
              <w:rPr>
                <w:rFonts w:eastAsia="Times New Roman"/>
                <w:b/>
                <w:sz w:val="20"/>
              </w:rPr>
              <w:t>екта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B1C8E3A" w14:textId="0D819238" w:rsidR="009F61A0" w:rsidRPr="00F13614" w:rsidRDefault="009F61A0" w:rsidP="00524347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w w:val="99"/>
                <w:sz w:val="20"/>
              </w:rPr>
              <w:t>Д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F13614">
              <w:rPr>
                <w:rFonts w:eastAsia="Times New Roman"/>
                <w:b/>
                <w:w w:val="99"/>
                <w:sz w:val="20"/>
              </w:rPr>
              <w:t>т</w:t>
            </w:r>
            <w:r w:rsidRPr="00F13614">
              <w:rPr>
                <w:rFonts w:eastAsia="Times New Roman"/>
                <w:b/>
                <w:sz w:val="20"/>
              </w:rPr>
              <w:t>а вы</w:t>
            </w:r>
            <w:r w:rsidRPr="00F13614">
              <w:rPr>
                <w:rFonts w:eastAsia="Times New Roman"/>
                <w:b/>
                <w:spacing w:val="2"/>
                <w:sz w:val="20"/>
              </w:rPr>
              <w:t>п</w:t>
            </w:r>
            <w:r w:rsidRPr="00F13614">
              <w:rPr>
                <w:rFonts w:eastAsia="Times New Roman"/>
                <w:b/>
                <w:spacing w:val="-3"/>
                <w:sz w:val="20"/>
              </w:rPr>
              <w:t>у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F13614">
              <w:rPr>
                <w:rFonts w:eastAsia="Times New Roman"/>
                <w:b/>
                <w:sz w:val="20"/>
              </w:rPr>
              <w:t>ка (пос</w:t>
            </w:r>
            <w:r w:rsidRPr="00F13614">
              <w:rPr>
                <w:rFonts w:eastAsia="Times New Roman"/>
                <w:b/>
                <w:w w:val="99"/>
                <w:sz w:val="20"/>
              </w:rPr>
              <w:t>т</w:t>
            </w:r>
            <w:r w:rsidRPr="00F13614">
              <w:rPr>
                <w:rFonts w:eastAsia="Times New Roman"/>
                <w:b/>
                <w:sz w:val="20"/>
              </w:rPr>
              <w:t>ро</w:t>
            </w:r>
            <w:r w:rsidRPr="00F13614">
              <w:rPr>
                <w:rFonts w:eastAsia="Times New Roman"/>
                <w:b/>
                <w:spacing w:val="2"/>
                <w:sz w:val="20"/>
              </w:rPr>
              <w:t>й</w:t>
            </w:r>
            <w:r w:rsidR="00524347" w:rsidRPr="00F13614">
              <w:rPr>
                <w:rFonts w:eastAsia="Times New Roman"/>
                <w:b/>
                <w:spacing w:val="2"/>
                <w:sz w:val="20"/>
              </w:rPr>
              <w:t>-</w:t>
            </w:r>
            <w:r w:rsidRPr="00F13614">
              <w:rPr>
                <w:rFonts w:eastAsia="Times New Roman"/>
                <w:b/>
                <w:sz w:val="20"/>
              </w:rPr>
              <w:t>к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sz w:val="20"/>
              </w:rPr>
              <w:t>), год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CB9148" w14:textId="77777777" w:rsidR="00524347" w:rsidRPr="00F13614" w:rsidRDefault="009F61A0" w:rsidP="009F61A0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 xml:space="preserve">Адрес </w:t>
            </w:r>
          </w:p>
          <w:p w14:paraId="21893764" w14:textId="2004660C" w:rsidR="009F61A0" w:rsidRPr="00F13614" w:rsidRDefault="009F61A0" w:rsidP="009F61A0">
            <w:pPr>
              <w:pStyle w:val="11b"/>
              <w:rPr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объек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т</w:t>
            </w:r>
            <w:r w:rsidRPr="00F13614">
              <w:rPr>
                <w:rFonts w:eastAsia="Times New Roman"/>
                <w:b/>
                <w:sz w:val="20"/>
              </w:rPr>
              <w:t>а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1EB585" w14:textId="49AEEEDE" w:rsidR="009F61A0" w:rsidRPr="00F13614" w:rsidRDefault="009F61A0" w:rsidP="009F61A0">
            <w:pPr>
              <w:pStyle w:val="11b"/>
              <w:rPr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Протя-ж</w:t>
            </w:r>
            <w:r w:rsidR="00524347" w:rsidRPr="00F13614">
              <w:rPr>
                <w:rFonts w:eastAsia="Times New Roman"/>
                <w:b/>
                <w:sz w:val="20"/>
              </w:rPr>
              <w:t>е</w:t>
            </w:r>
            <w:r w:rsidRPr="00F13614">
              <w:rPr>
                <w:rFonts w:eastAsia="Times New Roman"/>
                <w:b/>
                <w:sz w:val="20"/>
              </w:rPr>
              <w:t>н-ность, м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3D268004" w14:textId="2A4B2607" w:rsidR="009F61A0" w:rsidRPr="00F13614" w:rsidRDefault="009F61A0" w:rsidP="009F61A0">
            <w:pPr>
              <w:pStyle w:val="11b"/>
              <w:rPr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Када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F13614">
              <w:rPr>
                <w:rFonts w:eastAsia="Times New Roman"/>
                <w:b/>
                <w:w w:val="99"/>
                <w:sz w:val="20"/>
              </w:rPr>
              <w:t>т</w:t>
            </w:r>
            <w:r w:rsidRPr="00F13614">
              <w:rPr>
                <w:rFonts w:eastAsia="Times New Roman"/>
                <w:b/>
                <w:sz w:val="20"/>
              </w:rPr>
              <w:t>ровый номер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0909E4FC" w14:textId="40E4D9F1" w:rsidR="009F61A0" w:rsidRPr="00F13614" w:rsidRDefault="009F61A0" w:rsidP="009F61A0">
            <w:pPr>
              <w:pStyle w:val="11b"/>
              <w:rPr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Св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sz w:val="20"/>
              </w:rPr>
              <w:t>дете</w:t>
            </w:r>
            <w:r w:rsidRPr="00F13614">
              <w:rPr>
                <w:rFonts w:eastAsia="Times New Roman"/>
                <w:b/>
                <w:w w:val="99"/>
                <w:sz w:val="20"/>
              </w:rPr>
              <w:t>л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ь</w:t>
            </w:r>
            <w:r w:rsidRPr="00F13614">
              <w:rPr>
                <w:rFonts w:eastAsia="Times New Roman"/>
                <w:b/>
                <w:sz w:val="20"/>
              </w:rPr>
              <w:t>ство о го</w:t>
            </w:r>
            <w:r w:rsidRPr="00F13614">
              <w:rPr>
                <w:rFonts w:eastAsia="Times New Roman"/>
                <w:b/>
                <w:spacing w:val="1"/>
                <w:sz w:val="20"/>
              </w:rPr>
              <w:t>с</w:t>
            </w:r>
            <w:r w:rsidRPr="00F13614">
              <w:rPr>
                <w:rFonts w:eastAsia="Times New Roman"/>
                <w:b/>
                <w:spacing w:val="-4"/>
                <w:sz w:val="20"/>
              </w:rPr>
              <w:t>у</w:t>
            </w:r>
            <w:r w:rsidRPr="00F13614">
              <w:rPr>
                <w:rFonts w:eastAsia="Times New Roman"/>
                <w:b/>
                <w:spacing w:val="2"/>
                <w:sz w:val="20"/>
              </w:rPr>
              <w:t>д</w:t>
            </w:r>
            <w:r w:rsidRPr="00F13614">
              <w:rPr>
                <w:rFonts w:eastAsia="Times New Roman"/>
                <w:b/>
                <w:sz w:val="20"/>
              </w:rPr>
              <w:t>ар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F13614">
              <w:rPr>
                <w:rFonts w:eastAsia="Times New Roman"/>
                <w:b/>
                <w:sz w:val="20"/>
              </w:rPr>
              <w:t>тв</w:t>
            </w:r>
            <w:r w:rsidRPr="00F13614">
              <w:rPr>
                <w:rFonts w:eastAsia="Times New Roman"/>
                <w:b/>
                <w:spacing w:val="-1"/>
                <w:sz w:val="20"/>
              </w:rPr>
              <w:t>е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нн</w:t>
            </w:r>
            <w:r w:rsidRPr="00F13614">
              <w:rPr>
                <w:rFonts w:eastAsia="Times New Roman"/>
                <w:b/>
                <w:sz w:val="20"/>
              </w:rPr>
              <w:t>ой ре</w:t>
            </w:r>
            <w:r w:rsidRPr="00F13614">
              <w:rPr>
                <w:rFonts w:eastAsia="Times New Roman"/>
                <w:b/>
                <w:w w:val="99"/>
                <w:sz w:val="20"/>
              </w:rPr>
              <w:t>г</w:t>
            </w:r>
            <w:r w:rsidRPr="00F13614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sz w:val="20"/>
              </w:rPr>
              <w:t>стра</w:t>
            </w:r>
            <w:r w:rsidRPr="00F13614">
              <w:rPr>
                <w:rFonts w:eastAsia="Times New Roman"/>
                <w:b/>
                <w:w w:val="99"/>
                <w:sz w:val="20"/>
              </w:rPr>
              <w:t>ц</w:t>
            </w:r>
            <w:r w:rsidRPr="00F13614">
              <w:rPr>
                <w:rFonts w:eastAsia="Times New Roman"/>
                <w:b/>
                <w:spacing w:val="-1"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w w:val="99"/>
                <w:sz w:val="20"/>
              </w:rPr>
              <w:t>и</w:t>
            </w:r>
            <w:r w:rsidRPr="00F13614">
              <w:rPr>
                <w:rFonts w:eastAsia="Times New Roman"/>
                <w:b/>
                <w:sz w:val="20"/>
              </w:rPr>
              <w:t xml:space="preserve"> права</w:t>
            </w:r>
          </w:p>
        </w:tc>
        <w:tc>
          <w:tcPr>
            <w:tcW w:w="476" w:type="pct"/>
            <w:vAlign w:val="center"/>
          </w:tcPr>
          <w:p w14:paraId="5BA24E9E" w14:textId="3ED31B14" w:rsidR="009F61A0" w:rsidRPr="00F13614" w:rsidRDefault="009F61A0" w:rsidP="009F61A0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Техническое состояние</w:t>
            </w:r>
          </w:p>
        </w:tc>
        <w:tc>
          <w:tcPr>
            <w:tcW w:w="476" w:type="pct"/>
            <w:vAlign w:val="center"/>
          </w:tcPr>
          <w:p w14:paraId="562F7319" w14:textId="77777777" w:rsidR="00A60F3D" w:rsidRPr="00F13614" w:rsidRDefault="009F61A0" w:rsidP="00524347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Перво</w:t>
            </w:r>
            <w:r w:rsidR="00A60F3D" w:rsidRPr="00F13614">
              <w:rPr>
                <w:rFonts w:eastAsia="Times New Roman"/>
                <w:b/>
                <w:sz w:val="20"/>
              </w:rPr>
              <w:t>-</w:t>
            </w:r>
          </w:p>
          <w:p w14:paraId="67CCC93E" w14:textId="06B04B45" w:rsidR="00524347" w:rsidRPr="00F13614" w:rsidRDefault="00A60F3D" w:rsidP="00524347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на</w:t>
            </w:r>
            <w:r w:rsidR="009F61A0" w:rsidRPr="00F13614">
              <w:rPr>
                <w:rFonts w:eastAsia="Times New Roman"/>
                <w:b/>
                <w:sz w:val="20"/>
              </w:rPr>
              <w:t>чальная стоимость,</w:t>
            </w:r>
          </w:p>
          <w:p w14:paraId="5E52BD56" w14:textId="4258E818" w:rsidR="00524347" w:rsidRPr="00F13614" w:rsidRDefault="009F61A0" w:rsidP="00524347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>руб.</w:t>
            </w:r>
          </w:p>
        </w:tc>
        <w:tc>
          <w:tcPr>
            <w:tcW w:w="453" w:type="pct"/>
            <w:vAlign w:val="center"/>
          </w:tcPr>
          <w:p w14:paraId="6DEE3A2D" w14:textId="4CE5E33B" w:rsidR="009F61A0" w:rsidRPr="00F13614" w:rsidRDefault="009F61A0" w:rsidP="009F61A0">
            <w:pPr>
              <w:pStyle w:val="11b"/>
              <w:rPr>
                <w:rFonts w:eastAsia="Times New Roman"/>
                <w:b/>
                <w:sz w:val="20"/>
              </w:rPr>
            </w:pPr>
            <w:r w:rsidRPr="00F13614">
              <w:rPr>
                <w:rFonts w:eastAsia="Times New Roman"/>
                <w:b/>
                <w:sz w:val="20"/>
              </w:rPr>
              <w:t xml:space="preserve">Износ по сроку </w:t>
            </w:r>
            <w:r w:rsidR="00524347" w:rsidRPr="00F13614">
              <w:rPr>
                <w:rFonts w:eastAsia="Times New Roman"/>
                <w:b/>
                <w:sz w:val="20"/>
              </w:rPr>
              <w:t>полезного</w:t>
            </w:r>
            <w:r w:rsidRPr="00F13614">
              <w:rPr>
                <w:rFonts w:eastAsia="Times New Roman"/>
                <w:b/>
                <w:sz w:val="20"/>
              </w:rPr>
              <w:t xml:space="preserve"> использова</w:t>
            </w:r>
            <w:r w:rsidR="007E3803" w:rsidRPr="00F13614">
              <w:rPr>
                <w:rFonts w:eastAsia="Times New Roman"/>
                <w:b/>
                <w:sz w:val="20"/>
              </w:rPr>
              <w:t>-</w:t>
            </w:r>
            <w:r w:rsidRPr="00F13614">
              <w:rPr>
                <w:rFonts w:eastAsia="Times New Roman"/>
                <w:b/>
                <w:sz w:val="20"/>
              </w:rPr>
              <w:t>ния*</w:t>
            </w:r>
            <w:r w:rsidR="00E00739" w:rsidRPr="00F13614">
              <w:rPr>
                <w:rFonts w:eastAsia="Times New Roman"/>
                <w:b/>
                <w:sz w:val="20"/>
              </w:rPr>
              <w:t xml:space="preserve"> </w:t>
            </w:r>
            <w:r w:rsidR="00827DE4" w:rsidRPr="00F13614">
              <w:rPr>
                <w:rFonts w:eastAsia="Times New Roman"/>
                <w:b/>
                <w:sz w:val="20"/>
              </w:rPr>
              <w:t xml:space="preserve"> </w:t>
            </w:r>
          </w:p>
        </w:tc>
      </w:tr>
      <w:tr w:rsidR="00E21A69" w:rsidRPr="00F13614" w14:paraId="0069C65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  <w:hideMark/>
          </w:tcPr>
          <w:p w14:paraId="54EF9386" w14:textId="755F6563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14:paraId="05FB5273" w14:textId="77777777" w:rsidR="00614EE2" w:rsidRPr="00F13614" w:rsidRDefault="00614EE2" w:rsidP="00B8664A">
            <w:pPr>
              <w:pStyle w:val="11a"/>
              <w:jc w:val="center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</w:tcPr>
          <w:p w14:paraId="1596C64B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</w:tcPr>
          <w:p w14:paraId="5441EDC8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004BF6E3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7D4B2526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6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14:paraId="46DD15F9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7</w:t>
            </w:r>
          </w:p>
        </w:tc>
        <w:tc>
          <w:tcPr>
            <w:tcW w:w="476" w:type="pct"/>
          </w:tcPr>
          <w:p w14:paraId="2AA0BA5D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8</w:t>
            </w:r>
          </w:p>
        </w:tc>
        <w:tc>
          <w:tcPr>
            <w:tcW w:w="476" w:type="pct"/>
          </w:tcPr>
          <w:p w14:paraId="731A5182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9</w:t>
            </w:r>
          </w:p>
        </w:tc>
        <w:tc>
          <w:tcPr>
            <w:tcW w:w="453" w:type="pct"/>
          </w:tcPr>
          <w:p w14:paraId="53B5CC41" w14:textId="77777777" w:rsidR="00614EE2" w:rsidRPr="00F13614" w:rsidRDefault="00614EE2" w:rsidP="00B8664A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0</w:t>
            </w:r>
          </w:p>
        </w:tc>
      </w:tr>
      <w:tr w:rsidR="008F7ED4" w:rsidRPr="00F13614" w14:paraId="58641A58" w14:textId="77777777" w:rsidTr="007E3803">
        <w:trPr>
          <w:trHeight w:val="531"/>
        </w:trPr>
        <w:tc>
          <w:tcPr>
            <w:tcW w:w="234" w:type="pct"/>
            <w:shd w:val="clear" w:color="auto" w:fill="auto"/>
            <w:noWrap/>
          </w:tcPr>
          <w:p w14:paraId="1FF9B962" w14:textId="1C339354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A49A185" w14:textId="7B666AFE" w:rsidR="008F7ED4" w:rsidRPr="00F13614" w:rsidRDefault="008F7ED4" w:rsidP="008F7ED4">
            <w:pPr>
              <w:pStyle w:val="11a"/>
              <w:jc w:val="center"/>
              <w:rPr>
                <w:bCs/>
                <w:sz w:val="20"/>
              </w:rPr>
            </w:pPr>
            <w:r w:rsidRPr="00F13614">
              <w:rPr>
                <w:sz w:val="20"/>
              </w:rPr>
              <w:t>Самотечный 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05C638A5" w14:textId="2E85299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2077D6CE" w14:textId="5C8B78DB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Дербентский район</w:t>
            </w:r>
          </w:p>
        </w:tc>
        <w:tc>
          <w:tcPr>
            <w:tcW w:w="335" w:type="pct"/>
            <w:shd w:val="clear" w:color="auto" w:fill="auto"/>
            <w:noWrap/>
          </w:tcPr>
          <w:p w14:paraId="30784D8A" w14:textId="0F74854E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615" w:type="pct"/>
            <w:shd w:val="clear" w:color="auto" w:fill="auto"/>
            <w:noWrap/>
          </w:tcPr>
          <w:p w14:paraId="12438386" w14:textId="3F1CD903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07:000000:1313</w:t>
            </w:r>
          </w:p>
        </w:tc>
        <w:tc>
          <w:tcPr>
            <w:tcW w:w="619" w:type="pct"/>
            <w:shd w:val="clear" w:color="auto" w:fill="auto"/>
            <w:noWrap/>
          </w:tcPr>
          <w:p w14:paraId="43195DBB" w14:textId="1E46B4B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07:000000:1313-05/188/2020-2</w:t>
            </w:r>
          </w:p>
        </w:tc>
        <w:tc>
          <w:tcPr>
            <w:tcW w:w="476" w:type="pct"/>
          </w:tcPr>
          <w:p w14:paraId="3F2DB5A9" w14:textId="242745C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79EEF5B" w14:textId="0D6A4215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7516388" w14:textId="2C79D344" w:rsidR="008F7ED4" w:rsidRPr="00F13614" w:rsidRDefault="008F7ED4" w:rsidP="008F7ED4">
            <w:pPr>
              <w:pStyle w:val="102"/>
              <w:rPr>
                <w:bCs/>
                <w:szCs w:val="20"/>
              </w:rPr>
            </w:pPr>
          </w:p>
        </w:tc>
      </w:tr>
      <w:tr w:rsidR="008F7ED4" w:rsidRPr="00F13614" w14:paraId="305315A5" w14:textId="77777777" w:rsidTr="007E3803">
        <w:trPr>
          <w:trHeight w:val="531"/>
        </w:trPr>
        <w:tc>
          <w:tcPr>
            <w:tcW w:w="234" w:type="pct"/>
            <w:shd w:val="clear" w:color="auto" w:fill="auto"/>
            <w:noWrap/>
          </w:tcPr>
          <w:p w14:paraId="113A734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A646CB1" w14:textId="75F18A2E" w:rsidR="008F7ED4" w:rsidRPr="00F13614" w:rsidRDefault="008F7ED4" w:rsidP="008F7ED4">
            <w:pPr>
              <w:pStyle w:val="11a"/>
              <w:jc w:val="center"/>
              <w:rPr>
                <w:sz w:val="20"/>
              </w:rPr>
            </w:pPr>
            <w:r w:rsidRPr="00F13614">
              <w:rPr>
                <w:sz w:val="20"/>
              </w:rPr>
              <w:t>Самотечный 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9AA813E" w14:textId="5D1827E0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12</w:t>
            </w:r>
          </w:p>
        </w:tc>
        <w:tc>
          <w:tcPr>
            <w:tcW w:w="666" w:type="pct"/>
            <w:shd w:val="clear" w:color="auto" w:fill="auto"/>
            <w:noWrap/>
          </w:tcPr>
          <w:p w14:paraId="2D2CF12E" w14:textId="4833977B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Дербентский район</w:t>
            </w:r>
          </w:p>
        </w:tc>
        <w:tc>
          <w:tcPr>
            <w:tcW w:w="335" w:type="pct"/>
            <w:shd w:val="clear" w:color="auto" w:fill="auto"/>
            <w:noWrap/>
          </w:tcPr>
          <w:p w14:paraId="302D3A65" w14:textId="042AB424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615" w:type="pct"/>
            <w:shd w:val="clear" w:color="auto" w:fill="auto"/>
            <w:noWrap/>
          </w:tcPr>
          <w:p w14:paraId="5225EF82" w14:textId="04637ED5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07:000000:1301</w:t>
            </w:r>
          </w:p>
        </w:tc>
        <w:tc>
          <w:tcPr>
            <w:tcW w:w="619" w:type="pct"/>
            <w:shd w:val="clear" w:color="auto" w:fill="auto"/>
            <w:noWrap/>
          </w:tcPr>
          <w:p w14:paraId="14623E9F" w14:textId="3615E50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07:000000:1301-05/188/2020-2 от 30.10.2020</w:t>
            </w:r>
          </w:p>
        </w:tc>
        <w:tc>
          <w:tcPr>
            <w:tcW w:w="476" w:type="pct"/>
          </w:tcPr>
          <w:p w14:paraId="18091EEC" w14:textId="17D28E7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0F41050" w14:textId="4075D40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E2298F8" w14:textId="28066B66" w:rsidR="008F7ED4" w:rsidRPr="00F13614" w:rsidRDefault="00931CFB" w:rsidP="008F7ED4">
            <w:pPr>
              <w:pStyle w:val="102"/>
              <w:rPr>
                <w:bCs/>
                <w:szCs w:val="20"/>
              </w:rPr>
            </w:pPr>
            <w:r>
              <w:rPr>
                <w:bCs/>
                <w:szCs w:val="20"/>
              </w:rPr>
              <w:t>87</w:t>
            </w:r>
          </w:p>
        </w:tc>
      </w:tr>
      <w:tr w:rsidR="008F7ED4" w:rsidRPr="00F13614" w14:paraId="0D324F74" w14:textId="77777777" w:rsidTr="007E3803">
        <w:trPr>
          <w:trHeight w:val="370"/>
        </w:trPr>
        <w:tc>
          <w:tcPr>
            <w:tcW w:w="234" w:type="pct"/>
            <w:shd w:val="clear" w:color="auto" w:fill="auto"/>
            <w:noWrap/>
          </w:tcPr>
          <w:p w14:paraId="6163B09A" w14:textId="1ACD5FF9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87AEDD2" w14:textId="1482A03B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F025E04" w14:textId="2A22753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08DD994C" w14:textId="41D4557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 xml:space="preserve">г. Дербент, ул. С. Стальского </w:t>
            </w:r>
          </w:p>
        </w:tc>
        <w:tc>
          <w:tcPr>
            <w:tcW w:w="335" w:type="pct"/>
            <w:shd w:val="clear" w:color="auto" w:fill="auto"/>
            <w:noWrap/>
          </w:tcPr>
          <w:p w14:paraId="384EA3EB" w14:textId="753378C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917</w:t>
            </w:r>
          </w:p>
        </w:tc>
        <w:tc>
          <w:tcPr>
            <w:tcW w:w="615" w:type="pct"/>
            <w:shd w:val="clear" w:color="auto" w:fill="auto"/>
            <w:noWrap/>
          </w:tcPr>
          <w:p w14:paraId="3BF347C3" w14:textId="78DA5305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0:29992</w:t>
            </w:r>
          </w:p>
        </w:tc>
        <w:tc>
          <w:tcPr>
            <w:tcW w:w="619" w:type="pct"/>
            <w:shd w:val="clear" w:color="auto" w:fill="auto"/>
            <w:noWrap/>
          </w:tcPr>
          <w:p w14:paraId="378F245B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0:29992-05/188/2019-1</w:t>
            </w:r>
          </w:p>
          <w:p w14:paraId="7F14D210" w14:textId="2B8A652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от 17.01.2019</w:t>
            </w:r>
          </w:p>
        </w:tc>
        <w:tc>
          <w:tcPr>
            <w:tcW w:w="476" w:type="pct"/>
          </w:tcPr>
          <w:p w14:paraId="5CCBA1ED" w14:textId="4075D52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B0FF384" w14:textId="22A432C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DFDD070" w14:textId="215028ED" w:rsidR="008F7ED4" w:rsidRPr="00F13614" w:rsidRDefault="00931CFB" w:rsidP="008F7ED4">
            <w:pPr>
              <w:pStyle w:val="102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F7ED4" w:rsidRPr="00F13614" w14:paraId="2B719363" w14:textId="77777777" w:rsidTr="007E3803">
        <w:trPr>
          <w:trHeight w:val="362"/>
        </w:trPr>
        <w:tc>
          <w:tcPr>
            <w:tcW w:w="234" w:type="pct"/>
            <w:shd w:val="clear" w:color="auto" w:fill="auto"/>
            <w:noWrap/>
          </w:tcPr>
          <w:p w14:paraId="4A1BEEE5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CA8A155" w14:textId="19CBDA08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C42010F" w14:textId="06F72FE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6B2F8BB7" w14:textId="09E0522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ул. Крупской</w:t>
            </w:r>
          </w:p>
        </w:tc>
        <w:tc>
          <w:tcPr>
            <w:tcW w:w="335" w:type="pct"/>
            <w:shd w:val="clear" w:color="auto" w:fill="auto"/>
            <w:noWrap/>
          </w:tcPr>
          <w:p w14:paraId="1A0FE192" w14:textId="61FAADE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666</w:t>
            </w:r>
          </w:p>
        </w:tc>
        <w:tc>
          <w:tcPr>
            <w:tcW w:w="615" w:type="pct"/>
            <w:shd w:val="clear" w:color="auto" w:fill="auto"/>
            <w:noWrap/>
          </w:tcPr>
          <w:p w14:paraId="6E4D5BB4" w14:textId="2D6894E8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0:29993</w:t>
            </w:r>
          </w:p>
        </w:tc>
        <w:tc>
          <w:tcPr>
            <w:tcW w:w="619" w:type="pct"/>
            <w:shd w:val="clear" w:color="auto" w:fill="auto"/>
            <w:noWrap/>
          </w:tcPr>
          <w:p w14:paraId="25028932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0:29993-05/188/2019-1</w:t>
            </w:r>
          </w:p>
          <w:p w14:paraId="28C3F50A" w14:textId="105F1AC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от 18.01.2019</w:t>
            </w:r>
          </w:p>
        </w:tc>
        <w:tc>
          <w:tcPr>
            <w:tcW w:w="476" w:type="pct"/>
          </w:tcPr>
          <w:p w14:paraId="009C42CC" w14:textId="5666814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5BB4E80" w14:textId="103C359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DBF356D" w14:textId="1B3EDB86" w:rsidR="008F7ED4" w:rsidRPr="00F13614" w:rsidRDefault="00931CFB" w:rsidP="008F7ED4">
            <w:pPr>
              <w:pStyle w:val="102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F7ED4" w:rsidRPr="00F13614" w14:paraId="36B8FAB5" w14:textId="77777777" w:rsidTr="007E3803">
        <w:trPr>
          <w:trHeight w:val="212"/>
        </w:trPr>
        <w:tc>
          <w:tcPr>
            <w:tcW w:w="234" w:type="pct"/>
            <w:shd w:val="clear" w:color="auto" w:fill="auto"/>
            <w:noWrap/>
          </w:tcPr>
          <w:p w14:paraId="4175A9C4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9FE9F94" w14:textId="7859953D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83CCAFB" w14:textId="501E049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003</w:t>
            </w:r>
          </w:p>
        </w:tc>
        <w:tc>
          <w:tcPr>
            <w:tcW w:w="666" w:type="pct"/>
            <w:shd w:val="clear" w:color="auto" w:fill="auto"/>
            <w:noWrap/>
          </w:tcPr>
          <w:p w14:paraId="6F43CD55" w14:textId="06413F1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. Алиева (Советская), 11А</w:t>
            </w:r>
          </w:p>
        </w:tc>
        <w:tc>
          <w:tcPr>
            <w:tcW w:w="335" w:type="pct"/>
            <w:shd w:val="clear" w:color="auto" w:fill="auto"/>
            <w:noWrap/>
          </w:tcPr>
          <w:p w14:paraId="17292107" w14:textId="3C30DAC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23</w:t>
            </w:r>
          </w:p>
        </w:tc>
        <w:tc>
          <w:tcPr>
            <w:tcW w:w="615" w:type="pct"/>
            <w:shd w:val="clear" w:color="auto" w:fill="auto"/>
            <w:noWrap/>
          </w:tcPr>
          <w:p w14:paraId="1FE4D9CB" w14:textId="5AC63C72" w:rsidR="008F7ED4" w:rsidRPr="00F13614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62:1966</w:t>
            </w:r>
          </w:p>
        </w:tc>
        <w:tc>
          <w:tcPr>
            <w:tcW w:w="619" w:type="pct"/>
            <w:shd w:val="clear" w:color="auto" w:fill="auto"/>
            <w:noWrap/>
          </w:tcPr>
          <w:p w14:paraId="1BD9CE8F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62:1966-05/188/2020-1</w:t>
            </w:r>
          </w:p>
          <w:p w14:paraId="298408D4" w14:textId="3645A8C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от 02.06.2020</w:t>
            </w:r>
          </w:p>
        </w:tc>
        <w:tc>
          <w:tcPr>
            <w:tcW w:w="476" w:type="pct"/>
          </w:tcPr>
          <w:p w14:paraId="49537CD0" w14:textId="0B8FE4B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2E82290" w14:textId="70DFB42B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E82B079" w14:textId="1F1C720D" w:rsidR="008F7ED4" w:rsidRPr="00F13614" w:rsidRDefault="00931CFB" w:rsidP="008F7ED4">
            <w:pPr>
              <w:pStyle w:val="102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931CFB" w:rsidRPr="00F13614" w14:paraId="0BD08E5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442BF3F" w14:textId="29C2ED56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FAFBBE3" w14:textId="7661C4A2" w:rsidR="00931CFB" w:rsidRPr="00F13614" w:rsidRDefault="00931CFB" w:rsidP="00931CFB">
            <w:pPr>
              <w:pStyle w:val="11a"/>
              <w:jc w:val="center"/>
              <w:rPr>
                <w:bCs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3C7D1CD" w14:textId="1E31BF01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43C87340" w14:textId="0B3A74F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345 Дагестанской стрелковой дивизии, от нас. ст. Ген. Сеидова до МКД по ул. 345 ДСД №13</w:t>
            </w:r>
          </w:p>
        </w:tc>
        <w:tc>
          <w:tcPr>
            <w:tcW w:w="335" w:type="pct"/>
            <w:shd w:val="clear" w:color="auto" w:fill="auto"/>
            <w:noWrap/>
          </w:tcPr>
          <w:p w14:paraId="7BFA268D" w14:textId="7BA7319F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060</w:t>
            </w:r>
          </w:p>
        </w:tc>
        <w:tc>
          <w:tcPr>
            <w:tcW w:w="615" w:type="pct"/>
            <w:shd w:val="clear" w:color="auto" w:fill="auto"/>
            <w:noWrap/>
          </w:tcPr>
          <w:p w14:paraId="46A5FA4A" w14:textId="4FADB52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5:2490</w:t>
            </w:r>
          </w:p>
        </w:tc>
        <w:tc>
          <w:tcPr>
            <w:tcW w:w="619" w:type="pct"/>
            <w:shd w:val="clear" w:color="auto" w:fill="auto"/>
            <w:noWrap/>
          </w:tcPr>
          <w:p w14:paraId="36AEC56C" w14:textId="77777777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5:2490-05/188/2020-1</w:t>
            </w:r>
          </w:p>
          <w:p w14:paraId="687FC784" w14:textId="2E438AD4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от 18.11.2020</w:t>
            </w:r>
          </w:p>
        </w:tc>
        <w:tc>
          <w:tcPr>
            <w:tcW w:w="476" w:type="pct"/>
          </w:tcPr>
          <w:p w14:paraId="0915FC9B" w14:textId="37B26B8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B887E22" w14:textId="510FD42D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E5B9E31" w14:textId="051DD105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931CFB" w:rsidRPr="00F13614" w14:paraId="049BD44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F479D83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9727D2A" w14:textId="4C587CB1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8386E2D" w14:textId="6750DE8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995</w:t>
            </w:r>
          </w:p>
        </w:tc>
        <w:tc>
          <w:tcPr>
            <w:tcW w:w="666" w:type="pct"/>
            <w:shd w:val="clear" w:color="auto" w:fill="auto"/>
            <w:noWrap/>
          </w:tcPr>
          <w:p w14:paraId="07E79DDA" w14:textId="317D6985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Имама Шамиля, ул. И. Шамиля к ул. Расулбекова</w:t>
            </w:r>
          </w:p>
        </w:tc>
        <w:tc>
          <w:tcPr>
            <w:tcW w:w="335" w:type="pct"/>
            <w:shd w:val="clear" w:color="auto" w:fill="auto"/>
            <w:noWrap/>
          </w:tcPr>
          <w:p w14:paraId="5B9F5E14" w14:textId="43338BE3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25</w:t>
            </w:r>
          </w:p>
        </w:tc>
        <w:tc>
          <w:tcPr>
            <w:tcW w:w="615" w:type="pct"/>
            <w:shd w:val="clear" w:color="auto" w:fill="auto"/>
            <w:noWrap/>
          </w:tcPr>
          <w:p w14:paraId="0BE913B7" w14:textId="0CF0FE5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6:3322</w:t>
            </w:r>
          </w:p>
        </w:tc>
        <w:tc>
          <w:tcPr>
            <w:tcW w:w="619" w:type="pct"/>
            <w:shd w:val="clear" w:color="auto" w:fill="auto"/>
            <w:noWrap/>
          </w:tcPr>
          <w:p w14:paraId="07A5FCEB" w14:textId="7FC6D54D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6:3322-05/188/2020-1 от 18.11.2020</w:t>
            </w:r>
          </w:p>
        </w:tc>
        <w:tc>
          <w:tcPr>
            <w:tcW w:w="476" w:type="pct"/>
          </w:tcPr>
          <w:p w14:paraId="05E48802" w14:textId="088D43D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B4276E4" w14:textId="674B943E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FD7CB37" w14:textId="63E869CE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931CFB" w:rsidRPr="00F13614" w14:paraId="35EC0E7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21C08EB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88EDD2F" w14:textId="79B45F66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BC84EA9" w14:textId="6486F99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003</w:t>
            </w:r>
          </w:p>
        </w:tc>
        <w:tc>
          <w:tcPr>
            <w:tcW w:w="666" w:type="pct"/>
            <w:shd w:val="clear" w:color="auto" w:fill="auto"/>
            <w:noWrap/>
          </w:tcPr>
          <w:p w14:paraId="6E7E6329" w14:textId="09A9E20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. Гасанова 5А до ул. Свердлова 14А</w:t>
            </w:r>
          </w:p>
        </w:tc>
        <w:tc>
          <w:tcPr>
            <w:tcW w:w="335" w:type="pct"/>
            <w:shd w:val="clear" w:color="auto" w:fill="auto"/>
            <w:noWrap/>
          </w:tcPr>
          <w:p w14:paraId="01AF1DD3" w14:textId="29419C3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</w:t>
            </w:r>
          </w:p>
        </w:tc>
        <w:tc>
          <w:tcPr>
            <w:tcW w:w="615" w:type="pct"/>
            <w:shd w:val="clear" w:color="auto" w:fill="auto"/>
            <w:noWrap/>
          </w:tcPr>
          <w:p w14:paraId="3617D9EE" w14:textId="3104D9A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9:2362</w:t>
            </w:r>
          </w:p>
        </w:tc>
        <w:tc>
          <w:tcPr>
            <w:tcW w:w="619" w:type="pct"/>
            <w:shd w:val="clear" w:color="auto" w:fill="auto"/>
            <w:noWrap/>
          </w:tcPr>
          <w:p w14:paraId="53B704DE" w14:textId="77777777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9:2362-05/188/2020-1</w:t>
            </w:r>
          </w:p>
          <w:p w14:paraId="4C1054BB" w14:textId="551DD18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от 02.06.2020</w:t>
            </w:r>
          </w:p>
        </w:tc>
        <w:tc>
          <w:tcPr>
            <w:tcW w:w="476" w:type="pct"/>
          </w:tcPr>
          <w:p w14:paraId="298F6F8A" w14:textId="4797229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EB6C04B" w14:textId="5982FCD1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3FC022B" w14:textId="662FFE7E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931CFB" w:rsidRPr="00F13614" w14:paraId="06CDD9A2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4D6875E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5140554" w14:textId="17BCC8BD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C1D3BBD" w14:textId="66D4DB21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78897B6D" w14:textId="386D358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переулок Ковровый, Литер А</w:t>
            </w:r>
          </w:p>
        </w:tc>
        <w:tc>
          <w:tcPr>
            <w:tcW w:w="335" w:type="pct"/>
            <w:shd w:val="clear" w:color="auto" w:fill="auto"/>
            <w:noWrap/>
          </w:tcPr>
          <w:p w14:paraId="4D510686" w14:textId="18B9471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27</w:t>
            </w:r>
          </w:p>
        </w:tc>
        <w:tc>
          <w:tcPr>
            <w:tcW w:w="615" w:type="pct"/>
            <w:shd w:val="clear" w:color="auto" w:fill="auto"/>
            <w:noWrap/>
          </w:tcPr>
          <w:p w14:paraId="38741B52" w14:textId="351F4B0C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05:42:000034:1067</w:t>
            </w:r>
          </w:p>
        </w:tc>
        <w:tc>
          <w:tcPr>
            <w:tcW w:w="619" w:type="pct"/>
            <w:shd w:val="clear" w:color="auto" w:fill="auto"/>
            <w:noWrap/>
          </w:tcPr>
          <w:p w14:paraId="5948EE0E" w14:textId="68414B1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34:1067-05/188/2020-1 от 29.07.2020</w:t>
            </w:r>
          </w:p>
        </w:tc>
        <w:tc>
          <w:tcPr>
            <w:tcW w:w="476" w:type="pct"/>
          </w:tcPr>
          <w:p w14:paraId="5DE1840C" w14:textId="789EE85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F93AEF4" w14:textId="1129C627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FABA460" w14:textId="5A430EE0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931CFB" w:rsidRPr="00F13614" w14:paraId="1B45B6FE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5758355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83C5654" w14:textId="406DB7BA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DC8B77E" w14:textId="30744E3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9</w:t>
            </w:r>
          </w:p>
        </w:tc>
        <w:tc>
          <w:tcPr>
            <w:tcW w:w="666" w:type="pct"/>
            <w:shd w:val="clear" w:color="auto" w:fill="auto"/>
            <w:noWrap/>
          </w:tcPr>
          <w:p w14:paraId="18345AF5" w14:textId="755D17D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ул. Богатырева</w:t>
            </w:r>
          </w:p>
        </w:tc>
        <w:tc>
          <w:tcPr>
            <w:tcW w:w="335" w:type="pct"/>
            <w:shd w:val="clear" w:color="auto" w:fill="auto"/>
            <w:noWrap/>
          </w:tcPr>
          <w:p w14:paraId="2B9217FC" w14:textId="7FEB376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45</w:t>
            </w:r>
          </w:p>
        </w:tc>
        <w:tc>
          <w:tcPr>
            <w:tcW w:w="615" w:type="pct"/>
            <w:shd w:val="clear" w:color="auto" w:fill="auto"/>
            <w:noWrap/>
          </w:tcPr>
          <w:p w14:paraId="1EAEF41E" w14:textId="4FCADF80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28:1082</w:t>
            </w:r>
          </w:p>
        </w:tc>
        <w:tc>
          <w:tcPr>
            <w:tcW w:w="619" w:type="pct"/>
            <w:shd w:val="clear" w:color="auto" w:fill="auto"/>
            <w:noWrap/>
          </w:tcPr>
          <w:p w14:paraId="38D7E702" w14:textId="06C41121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28:1082-05/188/2021-1 от 23.11.2021</w:t>
            </w:r>
          </w:p>
        </w:tc>
        <w:tc>
          <w:tcPr>
            <w:tcW w:w="476" w:type="pct"/>
          </w:tcPr>
          <w:p w14:paraId="4DC615D6" w14:textId="76BA0B2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34091FA" w14:textId="0AA3930C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F2CF87E" w14:textId="599E7ED1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931CFB" w:rsidRPr="00F13614" w14:paraId="5EA2D488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7310940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F3CC0E1" w14:textId="4C2E35D5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8C04F68" w14:textId="38DC80D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5</w:t>
            </w:r>
          </w:p>
        </w:tc>
        <w:tc>
          <w:tcPr>
            <w:tcW w:w="666" w:type="pct"/>
            <w:shd w:val="clear" w:color="auto" w:fill="auto"/>
            <w:noWrap/>
          </w:tcPr>
          <w:p w14:paraId="44B31030" w14:textId="3AC2917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агарина</w:t>
            </w:r>
          </w:p>
        </w:tc>
        <w:tc>
          <w:tcPr>
            <w:tcW w:w="335" w:type="pct"/>
            <w:shd w:val="clear" w:color="auto" w:fill="auto"/>
            <w:noWrap/>
          </w:tcPr>
          <w:p w14:paraId="2480DF40" w14:textId="757A9FD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82</w:t>
            </w:r>
          </w:p>
        </w:tc>
        <w:tc>
          <w:tcPr>
            <w:tcW w:w="615" w:type="pct"/>
            <w:shd w:val="clear" w:color="auto" w:fill="auto"/>
            <w:noWrap/>
          </w:tcPr>
          <w:p w14:paraId="7F015D9B" w14:textId="68C7353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5:42:000012:945</w:t>
            </w:r>
          </w:p>
        </w:tc>
        <w:tc>
          <w:tcPr>
            <w:tcW w:w="619" w:type="pct"/>
            <w:shd w:val="clear" w:color="auto" w:fill="auto"/>
            <w:noWrap/>
          </w:tcPr>
          <w:p w14:paraId="72710ED3" w14:textId="268304D3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2:945-05/188/2020-1 от 18.11.2020</w:t>
            </w:r>
          </w:p>
        </w:tc>
        <w:tc>
          <w:tcPr>
            <w:tcW w:w="476" w:type="pct"/>
          </w:tcPr>
          <w:p w14:paraId="765296E1" w14:textId="1E61B2C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9733B09" w14:textId="404CF4C6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4ACA781" w14:textId="3073F0CB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931CFB" w:rsidRPr="00F13614" w14:paraId="5D9552C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5013B7A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B537FB4" w14:textId="23D40F5C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0D56E1B4" w14:textId="289F089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87</w:t>
            </w:r>
          </w:p>
        </w:tc>
        <w:tc>
          <w:tcPr>
            <w:tcW w:w="666" w:type="pct"/>
            <w:shd w:val="clear" w:color="auto" w:fill="auto"/>
            <w:noWrap/>
          </w:tcPr>
          <w:p w14:paraId="591D6A8A" w14:textId="3902C8B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ул. Г.Гасанова, от ул.Гагарина до ул.Шахбазова</w:t>
            </w:r>
          </w:p>
        </w:tc>
        <w:tc>
          <w:tcPr>
            <w:tcW w:w="335" w:type="pct"/>
            <w:shd w:val="clear" w:color="auto" w:fill="auto"/>
            <w:noWrap/>
          </w:tcPr>
          <w:p w14:paraId="588D1A28" w14:textId="062F232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32</w:t>
            </w:r>
          </w:p>
        </w:tc>
        <w:tc>
          <w:tcPr>
            <w:tcW w:w="615" w:type="pct"/>
            <w:shd w:val="clear" w:color="auto" w:fill="auto"/>
            <w:noWrap/>
          </w:tcPr>
          <w:p w14:paraId="38314B32" w14:textId="5187713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9:2412</w:t>
            </w:r>
          </w:p>
        </w:tc>
        <w:tc>
          <w:tcPr>
            <w:tcW w:w="619" w:type="pct"/>
            <w:shd w:val="clear" w:color="auto" w:fill="auto"/>
            <w:noWrap/>
          </w:tcPr>
          <w:p w14:paraId="561E8EC3" w14:textId="13F12D71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9:2412-05/188/2022-1 от 26.09.2022</w:t>
            </w:r>
          </w:p>
        </w:tc>
        <w:tc>
          <w:tcPr>
            <w:tcW w:w="476" w:type="pct"/>
          </w:tcPr>
          <w:p w14:paraId="6D57A142" w14:textId="3DC8576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5D259AF" w14:textId="6357195C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1C78065" w14:textId="6AE95F8E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5135">
              <w:t>100</w:t>
            </w:r>
          </w:p>
        </w:tc>
      </w:tr>
      <w:tr w:rsidR="008F7ED4" w:rsidRPr="00F13614" w14:paraId="19C0CC3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63513A6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D3F7F47" w14:textId="195E143E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8029492" w14:textId="6E4069A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260A6D59" w14:textId="3ADB3B0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ул. Орджоникидзе</w:t>
            </w:r>
          </w:p>
        </w:tc>
        <w:tc>
          <w:tcPr>
            <w:tcW w:w="335" w:type="pct"/>
            <w:shd w:val="clear" w:color="auto" w:fill="auto"/>
            <w:noWrap/>
          </w:tcPr>
          <w:p w14:paraId="7911ADAB" w14:textId="32239C0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33</w:t>
            </w:r>
          </w:p>
        </w:tc>
        <w:tc>
          <w:tcPr>
            <w:tcW w:w="615" w:type="pct"/>
            <w:shd w:val="clear" w:color="auto" w:fill="auto"/>
            <w:noWrap/>
          </w:tcPr>
          <w:p w14:paraId="36407E1F" w14:textId="042C9ED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5:2791</w:t>
            </w:r>
          </w:p>
        </w:tc>
        <w:tc>
          <w:tcPr>
            <w:tcW w:w="619" w:type="pct"/>
            <w:shd w:val="clear" w:color="auto" w:fill="auto"/>
            <w:noWrap/>
          </w:tcPr>
          <w:p w14:paraId="63332E9F" w14:textId="1F48196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5:2791-05/188/2022-1 от 26.09.2022</w:t>
            </w:r>
          </w:p>
        </w:tc>
        <w:tc>
          <w:tcPr>
            <w:tcW w:w="476" w:type="pct"/>
          </w:tcPr>
          <w:p w14:paraId="3D906EEA" w14:textId="2107708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8FBE916" w14:textId="1F74B890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329E848" w14:textId="77777777" w:rsidR="008F7ED4" w:rsidRPr="00F13614" w:rsidRDefault="008F7ED4" w:rsidP="008F7ED4">
            <w:pPr>
              <w:pStyle w:val="11b"/>
              <w:rPr>
                <w:rFonts w:eastAsiaTheme="minorHAnsi"/>
                <w:sz w:val="20"/>
              </w:rPr>
            </w:pPr>
          </w:p>
        </w:tc>
      </w:tr>
      <w:tr w:rsidR="00931CFB" w:rsidRPr="00F13614" w14:paraId="146C40DC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D7BFD6D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8B617AF" w14:textId="493B3D81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CB793A6" w14:textId="5E800A5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</w:tcPr>
          <w:p w14:paraId="29A849E8" w14:textId="0B1339FF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Гаджиева, от ул. Южная до пер. Октябрьский</w:t>
            </w:r>
          </w:p>
        </w:tc>
        <w:tc>
          <w:tcPr>
            <w:tcW w:w="335" w:type="pct"/>
            <w:shd w:val="clear" w:color="auto" w:fill="auto"/>
            <w:noWrap/>
          </w:tcPr>
          <w:p w14:paraId="382813D6" w14:textId="7E72E023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23</w:t>
            </w:r>
          </w:p>
        </w:tc>
        <w:tc>
          <w:tcPr>
            <w:tcW w:w="615" w:type="pct"/>
            <w:shd w:val="clear" w:color="auto" w:fill="auto"/>
            <w:noWrap/>
          </w:tcPr>
          <w:p w14:paraId="748DC850" w14:textId="579DF27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34:1070</w:t>
            </w:r>
          </w:p>
        </w:tc>
        <w:tc>
          <w:tcPr>
            <w:tcW w:w="619" w:type="pct"/>
            <w:shd w:val="clear" w:color="auto" w:fill="auto"/>
            <w:noWrap/>
          </w:tcPr>
          <w:p w14:paraId="7867C7AB" w14:textId="77777777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34:1070-05/188/2020-1</w:t>
            </w:r>
          </w:p>
          <w:p w14:paraId="7E4AA184" w14:textId="0A6EC795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от 29.10.2020</w:t>
            </w:r>
          </w:p>
        </w:tc>
        <w:tc>
          <w:tcPr>
            <w:tcW w:w="476" w:type="pct"/>
          </w:tcPr>
          <w:p w14:paraId="102339EB" w14:textId="4DBCE48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271B4AE" w14:textId="5BD9337E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F2D358D" w14:textId="1961C547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964844">
              <w:t>100</w:t>
            </w:r>
          </w:p>
        </w:tc>
      </w:tr>
      <w:tr w:rsidR="00931CFB" w:rsidRPr="00F13614" w14:paraId="58C3276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2581179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7A30D25" w14:textId="00B35370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53C3B81" w14:textId="04DEAD0F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</w:tcPr>
          <w:p w14:paraId="12C38F65" w14:textId="23EAC434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енерала Насирова, Литер А</w:t>
            </w:r>
          </w:p>
        </w:tc>
        <w:tc>
          <w:tcPr>
            <w:tcW w:w="335" w:type="pct"/>
            <w:shd w:val="clear" w:color="auto" w:fill="auto"/>
            <w:noWrap/>
          </w:tcPr>
          <w:p w14:paraId="7360CCC3" w14:textId="7910C97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89</w:t>
            </w:r>
          </w:p>
        </w:tc>
        <w:tc>
          <w:tcPr>
            <w:tcW w:w="615" w:type="pct"/>
            <w:shd w:val="clear" w:color="auto" w:fill="auto"/>
            <w:noWrap/>
          </w:tcPr>
          <w:p w14:paraId="639C4215" w14:textId="0CA5CBF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8:2030</w:t>
            </w:r>
          </w:p>
        </w:tc>
        <w:tc>
          <w:tcPr>
            <w:tcW w:w="619" w:type="pct"/>
            <w:shd w:val="clear" w:color="auto" w:fill="auto"/>
            <w:noWrap/>
          </w:tcPr>
          <w:p w14:paraId="7CA01989" w14:textId="4D74BE8B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8:2030-05/188/2020-1 от 29.10.2020</w:t>
            </w:r>
          </w:p>
        </w:tc>
        <w:tc>
          <w:tcPr>
            <w:tcW w:w="476" w:type="pct"/>
          </w:tcPr>
          <w:p w14:paraId="25008AEB" w14:textId="760237F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0DE0D73" w14:textId="3699580B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1B6B179" w14:textId="56D9FA8D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964844">
              <w:t>100</w:t>
            </w:r>
          </w:p>
        </w:tc>
      </w:tr>
      <w:tr w:rsidR="00931CFB" w:rsidRPr="00F13614" w14:paraId="760D5D6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2600A32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973CDCC" w14:textId="7A948D6E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AAAD657" w14:textId="4B83FC9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76EDA02B" w14:textId="6173509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проезд от ул. X. Тагиева д.ЗЗ до ул. X. Тагиева д.ЗЗ е</w:t>
            </w:r>
          </w:p>
        </w:tc>
        <w:tc>
          <w:tcPr>
            <w:tcW w:w="335" w:type="pct"/>
            <w:shd w:val="clear" w:color="auto" w:fill="auto"/>
            <w:noWrap/>
          </w:tcPr>
          <w:p w14:paraId="1526864A" w14:textId="31F511C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093</w:t>
            </w:r>
          </w:p>
        </w:tc>
        <w:tc>
          <w:tcPr>
            <w:tcW w:w="615" w:type="pct"/>
            <w:shd w:val="clear" w:color="auto" w:fill="auto"/>
            <w:noWrap/>
          </w:tcPr>
          <w:p w14:paraId="01FA7152" w14:textId="3D5E272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49:2634</w:t>
            </w:r>
          </w:p>
        </w:tc>
        <w:tc>
          <w:tcPr>
            <w:tcW w:w="619" w:type="pct"/>
            <w:shd w:val="clear" w:color="auto" w:fill="auto"/>
            <w:noWrap/>
          </w:tcPr>
          <w:p w14:paraId="7FD9FF3F" w14:textId="270A1A70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49:2634-05/188/2020-1 от 15.10.2020</w:t>
            </w:r>
          </w:p>
        </w:tc>
        <w:tc>
          <w:tcPr>
            <w:tcW w:w="476" w:type="pct"/>
          </w:tcPr>
          <w:p w14:paraId="69221763" w14:textId="4621558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BE81957" w14:textId="33D36DB9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220F96A" w14:textId="036DD130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964844">
              <w:t>100</w:t>
            </w:r>
          </w:p>
        </w:tc>
      </w:tr>
      <w:tr w:rsidR="00931CFB" w:rsidRPr="00F13614" w14:paraId="0C93D4A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5441B52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0D8E1D7" w14:textId="3002B970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B5CF921" w14:textId="1397ADD4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04</w:t>
            </w:r>
          </w:p>
        </w:tc>
        <w:tc>
          <w:tcPr>
            <w:tcW w:w="666" w:type="pct"/>
            <w:shd w:val="clear" w:color="auto" w:fill="auto"/>
            <w:noWrap/>
          </w:tcPr>
          <w:p w14:paraId="48CE42ED" w14:textId="031886E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Х. Тагиева, к дому 33а</w:t>
            </w:r>
          </w:p>
        </w:tc>
        <w:tc>
          <w:tcPr>
            <w:tcW w:w="335" w:type="pct"/>
            <w:shd w:val="clear" w:color="auto" w:fill="auto"/>
            <w:noWrap/>
          </w:tcPr>
          <w:p w14:paraId="2BEA5311" w14:textId="0B8ADDE1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36</w:t>
            </w:r>
          </w:p>
        </w:tc>
        <w:tc>
          <w:tcPr>
            <w:tcW w:w="615" w:type="pct"/>
            <w:shd w:val="clear" w:color="auto" w:fill="auto"/>
            <w:noWrap/>
          </w:tcPr>
          <w:p w14:paraId="57818C44" w14:textId="569458B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49:2621</w:t>
            </w:r>
          </w:p>
        </w:tc>
        <w:tc>
          <w:tcPr>
            <w:tcW w:w="619" w:type="pct"/>
            <w:shd w:val="clear" w:color="auto" w:fill="auto"/>
            <w:noWrap/>
          </w:tcPr>
          <w:p w14:paraId="1FEEE56C" w14:textId="62F328D4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49:2621-05/188/2020-1 от 02.06.2020</w:t>
            </w:r>
          </w:p>
        </w:tc>
        <w:tc>
          <w:tcPr>
            <w:tcW w:w="476" w:type="pct"/>
          </w:tcPr>
          <w:p w14:paraId="2AE4161C" w14:textId="7329728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B30FAA7" w14:textId="51250FDF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10CA145" w14:textId="5ADBC0E5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1B3108">
              <w:t>100</w:t>
            </w:r>
          </w:p>
        </w:tc>
      </w:tr>
      <w:tr w:rsidR="00931CFB" w:rsidRPr="00F13614" w14:paraId="30033A7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2A3270F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81E4D94" w14:textId="7390C218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D930C98" w14:textId="1410761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4D56F75D" w14:textId="10F47AA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Оскара, от насосной станции «Махачкалинская» к дому по ул. Оскара 4</w:t>
            </w:r>
          </w:p>
        </w:tc>
        <w:tc>
          <w:tcPr>
            <w:tcW w:w="335" w:type="pct"/>
            <w:shd w:val="clear" w:color="auto" w:fill="auto"/>
            <w:noWrap/>
          </w:tcPr>
          <w:p w14:paraId="1C5C83F4" w14:textId="1A7D032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51</w:t>
            </w:r>
          </w:p>
        </w:tc>
        <w:tc>
          <w:tcPr>
            <w:tcW w:w="615" w:type="pct"/>
            <w:shd w:val="clear" w:color="auto" w:fill="auto"/>
            <w:noWrap/>
          </w:tcPr>
          <w:p w14:paraId="243EE0F6" w14:textId="34CCAA5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7:2671</w:t>
            </w:r>
          </w:p>
        </w:tc>
        <w:tc>
          <w:tcPr>
            <w:tcW w:w="619" w:type="pct"/>
            <w:shd w:val="clear" w:color="auto" w:fill="auto"/>
            <w:noWrap/>
          </w:tcPr>
          <w:p w14:paraId="044FF7B9" w14:textId="7493B4F5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7:2671-05/188/2020-1 от 18.11.2020</w:t>
            </w:r>
          </w:p>
          <w:p w14:paraId="1B49157C" w14:textId="48EE9827" w:rsidR="00931CFB" w:rsidRPr="00F13614" w:rsidRDefault="00931CFB" w:rsidP="00931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</w:tcPr>
          <w:p w14:paraId="5DCA00E6" w14:textId="7204D41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9916301" w14:textId="15DECAA9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98FE2F9" w14:textId="3B840016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1B3108">
              <w:t>100</w:t>
            </w:r>
          </w:p>
        </w:tc>
      </w:tr>
      <w:tr w:rsidR="008F7ED4" w:rsidRPr="00F13614" w14:paraId="7F8EE725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DCCA349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EA0F66B" w14:textId="13730CB4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01A4AFA" w14:textId="6CBFD07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7BBB2611" w14:textId="290793A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пер. Ковровый</w:t>
            </w:r>
          </w:p>
        </w:tc>
        <w:tc>
          <w:tcPr>
            <w:tcW w:w="335" w:type="pct"/>
            <w:shd w:val="clear" w:color="auto" w:fill="auto"/>
            <w:noWrap/>
          </w:tcPr>
          <w:p w14:paraId="55B064CB" w14:textId="01483B6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32</w:t>
            </w:r>
          </w:p>
        </w:tc>
        <w:tc>
          <w:tcPr>
            <w:tcW w:w="615" w:type="pct"/>
            <w:shd w:val="clear" w:color="auto" w:fill="auto"/>
            <w:noWrap/>
          </w:tcPr>
          <w:p w14:paraId="6B179B15" w14:textId="117015C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34:1056</w:t>
            </w:r>
          </w:p>
        </w:tc>
        <w:tc>
          <w:tcPr>
            <w:tcW w:w="619" w:type="pct"/>
            <w:shd w:val="clear" w:color="auto" w:fill="auto"/>
            <w:noWrap/>
          </w:tcPr>
          <w:p w14:paraId="03A55E95" w14:textId="5DF60C0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34:1056-05/188/2019-1 от 25.12.2019</w:t>
            </w:r>
          </w:p>
        </w:tc>
        <w:tc>
          <w:tcPr>
            <w:tcW w:w="476" w:type="pct"/>
          </w:tcPr>
          <w:p w14:paraId="7A2A279B" w14:textId="20FD58C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E3E6F54" w14:textId="1F117769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C41B377" w14:textId="387E0BDF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69E30E3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CEAA740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11F2323" w14:textId="3FBB2424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293A3F3" w14:textId="7CCEFD3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</w:tcPr>
          <w:p w14:paraId="15055788" w14:textId="3779627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ербент, ул. Новокарьерная</w:t>
            </w:r>
          </w:p>
        </w:tc>
        <w:tc>
          <w:tcPr>
            <w:tcW w:w="335" w:type="pct"/>
            <w:shd w:val="clear" w:color="auto" w:fill="auto"/>
            <w:noWrap/>
          </w:tcPr>
          <w:p w14:paraId="08FBA881" w14:textId="2EA9745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52</w:t>
            </w:r>
          </w:p>
        </w:tc>
        <w:tc>
          <w:tcPr>
            <w:tcW w:w="615" w:type="pct"/>
            <w:shd w:val="clear" w:color="auto" w:fill="auto"/>
            <w:noWrap/>
          </w:tcPr>
          <w:p w14:paraId="397C1F83" w14:textId="105D1E0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66:750</w:t>
            </w:r>
          </w:p>
        </w:tc>
        <w:tc>
          <w:tcPr>
            <w:tcW w:w="619" w:type="pct"/>
            <w:shd w:val="clear" w:color="auto" w:fill="auto"/>
            <w:noWrap/>
          </w:tcPr>
          <w:p w14:paraId="69D1C116" w14:textId="591AE4A1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66:750-05/188/2023-1 от 16.01.2023</w:t>
            </w:r>
          </w:p>
        </w:tc>
        <w:tc>
          <w:tcPr>
            <w:tcW w:w="476" w:type="pct"/>
          </w:tcPr>
          <w:p w14:paraId="2EE95F15" w14:textId="09589DC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9F1664B" w14:textId="7C1EAB97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CEE37E4" w14:textId="52041F3D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t>100</w:t>
            </w:r>
          </w:p>
        </w:tc>
      </w:tr>
      <w:tr w:rsidR="008F7ED4" w:rsidRPr="00F13614" w14:paraId="3F8811A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82BA7C5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DD00F6C" w14:textId="09664F4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1ECA0CA" w14:textId="4F267B7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5DE13747" w14:textId="43C4EED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Юзбекова, Литер А</w:t>
            </w:r>
          </w:p>
        </w:tc>
        <w:tc>
          <w:tcPr>
            <w:tcW w:w="335" w:type="pct"/>
            <w:shd w:val="clear" w:color="auto" w:fill="auto"/>
            <w:noWrap/>
          </w:tcPr>
          <w:p w14:paraId="24128D17" w14:textId="73AD3AA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13</w:t>
            </w:r>
          </w:p>
        </w:tc>
        <w:tc>
          <w:tcPr>
            <w:tcW w:w="615" w:type="pct"/>
            <w:shd w:val="clear" w:color="auto" w:fill="auto"/>
            <w:noWrap/>
          </w:tcPr>
          <w:p w14:paraId="76BB6D37" w14:textId="3D68F9B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3:1631</w:t>
            </w:r>
          </w:p>
        </w:tc>
        <w:tc>
          <w:tcPr>
            <w:tcW w:w="619" w:type="pct"/>
            <w:shd w:val="clear" w:color="auto" w:fill="auto"/>
            <w:noWrap/>
          </w:tcPr>
          <w:p w14:paraId="0F59CA39" w14:textId="227BEC3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3:1631 -05/188/2020-1 от 30.10.2020</w:t>
            </w:r>
          </w:p>
        </w:tc>
        <w:tc>
          <w:tcPr>
            <w:tcW w:w="476" w:type="pct"/>
          </w:tcPr>
          <w:p w14:paraId="02AFAE46" w14:textId="5066CAA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8BD646F" w14:textId="3FA9C5C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4C2C83A" w14:textId="6D60DFFE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931CFB" w:rsidRPr="00F13614" w14:paraId="21C81BF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34966FA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20033A7" w14:textId="34FAF962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CCA554D" w14:textId="4D3DBCB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</w:tcPr>
          <w:p w14:paraId="09374E55" w14:textId="49991980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Приморская, Литер А в районе многоквартирного дома по ул. Приморская № 42а и №42б</w:t>
            </w:r>
          </w:p>
        </w:tc>
        <w:tc>
          <w:tcPr>
            <w:tcW w:w="335" w:type="pct"/>
            <w:shd w:val="clear" w:color="auto" w:fill="auto"/>
            <w:noWrap/>
          </w:tcPr>
          <w:p w14:paraId="29C4C0D0" w14:textId="27EEC6E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80</w:t>
            </w:r>
          </w:p>
        </w:tc>
        <w:tc>
          <w:tcPr>
            <w:tcW w:w="615" w:type="pct"/>
            <w:shd w:val="clear" w:color="auto" w:fill="auto"/>
            <w:noWrap/>
          </w:tcPr>
          <w:p w14:paraId="7C25AC4C" w14:textId="0F27431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49:2672</w:t>
            </w:r>
          </w:p>
        </w:tc>
        <w:tc>
          <w:tcPr>
            <w:tcW w:w="619" w:type="pct"/>
            <w:shd w:val="clear" w:color="auto" w:fill="auto"/>
            <w:noWrap/>
          </w:tcPr>
          <w:p w14:paraId="4C4FDD6A" w14:textId="1E3B6F98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49:2672-05/188/2021-1 от 23.11.2021</w:t>
            </w:r>
          </w:p>
        </w:tc>
        <w:tc>
          <w:tcPr>
            <w:tcW w:w="476" w:type="pct"/>
          </w:tcPr>
          <w:p w14:paraId="2EEE0473" w14:textId="7E6A5B83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C2D7A8D" w14:textId="6F14475D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7C37E10" w14:textId="3E60441A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2316C5">
              <w:t>100</w:t>
            </w:r>
          </w:p>
        </w:tc>
      </w:tr>
      <w:tr w:rsidR="00931CFB" w:rsidRPr="00F13614" w14:paraId="70D9DB6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2B11B09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F672CE5" w14:textId="66CAC9A2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04321427" w14:textId="191902E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04</w:t>
            </w:r>
          </w:p>
        </w:tc>
        <w:tc>
          <w:tcPr>
            <w:tcW w:w="666" w:type="pct"/>
            <w:shd w:val="clear" w:color="auto" w:fill="auto"/>
            <w:noWrap/>
          </w:tcPr>
          <w:p w14:paraId="103BD02C" w14:textId="720CEAC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пер. Бестужева-Марлинского</w:t>
            </w:r>
          </w:p>
        </w:tc>
        <w:tc>
          <w:tcPr>
            <w:tcW w:w="335" w:type="pct"/>
            <w:shd w:val="clear" w:color="auto" w:fill="auto"/>
            <w:noWrap/>
          </w:tcPr>
          <w:p w14:paraId="61ADDDB5" w14:textId="0C58C38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00</w:t>
            </w:r>
          </w:p>
        </w:tc>
        <w:tc>
          <w:tcPr>
            <w:tcW w:w="615" w:type="pct"/>
            <w:shd w:val="clear" w:color="auto" w:fill="auto"/>
            <w:noWrap/>
          </w:tcPr>
          <w:p w14:paraId="661F4BA8" w14:textId="3AB1381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31:1420</w:t>
            </w:r>
          </w:p>
        </w:tc>
        <w:tc>
          <w:tcPr>
            <w:tcW w:w="619" w:type="pct"/>
            <w:shd w:val="clear" w:color="auto" w:fill="auto"/>
            <w:noWrap/>
          </w:tcPr>
          <w:p w14:paraId="59A6633E" w14:textId="6731DBC2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31:1420-05/188/2020-1 от 02.06.2020</w:t>
            </w:r>
          </w:p>
        </w:tc>
        <w:tc>
          <w:tcPr>
            <w:tcW w:w="476" w:type="pct"/>
          </w:tcPr>
          <w:p w14:paraId="5F3A1AFC" w14:textId="7B0EFCB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32A311A" w14:textId="7802BB36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4AAA071" w14:textId="0E216773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2316C5">
              <w:t>100</w:t>
            </w:r>
          </w:p>
        </w:tc>
      </w:tr>
      <w:tr w:rsidR="00931CFB" w:rsidRPr="00F13614" w14:paraId="59E9EB8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29BE69D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1EAC0DF" w14:textId="0CA63E58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5F5E875" w14:textId="5FB81C6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03</w:t>
            </w:r>
          </w:p>
        </w:tc>
        <w:tc>
          <w:tcPr>
            <w:tcW w:w="666" w:type="pct"/>
            <w:shd w:val="clear" w:color="auto" w:fill="auto"/>
            <w:noWrap/>
          </w:tcPr>
          <w:p w14:paraId="15E398E3" w14:textId="193A7E0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корп. А, от ул. Дрожжина до ул. Махачкалинской</w:t>
            </w:r>
          </w:p>
        </w:tc>
        <w:tc>
          <w:tcPr>
            <w:tcW w:w="335" w:type="pct"/>
            <w:shd w:val="clear" w:color="auto" w:fill="auto"/>
            <w:noWrap/>
          </w:tcPr>
          <w:p w14:paraId="576D01C6" w14:textId="6D7A4C44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287</w:t>
            </w:r>
          </w:p>
        </w:tc>
        <w:tc>
          <w:tcPr>
            <w:tcW w:w="615" w:type="pct"/>
            <w:shd w:val="clear" w:color="auto" w:fill="auto"/>
            <w:noWrap/>
          </w:tcPr>
          <w:p w14:paraId="0BE9E372" w14:textId="1AF824B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1:1469</w:t>
            </w:r>
          </w:p>
        </w:tc>
        <w:tc>
          <w:tcPr>
            <w:tcW w:w="619" w:type="pct"/>
            <w:shd w:val="clear" w:color="auto" w:fill="auto"/>
            <w:noWrap/>
          </w:tcPr>
          <w:p w14:paraId="26C75014" w14:textId="7B041E17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1:1469-05/188/2020-1 от 02.06.2020</w:t>
            </w:r>
          </w:p>
        </w:tc>
        <w:tc>
          <w:tcPr>
            <w:tcW w:w="476" w:type="pct"/>
          </w:tcPr>
          <w:p w14:paraId="4757C391" w14:textId="436DB1DF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CF66347" w14:textId="1BD4ED59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634B46D9" w14:textId="328A5DA0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2316C5">
              <w:t>100</w:t>
            </w:r>
          </w:p>
        </w:tc>
      </w:tr>
      <w:tr w:rsidR="00931CFB" w:rsidRPr="00F13614" w14:paraId="74C2A39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03630BA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9F80106" w14:textId="60B27E6C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A4C1887" w14:textId="22063F13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7455A23F" w14:textId="34A6F2E1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345 Дагестанской стрелковой дивизии, Литер А, в районе котельной</w:t>
            </w:r>
          </w:p>
        </w:tc>
        <w:tc>
          <w:tcPr>
            <w:tcW w:w="335" w:type="pct"/>
            <w:shd w:val="clear" w:color="auto" w:fill="auto"/>
            <w:noWrap/>
          </w:tcPr>
          <w:p w14:paraId="143E355D" w14:textId="4957EDC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743</w:t>
            </w:r>
          </w:p>
        </w:tc>
        <w:tc>
          <w:tcPr>
            <w:tcW w:w="615" w:type="pct"/>
            <w:shd w:val="clear" w:color="auto" w:fill="auto"/>
            <w:noWrap/>
          </w:tcPr>
          <w:p w14:paraId="3191E89C" w14:textId="3039B87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00:000000:77638</w:t>
            </w:r>
          </w:p>
        </w:tc>
        <w:tc>
          <w:tcPr>
            <w:tcW w:w="619" w:type="pct"/>
            <w:shd w:val="clear" w:color="auto" w:fill="auto"/>
            <w:noWrap/>
          </w:tcPr>
          <w:p w14:paraId="45956883" w14:textId="1017AF19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00:000000:77638-05/188/2020-1 от 29.07.2020</w:t>
            </w:r>
          </w:p>
        </w:tc>
        <w:tc>
          <w:tcPr>
            <w:tcW w:w="476" w:type="pct"/>
          </w:tcPr>
          <w:p w14:paraId="0FD73A24" w14:textId="55C43FA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EDE34AB" w14:textId="52A22401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D9769CD" w14:textId="01369B78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2316C5">
              <w:t>100</w:t>
            </w:r>
          </w:p>
        </w:tc>
      </w:tr>
      <w:tr w:rsidR="00931CFB" w:rsidRPr="00F13614" w14:paraId="1902692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0419B51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FF0485F" w14:textId="3AA8E7E0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015251A" w14:textId="6CA7108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03</w:t>
            </w:r>
          </w:p>
        </w:tc>
        <w:tc>
          <w:tcPr>
            <w:tcW w:w="666" w:type="pct"/>
            <w:shd w:val="clear" w:color="auto" w:fill="auto"/>
            <w:noWrap/>
          </w:tcPr>
          <w:p w14:paraId="363D1FF3" w14:textId="60321AD4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пр-кт Агасиева</w:t>
            </w:r>
          </w:p>
        </w:tc>
        <w:tc>
          <w:tcPr>
            <w:tcW w:w="335" w:type="pct"/>
            <w:shd w:val="clear" w:color="auto" w:fill="auto"/>
            <w:noWrap/>
          </w:tcPr>
          <w:p w14:paraId="61FF8E62" w14:textId="2525400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61</w:t>
            </w:r>
          </w:p>
        </w:tc>
        <w:tc>
          <w:tcPr>
            <w:tcW w:w="615" w:type="pct"/>
            <w:shd w:val="clear" w:color="auto" w:fill="auto"/>
            <w:noWrap/>
          </w:tcPr>
          <w:p w14:paraId="24062F07" w14:textId="0608AA0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19:2361</w:t>
            </w:r>
          </w:p>
        </w:tc>
        <w:tc>
          <w:tcPr>
            <w:tcW w:w="619" w:type="pct"/>
            <w:shd w:val="clear" w:color="auto" w:fill="auto"/>
            <w:noWrap/>
          </w:tcPr>
          <w:p w14:paraId="1C46E8D3" w14:textId="23336961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19:2361-05/188/2020-1 от 02.06.2020</w:t>
            </w:r>
          </w:p>
        </w:tc>
        <w:tc>
          <w:tcPr>
            <w:tcW w:w="476" w:type="pct"/>
          </w:tcPr>
          <w:p w14:paraId="675EB2DA" w14:textId="4EDE24E0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7004AFC" w14:textId="314C2ECE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1496DB4" w14:textId="26F703FE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2316C5">
              <w:t>100</w:t>
            </w:r>
          </w:p>
        </w:tc>
      </w:tr>
      <w:tr w:rsidR="00931CFB" w:rsidRPr="00F13614" w14:paraId="68CCD97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7330086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AA80585" w14:textId="7CD452C4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AE8AE48" w14:textId="27C933A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4B7300BC" w14:textId="0CC89B8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пл. Свободы</w:t>
            </w:r>
          </w:p>
        </w:tc>
        <w:tc>
          <w:tcPr>
            <w:tcW w:w="335" w:type="pct"/>
            <w:shd w:val="clear" w:color="auto" w:fill="auto"/>
            <w:noWrap/>
          </w:tcPr>
          <w:p w14:paraId="15EFFA73" w14:textId="32BC219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10</w:t>
            </w:r>
          </w:p>
        </w:tc>
        <w:tc>
          <w:tcPr>
            <w:tcW w:w="615" w:type="pct"/>
            <w:shd w:val="clear" w:color="auto" w:fill="auto"/>
            <w:noWrap/>
          </w:tcPr>
          <w:p w14:paraId="3267D290" w14:textId="0A65E4B1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29:2008</w:t>
            </w:r>
          </w:p>
        </w:tc>
        <w:tc>
          <w:tcPr>
            <w:tcW w:w="619" w:type="pct"/>
            <w:shd w:val="clear" w:color="auto" w:fill="auto"/>
            <w:noWrap/>
          </w:tcPr>
          <w:p w14:paraId="5405AE69" w14:textId="5B9B8215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29:2008-05/188/2020-1 от 30.07.2020</w:t>
            </w:r>
          </w:p>
        </w:tc>
        <w:tc>
          <w:tcPr>
            <w:tcW w:w="476" w:type="pct"/>
          </w:tcPr>
          <w:p w14:paraId="7900D2A6" w14:textId="2A02B96F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F9E28B6" w14:textId="52AC52A7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618C9213" w14:textId="26EBA218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C93638">
              <w:t>100</w:t>
            </w:r>
          </w:p>
        </w:tc>
      </w:tr>
      <w:tr w:rsidR="00931CFB" w:rsidRPr="00F13614" w14:paraId="61C8FDF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AE0BD53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ACBFE9B" w14:textId="78781399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0EF3580E" w14:textId="3705BF7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9</w:t>
            </w:r>
          </w:p>
        </w:tc>
        <w:tc>
          <w:tcPr>
            <w:tcW w:w="666" w:type="pct"/>
            <w:shd w:val="clear" w:color="auto" w:fill="auto"/>
            <w:noWrap/>
          </w:tcPr>
          <w:p w14:paraId="2885B919" w14:textId="436542E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ул. Комарова</w:t>
            </w:r>
          </w:p>
        </w:tc>
        <w:tc>
          <w:tcPr>
            <w:tcW w:w="335" w:type="pct"/>
            <w:shd w:val="clear" w:color="auto" w:fill="auto"/>
            <w:noWrap/>
          </w:tcPr>
          <w:p w14:paraId="2D1ACDC6" w14:textId="70596DC3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41</w:t>
            </w:r>
          </w:p>
        </w:tc>
        <w:tc>
          <w:tcPr>
            <w:tcW w:w="615" w:type="pct"/>
            <w:shd w:val="clear" w:color="auto" w:fill="auto"/>
            <w:noWrap/>
          </w:tcPr>
          <w:p w14:paraId="7854E8A9" w14:textId="73C6E0B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3:1629</w:t>
            </w:r>
          </w:p>
        </w:tc>
        <w:tc>
          <w:tcPr>
            <w:tcW w:w="619" w:type="pct"/>
            <w:shd w:val="clear" w:color="auto" w:fill="auto"/>
            <w:noWrap/>
          </w:tcPr>
          <w:p w14:paraId="08469A07" w14:textId="47303C75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3:1629-05/188/2020-1 от </w:t>
            </w:r>
          </w:p>
          <w:p w14:paraId="6C6EA363" w14:textId="178FAC2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9.10.2020</w:t>
            </w:r>
          </w:p>
        </w:tc>
        <w:tc>
          <w:tcPr>
            <w:tcW w:w="476" w:type="pct"/>
          </w:tcPr>
          <w:p w14:paraId="6B7F00E0" w14:textId="5B25C73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2519195" w14:textId="37EBA4E3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E4AAC84" w14:textId="38B64092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C93638">
              <w:t>100</w:t>
            </w:r>
          </w:p>
        </w:tc>
      </w:tr>
      <w:tr w:rsidR="008F7ED4" w:rsidRPr="00F13614" w14:paraId="6E2EA8FF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D8C287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4F84F18" w14:textId="3194D217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4FF0F9B" w14:textId="6DD860F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</w:tcPr>
          <w:p w14:paraId="18067684" w14:textId="56E8FE0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М. Горького</w:t>
            </w:r>
          </w:p>
        </w:tc>
        <w:tc>
          <w:tcPr>
            <w:tcW w:w="335" w:type="pct"/>
            <w:shd w:val="clear" w:color="auto" w:fill="auto"/>
            <w:noWrap/>
          </w:tcPr>
          <w:p w14:paraId="4AFD6B30" w14:textId="560EAC3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743</w:t>
            </w:r>
          </w:p>
        </w:tc>
        <w:tc>
          <w:tcPr>
            <w:tcW w:w="615" w:type="pct"/>
            <w:shd w:val="clear" w:color="auto" w:fill="auto"/>
            <w:noWrap/>
          </w:tcPr>
          <w:p w14:paraId="7705E3FB" w14:textId="6365E8D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63</w:t>
            </w:r>
          </w:p>
        </w:tc>
        <w:tc>
          <w:tcPr>
            <w:tcW w:w="619" w:type="pct"/>
            <w:shd w:val="clear" w:color="auto" w:fill="auto"/>
            <w:noWrap/>
          </w:tcPr>
          <w:p w14:paraId="3D353A49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0:30663-05/184/2022-1</w:t>
            </w:r>
          </w:p>
          <w:p w14:paraId="38080254" w14:textId="3E09D23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1.10.2022</w:t>
            </w:r>
          </w:p>
        </w:tc>
        <w:tc>
          <w:tcPr>
            <w:tcW w:w="476" w:type="pct"/>
          </w:tcPr>
          <w:p w14:paraId="264E2AF5" w14:textId="7F4A15A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FD2B5B3" w14:textId="66217899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1914C72" w14:textId="712B0DA4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362C83AE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BAC8954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51D253E" w14:textId="354C796C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A2AB18A" w14:textId="1D408D3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</w:tcPr>
          <w:p w14:paraId="42E9B1D5" w14:textId="07750D0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Х. Тагиева, 33 до ул. Приморская</w:t>
            </w:r>
          </w:p>
        </w:tc>
        <w:tc>
          <w:tcPr>
            <w:tcW w:w="335" w:type="pct"/>
            <w:shd w:val="clear" w:color="auto" w:fill="auto"/>
            <w:noWrap/>
          </w:tcPr>
          <w:p w14:paraId="1A5802C9" w14:textId="06A4315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51</w:t>
            </w:r>
          </w:p>
        </w:tc>
        <w:tc>
          <w:tcPr>
            <w:tcW w:w="615" w:type="pct"/>
            <w:shd w:val="clear" w:color="auto" w:fill="auto"/>
            <w:noWrap/>
          </w:tcPr>
          <w:p w14:paraId="3D6F9AA8" w14:textId="3A2E72F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1:2787</w:t>
            </w:r>
          </w:p>
        </w:tc>
        <w:tc>
          <w:tcPr>
            <w:tcW w:w="619" w:type="pct"/>
            <w:shd w:val="clear" w:color="auto" w:fill="auto"/>
            <w:noWrap/>
          </w:tcPr>
          <w:p w14:paraId="5E0AD140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1:2787-05/184/2023-1</w:t>
            </w:r>
          </w:p>
          <w:p w14:paraId="7D8CFD5D" w14:textId="600A72E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1.01.2023</w:t>
            </w:r>
          </w:p>
        </w:tc>
        <w:tc>
          <w:tcPr>
            <w:tcW w:w="476" w:type="pct"/>
          </w:tcPr>
          <w:p w14:paraId="24E0CCED" w14:textId="0B5A4DE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F22688D" w14:textId="2D1C6125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611DBDD" w14:textId="56A2085C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792FE02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9045E89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7AB8DD5" w14:textId="51DAFF7F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B6CD29C" w14:textId="23E773A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</w:tcPr>
          <w:p w14:paraId="08D88749" w14:textId="71423CC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рафа Воронцова</w:t>
            </w:r>
          </w:p>
        </w:tc>
        <w:tc>
          <w:tcPr>
            <w:tcW w:w="335" w:type="pct"/>
            <w:shd w:val="clear" w:color="auto" w:fill="auto"/>
            <w:noWrap/>
          </w:tcPr>
          <w:p w14:paraId="75CAC279" w14:textId="469A0A2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146</w:t>
            </w:r>
          </w:p>
        </w:tc>
        <w:tc>
          <w:tcPr>
            <w:tcW w:w="615" w:type="pct"/>
            <w:shd w:val="clear" w:color="auto" w:fill="auto"/>
            <w:noWrap/>
          </w:tcPr>
          <w:p w14:paraId="7E939CAE" w14:textId="74DFB69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36</w:t>
            </w:r>
          </w:p>
        </w:tc>
        <w:tc>
          <w:tcPr>
            <w:tcW w:w="619" w:type="pct"/>
            <w:shd w:val="clear" w:color="auto" w:fill="auto"/>
            <w:noWrap/>
          </w:tcPr>
          <w:p w14:paraId="00F714EB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05:42:000000:30636-05/188/2022-1</w:t>
            </w:r>
          </w:p>
          <w:p w14:paraId="7FEEC1CF" w14:textId="21EA307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2.09.2022</w:t>
            </w:r>
          </w:p>
        </w:tc>
        <w:tc>
          <w:tcPr>
            <w:tcW w:w="476" w:type="pct"/>
          </w:tcPr>
          <w:p w14:paraId="058E131F" w14:textId="2CC3DB3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680358C" w14:textId="34C7A0EF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6F9318EB" w14:textId="07388272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465860D5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AFDE888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9CE9D78" w14:textId="59888E1E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667BEC4B" w14:textId="3EFF03F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9</w:t>
            </w:r>
          </w:p>
        </w:tc>
        <w:tc>
          <w:tcPr>
            <w:tcW w:w="666" w:type="pct"/>
            <w:shd w:val="clear" w:color="auto" w:fill="auto"/>
            <w:noWrap/>
          </w:tcPr>
          <w:p w14:paraId="3B24E212" w14:textId="5A08DD3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 Дербент, от ул. Готфрида Гасанова до ул. Шамсуллы Алиева</w:t>
            </w:r>
          </w:p>
        </w:tc>
        <w:tc>
          <w:tcPr>
            <w:tcW w:w="335" w:type="pct"/>
            <w:shd w:val="clear" w:color="auto" w:fill="auto"/>
            <w:noWrap/>
          </w:tcPr>
          <w:p w14:paraId="1101AACD" w14:textId="659EA77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56</w:t>
            </w:r>
          </w:p>
        </w:tc>
        <w:tc>
          <w:tcPr>
            <w:tcW w:w="615" w:type="pct"/>
            <w:shd w:val="clear" w:color="auto" w:fill="auto"/>
            <w:noWrap/>
          </w:tcPr>
          <w:p w14:paraId="08024149" w14:textId="1814153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6:942</w:t>
            </w:r>
          </w:p>
        </w:tc>
        <w:tc>
          <w:tcPr>
            <w:tcW w:w="619" w:type="pct"/>
            <w:shd w:val="clear" w:color="auto" w:fill="auto"/>
            <w:noWrap/>
          </w:tcPr>
          <w:p w14:paraId="10EAF990" w14:textId="454CF3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6:942-05/188/2020-1 от </w:t>
            </w:r>
          </w:p>
          <w:p w14:paraId="598F3395" w14:textId="2174BB2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9.10.2020</w:t>
            </w:r>
          </w:p>
        </w:tc>
        <w:tc>
          <w:tcPr>
            <w:tcW w:w="476" w:type="pct"/>
          </w:tcPr>
          <w:p w14:paraId="65BABF75" w14:textId="564B8C2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84FCDA9" w14:textId="6975B827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891A449" w14:textId="57E4CD81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3A64D1F5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FE34644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D0B88B9" w14:textId="66C0ECB6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E89224F" w14:textId="181C37E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</w:tcPr>
          <w:p w14:paraId="2DF60957" w14:textId="3EE8F39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уручай</w:t>
            </w:r>
          </w:p>
        </w:tc>
        <w:tc>
          <w:tcPr>
            <w:tcW w:w="335" w:type="pct"/>
            <w:shd w:val="clear" w:color="auto" w:fill="auto"/>
            <w:noWrap/>
          </w:tcPr>
          <w:p w14:paraId="52D123DF" w14:textId="712FE7F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793</w:t>
            </w:r>
          </w:p>
        </w:tc>
        <w:tc>
          <w:tcPr>
            <w:tcW w:w="615" w:type="pct"/>
            <w:shd w:val="clear" w:color="auto" w:fill="auto"/>
            <w:noWrap/>
          </w:tcPr>
          <w:p w14:paraId="3C5A16FA" w14:textId="4505337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55</w:t>
            </w:r>
          </w:p>
        </w:tc>
        <w:tc>
          <w:tcPr>
            <w:tcW w:w="619" w:type="pct"/>
            <w:shd w:val="clear" w:color="auto" w:fill="auto"/>
            <w:noWrap/>
          </w:tcPr>
          <w:p w14:paraId="7A0B4B2E" w14:textId="5949B8C5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55-05/184/2022-1 от </w:t>
            </w:r>
          </w:p>
          <w:p w14:paraId="67303D0D" w14:textId="1E5027B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9.10.2022</w:t>
            </w:r>
          </w:p>
        </w:tc>
        <w:tc>
          <w:tcPr>
            <w:tcW w:w="476" w:type="pct"/>
          </w:tcPr>
          <w:p w14:paraId="40A2F975" w14:textId="48DBB7F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748E042" w14:textId="6426AD5F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51D02D40" w14:textId="210BAF23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033AE412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348E7FC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EF8ACCC" w14:textId="1245FDD4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50A10C9" w14:textId="7BC4C1D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</w:tcPr>
          <w:p w14:paraId="0E32C078" w14:textId="59184EF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М. Далгата</w:t>
            </w:r>
          </w:p>
        </w:tc>
        <w:tc>
          <w:tcPr>
            <w:tcW w:w="335" w:type="pct"/>
            <w:shd w:val="clear" w:color="auto" w:fill="auto"/>
            <w:noWrap/>
          </w:tcPr>
          <w:p w14:paraId="4C0E8014" w14:textId="7C57FDD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87</w:t>
            </w:r>
          </w:p>
        </w:tc>
        <w:tc>
          <w:tcPr>
            <w:tcW w:w="615" w:type="pct"/>
            <w:shd w:val="clear" w:color="auto" w:fill="auto"/>
            <w:noWrap/>
          </w:tcPr>
          <w:p w14:paraId="635459DA" w14:textId="2221876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3:1632</w:t>
            </w:r>
          </w:p>
        </w:tc>
        <w:tc>
          <w:tcPr>
            <w:tcW w:w="619" w:type="pct"/>
            <w:shd w:val="clear" w:color="auto" w:fill="auto"/>
            <w:noWrap/>
          </w:tcPr>
          <w:p w14:paraId="4442E122" w14:textId="053C56F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3:1632-05/188/2020-1 от </w:t>
            </w:r>
          </w:p>
          <w:p w14:paraId="3607F130" w14:textId="54C3A29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30.10.2020</w:t>
            </w:r>
          </w:p>
        </w:tc>
        <w:tc>
          <w:tcPr>
            <w:tcW w:w="476" w:type="pct"/>
          </w:tcPr>
          <w:p w14:paraId="69BC94FA" w14:textId="47271D7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2AC3329" w14:textId="3AD6035B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333546F" w14:textId="3DA6489C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5BEE5D3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AF47323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EF1E77F" w14:textId="22275D39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614ACE9F" w14:textId="043F8D4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</w:tcPr>
          <w:p w14:paraId="0DE5A1A6" w14:textId="4CA8969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М.Манарова</w:t>
            </w:r>
          </w:p>
        </w:tc>
        <w:tc>
          <w:tcPr>
            <w:tcW w:w="335" w:type="pct"/>
            <w:shd w:val="clear" w:color="auto" w:fill="auto"/>
            <w:noWrap/>
          </w:tcPr>
          <w:p w14:paraId="3D7728C2" w14:textId="3877442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767</w:t>
            </w:r>
          </w:p>
        </w:tc>
        <w:tc>
          <w:tcPr>
            <w:tcW w:w="615" w:type="pct"/>
            <w:shd w:val="clear" w:color="auto" w:fill="auto"/>
            <w:noWrap/>
          </w:tcPr>
          <w:p w14:paraId="1F6370F2" w14:textId="6921915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42</w:t>
            </w:r>
          </w:p>
        </w:tc>
        <w:tc>
          <w:tcPr>
            <w:tcW w:w="619" w:type="pct"/>
            <w:shd w:val="clear" w:color="auto" w:fill="auto"/>
            <w:noWrap/>
          </w:tcPr>
          <w:p w14:paraId="24836D62" w14:textId="709367FD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42-05/188/2022-1 от </w:t>
            </w:r>
          </w:p>
          <w:p w14:paraId="44F0BEEB" w14:textId="6108192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6.09.2022</w:t>
            </w:r>
          </w:p>
        </w:tc>
        <w:tc>
          <w:tcPr>
            <w:tcW w:w="476" w:type="pct"/>
          </w:tcPr>
          <w:p w14:paraId="62D91064" w14:textId="3E9F0E3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C56B00F" w14:textId="3F4B9ED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64AD0038" w14:textId="3A7C6EAF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64FA407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FFBCB9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9BD79BA" w14:textId="1395022D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4F3BEAB" w14:textId="78B0143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</w:tcPr>
          <w:p w14:paraId="25E687C1" w14:textId="2442CF3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 Параллельная</w:t>
            </w:r>
          </w:p>
        </w:tc>
        <w:tc>
          <w:tcPr>
            <w:tcW w:w="335" w:type="pct"/>
            <w:shd w:val="clear" w:color="auto" w:fill="auto"/>
            <w:noWrap/>
          </w:tcPr>
          <w:p w14:paraId="17F2C498" w14:textId="1EE3916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475</w:t>
            </w:r>
          </w:p>
        </w:tc>
        <w:tc>
          <w:tcPr>
            <w:tcW w:w="615" w:type="pct"/>
            <w:shd w:val="clear" w:color="auto" w:fill="auto"/>
            <w:noWrap/>
          </w:tcPr>
          <w:p w14:paraId="576CA7A6" w14:textId="068B923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45</w:t>
            </w:r>
          </w:p>
        </w:tc>
        <w:tc>
          <w:tcPr>
            <w:tcW w:w="619" w:type="pct"/>
            <w:shd w:val="clear" w:color="auto" w:fill="auto"/>
            <w:noWrap/>
          </w:tcPr>
          <w:p w14:paraId="68C8C790" w14:textId="25329AA3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45-05/188/2022-1 от </w:t>
            </w:r>
          </w:p>
          <w:p w14:paraId="7E68807D" w14:textId="799CD1E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9.09.2022</w:t>
            </w:r>
          </w:p>
        </w:tc>
        <w:tc>
          <w:tcPr>
            <w:tcW w:w="476" w:type="pct"/>
          </w:tcPr>
          <w:p w14:paraId="0A163EEA" w14:textId="3190FB7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2784218" w14:textId="53195D58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A8C5734" w14:textId="0D3A2F97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57FB2CBD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16FCD5A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925B1CB" w14:textId="56813D4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06225FCA" w14:textId="5A03FCD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</w:tcPr>
          <w:p w14:paraId="6FC16DD8" w14:textId="2621789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А.Эрлиха</w:t>
            </w:r>
          </w:p>
        </w:tc>
        <w:tc>
          <w:tcPr>
            <w:tcW w:w="335" w:type="pct"/>
            <w:shd w:val="clear" w:color="auto" w:fill="auto"/>
            <w:noWrap/>
          </w:tcPr>
          <w:p w14:paraId="6A9FF0C6" w14:textId="74D5B81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660</w:t>
            </w:r>
          </w:p>
        </w:tc>
        <w:tc>
          <w:tcPr>
            <w:tcW w:w="615" w:type="pct"/>
            <w:shd w:val="clear" w:color="auto" w:fill="auto"/>
            <w:noWrap/>
          </w:tcPr>
          <w:p w14:paraId="14E4DF22" w14:textId="637BC84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33</w:t>
            </w:r>
          </w:p>
        </w:tc>
        <w:tc>
          <w:tcPr>
            <w:tcW w:w="619" w:type="pct"/>
            <w:shd w:val="clear" w:color="auto" w:fill="auto"/>
            <w:noWrap/>
          </w:tcPr>
          <w:p w14:paraId="4F54A515" w14:textId="144D90DB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33-05/188/2022-1 от </w:t>
            </w:r>
          </w:p>
          <w:p w14:paraId="2B50D0DA" w14:textId="7D4DFA0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9.09.2022</w:t>
            </w:r>
          </w:p>
        </w:tc>
        <w:tc>
          <w:tcPr>
            <w:tcW w:w="476" w:type="pct"/>
          </w:tcPr>
          <w:p w14:paraId="56690932" w14:textId="405DFBA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692A061" w14:textId="0F1EDE80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21F5B38" w14:textId="5F1E40FF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39F8298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67BFC0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D7F8C50" w14:textId="3718D131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136C868" w14:textId="017D3881" w:rsidR="008F7ED4" w:rsidRPr="00F13614" w:rsidRDefault="00931CFB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3DB314A0" w14:textId="42E7F0C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Х.Тагиева.</w:t>
            </w:r>
          </w:p>
        </w:tc>
        <w:tc>
          <w:tcPr>
            <w:tcW w:w="335" w:type="pct"/>
            <w:shd w:val="clear" w:color="auto" w:fill="auto"/>
            <w:noWrap/>
          </w:tcPr>
          <w:p w14:paraId="1A2B059C" w14:textId="64E732D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885</w:t>
            </w:r>
          </w:p>
        </w:tc>
        <w:tc>
          <w:tcPr>
            <w:tcW w:w="615" w:type="pct"/>
            <w:shd w:val="clear" w:color="auto" w:fill="auto"/>
            <w:noWrap/>
          </w:tcPr>
          <w:p w14:paraId="7F82F015" w14:textId="0F1F0F7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30</w:t>
            </w:r>
          </w:p>
        </w:tc>
        <w:tc>
          <w:tcPr>
            <w:tcW w:w="619" w:type="pct"/>
            <w:shd w:val="clear" w:color="auto" w:fill="auto"/>
            <w:noWrap/>
          </w:tcPr>
          <w:p w14:paraId="3E65C887" w14:textId="104887E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30-05/188/2022-1 от </w:t>
            </w:r>
          </w:p>
          <w:p w14:paraId="5D416198" w14:textId="61CAC67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.09.2022</w:t>
            </w:r>
          </w:p>
        </w:tc>
        <w:tc>
          <w:tcPr>
            <w:tcW w:w="476" w:type="pct"/>
          </w:tcPr>
          <w:p w14:paraId="3049E9BF" w14:textId="4A0D6AF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E9922F3" w14:textId="2E4A8CB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3DE8097" w14:textId="3BED5ACB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931CFB" w:rsidRPr="00F13614" w14:paraId="7F33CA1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5F94C59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7F2A656" w14:textId="4E1E1D11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2E3E6F7" w14:textId="1C2B3C1E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0C2074A4" w14:textId="181C644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ербент, ул. Стуруа</w:t>
            </w:r>
          </w:p>
        </w:tc>
        <w:tc>
          <w:tcPr>
            <w:tcW w:w="335" w:type="pct"/>
            <w:shd w:val="clear" w:color="auto" w:fill="auto"/>
            <w:noWrap/>
          </w:tcPr>
          <w:p w14:paraId="54276210" w14:textId="1AF9A26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30</w:t>
            </w:r>
          </w:p>
        </w:tc>
        <w:tc>
          <w:tcPr>
            <w:tcW w:w="615" w:type="pct"/>
            <w:shd w:val="clear" w:color="auto" w:fill="auto"/>
            <w:noWrap/>
          </w:tcPr>
          <w:p w14:paraId="05E9D948" w14:textId="73C9B70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27</w:t>
            </w:r>
          </w:p>
        </w:tc>
        <w:tc>
          <w:tcPr>
            <w:tcW w:w="619" w:type="pct"/>
            <w:shd w:val="clear" w:color="auto" w:fill="auto"/>
            <w:noWrap/>
          </w:tcPr>
          <w:p w14:paraId="466F44A0" w14:textId="6C9F4B85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27-05/188/2022-1 от </w:t>
            </w:r>
          </w:p>
          <w:p w14:paraId="77414DFC" w14:textId="35A8837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6.09.2022</w:t>
            </w:r>
          </w:p>
        </w:tc>
        <w:tc>
          <w:tcPr>
            <w:tcW w:w="476" w:type="pct"/>
          </w:tcPr>
          <w:p w14:paraId="1F59AA8B" w14:textId="6B77D9F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DF062D9" w14:textId="7D046B57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A0CFC32" w14:textId="667005F7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27A1">
              <w:rPr>
                <w:rFonts w:eastAsiaTheme="minorHAnsi"/>
                <w:sz w:val="20"/>
              </w:rPr>
              <w:t>100</w:t>
            </w:r>
          </w:p>
        </w:tc>
      </w:tr>
      <w:tr w:rsidR="00931CFB" w:rsidRPr="00F13614" w14:paraId="0BC5F89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6995C62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47A070C" w14:textId="744DEDF7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686D4354" w14:textId="5E446E0B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87</w:t>
            </w:r>
          </w:p>
        </w:tc>
        <w:tc>
          <w:tcPr>
            <w:tcW w:w="666" w:type="pct"/>
            <w:shd w:val="clear" w:color="auto" w:fill="auto"/>
            <w:noWrap/>
          </w:tcPr>
          <w:p w14:paraId="42BCE3E7" w14:textId="0A55C96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ербент, ул. пер. Военного городка</w:t>
            </w:r>
          </w:p>
        </w:tc>
        <w:tc>
          <w:tcPr>
            <w:tcW w:w="335" w:type="pct"/>
            <w:shd w:val="clear" w:color="auto" w:fill="auto"/>
            <w:noWrap/>
          </w:tcPr>
          <w:p w14:paraId="637FEE75" w14:textId="3DACFEC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40</w:t>
            </w:r>
          </w:p>
        </w:tc>
        <w:tc>
          <w:tcPr>
            <w:tcW w:w="615" w:type="pct"/>
            <w:shd w:val="clear" w:color="auto" w:fill="auto"/>
            <w:noWrap/>
          </w:tcPr>
          <w:p w14:paraId="3DEBDAAB" w14:textId="524D3636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625</w:t>
            </w:r>
          </w:p>
        </w:tc>
        <w:tc>
          <w:tcPr>
            <w:tcW w:w="619" w:type="pct"/>
            <w:shd w:val="clear" w:color="auto" w:fill="auto"/>
            <w:noWrap/>
          </w:tcPr>
          <w:p w14:paraId="22E8D20F" w14:textId="5E7887B9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625-05/188/2022-1 от </w:t>
            </w:r>
          </w:p>
          <w:p w14:paraId="1C3095A2" w14:textId="58CF604A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6.09.2022</w:t>
            </w:r>
          </w:p>
        </w:tc>
        <w:tc>
          <w:tcPr>
            <w:tcW w:w="476" w:type="pct"/>
          </w:tcPr>
          <w:p w14:paraId="0EE93495" w14:textId="4781DF04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392EB9B" w14:textId="2D96F147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56656AFB" w14:textId="72A1D18F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27A1">
              <w:rPr>
                <w:rFonts w:eastAsiaTheme="minorHAnsi"/>
                <w:sz w:val="20"/>
              </w:rPr>
              <w:t>100</w:t>
            </w:r>
          </w:p>
        </w:tc>
      </w:tr>
      <w:tr w:rsidR="00931CFB" w:rsidRPr="00F13614" w14:paraId="2C351735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8961BCB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1B525BE" w14:textId="6CAEFFEF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D75D28C" w14:textId="5EDC5A17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2C1B2D9C" w14:textId="290E523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</w:t>
            </w:r>
          </w:p>
        </w:tc>
        <w:tc>
          <w:tcPr>
            <w:tcW w:w="335" w:type="pct"/>
            <w:shd w:val="clear" w:color="auto" w:fill="auto"/>
            <w:noWrap/>
          </w:tcPr>
          <w:p w14:paraId="29B1911D" w14:textId="098AFF4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25</w:t>
            </w:r>
          </w:p>
        </w:tc>
        <w:tc>
          <w:tcPr>
            <w:tcW w:w="615" w:type="pct"/>
            <w:shd w:val="clear" w:color="auto" w:fill="auto"/>
            <w:noWrap/>
          </w:tcPr>
          <w:p w14:paraId="1C18DE67" w14:textId="07B57D5B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541</w:t>
            </w:r>
          </w:p>
        </w:tc>
        <w:tc>
          <w:tcPr>
            <w:tcW w:w="619" w:type="pct"/>
            <w:shd w:val="clear" w:color="auto" w:fill="auto"/>
            <w:noWrap/>
          </w:tcPr>
          <w:p w14:paraId="50A9EEBF" w14:textId="41CBE828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541-05/188/2021-1 от </w:t>
            </w:r>
          </w:p>
          <w:p w14:paraId="0118D93B" w14:textId="2238EC4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0.09.2021</w:t>
            </w:r>
          </w:p>
        </w:tc>
        <w:tc>
          <w:tcPr>
            <w:tcW w:w="476" w:type="pct"/>
          </w:tcPr>
          <w:p w14:paraId="31526EAC" w14:textId="5603E8C7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26C85D7" w14:textId="12B2F043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585767C7" w14:textId="44F14C51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27A1">
              <w:rPr>
                <w:rFonts w:eastAsiaTheme="minorHAnsi"/>
                <w:sz w:val="20"/>
              </w:rPr>
              <w:t>100</w:t>
            </w:r>
          </w:p>
        </w:tc>
      </w:tr>
      <w:tr w:rsidR="00931CFB" w:rsidRPr="00F13614" w14:paraId="024F9C01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E2FD153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B7E0D8E" w14:textId="109D608C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0DDAE777" w14:textId="19BFB1B3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89</w:t>
            </w:r>
          </w:p>
        </w:tc>
        <w:tc>
          <w:tcPr>
            <w:tcW w:w="666" w:type="pct"/>
            <w:shd w:val="clear" w:color="auto" w:fill="auto"/>
            <w:noWrap/>
          </w:tcPr>
          <w:p w14:paraId="21EE82C5" w14:textId="24CDB3A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С. Стальского</w:t>
            </w:r>
          </w:p>
        </w:tc>
        <w:tc>
          <w:tcPr>
            <w:tcW w:w="335" w:type="pct"/>
            <w:shd w:val="clear" w:color="auto" w:fill="auto"/>
            <w:noWrap/>
          </w:tcPr>
          <w:p w14:paraId="561B7E6E" w14:textId="0D20A05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00</w:t>
            </w:r>
          </w:p>
        </w:tc>
        <w:tc>
          <w:tcPr>
            <w:tcW w:w="615" w:type="pct"/>
            <w:shd w:val="clear" w:color="auto" w:fill="auto"/>
            <w:noWrap/>
          </w:tcPr>
          <w:p w14:paraId="77CE2B02" w14:textId="77C8157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496</w:t>
            </w:r>
          </w:p>
        </w:tc>
        <w:tc>
          <w:tcPr>
            <w:tcW w:w="619" w:type="pct"/>
            <w:shd w:val="clear" w:color="auto" w:fill="auto"/>
            <w:noWrap/>
          </w:tcPr>
          <w:p w14:paraId="0CFDDD91" w14:textId="64585432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496-05/188/2021-1 от </w:t>
            </w:r>
          </w:p>
          <w:p w14:paraId="3B54DEE4" w14:textId="0229AE50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3.06.2021</w:t>
            </w:r>
          </w:p>
        </w:tc>
        <w:tc>
          <w:tcPr>
            <w:tcW w:w="476" w:type="pct"/>
          </w:tcPr>
          <w:p w14:paraId="41F7B1B6" w14:textId="559E298D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66967A3" w14:textId="75B7E80B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4B9ADDC" w14:textId="78099285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27A1">
              <w:rPr>
                <w:rFonts w:eastAsiaTheme="minorHAnsi"/>
                <w:sz w:val="20"/>
              </w:rPr>
              <w:t>100</w:t>
            </w:r>
          </w:p>
        </w:tc>
      </w:tr>
      <w:tr w:rsidR="00931CFB" w:rsidRPr="00F13614" w14:paraId="0466819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5F68E1A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EB655F5" w14:textId="008DA3EB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40C8207" w14:textId="2E851D17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2EE52135" w14:textId="52332C2F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Расулбекова</w:t>
            </w:r>
          </w:p>
        </w:tc>
        <w:tc>
          <w:tcPr>
            <w:tcW w:w="335" w:type="pct"/>
            <w:shd w:val="clear" w:color="auto" w:fill="auto"/>
            <w:noWrap/>
          </w:tcPr>
          <w:p w14:paraId="2737BFDA" w14:textId="190F396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68</w:t>
            </w:r>
          </w:p>
        </w:tc>
        <w:tc>
          <w:tcPr>
            <w:tcW w:w="615" w:type="pct"/>
            <w:shd w:val="clear" w:color="auto" w:fill="auto"/>
            <w:noWrap/>
          </w:tcPr>
          <w:p w14:paraId="20C7E09E" w14:textId="781B0181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372</w:t>
            </w:r>
          </w:p>
        </w:tc>
        <w:tc>
          <w:tcPr>
            <w:tcW w:w="619" w:type="pct"/>
            <w:shd w:val="clear" w:color="auto" w:fill="auto"/>
            <w:noWrap/>
          </w:tcPr>
          <w:p w14:paraId="17B9697C" w14:textId="00EC82DC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372-05/188/2020-1 от </w:t>
            </w:r>
          </w:p>
          <w:p w14:paraId="2F00DFBF" w14:textId="3F1066EE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8.11.2020</w:t>
            </w:r>
          </w:p>
        </w:tc>
        <w:tc>
          <w:tcPr>
            <w:tcW w:w="476" w:type="pct"/>
          </w:tcPr>
          <w:p w14:paraId="4F946DC4" w14:textId="1A1BE972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C43C7B5" w14:textId="2B4DE68F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F511384" w14:textId="2246E304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27A1">
              <w:rPr>
                <w:rFonts w:eastAsiaTheme="minorHAnsi"/>
                <w:sz w:val="20"/>
              </w:rPr>
              <w:t>100</w:t>
            </w:r>
          </w:p>
        </w:tc>
      </w:tr>
      <w:tr w:rsidR="00931CFB" w:rsidRPr="00F13614" w14:paraId="7248C5B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A5640E7" w14:textId="77777777" w:rsidR="00931CFB" w:rsidRPr="00F13614" w:rsidRDefault="00931CFB" w:rsidP="00931CFB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A04AD44" w14:textId="54D625AB" w:rsidR="00931CFB" w:rsidRPr="00F13614" w:rsidRDefault="00931CFB" w:rsidP="00931CFB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077F142" w14:textId="34C3433C" w:rsidR="00931CFB" w:rsidRPr="00F13614" w:rsidRDefault="00931CFB" w:rsidP="00931CFB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346F25A7" w14:textId="7BF0548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енриха Гасанова, от насосной станции к МКД по ул. Ген. Гасанова №5а</w:t>
            </w:r>
          </w:p>
        </w:tc>
        <w:tc>
          <w:tcPr>
            <w:tcW w:w="335" w:type="pct"/>
            <w:shd w:val="clear" w:color="auto" w:fill="auto"/>
            <w:noWrap/>
          </w:tcPr>
          <w:p w14:paraId="270445BF" w14:textId="313B8FE8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41</w:t>
            </w:r>
          </w:p>
        </w:tc>
        <w:tc>
          <w:tcPr>
            <w:tcW w:w="615" w:type="pct"/>
            <w:shd w:val="clear" w:color="auto" w:fill="auto"/>
            <w:noWrap/>
          </w:tcPr>
          <w:p w14:paraId="69F46E33" w14:textId="5A20325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367</w:t>
            </w:r>
          </w:p>
        </w:tc>
        <w:tc>
          <w:tcPr>
            <w:tcW w:w="619" w:type="pct"/>
            <w:shd w:val="clear" w:color="auto" w:fill="auto"/>
            <w:noWrap/>
          </w:tcPr>
          <w:p w14:paraId="2EF7ECE6" w14:textId="16133354" w:rsidR="00931CFB" w:rsidRPr="00F13614" w:rsidRDefault="00931CFB" w:rsidP="0093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367-05/188/2020-1 от </w:t>
            </w:r>
          </w:p>
          <w:p w14:paraId="6134951C" w14:textId="7848066C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8.11.2020</w:t>
            </w:r>
          </w:p>
        </w:tc>
        <w:tc>
          <w:tcPr>
            <w:tcW w:w="476" w:type="pct"/>
          </w:tcPr>
          <w:p w14:paraId="3949334E" w14:textId="56E9A419" w:rsidR="00931CFB" w:rsidRPr="00F13614" w:rsidRDefault="00931CFB" w:rsidP="00931CFB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84212E6" w14:textId="6692B977" w:rsidR="00931CFB" w:rsidRPr="00F13614" w:rsidRDefault="00931CFB" w:rsidP="00931CFB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29DBDA0C" w14:textId="147FDD1C" w:rsidR="00931CFB" w:rsidRPr="00F13614" w:rsidRDefault="00931CFB" w:rsidP="00931CFB">
            <w:pPr>
              <w:pStyle w:val="11b"/>
              <w:rPr>
                <w:rFonts w:eastAsiaTheme="minorHAnsi"/>
                <w:sz w:val="20"/>
              </w:rPr>
            </w:pPr>
            <w:r w:rsidRPr="000C27A1"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76134E8F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67228A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48D8A59" w14:textId="366FECE9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501345A" w14:textId="3DDC5D2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5A422720" w14:textId="14960AE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Пушкина</w:t>
            </w:r>
          </w:p>
        </w:tc>
        <w:tc>
          <w:tcPr>
            <w:tcW w:w="335" w:type="pct"/>
            <w:shd w:val="clear" w:color="auto" w:fill="auto"/>
            <w:noWrap/>
          </w:tcPr>
          <w:p w14:paraId="36E3ECF0" w14:textId="63A4E56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449</w:t>
            </w:r>
          </w:p>
        </w:tc>
        <w:tc>
          <w:tcPr>
            <w:tcW w:w="615" w:type="pct"/>
            <w:shd w:val="clear" w:color="auto" w:fill="auto"/>
            <w:noWrap/>
          </w:tcPr>
          <w:p w14:paraId="610585C2" w14:textId="2D85ED9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303</w:t>
            </w:r>
          </w:p>
        </w:tc>
        <w:tc>
          <w:tcPr>
            <w:tcW w:w="619" w:type="pct"/>
            <w:shd w:val="clear" w:color="auto" w:fill="auto"/>
            <w:noWrap/>
          </w:tcPr>
          <w:p w14:paraId="08DBDD79" w14:textId="184C5699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303-05/188/2020-1 от </w:t>
            </w:r>
          </w:p>
          <w:p w14:paraId="2BE943C3" w14:textId="75CC22D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2.06.2020</w:t>
            </w:r>
          </w:p>
        </w:tc>
        <w:tc>
          <w:tcPr>
            <w:tcW w:w="476" w:type="pct"/>
          </w:tcPr>
          <w:p w14:paraId="2ED952FA" w14:textId="7E082E8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2511111" w14:textId="25E1E8F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5B08A79E" w14:textId="085227AF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4636749F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CA59F18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8D543AF" w14:textId="22E34B9E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8925849" w14:textId="0563BB9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4151957A" w14:textId="5B2C467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Станкостроительная</w:t>
            </w:r>
          </w:p>
        </w:tc>
        <w:tc>
          <w:tcPr>
            <w:tcW w:w="335" w:type="pct"/>
            <w:shd w:val="clear" w:color="auto" w:fill="auto"/>
            <w:noWrap/>
          </w:tcPr>
          <w:p w14:paraId="71E0428F" w14:textId="5870D09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970</w:t>
            </w:r>
          </w:p>
        </w:tc>
        <w:tc>
          <w:tcPr>
            <w:tcW w:w="615" w:type="pct"/>
            <w:shd w:val="clear" w:color="auto" w:fill="auto"/>
            <w:noWrap/>
          </w:tcPr>
          <w:p w14:paraId="43664E9A" w14:textId="226A417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295</w:t>
            </w:r>
          </w:p>
        </w:tc>
        <w:tc>
          <w:tcPr>
            <w:tcW w:w="619" w:type="pct"/>
            <w:shd w:val="clear" w:color="auto" w:fill="auto"/>
            <w:noWrap/>
          </w:tcPr>
          <w:p w14:paraId="46673AD3" w14:textId="1DE5B84C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295-05/188/2020-1 от </w:t>
            </w:r>
          </w:p>
          <w:p w14:paraId="46E23E17" w14:textId="0148958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1.04.2020</w:t>
            </w:r>
          </w:p>
        </w:tc>
        <w:tc>
          <w:tcPr>
            <w:tcW w:w="476" w:type="pct"/>
          </w:tcPr>
          <w:p w14:paraId="7074D184" w14:textId="160FF76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C96BB00" w14:textId="66B22FC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D90C731" w14:textId="52C91401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77EB4D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224DF17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B8F3B57" w14:textId="04D8AAF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0E4451B" w14:textId="7A55AD00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603C081B" w14:textId="04D489B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</w:t>
            </w:r>
          </w:p>
        </w:tc>
        <w:tc>
          <w:tcPr>
            <w:tcW w:w="335" w:type="pct"/>
            <w:shd w:val="clear" w:color="auto" w:fill="auto"/>
            <w:noWrap/>
          </w:tcPr>
          <w:p w14:paraId="7A0FD1D7" w14:textId="5A2E4BF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80</w:t>
            </w:r>
          </w:p>
        </w:tc>
        <w:tc>
          <w:tcPr>
            <w:tcW w:w="615" w:type="pct"/>
            <w:shd w:val="clear" w:color="auto" w:fill="auto"/>
            <w:noWrap/>
          </w:tcPr>
          <w:p w14:paraId="4BF223BC" w14:textId="502A7A6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122</w:t>
            </w:r>
          </w:p>
        </w:tc>
        <w:tc>
          <w:tcPr>
            <w:tcW w:w="619" w:type="pct"/>
            <w:shd w:val="clear" w:color="auto" w:fill="auto"/>
            <w:noWrap/>
          </w:tcPr>
          <w:p w14:paraId="02FCB38F" w14:textId="3BCCA0CD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122-05/188/2019-1 от </w:t>
            </w:r>
          </w:p>
          <w:p w14:paraId="2351BC3D" w14:textId="33812DE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5.12.2019</w:t>
            </w:r>
          </w:p>
        </w:tc>
        <w:tc>
          <w:tcPr>
            <w:tcW w:w="476" w:type="pct"/>
          </w:tcPr>
          <w:p w14:paraId="11AF3AF1" w14:textId="232FFFA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A74EDAC" w14:textId="5CE0CBE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2CE82DA" w14:textId="07114362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3CFB94B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2EC9F88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AB0EECF" w14:textId="072392E9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0C66334" w14:textId="3DAEB2E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75D879DC" w14:textId="5B3D846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Дербент, ул. Сальмана</w:t>
            </w:r>
          </w:p>
        </w:tc>
        <w:tc>
          <w:tcPr>
            <w:tcW w:w="335" w:type="pct"/>
            <w:shd w:val="clear" w:color="auto" w:fill="auto"/>
            <w:noWrap/>
          </w:tcPr>
          <w:p w14:paraId="0CC7E110" w14:textId="128A7E0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700</w:t>
            </w:r>
          </w:p>
        </w:tc>
        <w:tc>
          <w:tcPr>
            <w:tcW w:w="615" w:type="pct"/>
            <w:shd w:val="clear" w:color="auto" w:fill="auto"/>
            <w:noWrap/>
          </w:tcPr>
          <w:p w14:paraId="6B11EB44" w14:textId="3B713F3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29998</w:t>
            </w:r>
          </w:p>
        </w:tc>
        <w:tc>
          <w:tcPr>
            <w:tcW w:w="619" w:type="pct"/>
            <w:shd w:val="clear" w:color="auto" w:fill="auto"/>
            <w:noWrap/>
          </w:tcPr>
          <w:p w14:paraId="3B5DA847" w14:textId="18F85AC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29998-05/188/2019-1 от </w:t>
            </w:r>
          </w:p>
          <w:p w14:paraId="297B8258" w14:textId="130D7B3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7.01.2019</w:t>
            </w:r>
          </w:p>
        </w:tc>
        <w:tc>
          <w:tcPr>
            <w:tcW w:w="476" w:type="pct"/>
          </w:tcPr>
          <w:p w14:paraId="02444084" w14:textId="3FF931D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F6BB391" w14:textId="36FB1D22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1D46A37" w14:textId="3C52B1FC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37CEF6A1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A8567C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AEA3C32" w14:textId="7AC7AB9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5713FEEA" w14:textId="664B617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35272C0D" w14:textId="0E0E608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</w:t>
            </w:r>
          </w:p>
        </w:tc>
        <w:tc>
          <w:tcPr>
            <w:tcW w:w="335" w:type="pct"/>
            <w:shd w:val="clear" w:color="auto" w:fill="auto"/>
            <w:noWrap/>
          </w:tcPr>
          <w:p w14:paraId="3AD1CEC8" w14:textId="735622A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9970</w:t>
            </w:r>
          </w:p>
        </w:tc>
        <w:tc>
          <w:tcPr>
            <w:tcW w:w="615" w:type="pct"/>
            <w:shd w:val="clear" w:color="auto" w:fill="auto"/>
            <w:noWrap/>
          </w:tcPr>
          <w:p w14:paraId="1DF6A341" w14:textId="3B0DA5A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29996</w:t>
            </w:r>
          </w:p>
        </w:tc>
        <w:tc>
          <w:tcPr>
            <w:tcW w:w="619" w:type="pct"/>
            <w:shd w:val="clear" w:color="auto" w:fill="auto"/>
            <w:noWrap/>
          </w:tcPr>
          <w:p w14:paraId="777F315C" w14:textId="54C7ECBC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29996-05/188/2019-1 от </w:t>
            </w:r>
          </w:p>
          <w:p w14:paraId="19E1AADD" w14:textId="65957FD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7.01.2019</w:t>
            </w:r>
          </w:p>
        </w:tc>
        <w:tc>
          <w:tcPr>
            <w:tcW w:w="476" w:type="pct"/>
          </w:tcPr>
          <w:p w14:paraId="0164A73F" w14:textId="7D6F48D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D70CFE4" w14:textId="5A996E60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BE4138E" w14:textId="4B82F0E7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4C2254C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9D85DF3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C98F67E" w14:textId="590DB8FC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334F0A1" w14:textId="6E76545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11001474" w14:textId="0B7DCB8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Таги Заде-Пугина</w:t>
            </w:r>
          </w:p>
        </w:tc>
        <w:tc>
          <w:tcPr>
            <w:tcW w:w="335" w:type="pct"/>
            <w:shd w:val="clear" w:color="auto" w:fill="auto"/>
            <w:noWrap/>
          </w:tcPr>
          <w:p w14:paraId="4B1D4FF3" w14:textId="1064403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2040</w:t>
            </w:r>
          </w:p>
        </w:tc>
        <w:tc>
          <w:tcPr>
            <w:tcW w:w="615" w:type="pct"/>
            <w:shd w:val="clear" w:color="auto" w:fill="auto"/>
            <w:noWrap/>
          </w:tcPr>
          <w:p w14:paraId="3E9104C1" w14:textId="46240E8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29995</w:t>
            </w:r>
          </w:p>
        </w:tc>
        <w:tc>
          <w:tcPr>
            <w:tcW w:w="619" w:type="pct"/>
            <w:shd w:val="clear" w:color="auto" w:fill="auto"/>
            <w:noWrap/>
          </w:tcPr>
          <w:p w14:paraId="5B79553F" w14:textId="6485107E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29995-05/188/2019-1 от </w:t>
            </w:r>
          </w:p>
          <w:p w14:paraId="5C703408" w14:textId="58C83AA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7.01.2019</w:t>
            </w:r>
          </w:p>
        </w:tc>
        <w:tc>
          <w:tcPr>
            <w:tcW w:w="476" w:type="pct"/>
          </w:tcPr>
          <w:p w14:paraId="57890187" w14:textId="21AA9EA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E0C8417" w14:textId="4B2C4E9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1343D5A" w14:textId="7960BE62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8960BE2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C1A2649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23BB055" w14:textId="7E7E772E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6E8A9B5" w14:textId="71B5199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56C37645" w14:textId="5FB3D8C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</w:t>
            </w:r>
            <w:r>
              <w:rPr>
                <w:sz w:val="20"/>
              </w:rPr>
              <w:t xml:space="preserve"> </w:t>
            </w:r>
            <w:r w:rsidRPr="00F13614">
              <w:rPr>
                <w:sz w:val="20"/>
              </w:rPr>
              <w:t>Чапаева, 44</w:t>
            </w:r>
          </w:p>
        </w:tc>
        <w:tc>
          <w:tcPr>
            <w:tcW w:w="335" w:type="pct"/>
            <w:shd w:val="clear" w:color="auto" w:fill="auto"/>
            <w:noWrap/>
          </w:tcPr>
          <w:p w14:paraId="239D161A" w14:textId="2D98F85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82</w:t>
            </w:r>
          </w:p>
        </w:tc>
        <w:tc>
          <w:tcPr>
            <w:tcW w:w="615" w:type="pct"/>
            <w:shd w:val="clear" w:color="auto" w:fill="auto"/>
            <w:noWrap/>
          </w:tcPr>
          <w:p w14:paraId="5C659F89" w14:textId="1B178F9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29994</w:t>
            </w:r>
          </w:p>
        </w:tc>
        <w:tc>
          <w:tcPr>
            <w:tcW w:w="619" w:type="pct"/>
            <w:shd w:val="clear" w:color="auto" w:fill="auto"/>
            <w:noWrap/>
          </w:tcPr>
          <w:p w14:paraId="52C1D703" w14:textId="0663F882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29994-05/188/2019-1 от </w:t>
            </w:r>
          </w:p>
          <w:p w14:paraId="41A63E89" w14:textId="71627BC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8.01.2019</w:t>
            </w:r>
          </w:p>
        </w:tc>
        <w:tc>
          <w:tcPr>
            <w:tcW w:w="476" w:type="pct"/>
          </w:tcPr>
          <w:p w14:paraId="21B9D999" w14:textId="3638ADA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1DD9586" w14:textId="7DCFB80A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5CBE38CE" w14:textId="0F74A818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17BC2CED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F0617C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7CA1EB5" w14:textId="54AF258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008C631" w14:textId="00397978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2BA827BC" w14:textId="118F36C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Г.</w:t>
            </w:r>
            <w:r>
              <w:rPr>
                <w:sz w:val="20"/>
              </w:rPr>
              <w:t xml:space="preserve"> </w:t>
            </w:r>
            <w:r w:rsidRPr="00F13614">
              <w:rPr>
                <w:sz w:val="20"/>
              </w:rPr>
              <w:t>Гасанова</w:t>
            </w:r>
          </w:p>
        </w:tc>
        <w:tc>
          <w:tcPr>
            <w:tcW w:w="335" w:type="pct"/>
            <w:shd w:val="clear" w:color="auto" w:fill="auto"/>
            <w:noWrap/>
          </w:tcPr>
          <w:p w14:paraId="6D091A48" w14:textId="669EDC4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76</w:t>
            </w:r>
          </w:p>
        </w:tc>
        <w:tc>
          <w:tcPr>
            <w:tcW w:w="615" w:type="pct"/>
            <w:shd w:val="clear" w:color="auto" w:fill="auto"/>
            <w:noWrap/>
          </w:tcPr>
          <w:p w14:paraId="114224D6" w14:textId="10ACF29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29999</w:t>
            </w:r>
          </w:p>
        </w:tc>
        <w:tc>
          <w:tcPr>
            <w:tcW w:w="619" w:type="pct"/>
            <w:shd w:val="clear" w:color="auto" w:fill="auto"/>
            <w:noWrap/>
          </w:tcPr>
          <w:p w14:paraId="06D450C8" w14:textId="3A8DB1D6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29999-05/188/2019-1 от </w:t>
            </w:r>
          </w:p>
          <w:p w14:paraId="318BCFC7" w14:textId="1A2BC0D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7.01.2019</w:t>
            </w:r>
          </w:p>
        </w:tc>
        <w:tc>
          <w:tcPr>
            <w:tcW w:w="476" w:type="pct"/>
          </w:tcPr>
          <w:p w14:paraId="5BAEDB4F" w14:textId="7B7C805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E20539E" w14:textId="24D458E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934C026" w14:textId="0961692E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21A4802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9143FA3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8DA2B42" w14:textId="5E3FBC21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4BA2AB1" w14:textId="62655D9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6504861D" w14:textId="0403DF6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</w:t>
            </w:r>
          </w:p>
        </w:tc>
        <w:tc>
          <w:tcPr>
            <w:tcW w:w="335" w:type="pct"/>
            <w:shd w:val="clear" w:color="auto" w:fill="auto"/>
            <w:noWrap/>
          </w:tcPr>
          <w:p w14:paraId="799A011D" w14:textId="78A53AB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474</w:t>
            </w:r>
          </w:p>
        </w:tc>
        <w:tc>
          <w:tcPr>
            <w:tcW w:w="615" w:type="pct"/>
            <w:shd w:val="clear" w:color="auto" w:fill="auto"/>
            <w:noWrap/>
          </w:tcPr>
          <w:p w14:paraId="2429BC09" w14:textId="43D65D5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002</w:t>
            </w:r>
          </w:p>
        </w:tc>
        <w:tc>
          <w:tcPr>
            <w:tcW w:w="619" w:type="pct"/>
            <w:shd w:val="clear" w:color="auto" w:fill="auto"/>
            <w:noWrap/>
          </w:tcPr>
          <w:p w14:paraId="4351A3C0" w14:textId="0208262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002-05/188/2019-1 от </w:t>
            </w:r>
          </w:p>
          <w:p w14:paraId="701F5A8A" w14:textId="2E03E49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7.01.2019</w:t>
            </w:r>
          </w:p>
        </w:tc>
        <w:tc>
          <w:tcPr>
            <w:tcW w:w="476" w:type="pct"/>
          </w:tcPr>
          <w:p w14:paraId="7DE165F4" w14:textId="410C7A2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B112B5D" w14:textId="0162BCAF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6CB97403" w14:textId="790CAF9F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5552509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ED4B208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0BEA54B" w14:textId="4E212324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2CD7CD31" w14:textId="31FEDC8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6DE7AB50" w14:textId="012909E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 Пушкина</w:t>
            </w:r>
          </w:p>
        </w:tc>
        <w:tc>
          <w:tcPr>
            <w:tcW w:w="335" w:type="pct"/>
            <w:shd w:val="clear" w:color="auto" w:fill="auto"/>
            <w:noWrap/>
          </w:tcPr>
          <w:p w14:paraId="6BA41196" w14:textId="0D8EF68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7241</w:t>
            </w:r>
          </w:p>
        </w:tc>
        <w:tc>
          <w:tcPr>
            <w:tcW w:w="615" w:type="pct"/>
            <w:shd w:val="clear" w:color="auto" w:fill="auto"/>
            <w:noWrap/>
          </w:tcPr>
          <w:p w14:paraId="104390EB" w14:textId="6B57F38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003</w:t>
            </w:r>
          </w:p>
        </w:tc>
        <w:tc>
          <w:tcPr>
            <w:tcW w:w="619" w:type="pct"/>
            <w:shd w:val="clear" w:color="auto" w:fill="auto"/>
            <w:noWrap/>
          </w:tcPr>
          <w:p w14:paraId="47572E49" w14:textId="5BB1C2A1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003-05/188/2019-1 от </w:t>
            </w:r>
          </w:p>
          <w:p w14:paraId="0B1B50BB" w14:textId="7697890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18.01.2019</w:t>
            </w:r>
          </w:p>
        </w:tc>
        <w:tc>
          <w:tcPr>
            <w:tcW w:w="476" w:type="pct"/>
          </w:tcPr>
          <w:p w14:paraId="31F4C2BE" w14:textId="1383F83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5DFBE54" w14:textId="43ED2C3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4395650C" w14:textId="6788A96D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4DC7D31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1EB1C94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3B4448A" w14:textId="684DFE2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5B635C0" w14:textId="6448B0A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6A38FBDC" w14:textId="7542EA9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</w:t>
            </w:r>
          </w:p>
        </w:tc>
        <w:tc>
          <w:tcPr>
            <w:tcW w:w="335" w:type="pct"/>
            <w:shd w:val="clear" w:color="auto" w:fill="auto"/>
            <w:noWrap/>
          </w:tcPr>
          <w:p w14:paraId="27232388" w14:textId="3E3C64E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025</w:t>
            </w:r>
          </w:p>
        </w:tc>
        <w:tc>
          <w:tcPr>
            <w:tcW w:w="615" w:type="pct"/>
            <w:shd w:val="clear" w:color="auto" w:fill="auto"/>
            <w:noWrap/>
          </w:tcPr>
          <w:p w14:paraId="0A16CE82" w14:textId="1D97886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00:30111</w:t>
            </w:r>
          </w:p>
        </w:tc>
        <w:tc>
          <w:tcPr>
            <w:tcW w:w="619" w:type="pct"/>
            <w:shd w:val="clear" w:color="auto" w:fill="auto"/>
            <w:noWrap/>
          </w:tcPr>
          <w:p w14:paraId="1E9F9EE0" w14:textId="7B98A75A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00:30111-05/188/2019-1 от </w:t>
            </w:r>
          </w:p>
          <w:p w14:paraId="27FD0A40" w14:textId="6C9EC9B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25.12.2019</w:t>
            </w:r>
          </w:p>
        </w:tc>
        <w:tc>
          <w:tcPr>
            <w:tcW w:w="476" w:type="pct"/>
          </w:tcPr>
          <w:p w14:paraId="317EF57E" w14:textId="03DD515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E9CBE1C" w14:textId="7CC6EF82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0E362220" w14:textId="76BA6384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5FC4D87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5FA9678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96B1D08" w14:textId="131C3BD2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1D45B8E4" w14:textId="13B712E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03</w:t>
            </w:r>
          </w:p>
        </w:tc>
        <w:tc>
          <w:tcPr>
            <w:tcW w:w="666" w:type="pct"/>
            <w:shd w:val="clear" w:color="auto" w:fill="auto"/>
            <w:noWrap/>
          </w:tcPr>
          <w:p w14:paraId="16D2B568" w14:textId="3CD68E8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г. Дербент, ул. Ленина</w:t>
            </w:r>
          </w:p>
        </w:tc>
        <w:tc>
          <w:tcPr>
            <w:tcW w:w="335" w:type="pct"/>
            <w:shd w:val="clear" w:color="auto" w:fill="auto"/>
            <w:noWrap/>
          </w:tcPr>
          <w:p w14:paraId="2C862190" w14:textId="3BAE87F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339</w:t>
            </w:r>
          </w:p>
        </w:tc>
        <w:tc>
          <w:tcPr>
            <w:tcW w:w="615" w:type="pct"/>
            <w:shd w:val="clear" w:color="auto" w:fill="auto"/>
            <w:noWrap/>
          </w:tcPr>
          <w:p w14:paraId="30C24F6E" w14:textId="4FD850B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5:42:000030:2663</w:t>
            </w:r>
          </w:p>
        </w:tc>
        <w:tc>
          <w:tcPr>
            <w:tcW w:w="619" w:type="pct"/>
            <w:shd w:val="clear" w:color="auto" w:fill="auto"/>
            <w:noWrap/>
          </w:tcPr>
          <w:p w14:paraId="51C7A41E" w14:textId="5A3891D2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30:2663-05/188/2020-1 от </w:t>
            </w:r>
          </w:p>
          <w:p w14:paraId="296DF8B1" w14:textId="72EFE45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sz w:val="20"/>
              </w:rPr>
              <w:t>02.06.2020</w:t>
            </w:r>
          </w:p>
        </w:tc>
        <w:tc>
          <w:tcPr>
            <w:tcW w:w="476" w:type="pct"/>
          </w:tcPr>
          <w:p w14:paraId="7AEA6DF2" w14:textId="233FAB5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E88E057" w14:textId="76DF413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4133429" w14:textId="50FBC678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6A1D3EC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2673096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BBFD74A" w14:textId="1A66AF7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9B301D4" w14:textId="6F6E634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635A1AF3" w14:textId="094A3BCB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г. Дербент, от насосной ул. Сальмана до ул. Эмиргамзаева</w:t>
            </w:r>
          </w:p>
        </w:tc>
        <w:tc>
          <w:tcPr>
            <w:tcW w:w="335" w:type="pct"/>
            <w:shd w:val="clear" w:color="auto" w:fill="auto"/>
            <w:noWrap/>
          </w:tcPr>
          <w:p w14:paraId="12C8BCB7" w14:textId="2886277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805</w:t>
            </w:r>
          </w:p>
        </w:tc>
        <w:tc>
          <w:tcPr>
            <w:tcW w:w="615" w:type="pct"/>
            <w:shd w:val="clear" w:color="auto" w:fill="auto"/>
            <w:noWrap/>
          </w:tcPr>
          <w:p w14:paraId="39FC6331" w14:textId="738DCB8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5:42:000035:947</w:t>
            </w:r>
          </w:p>
        </w:tc>
        <w:tc>
          <w:tcPr>
            <w:tcW w:w="619" w:type="pct"/>
            <w:shd w:val="clear" w:color="auto" w:fill="auto"/>
            <w:noWrap/>
          </w:tcPr>
          <w:p w14:paraId="068CD89B" w14:textId="62FB9929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35:947-05/188/2020-1 от </w:t>
            </w:r>
          </w:p>
          <w:p w14:paraId="227616CF" w14:textId="645E5C31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476" w:type="pct"/>
          </w:tcPr>
          <w:p w14:paraId="2755CC08" w14:textId="052D4BE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18117AA" w14:textId="6DD6BA77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7075968B" w14:textId="65F9D90C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29E0473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9612564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EE46C7C" w14:textId="70651202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3C228DF7" w14:textId="60B14BC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3C5C90BE" w14:textId="7777777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 xml:space="preserve">г. Дербент, </w:t>
            </w:r>
          </w:p>
          <w:p w14:paraId="14AD0A0F" w14:textId="6B953E6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ул. Х. Тагиева, расположение водопровода от насосной станции «Северная»</w:t>
            </w:r>
          </w:p>
        </w:tc>
        <w:tc>
          <w:tcPr>
            <w:tcW w:w="335" w:type="pct"/>
            <w:shd w:val="clear" w:color="auto" w:fill="auto"/>
            <w:noWrap/>
          </w:tcPr>
          <w:p w14:paraId="4D67A64F" w14:textId="382ADB5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1020</w:t>
            </w:r>
          </w:p>
        </w:tc>
        <w:tc>
          <w:tcPr>
            <w:tcW w:w="615" w:type="pct"/>
            <w:shd w:val="clear" w:color="auto" w:fill="auto"/>
            <w:noWrap/>
          </w:tcPr>
          <w:p w14:paraId="1C63FBC5" w14:textId="07B3B06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5:42:000049:2638</w:t>
            </w:r>
          </w:p>
        </w:tc>
        <w:tc>
          <w:tcPr>
            <w:tcW w:w="619" w:type="pct"/>
            <w:shd w:val="clear" w:color="auto" w:fill="auto"/>
            <w:noWrap/>
          </w:tcPr>
          <w:p w14:paraId="5A379196" w14:textId="3080066C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49:2638-05/188/2020-1 от </w:t>
            </w:r>
          </w:p>
          <w:p w14:paraId="42BE6A97" w14:textId="20D90D9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476" w:type="pct"/>
          </w:tcPr>
          <w:p w14:paraId="1E0BFB46" w14:textId="06E2905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CB36CCB" w14:textId="61BC6A6E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1A6182B6" w14:textId="7D96F251" w:rsidR="008F7ED4" w:rsidRPr="00F13614" w:rsidRDefault="00931CFB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492C4D6D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C344E73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DB2828A" w14:textId="7070CB03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4446F692" w14:textId="2CF4FAA5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</w:tcPr>
          <w:p w14:paraId="716E246A" w14:textId="0D12CE7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г. Дербент, ул. Самурского, Литер А, от ул. Южная до ул. Буйнакского</w:t>
            </w:r>
          </w:p>
        </w:tc>
        <w:tc>
          <w:tcPr>
            <w:tcW w:w="335" w:type="pct"/>
            <w:shd w:val="clear" w:color="auto" w:fill="auto"/>
            <w:noWrap/>
          </w:tcPr>
          <w:p w14:paraId="2977ED7F" w14:textId="1A23F4F0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405</w:t>
            </w:r>
          </w:p>
        </w:tc>
        <w:tc>
          <w:tcPr>
            <w:tcW w:w="615" w:type="pct"/>
            <w:shd w:val="clear" w:color="auto" w:fill="auto"/>
            <w:noWrap/>
          </w:tcPr>
          <w:p w14:paraId="78DEE5B1" w14:textId="7736A807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05:42:000038:826</w:t>
            </w:r>
          </w:p>
        </w:tc>
        <w:tc>
          <w:tcPr>
            <w:tcW w:w="619" w:type="pct"/>
            <w:shd w:val="clear" w:color="auto" w:fill="auto"/>
            <w:noWrap/>
          </w:tcPr>
          <w:p w14:paraId="49CF5108" w14:textId="318E0E9A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38:826-05/188/2020-1 от </w:t>
            </w:r>
          </w:p>
          <w:p w14:paraId="1A1EBF39" w14:textId="31647E18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476" w:type="pct"/>
          </w:tcPr>
          <w:p w14:paraId="289AB45E" w14:textId="6A0B0FD2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20638A3" w14:textId="144BD9E7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53B7B1C9" w14:textId="273C3A55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2F5805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0816949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9203AD6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47DEFB8" w14:textId="32292EB2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rFonts w:eastAsia="Times New Roman"/>
                <w:sz w:val="20"/>
              </w:rPr>
              <w:t>Водопровод</w:t>
            </w:r>
          </w:p>
        </w:tc>
        <w:tc>
          <w:tcPr>
            <w:tcW w:w="334" w:type="pct"/>
            <w:shd w:val="clear" w:color="auto" w:fill="auto"/>
            <w:noWrap/>
          </w:tcPr>
          <w:p w14:paraId="7E6246B9" w14:textId="2D1A091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</w:tcPr>
          <w:p w14:paraId="1B402218" w14:textId="72D77979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г. Дербент, пер. Газовый, от ул. Южная до пер. Октябрьский</w:t>
            </w:r>
          </w:p>
        </w:tc>
        <w:tc>
          <w:tcPr>
            <w:tcW w:w="335" w:type="pct"/>
            <w:shd w:val="clear" w:color="auto" w:fill="auto"/>
            <w:noWrap/>
          </w:tcPr>
          <w:p w14:paraId="0668A201" w14:textId="20D0228A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bCs/>
                <w:sz w:val="20"/>
              </w:rPr>
              <w:t>321</w:t>
            </w:r>
          </w:p>
        </w:tc>
        <w:tc>
          <w:tcPr>
            <w:tcW w:w="615" w:type="pct"/>
            <w:shd w:val="clear" w:color="auto" w:fill="auto"/>
            <w:noWrap/>
          </w:tcPr>
          <w:p w14:paraId="771BA513" w14:textId="602B37E7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05:42:000034:1072</w:t>
            </w:r>
          </w:p>
        </w:tc>
        <w:tc>
          <w:tcPr>
            <w:tcW w:w="619" w:type="pct"/>
            <w:shd w:val="clear" w:color="auto" w:fill="auto"/>
            <w:noWrap/>
          </w:tcPr>
          <w:p w14:paraId="20F32848" w14:textId="362CC658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 xml:space="preserve">05:42:000034:1072-05/188/2020-1 от </w:t>
            </w:r>
          </w:p>
          <w:p w14:paraId="7A98CA40" w14:textId="2B5D03FC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476" w:type="pct"/>
          </w:tcPr>
          <w:p w14:paraId="5293FF4C" w14:textId="30FE9C46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2B5DECE" w14:textId="3CF32186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6C6EFF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6631304B" w14:textId="4C96A78E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2F5805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B205F5E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CBB864B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611BA384" w14:textId="2BA97A87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Канализационный коллектор "Комсомольский"</w:t>
            </w:r>
          </w:p>
        </w:tc>
        <w:tc>
          <w:tcPr>
            <w:tcW w:w="334" w:type="pct"/>
            <w:shd w:val="clear" w:color="auto" w:fill="auto"/>
            <w:noWrap/>
          </w:tcPr>
          <w:p w14:paraId="7C5CE899" w14:textId="497DE9D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7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3543A22" w14:textId="575DAC5E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 от ул. А. Гилядова до ул. Х. Тагиева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146EA45" w14:textId="111B808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452</w:t>
            </w:r>
          </w:p>
        </w:tc>
        <w:tc>
          <w:tcPr>
            <w:tcW w:w="615" w:type="pct"/>
            <w:shd w:val="clear" w:color="auto" w:fill="auto"/>
            <w:noWrap/>
          </w:tcPr>
          <w:p w14:paraId="38960A38" w14:textId="2578798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571</w:t>
            </w:r>
          </w:p>
        </w:tc>
        <w:tc>
          <w:tcPr>
            <w:tcW w:w="619" w:type="pct"/>
            <w:shd w:val="clear" w:color="auto" w:fill="auto"/>
            <w:noWrap/>
          </w:tcPr>
          <w:p w14:paraId="6F12E62D" w14:textId="22FEF0BE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571-05/188/2021-1 от 23.12.2021</w:t>
            </w:r>
          </w:p>
        </w:tc>
        <w:tc>
          <w:tcPr>
            <w:tcW w:w="476" w:type="pct"/>
          </w:tcPr>
          <w:p w14:paraId="43153266" w14:textId="3F7075A7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F3B5C2E" w14:textId="52637FFD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18 883 687,1</w:t>
            </w:r>
          </w:p>
        </w:tc>
        <w:tc>
          <w:tcPr>
            <w:tcW w:w="453" w:type="pct"/>
          </w:tcPr>
          <w:p w14:paraId="434C247B" w14:textId="4AA6DE85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2F5805"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6757261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5B605F3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730F1F4E" w14:textId="1FCE5893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ый коллектор </w:t>
            </w:r>
          </w:p>
        </w:tc>
        <w:tc>
          <w:tcPr>
            <w:tcW w:w="334" w:type="pct"/>
            <w:shd w:val="clear" w:color="auto" w:fill="auto"/>
            <w:noWrap/>
          </w:tcPr>
          <w:p w14:paraId="2630DFFC" w14:textId="3F8AAF7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C0D88B6" w14:textId="2FF1205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Дербен, ул. Гагарин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E427080" w14:textId="671E06F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96</w:t>
            </w:r>
          </w:p>
        </w:tc>
        <w:tc>
          <w:tcPr>
            <w:tcW w:w="615" w:type="pct"/>
            <w:shd w:val="clear" w:color="auto" w:fill="auto"/>
            <w:noWrap/>
          </w:tcPr>
          <w:p w14:paraId="05E2DC29" w14:textId="507213E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5</w:t>
            </w:r>
          </w:p>
        </w:tc>
        <w:tc>
          <w:tcPr>
            <w:tcW w:w="619" w:type="pct"/>
            <w:shd w:val="clear" w:color="auto" w:fill="auto"/>
            <w:noWrap/>
          </w:tcPr>
          <w:p w14:paraId="2EFA7D50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5-05/188/2019-1</w:t>
            </w:r>
          </w:p>
          <w:p w14:paraId="6B24B588" w14:textId="331931E2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7A551BC9" w14:textId="3590A3C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E17F81D" w14:textId="6A2F13C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7 413 503,75</w:t>
            </w:r>
          </w:p>
        </w:tc>
        <w:tc>
          <w:tcPr>
            <w:tcW w:w="453" w:type="pct"/>
          </w:tcPr>
          <w:p w14:paraId="68964161" w14:textId="7EB37412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39FAA4F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AAFB980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526C47C1" w14:textId="4A28B679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ый коллектор </w:t>
            </w:r>
          </w:p>
        </w:tc>
        <w:tc>
          <w:tcPr>
            <w:tcW w:w="334" w:type="pct"/>
            <w:shd w:val="clear" w:color="auto" w:fill="auto"/>
            <w:noWrap/>
          </w:tcPr>
          <w:p w14:paraId="1F09924E" w14:textId="35853B4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0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D3E6FFC" w14:textId="45C6543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Х. Тагиева, перед д/с № 29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F5AF27B" w14:textId="05FE3FB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18</w:t>
            </w:r>
          </w:p>
        </w:tc>
        <w:tc>
          <w:tcPr>
            <w:tcW w:w="615" w:type="pct"/>
            <w:shd w:val="clear" w:color="auto" w:fill="auto"/>
            <w:noWrap/>
          </w:tcPr>
          <w:p w14:paraId="0F155405" w14:textId="14A8F04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49:2620</w:t>
            </w:r>
          </w:p>
        </w:tc>
        <w:tc>
          <w:tcPr>
            <w:tcW w:w="619" w:type="pct"/>
            <w:shd w:val="clear" w:color="auto" w:fill="auto"/>
            <w:noWrap/>
          </w:tcPr>
          <w:p w14:paraId="7C8DF299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49:2620-05/188/2020-1</w:t>
            </w:r>
          </w:p>
          <w:p w14:paraId="4044F6B1" w14:textId="0AE11EA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06.2020</w:t>
            </w:r>
          </w:p>
        </w:tc>
        <w:tc>
          <w:tcPr>
            <w:tcW w:w="476" w:type="pct"/>
          </w:tcPr>
          <w:p w14:paraId="30B8CAF4" w14:textId="2EBA0A9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C4EC6A3" w14:textId="1B95F6D8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3 909 925,2</w:t>
            </w:r>
          </w:p>
        </w:tc>
        <w:tc>
          <w:tcPr>
            <w:tcW w:w="453" w:type="pct"/>
          </w:tcPr>
          <w:p w14:paraId="35272672" w14:textId="489C3FB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84</w:t>
            </w:r>
          </w:p>
        </w:tc>
      </w:tr>
      <w:tr w:rsidR="008F7ED4" w:rsidRPr="00F13614" w14:paraId="249FB0D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3634DF5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23B28B32" w14:textId="16ED2D35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1392B2D1" w14:textId="364ED75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DE2B17F" w14:textId="71402B3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Ленин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CC05077" w14:textId="05DF57B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322</w:t>
            </w:r>
          </w:p>
        </w:tc>
        <w:tc>
          <w:tcPr>
            <w:tcW w:w="615" w:type="pct"/>
            <w:shd w:val="clear" w:color="auto" w:fill="auto"/>
            <w:noWrap/>
          </w:tcPr>
          <w:p w14:paraId="78DBE4D5" w14:textId="509BD79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0</w:t>
            </w:r>
          </w:p>
        </w:tc>
        <w:tc>
          <w:tcPr>
            <w:tcW w:w="619" w:type="pct"/>
            <w:shd w:val="clear" w:color="auto" w:fill="auto"/>
            <w:noWrap/>
          </w:tcPr>
          <w:p w14:paraId="27E6A2AB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0-05/188/2019-1</w:t>
            </w:r>
          </w:p>
          <w:p w14:paraId="26E6A61C" w14:textId="5B93E0D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797F34D8" w14:textId="34CF6D1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01B36E9" w14:textId="09B0F94A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904610,48</w:t>
            </w:r>
          </w:p>
        </w:tc>
        <w:tc>
          <w:tcPr>
            <w:tcW w:w="453" w:type="pct"/>
          </w:tcPr>
          <w:p w14:paraId="4F16469C" w14:textId="2D454246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66E0138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B89240D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2738BD59" w14:textId="23EBF74A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46C4C2C4" w14:textId="09A82FE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570C554" w14:textId="26FDCA2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Магалы, ул. Рзавева, Крупской, пл. Свободы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24EDF1D" w14:textId="6434506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043</w:t>
            </w:r>
          </w:p>
        </w:tc>
        <w:tc>
          <w:tcPr>
            <w:tcW w:w="615" w:type="pct"/>
            <w:shd w:val="clear" w:color="auto" w:fill="auto"/>
            <w:noWrap/>
          </w:tcPr>
          <w:p w14:paraId="36D22CD5" w14:textId="462F7DE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8</w:t>
            </w:r>
          </w:p>
        </w:tc>
        <w:tc>
          <w:tcPr>
            <w:tcW w:w="619" w:type="pct"/>
            <w:shd w:val="clear" w:color="auto" w:fill="auto"/>
            <w:noWrap/>
          </w:tcPr>
          <w:p w14:paraId="4631BCCF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8-05/188/2019-1</w:t>
            </w:r>
          </w:p>
          <w:p w14:paraId="380EC44A" w14:textId="69A51FCC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298D2DB7" w14:textId="2886327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81F8F5D" w14:textId="192C9224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 792 912,46</w:t>
            </w:r>
          </w:p>
        </w:tc>
        <w:tc>
          <w:tcPr>
            <w:tcW w:w="453" w:type="pct"/>
          </w:tcPr>
          <w:p w14:paraId="5DCB9A01" w14:textId="550C3565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7D65B4D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445DF1C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578CE054" w14:textId="2E7A8BBB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5286E855" w14:textId="144257B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C8BDB59" w14:textId="4083633F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Свердлова, Г. Гасанова, 2 МКР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C6AB056" w14:textId="45FD929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586</w:t>
            </w:r>
          </w:p>
        </w:tc>
        <w:tc>
          <w:tcPr>
            <w:tcW w:w="615" w:type="pct"/>
            <w:shd w:val="clear" w:color="auto" w:fill="auto"/>
            <w:noWrap/>
          </w:tcPr>
          <w:p w14:paraId="63FBA643" w14:textId="0B834540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3</w:t>
            </w:r>
          </w:p>
        </w:tc>
        <w:tc>
          <w:tcPr>
            <w:tcW w:w="619" w:type="pct"/>
            <w:shd w:val="clear" w:color="auto" w:fill="auto"/>
            <w:noWrap/>
          </w:tcPr>
          <w:p w14:paraId="045B8CC5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3-05/188/2019-1</w:t>
            </w:r>
          </w:p>
          <w:p w14:paraId="48263C12" w14:textId="0ECCBDDB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7DDB4F4F" w14:textId="1E77621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17E828F" w14:textId="3E7160B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 404 095,51</w:t>
            </w:r>
          </w:p>
        </w:tc>
        <w:tc>
          <w:tcPr>
            <w:tcW w:w="453" w:type="pct"/>
          </w:tcPr>
          <w:p w14:paraId="4D638157" w14:textId="506945D9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73C0516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84BEC27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03AF6612" w14:textId="2E4F411A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7AEB621B" w14:textId="502C7E38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31F8E09" w14:textId="54BB141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Сальмана, Горького, Чапа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C98BC38" w14:textId="2BED07B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200</w:t>
            </w:r>
          </w:p>
        </w:tc>
        <w:tc>
          <w:tcPr>
            <w:tcW w:w="615" w:type="pct"/>
            <w:shd w:val="clear" w:color="auto" w:fill="auto"/>
            <w:noWrap/>
          </w:tcPr>
          <w:p w14:paraId="6A799F16" w14:textId="27FDBF4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5</w:t>
            </w:r>
          </w:p>
        </w:tc>
        <w:tc>
          <w:tcPr>
            <w:tcW w:w="619" w:type="pct"/>
            <w:shd w:val="clear" w:color="auto" w:fill="auto"/>
            <w:noWrap/>
          </w:tcPr>
          <w:p w14:paraId="6D13314A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5-05/188/2019-1</w:t>
            </w:r>
          </w:p>
          <w:p w14:paraId="56D8FAAA" w14:textId="69E794E9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5D152645" w14:textId="6B8DE9A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F6A0F18" w14:textId="2B7057A8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 363 849,42</w:t>
            </w:r>
          </w:p>
        </w:tc>
        <w:tc>
          <w:tcPr>
            <w:tcW w:w="453" w:type="pct"/>
          </w:tcPr>
          <w:p w14:paraId="72D1C004" w14:textId="71A96DB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15992E9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4EA0767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612ACFAF" w14:textId="318156D1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426E618A" w14:textId="2FFAC83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2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FA0B35E" w14:textId="64C0481F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Махачкалинская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30DD485" w14:textId="3F4DCA0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573</w:t>
            </w:r>
          </w:p>
        </w:tc>
        <w:tc>
          <w:tcPr>
            <w:tcW w:w="615" w:type="pct"/>
            <w:shd w:val="clear" w:color="auto" w:fill="auto"/>
            <w:noWrap/>
          </w:tcPr>
          <w:p w14:paraId="749ED512" w14:textId="3F9BA86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576</w:t>
            </w:r>
          </w:p>
        </w:tc>
        <w:tc>
          <w:tcPr>
            <w:tcW w:w="619" w:type="pct"/>
            <w:shd w:val="clear" w:color="auto" w:fill="auto"/>
            <w:noWrap/>
          </w:tcPr>
          <w:p w14:paraId="678233E3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576-05/188/2021-1</w:t>
            </w:r>
          </w:p>
          <w:p w14:paraId="0C60FCF7" w14:textId="1BAAD112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2.2021</w:t>
            </w:r>
          </w:p>
        </w:tc>
        <w:tc>
          <w:tcPr>
            <w:tcW w:w="476" w:type="pct"/>
          </w:tcPr>
          <w:p w14:paraId="7FD55915" w14:textId="5734E25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6C7742A" w14:textId="0FD36AE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3 067 978,03</w:t>
            </w:r>
          </w:p>
        </w:tc>
        <w:tc>
          <w:tcPr>
            <w:tcW w:w="453" w:type="pct"/>
          </w:tcPr>
          <w:p w14:paraId="1CC03AB7" w14:textId="257C75C4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8F7ED4" w:rsidRPr="00F13614" w14:paraId="40A0F55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B98AA26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3AC45CA1" w14:textId="49EC57A2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1A226AC0" w14:textId="55F309A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5660E8F" w14:textId="3E4F22A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345 ДСД до ул. Свердл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7495061" w14:textId="154ABC9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14</w:t>
            </w:r>
          </w:p>
        </w:tc>
        <w:tc>
          <w:tcPr>
            <w:tcW w:w="615" w:type="pct"/>
            <w:shd w:val="clear" w:color="auto" w:fill="auto"/>
            <w:noWrap/>
          </w:tcPr>
          <w:p w14:paraId="429D5734" w14:textId="7CF12B1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32</w:t>
            </w:r>
          </w:p>
        </w:tc>
        <w:tc>
          <w:tcPr>
            <w:tcW w:w="619" w:type="pct"/>
            <w:shd w:val="clear" w:color="auto" w:fill="auto"/>
            <w:noWrap/>
          </w:tcPr>
          <w:p w14:paraId="3D9BE978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32-05/188/2019-1</w:t>
            </w:r>
          </w:p>
          <w:p w14:paraId="2927480C" w14:textId="61EB2C6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6303CC40" w14:textId="7FEF914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3BF8F90" w14:textId="0428F1FE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960 144,52</w:t>
            </w:r>
          </w:p>
        </w:tc>
        <w:tc>
          <w:tcPr>
            <w:tcW w:w="453" w:type="pct"/>
          </w:tcPr>
          <w:p w14:paraId="06F358C3" w14:textId="32BEA4B0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E52878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CAE6736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19BA2E14" w14:textId="0AEAB52D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1686763B" w14:textId="467C616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7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F727B6B" w14:textId="2CF11E2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Таги-Заде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5F58460" w14:textId="7AF750D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314</w:t>
            </w:r>
          </w:p>
        </w:tc>
        <w:tc>
          <w:tcPr>
            <w:tcW w:w="615" w:type="pct"/>
            <w:shd w:val="clear" w:color="auto" w:fill="auto"/>
            <w:noWrap/>
          </w:tcPr>
          <w:p w14:paraId="56E41BCF" w14:textId="391DDE4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25:2166</w:t>
            </w:r>
          </w:p>
        </w:tc>
        <w:tc>
          <w:tcPr>
            <w:tcW w:w="619" w:type="pct"/>
            <w:shd w:val="clear" w:color="auto" w:fill="auto"/>
            <w:noWrap/>
          </w:tcPr>
          <w:p w14:paraId="7E8DCF56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25:2166-05/188/2019-1</w:t>
            </w:r>
          </w:p>
          <w:p w14:paraId="080BB23D" w14:textId="21055DF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43C18010" w14:textId="52100C3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15ABE9A" w14:textId="51B5D1E5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 778 415,12</w:t>
            </w:r>
          </w:p>
        </w:tc>
        <w:tc>
          <w:tcPr>
            <w:tcW w:w="453" w:type="pct"/>
          </w:tcPr>
          <w:p w14:paraId="414EFD27" w14:textId="045B2C0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7BB3B8E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4C4DE18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6F893241" w14:textId="69353239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7D59EB42" w14:textId="240C431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DA348B8" w14:textId="487538C8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Кобякова, ул. Вокзальная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C29C3E2" w14:textId="7DF21B6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108</w:t>
            </w:r>
          </w:p>
        </w:tc>
        <w:tc>
          <w:tcPr>
            <w:tcW w:w="615" w:type="pct"/>
            <w:shd w:val="clear" w:color="auto" w:fill="auto"/>
            <w:noWrap/>
          </w:tcPr>
          <w:p w14:paraId="694CBDD8" w14:textId="54101FE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4</w:t>
            </w:r>
          </w:p>
        </w:tc>
        <w:tc>
          <w:tcPr>
            <w:tcW w:w="619" w:type="pct"/>
            <w:shd w:val="clear" w:color="auto" w:fill="auto"/>
            <w:noWrap/>
          </w:tcPr>
          <w:p w14:paraId="5E55D1FE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4-05/188/2019-1</w:t>
            </w:r>
          </w:p>
          <w:p w14:paraId="401BF457" w14:textId="6831A70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0B798487" w14:textId="2EE59F5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FDDD721" w14:textId="51976EE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 029 287,63</w:t>
            </w:r>
          </w:p>
        </w:tc>
        <w:tc>
          <w:tcPr>
            <w:tcW w:w="453" w:type="pct"/>
          </w:tcPr>
          <w:p w14:paraId="0C92EDA6" w14:textId="38B4DA84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DD3D9D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8C9F16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363DE032" w14:textId="38D49B5C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онная сеть </w:t>
            </w:r>
          </w:p>
        </w:tc>
        <w:tc>
          <w:tcPr>
            <w:tcW w:w="334" w:type="pct"/>
            <w:shd w:val="clear" w:color="auto" w:fill="auto"/>
            <w:noWrap/>
          </w:tcPr>
          <w:p w14:paraId="7ECE9C5A" w14:textId="0576D04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7511FC1" w14:textId="07D5654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Пушкин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E3C2114" w14:textId="1E6295E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019</w:t>
            </w:r>
          </w:p>
        </w:tc>
        <w:tc>
          <w:tcPr>
            <w:tcW w:w="615" w:type="pct"/>
            <w:shd w:val="clear" w:color="auto" w:fill="auto"/>
            <w:noWrap/>
          </w:tcPr>
          <w:p w14:paraId="43CDE0AB" w14:textId="209A2C2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33</w:t>
            </w:r>
          </w:p>
        </w:tc>
        <w:tc>
          <w:tcPr>
            <w:tcW w:w="619" w:type="pct"/>
            <w:shd w:val="clear" w:color="auto" w:fill="auto"/>
            <w:noWrap/>
          </w:tcPr>
          <w:p w14:paraId="548549BE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33-05/188/2019-1</w:t>
            </w:r>
          </w:p>
          <w:p w14:paraId="4C30E93F" w14:textId="5672C186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0B70E9A9" w14:textId="46B3004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5C0AEB9" w14:textId="18108B5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 342 176,65</w:t>
            </w:r>
          </w:p>
        </w:tc>
        <w:tc>
          <w:tcPr>
            <w:tcW w:w="453" w:type="pct"/>
          </w:tcPr>
          <w:p w14:paraId="4BFB96C5" w14:textId="0D2FC8DB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7376CC2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357B6AA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270750C8" w14:textId="4F58EC6A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Канализация </w:t>
            </w:r>
          </w:p>
        </w:tc>
        <w:tc>
          <w:tcPr>
            <w:tcW w:w="334" w:type="pct"/>
            <w:shd w:val="clear" w:color="auto" w:fill="auto"/>
            <w:noWrap/>
          </w:tcPr>
          <w:p w14:paraId="5EB2C4E6" w14:textId="20A01DC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B3886E5" w14:textId="0E70638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Эмиргамза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29BC2C8" w14:textId="471E7BF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56</w:t>
            </w:r>
          </w:p>
        </w:tc>
        <w:tc>
          <w:tcPr>
            <w:tcW w:w="615" w:type="pct"/>
            <w:shd w:val="clear" w:color="auto" w:fill="auto"/>
            <w:noWrap/>
          </w:tcPr>
          <w:p w14:paraId="7C8C1FFC" w14:textId="3000169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5:915</w:t>
            </w:r>
          </w:p>
        </w:tc>
        <w:tc>
          <w:tcPr>
            <w:tcW w:w="619" w:type="pct"/>
            <w:shd w:val="clear" w:color="auto" w:fill="auto"/>
            <w:noWrap/>
          </w:tcPr>
          <w:p w14:paraId="1CBFC0E6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5:915-05/188/2019-1</w:t>
            </w:r>
          </w:p>
          <w:p w14:paraId="26B402A1" w14:textId="76DF9AB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7.01.2019</w:t>
            </w:r>
          </w:p>
        </w:tc>
        <w:tc>
          <w:tcPr>
            <w:tcW w:w="476" w:type="pct"/>
          </w:tcPr>
          <w:p w14:paraId="62D5AC88" w14:textId="05C3FC7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A48D9A3" w14:textId="4DBE1E7C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567 300,42</w:t>
            </w:r>
          </w:p>
        </w:tc>
        <w:tc>
          <w:tcPr>
            <w:tcW w:w="453" w:type="pct"/>
          </w:tcPr>
          <w:p w14:paraId="17D22233" w14:textId="7D39374C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2EE191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F82D4E7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492E6893" w14:textId="2172901A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Хозфекальная канализация </w:t>
            </w:r>
          </w:p>
        </w:tc>
        <w:tc>
          <w:tcPr>
            <w:tcW w:w="334" w:type="pct"/>
            <w:shd w:val="clear" w:color="auto" w:fill="auto"/>
            <w:noWrap/>
          </w:tcPr>
          <w:p w14:paraId="146EB442" w14:textId="39A2E2F0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6060E2E" w14:textId="7267197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Таги-Заде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15B027B" w14:textId="7785940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69</w:t>
            </w:r>
          </w:p>
        </w:tc>
        <w:tc>
          <w:tcPr>
            <w:tcW w:w="615" w:type="pct"/>
            <w:shd w:val="clear" w:color="auto" w:fill="auto"/>
            <w:noWrap/>
          </w:tcPr>
          <w:p w14:paraId="7B7B079D" w14:textId="78487D0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000</w:t>
            </w:r>
          </w:p>
        </w:tc>
        <w:tc>
          <w:tcPr>
            <w:tcW w:w="619" w:type="pct"/>
            <w:shd w:val="clear" w:color="auto" w:fill="auto"/>
            <w:noWrap/>
          </w:tcPr>
          <w:p w14:paraId="11514FED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000-05/188/2019-1</w:t>
            </w:r>
          </w:p>
          <w:p w14:paraId="39E0178F" w14:textId="3918D256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7.01.2019</w:t>
            </w:r>
          </w:p>
        </w:tc>
        <w:tc>
          <w:tcPr>
            <w:tcW w:w="476" w:type="pct"/>
          </w:tcPr>
          <w:p w14:paraId="64F496CC" w14:textId="49C3D87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64A05C0" w14:textId="11A4566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14 575,46</w:t>
            </w:r>
          </w:p>
        </w:tc>
        <w:tc>
          <w:tcPr>
            <w:tcW w:w="453" w:type="pct"/>
          </w:tcPr>
          <w:p w14:paraId="30CB50F8" w14:textId="170B523A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3D481F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345E094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2AC530FC" w14:textId="430EF702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Фекальная канализация</w:t>
            </w:r>
          </w:p>
        </w:tc>
        <w:tc>
          <w:tcPr>
            <w:tcW w:w="334" w:type="pct"/>
            <w:shd w:val="clear" w:color="auto" w:fill="auto"/>
            <w:noWrap/>
          </w:tcPr>
          <w:p w14:paraId="69F50C41" w14:textId="38E8D8E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8E41491" w14:textId="1D0BA19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Расулбекова от Аваин-2,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0F601A6" w14:textId="5A8CDBA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85</w:t>
            </w:r>
          </w:p>
        </w:tc>
        <w:tc>
          <w:tcPr>
            <w:tcW w:w="615" w:type="pct"/>
            <w:shd w:val="clear" w:color="auto" w:fill="auto"/>
            <w:noWrap/>
          </w:tcPr>
          <w:p w14:paraId="58AA2AA0" w14:textId="6243618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6</w:t>
            </w:r>
          </w:p>
        </w:tc>
        <w:tc>
          <w:tcPr>
            <w:tcW w:w="619" w:type="pct"/>
            <w:shd w:val="clear" w:color="auto" w:fill="auto"/>
            <w:noWrap/>
          </w:tcPr>
          <w:p w14:paraId="0A7D79E4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6-05/188/2019-1</w:t>
            </w:r>
          </w:p>
          <w:p w14:paraId="1332167E" w14:textId="626F8DEA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03959580" w14:textId="43ACC36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C950C0B" w14:textId="64640FEA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036 414,24</w:t>
            </w:r>
          </w:p>
        </w:tc>
        <w:tc>
          <w:tcPr>
            <w:tcW w:w="453" w:type="pct"/>
          </w:tcPr>
          <w:p w14:paraId="1CFBD2D9" w14:textId="285E390A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2C46C92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A898305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58741E72" w14:textId="3026DF1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Фекальная канализация</w:t>
            </w:r>
          </w:p>
        </w:tc>
        <w:tc>
          <w:tcPr>
            <w:tcW w:w="334" w:type="pct"/>
            <w:shd w:val="clear" w:color="auto" w:fill="auto"/>
            <w:noWrap/>
          </w:tcPr>
          <w:p w14:paraId="79C0EE20" w14:textId="57D59C8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97C4559" w14:textId="7D80954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 ул. Сальмана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F7D4DC3" w14:textId="68D4AE4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20</w:t>
            </w:r>
          </w:p>
        </w:tc>
        <w:tc>
          <w:tcPr>
            <w:tcW w:w="615" w:type="pct"/>
            <w:shd w:val="clear" w:color="auto" w:fill="auto"/>
            <w:noWrap/>
          </w:tcPr>
          <w:p w14:paraId="751CF100" w14:textId="4762766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3</w:t>
            </w:r>
          </w:p>
        </w:tc>
        <w:tc>
          <w:tcPr>
            <w:tcW w:w="619" w:type="pct"/>
            <w:shd w:val="clear" w:color="auto" w:fill="auto"/>
            <w:noWrap/>
          </w:tcPr>
          <w:p w14:paraId="36A4936A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3-05/188/2019-1</w:t>
            </w:r>
          </w:p>
          <w:p w14:paraId="725691EC" w14:textId="4E95DC70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7E28ED90" w14:textId="2D8DC2C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32E9DA2" w14:textId="3F7C096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36 384,94</w:t>
            </w:r>
          </w:p>
        </w:tc>
        <w:tc>
          <w:tcPr>
            <w:tcW w:w="453" w:type="pct"/>
          </w:tcPr>
          <w:p w14:paraId="2E620E1E" w14:textId="41BEF06D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42B8950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485D516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14:paraId="5D4C81BD" w14:textId="5E496D9D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B1A0AD9" w14:textId="38E226D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11F02D9" w14:textId="67379B6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пер. Красноармейский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DBCF467" w14:textId="422DB9B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56</w:t>
            </w:r>
          </w:p>
        </w:tc>
        <w:tc>
          <w:tcPr>
            <w:tcW w:w="615" w:type="pct"/>
            <w:shd w:val="clear" w:color="auto" w:fill="auto"/>
            <w:noWrap/>
          </w:tcPr>
          <w:p w14:paraId="04F90EC1" w14:textId="2AC874D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53:650</w:t>
            </w:r>
          </w:p>
        </w:tc>
        <w:tc>
          <w:tcPr>
            <w:tcW w:w="619" w:type="pct"/>
            <w:shd w:val="clear" w:color="auto" w:fill="auto"/>
            <w:noWrap/>
          </w:tcPr>
          <w:p w14:paraId="07DC2585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53:650-05/188/2019-1</w:t>
            </w:r>
          </w:p>
          <w:p w14:paraId="61B7B4FD" w14:textId="3443718E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5FA7348F" w14:textId="53C4EC1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C984C4F" w14:textId="6D51EBFE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 112 879,25</w:t>
            </w:r>
          </w:p>
        </w:tc>
        <w:tc>
          <w:tcPr>
            <w:tcW w:w="453" w:type="pct"/>
          </w:tcPr>
          <w:p w14:paraId="69B43DED" w14:textId="551A5D7D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79F592EC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E39DE8C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D1B72C1" w14:textId="6FB8A614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310E4469" w14:textId="56F879AB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B633203" w14:textId="26264C2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Дьяк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782439A" w14:textId="6F3BAED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24</w:t>
            </w:r>
          </w:p>
        </w:tc>
        <w:tc>
          <w:tcPr>
            <w:tcW w:w="615" w:type="pct"/>
            <w:shd w:val="clear" w:color="auto" w:fill="auto"/>
            <w:noWrap/>
          </w:tcPr>
          <w:p w14:paraId="5B6852B8" w14:textId="2643A02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6</w:t>
            </w:r>
          </w:p>
        </w:tc>
        <w:tc>
          <w:tcPr>
            <w:tcW w:w="619" w:type="pct"/>
            <w:shd w:val="clear" w:color="auto" w:fill="auto"/>
            <w:noWrap/>
          </w:tcPr>
          <w:p w14:paraId="14A548C8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6-05/188/2019-1</w:t>
            </w:r>
          </w:p>
          <w:p w14:paraId="4C3A4CB6" w14:textId="2C049062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739DC339" w14:textId="351C1E8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6574B23" w14:textId="7AD76548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14 585,23</w:t>
            </w:r>
          </w:p>
        </w:tc>
        <w:tc>
          <w:tcPr>
            <w:tcW w:w="453" w:type="pct"/>
          </w:tcPr>
          <w:p w14:paraId="5DEA20B4" w14:textId="6F8160B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2DF1411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EF2E525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74D7DDA" w14:textId="3000E5C9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22E203FE" w14:textId="59A8D91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7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3BFDB0C" w14:textId="57AF2AD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пер. Военного городк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24348E9" w14:textId="4CCA79B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48</w:t>
            </w:r>
          </w:p>
        </w:tc>
        <w:tc>
          <w:tcPr>
            <w:tcW w:w="615" w:type="pct"/>
            <w:shd w:val="clear" w:color="auto" w:fill="auto"/>
            <w:noWrap/>
          </w:tcPr>
          <w:p w14:paraId="6A50B52F" w14:textId="760B6D9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9</w:t>
            </w:r>
          </w:p>
        </w:tc>
        <w:tc>
          <w:tcPr>
            <w:tcW w:w="619" w:type="pct"/>
            <w:shd w:val="clear" w:color="auto" w:fill="auto"/>
            <w:noWrap/>
          </w:tcPr>
          <w:p w14:paraId="54A1F4FA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9-05/188/2019-1</w:t>
            </w:r>
          </w:p>
          <w:p w14:paraId="3543C22A" w14:textId="2355FA5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037C99EE" w14:textId="42E0F1F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E29FCAD" w14:textId="52C6672B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265 516,33</w:t>
            </w:r>
          </w:p>
        </w:tc>
        <w:tc>
          <w:tcPr>
            <w:tcW w:w="453" w:type="pct"/>
          </w:tcPr>
          <w:p w14:paraId="0BCF620D" w14:textId="30EF496A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366D629C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6F28387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0ACBC11" w14:textId="0B28BF1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DB7B2D6" w14:textId="572BF89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B54B3B3" w14:textId="62FF81EB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Эмиргамзаева (Чапаева)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B7ED2D0" w14:textId="55C86D1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90</w:t>
            </w:r>
          </w:p>
        </w:tc>
        <w:tc>
          <w:tcPr>
            <w:tcW w:w="615" w:type="pct"/>
            <w:shd w:val="clear" w:color="auto" w:fill="auto"/>
            <w:noWrap/>
          </w:tcPr>
          <w:p w14:paraId="3B6A47E9" w14:textId="7F27F50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9</w:t>
            </w:r>
          </w:p>
        </w:tc>
        <w:tc>
          <w:tcPr>
            <w:tcW w:w="619" w:type="pct"/>
            <w:shd w:val="clear" w:color="auto" w:fill="auto"/>
            <w:noWrap/>
          </w:tcPr>
          <w:p w14:paraId="4D07DAB4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9-05/188/2019-1</w:t>
            </w:r>
          </w:p>
          <w:p w14:paraId="77558105" w14:textId="5176CEC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264392AE" w14:textId="43EC137E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95EEC6A" w14:textId="2070B73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23 671,7</w:t>
            </w:r>
          </w:p>
        </w:tc>
        <w:tc>
          <w:tcPr>
            <w:tcW w:w="453" w:type="pct"/>
          </w:tcPr>
          <w:p w14:paraId="19A051C3" w14:textId="0796D8F7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0F9126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D6CBA10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F2AC4E9" w14:textId="35D870DC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6D11B53" w14:textId="4CED662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F122295" w14:textId="608E36CB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Кир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5C58964" w14:textId="58FA70C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568</w:t>
            </w:r>
          </w:p>
        </w:tc>
        <w:tc>
          <w:tcPr>
            <w:tcW w:w="615" w:type="pct"/>
            <w:shd w:val="clear" w:color="auto" w:fill="auto"/>
            <w:noWrap/>
          </w:tcPr>
          <w:p w14:paraId="6634A44E" w14:textId="2D6D98D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34</w:t>
            </w:r>
          </w:p>
        </w:tc>
        <w:tc>
          <w:tcPr>
            <w:tcW w:w="619" w:type="pct"/>
            <w:shd w:val="clear" w:color="auto" w:fill="auto"/>
            <w:noWrap/>
          </w:tcPr>
          <w:p w14:paraId="6A2394AE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34-05/188/2019-1</w:t>
            </w:r>
          </w:p>
          <w:p w14:paraId="0C904285" w14:textId="30D84923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1554974D" w14:textId="743FD03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4371E0D" w14:textId="43D3106E" w:rsidR="008F7ED4" w:rsidRPr="00F13614" w:rsidRDefault="008F7ED4" w:rsidP="008F7ED4">
            <w:pPr>
              <w:pStyle w:val="11b"/>
              <w:ind w:left="-53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>2 065 555,39</w:t>
            </w:r>
          </w:p>
          <w:p w14:paraId="693D142D" w14:textId="74A11F35" w:rsidR="008F7ED4" w:rsidRPr="00F13614" w:rsidRDefault="008F7ED4" w:rsidP="008F7ED4">
            <w:pPr>
              <w:pStyle w:val="11b"/>
              <w:ind w:left="-53"/>
              <w:jc w:val="left"/>
              <w:rPr>
                <w:bCs/>
                <w:sz w:val="20"/>
              </w:rPr>
            </w:pPr>
          </w:p>
        </w:tc>
        <w:tc>
          <w:tcPr>
            <w:tcW w:w="453" w:type="pct"/>
          </w:tcPr>
          <w:p w14:paraId="673BECD2" w14:textId="410E3606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5CCDD912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E43B249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61B958E" w14:textId="69C843C2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B453157" w14:textId="4A745B6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882BEC2" w14:textId="64BB8458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 ул. Махачкалинская,</w:t>
            </w:r>
            <w:r w:rsidRPr="00F13614">
              <w:rPr>
                <w:color w:val="000000"/>
                <w:sz w:val="20"/>
              </w:rPr>
              <w:br/>
              <w:t>пер. Г. Цадасы</w:t>
            </w:r>
            <w:r w:rsidRPr="00F13614">
              <w:rPr>
                <w:color w:val="000000"/>
                <w:sz w:val="20"/>
              </w:rPr>
              <w:br/>
              <w:t xml:space="preserve">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ADCDE63" w14:textId="1AC5905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627</w:t>
            </w:r>
          </w:p>
        </w:tc>
        <w:tc>
          <w:tcPr>
            <w:tcW w:w="615" w:type="pct"/>
            <w:shd w:val="clear" w:color="auto" w:fill="auto"/>
            <w:noWrap/>
          </w:tcPr>
          <w:p w14:paraId="264C4180" w14:textId="44AE107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7:2637</w:t>
            </w:r>
          </w:p>
        </w:tc>
        <w:tc>
          <w:tcPr>
            <w:tcW w:w="619" w:type="pct"/>
            <w:shd w:val="clear" w:color="auto" w:fill="auto"/>
            <w:noWrap/>
          </w:tcPr>
          <w:p w14:paraId="5679948E" w14:textId="26EAC37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sz w:val="20"/>
                <w:szCs w:val="20"/>
              </w:rPr>
              <w:t>В выписке нет собственности</w:t>
            </w:r>
          </w:p>
        </w:tc>
        <w:tc>
          <w:tcPr>
            <w:tcW w:w="476" w:type="pct"/>
          </w:tcPr>
          <w:p w14:paraId="1144E940" w14:textId="062EA28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BB4F1AD" w14:textId="51CB28B9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02 407 475,07</w:t>
            </w:r>
          </w:p>
        </w:tc>
        <w:tc>
          <w:tcPr>
            <w:tcW w:w="453" w:type="pct"/>
          </w:tcPr>
          <w:p w14:paraId="07A840E2" w14:textId="593B6A2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4A239D78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00D5F8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C15BB24" w14:textId="1C14324B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8B947C4" w14:textId="6CE26C1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703156D" w14:textId="247E60B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Курбанова (Коммунаров)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C59CDAA" w14:textId="283FDBE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26</w:t>
            </w:r>
          </w:p>
        </w:tc>
        <w:tc>
          <w:tcPr>
            <w:tcW w:w="615" w:type="pct"/>
            <w:shd w:val="clear" w:color="auto" w:fill="auto"/>
            <w:noWrap/>
          </w:tcPr>
          <w:p w14:paraId="5C33CF25" w14:textId="2CDD94B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25:2165</w:t>
            </w:r>
          </w:p>
        </w:tc>
        <w:tc>
          <w:tcPr>
            <w:tcW w:w="619" w:type="pct"/>
            <w:shd w:val="clear" w:color="auto" w:fill="auto"/>
            <w:noWrap/>
          </w:tcPr>
          <w:p w14:paraId="73AD312C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25:2165-05/188/2019-1</w:t>
            </w:r>
          </w:p>
          <w:p w14:paraId="4A9E96DB" w14:textId="0D677D7B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410E3649" w14:textId="6CEA9F9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945697B" w14:textId="0D323B5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185 512,43</w:t>
            </w:r>
          </w:p>
        </w:tc>
        <w:tc>
          <w:tcPr>
            <w:tcW w:w="453" w:type="pct"/>
          </w:tcPr>
          <w:p w14:paraId="56EC8127" w14:textId="57646289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63066313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35CD870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BE82458" w14:textId="4314DED2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3C70DC7" w14:textId="4559454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06683B8D" w14:textId="2342AEF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 ул. Гагарина, Мамедбекова, Агасиева, Шахбазова</w:t>
            </w:r>
          </w:p>
        </w:tc>
        <w:tc>
          <w:tcPr>
            <w:tcW w:w="335" w:type="pct"/>
            <w:shd w:val="clear" w:color="auto" w:fill="auto"/>
            <w:noWrap/>
          </w:tcPr>
          <w:p w14:paraId="67C142CC" w14:textId="34E34B5D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54</w:t>
            </w:r>
          </w:p>
        </w:tc>
        <w:tc>
          <w:tcPr>
            <w:tcW w:w="615" w:type="pct"/>
            <w:shd w:val="clear" w:color="auto" w:fill="auto"/>
            <w:noWrap/>
          </w:tcPr>
          <w:p w14:paraId="7C2C7D3F" w14:textId="3A1E61C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22:1161</w:t>
            </w:r>
          </w:p>
        </w:tc>
        <w:tc>
          <w:tcPr>
            <w:tcW w:w="619" w:type="pct"/>
            <w:shd w:val="clear" w:color="auto" w:fill="auto"/>
            <w:noWrap/>
          </w:tcPr>
          <w:p w14:paraId="360361F2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22:1161-05/188/2019-1</w:t>
            </w:r>
          </w:p>
          <w:p w14:paraId="51CDE4BA" w14:textId="5D95987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62CCA3BC" w14:textId="011ACC5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FB26047" w14:textId="1B8AEE7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 468 169,33</w:t>
            </w:r>
          </w:p>
        </w:tc>
        <w:tc>
          <w:tcPr>
            <w:tcW w:w="453" w:type="pct"/>
          </w:tcPr>
          <w:p w14:paraId="59245CBB" w14:textId="41251216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5AE65DC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713B463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9FBDD55" w14:textId="4152962C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E66D586" w14:textId="0CC3CB7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7A1A791A" w14:textId="503FD1D0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 ул. Бешенцева</w:t>
            </w:r>
          </w:p>
        </w:tc>
        <w:tc>
          <w:tcPr>
            <w:tcW w:w="335" w:type="pct"/>
            <w:shd w:val="clear" w:color="auto" w:fill="auto"/>
            <w:noWrap/>
          </w:tcPr>
          <w:p w14:paraId="64A4CB5C" w14:textId="0ECEF59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572</w:t>
            </w:r>
          </w:p>
        </w:tc>
        <w:tc>
          <w:tcPr>
            <w:tcW w:w="615" w:type="pct"/>
            <w:shd w:val="clear" w:color="auto" w:fill="auto"/>
            <w:noWrap/>
          </w:tcPr>
          <w:p w14:paraId="211A7E70" w14:textId="34DB043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77546</w:t>
            </w:r>
          </w:p>
        </w:tc>
        <w:tc>
          <w:tcPr>
            <w:tcW w:w="619" w:type="pct"/>
            <w:shd w:val="clear" w:color="auto" w:fill="auto"/>
            <w:noWrap/>
          </w:tcPr>
          <w:p w14:paraId="10714563" w14:textId="5B50143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14:paraId="647FB15E" w14:textId="20404AC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1C44B27" w14:textId="19B7F29C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453" w:type="pct"/>
          </w:tcPr>
          <w:p w14:paraId="3283CF24" w14:textId="4633BA8C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5F30DBAB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E864ADE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0F2E4FD" w14:textId="00A6A2AF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11479C8C" w14:textId="4E61C58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034D6A26" w14:textId="3B60F15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 ул. Дахадаева</w:t>
            </w:r>
          </w:p>
        </w:tc>
        <w:tc>
          <w:tcPr>
            <w:tcW w:w="335" w:type="pct"/>
            <w:shd w:val="clear" w:color="auto" w:fill="auto"/>
            <w:noWrap/>
          </w:tcPr>
          <w:p w14:paraId="4BEDEBA0" w14:textId="34B094A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13</w:t>
            </w:r>
          </w:p>
        </w:tc>
        <w:tc>
          <w:tcPr>
            <w:tcW w:w="615" w:type="pct"/>
            <w:shd w:val="clear" w:color="auto" w:fill="auto"/>
            <w:noWrap/>
          </w:tcPr>
          <w:p w14:paraId="01753F55" w14:textId="23C5D4F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8</w:t>
            </w:r>
          </w:p>
        </w:tc>
        <w:tc>
          <w:tcPr>
            <w:tcW w:w="619" w:type="pct"/>
            <w:shd w:val="clear" w:color="auto" w:fill="auto"/>
            <w:noWrap/>
          </w:tcPr>
          <w:p w14:paraId="6F2BF278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8-05/188/2019-1</w:t>
            </w:r>
          </w:p>
          <w:p w14:paraId="0A0B6112" w14:textId="598F4E9B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7197A410" w14:textId="25F84F8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17DEBD0" w14:textId="636DED7F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138 237,39</w:t>
            </w:r>
          </w:p>
        </w:tc>
        <w:tc>
          <w:tcPr>
            <w:tcW w:w="453" w:type="pct"/>
          </w:tcPr>
          <w:p w14:paraId="36CC85AC" w14:textId="49885D8F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303DBD01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068143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3DBC3A3" w14:textId="22A853BD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0ED3FA0" w14:textId="17E3034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28AE96D2" w14:textId="1117ECE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 от ул. Родниковой до ул. Пушкина</w:t>
            </w:r>
          </w:p>
        </w:tc>
        <w:tc>
          <w:tcPr>
            <w:tcW w:w="335" w:type="pct"/>
            <w:shd w:val="clear" w:color="auto" w:fill="auto"/>
            <w:noWrap/>
          </w:tcPr>
          <w:p w14:paraId="4CDCCAE2" w14:textId="25530AF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50</w:t>
            </w:r>
          </w:p>
        </w:tc>
        <w:tc>
          <w:tcPr>
            <w:tcW w:w="615" w:type="pct"/>
            <w:shd w:val="clear" w:color="auto" w:fill="auto"/>
            <w:noWrap/>
          </w:tcPr>
          <w:p w14:paraId="4D602837" w14:textId="779D8F0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21</w:t>
            </w:r>
          </w:p>
        </w:tc>
        <w:tc>
          <w:tcPr>
            <w:tcW w:w="619" w:type="pct"/>
            <w:shd w:val="clear" w:color="auto" w:fill="auto"/>
            <w:noWrap/>
          </w:tcPr>
          <w:p w14:paraId="04086962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21-05/188/2019-1</w:t>
            </w:r>
          </w:p>
          <w:p w14:paraId="7CF39B8C" w14:textId="67B4EBAB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28A33456" w14:textId="7262BB8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81B7F11" w14:textId="0B3D18F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83 281,68</w:t>
            </w:r>
          </w:p>
        </w:tc>
        <w:tc>
          <w:tcPr>
            <w:tcW w:w="453" w:type="pct"/>
          </w:tcPr>
          <w:p w14:paraId="71E66F03" w14:textId="4D3DDC5C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1FC252DC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B888D07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0973230" w14:textId="3D0453F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Фекальная канализация</w:t>
            </w:r>
          </w:p>
        </w:tc>
        <w:tc>
          <w:tcPr>
            <w:tcW w:w="334" w:type="pct"/>
            <w:shd w:val="clear" w:color="auto" w:fill="auto"/>
            <w:noWrap/>
          </w:tcPr>
          <w:p w14:paraId="536D43D0" w14:textId="7B01F968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12B4A177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</w:t>
            </w:r>
          </w:p>
          <w:p w14:paraId="21CF5D61" w14:textId="2D2B0CC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ул. Крупская 9</w:t>
            </w:r>
          </w:p>
        </w:tc>
        <w:tc>
          <w:tcPr>
            <w:tcW w:w="335" w:type="pct"/>
            <w:shd w:val="clear" w:color="auto" w:fill="auto"/>
            <w:noWrap/>
          </w:tcPr>
          <w:p w14:paraId="2B3E0B69" w14:textId="351DD33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0</w:t>
            </w:r>
          </w:p>
        </w:tc>
        <w:tc>
          <w:tcPr>
            <w:tcW w:w="615" w:type="pct"/>
            <w:shd w:val="clear" w:color="auto" w:fill="auto"/>
            <w:noWrap/>
          </w:tcPr>
          <w:p w14:paraId="06488554" w14:textId="68CF864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117</w:t>
            </w:r>
          </w:p>
        </w:tc>
        <w:tc>
          <w:tcPr>
            <w:tcW w:w="619" w:type="pct"/>
            <w:shd w:val="clear" w:color="auto" w:fill="auto"/>
            <w:noWrap/>
          </w:tcPr>
          <w:p w14:paraId="1553A3DA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117-05/188/2019-1</w:t>
            </w:r>
          </w:p>
          <w:p w14:paraId="272F9440" w14:textId="4340A336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5.12.2019</w:t>
            </w:r>
          </w:p>
        </w:tc>
        <w:tc>
          <w:tcPr>
            <w:tcW w:w="476" w:type="pct"/>
          </w:tcPr>
          <w:p w14:paraId="67571F95" w14:textId="3820D1E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4638A26" w14:textId="41F2E6C3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2 730,82</w:t>
            </w:r>
          </w:p>
        </w:tc>
        <w:tc>
          <w:tcPr>
            <w:tcW w:w="453" w:type="pct"/>
          </w:tcPr>
          <w:p w14:paraId="49B78050" w14:textId="593B88D1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-</w:t>
            </w:r>
          </w:p>
        </w:tc>
      </w:tr>
      <w:tr w:rsidR="008F7ED4" w:rsidRPr="00F13614" w14:paraId="5920A69B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CF1749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611FD26" w14:textId="16B0F763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B297B3E" w14:textId="39AA866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5169A43B" w14:textId="6795DE9F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 от ул. Оскара в р-не СОШ № 18</w:t>
            </w:r>
          </w:p>
        </w:tc>
        <w:tc>
          <w:tcPr>
            <w:tcW w:w="335" w:type="pct"/>
            <w:shd w:val="clear" w:color="auto" w:fill="auto"/>
            <w:noWrap/>
          </w:tcPr>
          <w:p w14:paraId="5CCE59CD" w14:textId="543D09B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80</w:t>
            </w:r>
          </w:p>
        </w:tc>
        <w:tc>
          <w:tcPr>
            <w:tcW w:w="615" w:type="pct"/>
            <w:shd w:val="clear" w:color="auto" w:fill="auto"/>
            <w:noWrap/>
          </w:tcPr>
          <w:p w14:paraId="7357FCAA" w14:textId="34D968D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5:2469</w:t>
            </w:r>
          </w:p>
        </w:tc>
        <w:tc>
          <w:tcPr>
            <w:tcW w:w="619" w:type="pct"/>
            <w:shd w:val="clear" w:color="auto" w:fill="auto"/>
            <w:noWrap/>
          </w:tcPr>
          <w:p w14:paraId="38C6A30A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5:2469-05/188/2020-1</w:t>
            </w:r>
          </w:p>
          <w:p w14:paraId="1184F4E1" w14:textId="1BE1B14A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07.2020</w:t>
            </w:r>
          </w:p>
        </w:tc>
        <w:tc>
          <w:tcPr>
            <w:tcW w:w="476" w:type="pct"/>
          </w:tcPr>
          <w:p w14:paraId="34B31D9A" w14:textId="163ED1B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68369D2" w14:textId="6DBCC396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629 679,57</w:t>
            </w:r>
          </w:p>
        </w:tc>
        <w:tc>
          <w:tcPr>
            <w:tcW w:w="453" w:type="pct"/>
          </w:tcPr>
          <w:p w14:paraId="0A7F8511" w14:textId="086FDFAB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1AC5E6FC" w14:textId="77777777" w:rsidTr="001F7288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DE352BA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4E9715B" w14:textId="4AF25286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AAE63FD" w14:textId="27DB6AD8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30677377" w14:textId="7B8A59AB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</w:t>
            </w:r>
          </w:p>
          <w:p w14:paraId="5F3E8FAA" w14:textId="059EE225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ул. Г. Гасанова</w:t>
            </w:r>
          </w:p>
        </w:tc>
        <w:tc>
          <w:tcPr>
            <w:tcW w:w="335" w:type="pct"/>
            <w:shd w:val="clear" w:color="auto" w:fill="auto"/>
            <w:noWrap/>
          </w:tcPr>
          <w:p w14:paraId="7E1A53C8" w14:textId="44ABCEA3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40</w:t>
            </w:r>
          </w:p>
        </w:tc>
        <w:tc>
          <w:tcPr>
            <w:tcW w:w="615" w:type="pct"/>
            <w:shd w:val="clear" w:color="auto" w:fill="auto"/>
            <w:noWrap/>
          </w:tcPr>
          <w:p w14:paraId="530D167E" w14:textId="23C700A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9:2365</w:t>
            </w:r>
          </w:p>
        </w:tc>
        <w:tc>
          <w:tcPr>
            <w:tcW w:w="619" w:type="pct"/>
            <w:shd w:val="clear" w:color="auto" w:fill="auto"/>
            <w:noWrap/>
          </w:tcPr>
          <w:p w14:paraId="690EFBDB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9:2365-05/188/2020-1</w:t>
            </w:r>
          </w:p>
          <w:p w14:paraId="3824BCE9" w14:textId="20B36FAC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07.2020</w:t>
            </w:r>
          </w:p>
        </w:tc>
        <w:tc>
          <w:tcPr>
            <w:tcW w:w="476" w:type="pct"/>
          </w:tcPr>
          <w:p w14:paraId="74700804" w14:textId="0B2D1AC7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8F06556" w14:textId="7DA84E65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14 839,78</w:t>
            </w:r>
          </w:p>
        </w:tc>
        <w:tc>
          <w:tcPr>
            <w:tcW w:w="453" w:type="pct"/>
          </w:tcPr>
          <w:p w14:paraId="096C4CAB" w14:textId="59A1D0B8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556BA7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06BEF7FB" w14:textId="77777777" w:rsidTr="007831C1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53B0121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3A70F94" w14:textId="47262D41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2B0D6A46" w14:textId="59EA32E9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</w:tcPr>
          <w:p w14:paraId="3CB2BA2D" w14:textId="37846E5C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 ул. Х. Авшалумова</w:t>
            </w:r>
          </w:p>
        </w:tc>
        <w:tc>
          <w:tcPr>
            <w:tcW w:w="335" w:type="pct"/>
            <w:shd w:val="clear" w:color="auto" w:fill="auto"/>
            <w:noWrap/>
          </w:tcPr>
          <w:p w14:paraId="2F9D1369" w14:textId="0E230C6C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30</w:t>
            </w:r>
          </w:p>
        </w:tc>
        <w:tc>
          <w:tcPr>
            <w:tcW w:w="615" w:type="pct"/>
            <w:shd w:val="clear" w:color="auto" w:fill="auto"/>
            <w:noWrap/>
          </w:tcPr>
          <w:p w14:paraId="37FE6C6D" w14:textId="708D27F9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6:3301</w:t>
            </w:r>
          </w:p>
        </w:tc>
        <w:tc>
          <w:tcPr>
            <w:tcW w:w="619" w:type="pct"/>
            <w:shd w:val="clear" w:color="auto" w:fill="auto"/>
            <w:noWrap/>
          </w:tcPr>
          <w:p w14:paraId="51AE003B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6:3301-05/188/2020-1</w:t>
            </w:r>
          </w:p>
          <w:p w14:paraId="36925DCD" w14:textId="3BA82B94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07.2020</w:t>
            </w:r>
          </w:p>
        </w:tc>
        <w:tc>
          <w:tcPr>
            <w:tcW w:w="476" w:type="pct"/>
          </w:tcPr>
          <w:p w14:paraId="282550E6" w14:textId="44A52A53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A9D4FB6" w14:textId="3D03C863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 666 779,03</w:t>
            </w:r>
          </w:p>
        </w:tc>
        <w:tc>
          <w:tcPr>
            <w:tcW w:w="453" w:type="pct"/>
          </w:tcPr>
          <w:p w14:paraId="4007CFE2" w14:textId="2FD109DF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556BA7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35FE6063" w14:textId="77777777" w:rsidTr="007831C1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73C1AB8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7D9EA13" w14:textId="6C59BF06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4DF59D97" w14:textId="2874A96E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1</w:t>
            </w:r>
          </w:p>
        </w:tc>
        <w:tc>
          <w:tcPr>
            <w:tcW w:w="666" w:type="pct"/>
            <w:shd w:val="clear" w:color="auto" w:fill="auto"/>
            <w:noWrap/>
          </w:tcPr>
          <w:p w14:paraId="62AB76A8" w14:textId="6E8A915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 ул. 345 ДСД</w:t>
            </w:r>
          </w:p>
        </w:tc>
        <w:tc>
          <w:tcPr>
            <w:tcW w:w="335" w:type="pct"/>
            <w:shd w:val="clear" w:color="auto" w:fill="auto"/>
            <w:noWrap/>
          </w:tcPr>
          <w:p w14:paraId="66F3EBD6" w14:textId="71A05077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24</w:t>
            </w:r>
          </w:p>
        </w:tc>
        <w:tc>
          <w:tcPr>
            <w:tcW w:w="615" w:type="pct"/>
            <w:shd w:val="clear" w:color="auto" w:fill="auto"/>
            <w:noWrap/>
          </w:tcPr>
          <w:p w14:paraId="36AB64A8" w14:textId="448974AB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5:2470</w:t>
            </w:r>
          </w:p>
        </w:tc>
        <w:tc>
          <w:tcPr>
            <w:tcW w:w="619" w:type="pct"/>
            <w:shd w:val="clear" w:color="auto" w:fill="auto"/>
            <w:noWrap/>
          </w:tcPr>
          <w:p w14:paraId="63185681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5:2470-05/188/2020-1</w:t>
            </w:r>
          </w:p>
          <w:p w14:paraId="68415ACB" w14:textId="276F81B5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07.2020</w:t>
            </w:r>
          </w:p>
        </w:tc>
        <w:tc>
          <w:tcPr>
            <w:tcW w:w="476" w:type="pct"/>
          </w:tcPr>
          <w:p w14:paraId="2E450ED0" w14:textId="5E10F627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A561F13" w14:textId="7CCB54DF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317 184,31</w:t>
            </w:r>
          </w:p>
        </w:tc>
        <w:tc>
          <w:tcPr>
            <w:tcW w:w="453" w:type="pct"/>
          </w:tcPr>
          <w:p w14:paraId="44F2E9C1" w14:textId="0174807D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556BA7"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3B8B49EE" w14:textId="77777777" w:rsidTr="007831C1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AC4968B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2D057DE" w14:textId="54DA2584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DC7C5C6" w14:textId="107E450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7CEFA124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</w:t>
            </w:r>
          </w:p>
          <w:p w14:paraId="23FB2CE0" w14:textId="72A2811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от ул. С. Стальского</w:t>
            </w:r>
          </w:p>
        </w:tc>
        <w:tc>
          <w:tcPr>
            <w:tcW w:w="335" w:type="pct"/>
            <w:shd w:val="clear" w:color="auto" w:fill="auto"/>
            <w:noWrap/>
          </w:tcPr>
          <w:p w14:paraId="75F54F3C" w14:textId="518D8E94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26</w:t>
            </w:r>
          </w:p>
        </w:tc>
        <w:tc>
          <w:tcPr>
            <w:tcW w:w="615" w:type="pct"/>
            <w:shd w:val="clear" w:color="auto" w:fill="auto"/>
            <w:noWrap/>
          </w:tcPr>
          <w:p w14:paraId="5EEDA409" w14:textId="465210E4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3:1120</w:t>
            </w:r>
          </w:p>
        </w:tc>
        <w:tc>
          <w:tcPr>
            <w:tcW w:w="619" w:type="pct"/>
            <w:shd w:val="clear" w:color="auto" w:fill="auto"/>
            <w:noWrap/>
          </w:tcPr>
          <w:p w14:paraId="5DBAD532" w14:textId="489F1666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3:1120-05/188/2020-1 от 30.03.2020</w:t>
            </w:r>
          </w:p>
        </w:tc>
        <w:tc>
          <w:tcPr>
            <w:tcW w:w="476" w:type="pct"/>
          </w:tcPr>
          <w:p w14:paraId="6391B687" w14:textId="25AE064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814514D" w14:textId="2493B61C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185 512,43</w:t>
            </w:r>
          </w:p>
        </w:tc>
        <w:tc>
          <w:tcPr>
            <w:tcW w:w="453" w:type="pct"/>
          </w:tcPr>
          <w:p w14:paraId="6E7FE544" w14:textId="6D71F20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1E2C2091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99FFC69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9A336E4" w14:textId="18F63FB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457D8E23" w14:textId="572B87EB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EE7D291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</w:t>
            </w:r>
          </w:p>
          <w:p w14:paraId="7CC2AF3A" w14:textId="1E85F0F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З. Космедемьянской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3C92E18" w14:textId="49EC2FE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20</w:t>
            </w:r>
          </w:p>
        </w:tc>
        <w:tc>
          <w:tcPr>
            <w:tcW w:w="615" w:type="pct"/>
            <w:shd w:val="clear" w:color="auto" w:fill="auto"/>
            <w:noWrap/>
          </w:tcPr>
          <w:p w14:paraId="67FA2974" w14:textId="7E32570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62:1963</w:t>
            </w:r>
          </w:p>
        </w:tc>
        <w:tc>
          <w:tcPr>
            <w:tcW w:w="619" w:type="pct"/>
            <w:shd w:val="clear" w:color="auto" w:fill="auto"/>
            <w:noWrap/>
          </w:tcPr>
          <w:p w14:paraId="143987B8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62:1963-05/188/2020-1</w:t>
            </w:r>
          </w:p>
          <w:p w14:paraId="03154613" w14:textId="2EA8C93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04.2020</w:t>
            </w:r>
          </w:p>
        </w:tc>
        <w:tc>
          <w:tcPr>
            <w:tcW w:w="476" w:type="pct"/>
          </w:tcPr>
          <w:p w14:paraId="622DEED6" w14:textId="257E3A8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73080D5" w14:textId="04E34359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8 469 644,55</w:t>
            </w:r>
          </w:p>
        </w:tc>
        <w:tc>
          <w:tcPr>
            <w:tcW w:w="453" w:type="pct"/>
          </w:tcPr>
          <w:p w14:paraId="3ACB23E0" w14:textId="475F06B5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18B3698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DEA2C80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BB9EB77" w14:textId="5A075FD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68AFA36" w14:textId="3C0A22C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CADDC7B" w14:textId="2E54857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пер. К. Маркс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4F045FB" w14:textId="04F7C516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44</w:t>
            </w:r>
          </w:p>
        </w:tc>
        <w:tc>
          <w:tcPr>
            <w:tcW w:w="615" w:type="pct"/>
            <w:shd w:val="clear" w:color="auto" w:fill="auto"/>
            <w:noWrap/>
          </w:tcPr>
          <w:p w14:paraId="00B98C39" w14:textId="7B91B20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82:4348</w:t>
            </w:r>
          </w:p>
        </w:tc>
        <w:tc>
          <w:tcPr>
            <w:tcW w:w="619" w:type="pct"/>
            <w:shd w:val="clear" w:color="auto" w:fill="auto"/>
            <w:noWrap/>
          </w:tcPr>
          <w:p w14:paraId="34D0C7DE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82:4348-05/188/2020-1</w:t>
            </w:r>
          </w:p>
          <w:p w14:paraId="6945189B" w14:textId="18D3CF48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04.2020</w:t>
            </w:r>
          </w:p>
        </w:tc>
        <w:tc>
          <w:tcPr>
            <w:tcW w:w="476" w:type="pct"/>
          </w:tcPr>
          <w:p w14:paraId="1ACDF177" w14:textId="191D43D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9B52A89" w14:textId="6B4E28D8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614 624,29</w:t>
            </w:r>
          </w:p>
        </w:tc>
        <w:tc>
          <w:tcPr>
            <w:tcW w:w="453" w:type="pct"/>
          </w:tcPr>
          <w:p w14:paraId="662DAE79" w14:textId="23911F0E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8F7ED4" w:rsidRPr="00F13614" w14:paraId="08F0153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4BA288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4B0BB0E" w14:textId="075CAB3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B04AD07" w14:textId="35AF7D6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1AB48C1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</w:t>
            </w:r>
          </w:p>
          <w:p w14:paraId="17A76EFE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Приморская </w:t>
            </w:r>
          </w:p>
          <w:p w14:paraId="4D6EAE13" w14:textId="0A025C9B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в р-не МКД № 42а №42б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A18E226" w14:textId="305087A1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20</w:t>
            </w:r>
          </w:p>
        </w:tc>
        <w:tc>
          <w:tcPr>
            <w:tcW w:w="615" w:type="pct"/>
            <w:shd w:val="clear" w:color="auto" w:fill="auto"/>
            <w:noWrap/>
          </w:tcPr>
          <w:p w14:paraId="17A89E14" w14:textId="1BB49C5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7:2662</w:t>
            </w:r>
          </w:p>
        </w:tc>
        <w:tc>
          <w:tcPr>
            <w:tcW w:w="619" w:type="pct"/>
            <w:shd w:val="clear" w:color="auto" w:fill="auto"/>
            <w:noWrap/>
          </w:tcPr>
          <w:p w14:paraId="287A53BA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7:2662-05/188/2020-1</w:t>
            </w:r>
          </w:p>
          <w:p w14:paraId="3AC529AD" w14:textId="4BFB2CDD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08.2020</w:t>
            </w:r>
          </w:p>
        </w:tc>
        <w:tc>
          <w:tcPr>
            <w:tcW w:w="476" w:type="pct"/>
          </w:tcPr>
          <w:p w14:paraId="38DCA578" w14:textId="0D9D81B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3C4BB59" w14:textId="02054B9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 504 087,46</w:t>
            </w:r>
          </w:p>
        </w:tc>
        <w:tc>
          <w:tcPr>
            <w:tcW w:w="453" w:type="pct"/>
          </w:tcPr>
          <w:p w14:paraId="2D53F523" w14:textId="393E0A74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4C70E0B2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7D6A75C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83475B4" w14:textId="5B40BC73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F947FB1" w14:textId="0794E60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EF3622C" w14:textId="3EFE339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Самуркого от ул. Южная до ул. Буйнакского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A0A06A7" w14:textId="1C6FEC8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05</w:t>
            </w:r>
          </w:p>
        </w:tc>
        <w:tc>
          <w:tcPr>
            <w:tcW w:w="615" w:type="pct"/>
            <w:shd w:val="clear" w:color="auto" w:fill="auto"/>
            <w:noWrap/>
          </w:tcPr>
          <w:p w14:paraId="1DAE1840" w14:textId="7D1061F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8:827</w:t>
            </w:r>
          </w:p>
        </w:tc>
        <w:tc>
          <w:tcPr>
            <w:tcW w:w="619" w:type="pct"/>
            <w:shd w:val="clear" w:color="auto" w:fill="auto"/>
            <w:noWrap/>
          </w:tcPr>
          <w:p w14:paraId="79A70E98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8:827-05/188/2020-1</w:t>
            </w:r>
          </w:p>
          <w:p w14:paraId="3AE51216" w14:textId="4AF616EB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0.2020</w:t>
            </w:r>
          </w:p>
        </w:tc>
        <w:tc>
          <w:tcPr>
            <w:tcW w:w="476" w:type="pct"/>
          </w:tcPr>
          <w:p w14:paraId="00F3B0BC" w14:textId="4426F10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FCFCE80" w14:textId="4A05186E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455 524,43</w:t>
            </w:r>
          </w:p>
        </w:tc>
        <w:tc>
          <w:tcPr>
            <w:tcW w:w="453" w:type="pct"/>
          </w:tcPr>
          <w:p w14:paraId="0231D2CE" w14:textId="77E5D47A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17072BA5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168E32C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FDFE141" w14:textId="23453FC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AD16563" w14:textId="6BE609E8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E2B5A96" w14:textId="04F79DB7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Комар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03EFB3E" w14:textId="0CD1C3F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41</w:t>
            </w:r>
          </w:p>
        </w:tc>
        <w:tc>
          <w:tcPr>
            <w:tcW w:w="615" w:type="pct"/>
            <w:shd w:val="clear" w:color="auto" w:fill="auto"/>
            <w:noWrap/>
          </w:tcPr>
          <w:p w14:paraId="1B394FB2" w14:textId="44DF3EC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3:1630</w:t>
            </w:r>
          </w:p>
        </w:tc>
        <w:tc>
          <w:tcPr>
            <w:tcW w:w="619" w:type="pct"/>
            <w:shd w:val="clear" w:color="auto" w:fill="auto"/>
            <w:noWrap/>
          </w:tcPr>
          <w:p w14:paraId="548DF668" w14:textId="77777777" w:rsidR="008F7ED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3:1630-05/188/2020-1</w:t>
            </w:r>
          </w:p>
          <w:p w14:paraId="00B30ECC" w14:textId="505C4408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704B6540" w14:textId="141F21F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7782A7C" w14:textId="471553A4" w:rsidR="008F7ED4" w:rsidRPr="00F13614" w:rsidRDefault="005E5122" w:rsidP="008F7ED4">
            <w:pPr>
              <w:pStyle w:val="11b"/>
              <w:ind w:left="-53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453" w:type="pct"/>
          </w:tcPr>
          <w:p w14:paraId="78029B27" w14:textId="18369638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5E5122" w:rsidRPr="00F13614" w14:paraId="220D807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92211D1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B122D3A" w14:textId="75A73017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35E1404" w14:textId="3D28D76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B32A05D" w14:textId="469DC61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пер. Газовый от ул. Южная до пер. Октябрьский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03EF17D" w14:textId="6658D60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23</w:t>
            </w:r>
          </w:p>
        </w:tc>
        <w:tc>
          <w:tcPr>
            <w:tcW w:w="615" w:type="pct"/>
            <w:shd w:val="clear" w:color="auto" w:fill="auto"/>
            <w:noWrap/>
          </w:tcPr>
          <w:p w14:paraId="39C34338" w14:textId="46F7AF4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4:1073</w:t>
            </w:r>
          </w:p>
        </w:tc>
        <w:tc>
          <w:tcPr>
            <w:tcW w:w="619" w:type="pct"/>
            <w:shd w:val="clear" w:color="auto" w:fill="auto"/>
            <w:noWrap/>
          </w:tcPr>
          <w:p w14:paraId="7A884CD2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4:1073-05/188/2020-1</w:t>
            </w:r>
          </w:p>
          <w:p w14:paraId="4FF96F0A" w14:textId="6B28D00B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  <w:p w14:paraId="12F68A19" w14:textId="3EF173EF" w:rsidR="005E5122" w:rsidRPr="00F13614" w:rsidRDefault="005E5122" w:rsidP="005E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14:paraId="171C90E4" w14:textId="7333C888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DEF29F5" w14:textId="1840421D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 969 236,35</w:t>
            </w:r>
          </w:p>
        </w:tc>
        <w:tc>
          <w:tcPr>
            <w:tcW w:w="453" w:type="pct"/>
          </w:tcPr>
          <w:p w14:paraId="1B297F83" w14:textId="251310D0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D5F926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EF6BA17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A4DB0A4" w14:textId="7D0798EF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17E4478" w14:textId="5D55DE3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4156E9B" w14:textId="69F980D7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Генерала Насир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541274C" w14:textId="6CBBFC9A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78</w:t>
            </w:r>
          </w:p>
        </w:tc>
        <w:tc>
          <w:tcPr>
            <w:tcW w:w="615" w:type="pct"/>
            <w:shd w:val="clear" w:color="auto" w:fill="auto"/>
            <w:noWrap/>
          </w:tcPr>
          <w:p w14:paraId="4F8D5EA2" w14:textId="23D0977E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8:2031</w:t>
            </w:r>
          </w:p>
        </w:tc>
        <w:tc>
          <w:tcPr>
            <w:tcW w:w="619" w:type="pct"/>
            <w:shd w:val="clear" w:color="auto" w:fill="auto"/>
            <w:noWrap/>
          </w:tcPr>
          <w:p w14:paraId="39012366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8:2031-05/188/2020-1</w:t>
            </w:r>
          </w:p>
          <w:p w14:paraId="7D744663" w14:textId="68516E0C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0.2020</w:t>
            </w:r>
          </w:p>
        </w:tc>
        <w:tc>
          <w:tcPr>
            <w:tcW w:w="476" w:type="pct"/>
          </w:tcPr>
          <w:p w14:paraId="70BD467D" w14:textId="4DE11B1D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846136F" w14:textId="31F22A3A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268 454,39</w:t>
            </w:r>
          </w:p>
        </w:tc>
        <w:tc>
          <w:tcPr>
            <w:tcW w:w="453" w:type="pct"/>
          </w:tcPr>
          <w:p w14:paraId="23646410" w14:textId="6778C19E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266D791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67F618A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FCDBDDA" w14:textId="6A5FB375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22F9426B" w14:textId="2950E16D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F75BDC4" w14:textId="72C51CA6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Градостроительная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2FDD933" w14:textId="0C76FD2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47</w:t>
            </w:r>
          </w:p>
        </w:tc>
        <w:tc>
          <w:tcPr>
            <w:tcW w:w="615" w:type="pct"/>
            <w:shd w:val="clear" w:color="auto" w:fill="auto"/>
            <w:noWrap/>
          </w:tcPr>
          <w:p w14:paraId="0F8260EF" w14:textId="0EE9025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6:3316</w:t>
            </w:r>
          </w:p>
        </w:tc>
        <w:tc>
          <w:tcPr>
            <w:tcW w:w="619" w:type="pct"/>
            <w:shd w:val="clear" w:color="auto" w:fill="auto"/>
            <w:noWrap/>
          </w:tcPr>
          <w:p w14:paraId="0ACDE568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6:3316-05/188/2020-1</w:t>
            </w:r>
          </w:p>
          <w:p w14:paraId="17CD576A" w14:textId="4212E80C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3B9F45E4" w14:textId="78683D92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8490122" w14:textId="7A0E5F0A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082 417,13</w:t>
            </w:r>
          </w:p>
        </w:tc>
        <w:tc>
          <w:tcPr>
            <w:tcW w:w="453" w:type="pct"/>
          </w:tcPr>
          <w:p w14:paraId="53BD763A" w14:textId="1EA8C43C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787A548E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0CB6862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6704933" w14:textId="31C63D76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3CB4FBF3" w14:textId="3DF8F2BF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6326BA1" w14:textId="357D9E33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Рамазан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757A480" w14:textId="4BDA11BD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50</w:t>
            </w:r>
          </w:p>
        </w:tc>
        <w:tc>
          <w:tcPr>
            <w:tcW w:w="615" w:type="pct"/>
            <w:shd w:val="clear" w:color="auto" w:fill="auto"/>
            <w:noWrap/>
          </w:tcPr>
          <w:p w14:paraId="584EB85C" w14:textId="2F2AED8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7:2668</w:t>
            </w:r>
          </w:p>
        </w:tc>
        <w:tc>
          <w:tcPr>
            <w:tcW w:w="619" w:type="pct"/>
            <w:shd w:val="clear" w:color="auto" w:fill="auto"/>
            <w:noWrap/>
          </w:tcPr>
          <w:p w14:paraId="3348C35E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7:2668-05/188/2020-1</w:t>
            </w:r>
          </w:p>
          <w:p w14:paraId="5F0396E8" w14:textId="3EA11169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27C13B4B" w14:textId="25E91F9F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B0C6D22" w14:textId="6643F9AE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0 116 249,36</w:t>
            </w:r>
          </w:p>
        </w:tc>
        <w:tc>
          <w:tcPr>
            <w:tcW w:w="453" w:type="pct"/>
          </w:tcPr>
          <w:p w14:paraId="66C396BA" w14:textId="4B7CF29C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6E92D45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80AB683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E087ADC" w14:textId="6C752895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465E1766" w14:textId="6309296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2B476DA" w14:textId="3B92075A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от ул. Х. Тагиева на территории пивзавода до ул С. Габи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0405806" w14:textId="07E75A5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28</w:t>
            </w:r>
          </w:p>
        </w:tc>
        <w:tc>
          <w:tcPr>
            <w:tcW w:w="615" w:type="pct"/>
            <w:shd w:val="clear" w:color="auto" w:fill="auto"/>
            <w:noWrap/>
          </w:tcPr>
          <w:p w14:paraId="3F7D94F4" w14:textId="6C30C9A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49:2635</w:t>
            </w:r>
          </w:p>
        </w:tc>
        <w:tc>
          <w:tcPr>
            <w:tcW w:w="619" w:type="pct"/>
            <w:shd w:val="clear" w:color="auto" w:fill="auto"/>
            <w:noWrap/>
          </w:tcPr>
          <w:p w14:paraId="142B03CA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49:2635-05/188/2020-1</w:t>
            </w:r>
          </w:p>
          <w:p w14:paraId="4FC82603" w14:textId="1EDDB97E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4C67335B" w14:textId="654B6C9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E2A03F9" w14:textId="03F59779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542 444,13</w:t>
            </w:r>
          </w:p>
        </w:tc>
        <w:tc>
          <w:tcPr>
            <w:tcW w:w="453" w:type="pct"/>
          </w:tcPr>
          <w:p w14:paraId="1CE7401A" w14:textId="13742916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12671D9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1E94F4C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E93DEEA" w14:textId="33F6FA1C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49DB9BB6" w14:textId="481A043A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8F173C1" w14:textId="66A02103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ул. С. Габиева от ул. Х. Тагиева на территории пивзавода до ул. С. Габи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1F27666" w14:textId="5180F3C0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94</w:t>
            </w:r>
          </w:p>
        </w:tc>
        <w:tc>
          <w:tcPr>
            <w:tcW w:w="615" w:type="pct"/>
            <w:shd w:val="clear" w:color="auto" w:fill="auto"/>
            <w:noWrap/>
          </w:tcPr>
          <w:p w14:paraId="3DB5053D" w14:textId="434AB89C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49:2636</w:t>
            </w:r>
          </w:p>
        </w:tc>
        <w:tc>
          <w:tcPr>
            <w:tcW w:w="619" w:type="pct"/>
            <w:shd w:val="clear" w:color="auto" w:fill="auto"/>
            <w:noWrap/>
          </w:tcPr>
          <w:p w14:paraId="2837337A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49:2636-05/188/2020-1</w:t>
            </w:r>
          </w:p>
          <w:p w14:paraId="6496DB5C" w14:textId="1A23FDF2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0A6A4F56" w14:textId="788FF84D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B7253D6" w14:textId="1C409AE4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934 503,27</w:t>
            </w:r>
          </w:p>
        </w:tc>
        <w:tc>
          <w:tcPr>
            <w:tcW w:w="453" w:type="pct"/>
          </w:tcPr>
          <w:p w14:paraId="5C06F80E" w14:textId="6A58DF5F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3B18D6CF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8E6B792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61D18BB" w14:textId="20049BF7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54A9CB9" w14:textId="6F78AE8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A6B1012" w14:textId="19502EFD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пр-т Агасивева, на территории МКД № 14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854321F" w14:textId="5B13DF2B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17</w:t>
            </w:r>
          </w:p>
        </w:tc>
        <w:tc>
          <w:tcPr>
            <w:tcW w:w="615" w:type="pct"/>
            <w:shd w:val="clear" w:color="auto" w:fill="auto"/>
            <w:noWrap/>
          </w:tcPr>
          <w:p w14:paraId="71138FD9" w14:textId="3427500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362</w:t>
            </w:r>
          </w:p>
        </w:tc>
        <w:tc>
          <w:tcPr>
            <w:tcW w:w="619" w:type="pct"/>
            <w:shd w:val="clear" w:color="auto" w:fill="auto"/>
            <w:noWrap/>
          </w:tcPr>
          <w:p w14:paraId="6D357A1D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362-05/188/2020-1</w:t>
            </w:r>
          </w:p>
          <w:p w14:paraId="168267B4" w14:textId="4BBFCFD4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23D11F36" w14:textId="0FF5089E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F968029" w14:textId="7582D073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80 973,25</w:t>
            </w:r>
          </w:p>
          <w:p w14:paraId="28A724A6" w14:textId="6ADF9CFD" w:rsidR="005E5122" w:rsidRPr="00F13614" w:rsidRDefault="005E5122" w:rsidP="005E51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14:paraId="2F35B977" w14:textId="6E7E2A0F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63C0741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2F58F1A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17FB25C" w14:textId="0DF03EB2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7AEA4C0F" w14:textId="7D2E9C1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974D716" w14:textId="19077E63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 от ул. Школьная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26C0F60" w14:textId="24656D55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48</w:t>
            </w:r>
          </w:p>
        </w:tc>
        <w:tc>
          <w:tcPr>
            <w:tcW w:w="615" w:type="pct"/>
            <w:shd w:val="clear" w:color="auto" w:fill="auto"/>
            <w:noWrap/>
          </w:tcPr>
          <w:p w14:paraId="6696D267" w14:textId="4F88497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3:1124</w:t>
            </w:r>
          </w:p>
        </w:tc>
        <w:tc>
          <w:tcPr>
            <w:tcW w:w="619" w:type="pct"/>
            <w:shd w:val="clear" w:color="auto" w:fill="auto"/>
            <w:noWrap/>
          </w:tcPr>
          <w:p w14:paraId="0B4F4AF3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3:1124-05/188/2020-1</w:t>
            </w:r>
          </w:p>
          <w:p w14:paraId="4312B546" w14:textId="7BFB0D3D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476" w:type="pct"/>
          </w:tcPr>
          <w:p w14:paraId="3FC121EF" w14:textId="46F0088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F3FB00D" w14:textId="3683D1C0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16 030,18</w:t>
            </w:r>
          </w:p>
        </w:tc>
        <w:tc>
          <w:tcPr>
            <w:tcW w:w="453" w:type="pct"/>
          </w:tcPr>
          <w:p w14:paraId="7951E7F1" w14:textId="79206686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0C5858E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7EF2872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CEF8378" w14:textId="6120CF18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B935534" w14:textId="0F1CDC78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E389816" w14:textId="5471384D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от ул. Готфрида Гасанова по ул. Ш.Али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C2F68EC" w14:textId="62202141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56</w:t>
            </w:r>
          </w:p>
        </w:tc>
        <w:tc>
          <w:tcPr>
            <w:tcW w:w="615" w:type="pct"/>
            <w:shd w:val="clear" w:color="auto" w:fill="auto"/>
            <w:noWrap/>
          </w:tcPr>
          <w:p w14:paraId="61D8F2E9" w14:textId="1689C04F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6:943</w:t>
            </w:r>
          </w:p>
        </w:tc>
        <w:tc>
          <w:tcPr>
            <w:tcW w:w="619" w:type="pct"/>
            <w:shd w:val="clear" w:color="auto" w:fill="auto"/>
            <w:noWrap/>
          </w:tcPr>
          <w:p w14:paraId="40604A00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6:943-05/188/2020-1</w:t>
            </w:r>
          </w:p>
          <w:p w14:paraId="5AEBB1EE" w14:textId="4D6FBFBF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1F15D6C6" w14:textId="300D4E1D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3DD1F35" w14:textId="335ADD88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911 909,44</w:t>
            </w:r>
          </w:p>
        </w:tc>
        <w:tc>
          <w:tcPr>
            <w:tcW w:w="453" w:type="pct"/>
          </w:tcPr>
          <w:p w14:paraId="7502ED59" w14:textId="6B0A243A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11F1C8A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4579393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EC53955" w14:textId="50F5CA15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F353DEF" w14:textId="4E5583C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B0040DE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0895BB51" w14:textId="26258ED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Гаджиева от ул. Южная до пер. Октябрьскиий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733FBC75" w14:textId="05A8B07B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23</w:t>
            </w:r>
          </w:p>
        </w:tc>
        <w:tc>
          <w:tcPr>
            <w:tcW w:w="615" w:type="pct"/>
            <w:shd w:val="clear" w:color="auto" w:fill="auto"/>
            <w:noWrap/>
          </w:tcPr>
          <w:p w14:paraId="6F2DD0E2" w14:textId="2A79C98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4:1071</w:t>
            </w:r>
          </w:p>
        </w:tc>
        <w:tc>
          <w:tcPr>
            <w:tcW w:w="619" w:type="pct"/>
            <w:shd w:val="clear" w:color="auto" w:fill="auto"/>
            <w:noWrap/>
          </w:tcPr>
          <w:p w14:paraId="425336DB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4:1071-05/188/2020-1</w:t>
            </w:r>
          </w:p>
          <w:p w14:paraId="4BB35C05" w14:textId="07928574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0.2020</w:t>
            </w:r>
          </w:p>
        </w:tc>
        <w:tc>
          <w:tcPr>
            <w:tcW w:w="476" w:type="pct"/>
          </w:tcPr>
          <w:p w14:paraId="3ADE17A4" w14:textId="3D83BFE7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3713002" w14:textId="2C465AC5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958 356,52</w:t>
            </w:r>
          </w:p>
          <w:p w14:paraId="753DB0A9" w14:textId="6AE377A0" w:rsidR="005E5122" w:rsidRPr="00F13614" w:rsidRDefault="005E5122" w:rsidP="005E51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</w:tcPr>
          <w:p w14:paraId="5AAF4B8A" w14:textId="7F1CC784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76EDFD51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3AA4D4A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763B4F9" w14:textId="0CC38BD2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7228AEE" w14:textId="1FC1B13C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338711A" w14:textId="19D9AAE7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пр-кт Агасиева, на территории МКД 14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757C577" w14:textId="33870772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04</w:t>
            </w:r>
          </w:p>
        </w:tc>
        <w:tc>
          <w:tcPr>
            <w:tcW w:w="615" w:type="pct"/>
            <w:shd w:val="clear" w:color="auto" w:fill="auto"/>
            <w:noWrap/>
          </w:tcPr>
          <w:p w14:paraId="3D3F49F6" w14:textId="18A15E2C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67:556</w:t>
            </w:r>
          </w:p>
        </w:tc>
        <w:tc>
          <w:tcPr>
            <w:tcW w:w="619" w:type="pct"/>
            <w:shd w:val="clear" w:color="auto" w:fill="auto"/>
            <w:noWrap/>
          </w:tcPr>
          <w:p w14:paraId="1E713838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67:556-05/188/2020-1</w:t>
            </w:r>
          </w:p>
          <w:p w14:paraId="40053324" w14:textId="4EF1F2FB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0.2020</w:t>
            </w:r>
          </w:p>
        </w:tc>
        <w:tc>
          <w:tcPr>
            <w:tcW w:w="476" w:type="pct"/>
          </w:tcPr>
          <w:p w14:paraId="2287BE94" w14:textId="163D206E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4CA6E6B7" w14:textId="221513F5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05 309,55</w:t>
            </w:r>
          </w:p>
        </w:tc>
        <w:tc>
          <w:tcPr>
            <w:tcW w:w="453" w:type="pct"/>
          </w:tcPr>
          <w:p w14:paraId="39EDE81A" w14:textId="0E1F1C4D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0FD7E70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579092F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F620859" w14:textId="22572EE4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3EE7019E" w14:textId="65F6173F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30CD656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3F35E895" w14:textId="7E8780FF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345-ДСД на территории МКД №6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2288256" w14:textId="5E35730F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61</w:t>
            </w:r>
          </w:p>
        </w:tc>
        <w:tc>
          <w:tcPr>
            <w:tcW w:w="615" w:type="pct"/>
            <w:shd w:val="clear" w:color="auto" w:fill="auto"/>
            <w:noWrap/>
          </w:tcPr>
          <w:p w14:paraId="371CC76D" w14:textId="2022A12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4:3290</w:t>
            </w:r>
          </w:p>
        </w:tc>
        <w:tc>
          <w:tcPr>
            <w:tcW w:w="619" w:type="pct"/>
            <w:shd w:val="clear" w:color="auto" w:fill="auto"/>
            <w:noWrap/>
          </w:tcPr>
          <w:p w14:paraId="14F6107C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4:3290-05/188/2020-1</w:t>
            </w:r>
          </w:p>
          <w:p w14:paraId="661B848D" w14:textId="4E140D28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9.10.2020</w:t>
            </w:r>
          </w:p>
        </w:tc>
        <w:tc>
          <w:tcPr>
            <w:tcW w:w="476" w:type="pct"/>
          </w:tcPr>
          <w:p w14:paraId="48B8FAE6" w14:textId="44AB322F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7B7E360C" w14:textId="1DAB500F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37 065,75</w:t>
            </w:r>
          </w:p>
        </w:tc>
        <w:tc>
          <w:tcPr>
            <w:tcW w:w="453" w:type="pct"/>
          </w:tcPr>
          <w:p w14:paraId="33EC6B2A" w14:textId="5A8D6780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C66370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8C6B6EE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A64BBED" w14:textId="16B2B80B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758A4969" w14:textId="4AA2FC9F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52F4AF0" w14:textId="5B6A255A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г. Дербент, ул. М. Далгата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25AB487" w14:textId="438BEDB3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87</w:t>
            </w:r>
          </w:p>
        </w:tc>
        <w:tc>
          <w:tcPr>
            <w:tcW w:w="615" w:type="pct"/>
            <w:shd w:val="clear" w:color="auto" w:fill="auto"/>
            <w:noWrap/>
          </w:tcPr>
          <w:p w14:paraId="3CCC62A1" w14:textId="7D1B9969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3:1633</w:t>
            </w:r>
          </w:p>
        </w:tc>
        <w:tc>
          <w:tcPr>
            <w:tcW w:w="619" w:type="pct"/>
            <w:shd w:val="clear" w:color="auto" w:fill="auto"/>
            <w:noWrap/>
          </w:tcPr>
          <w:p w14:paraId="2A5837A9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3:1633-05/188/2020-1</w:t>
            </w:r>
          </w:p>
          <w:p w14:paraId="07F08E30" w14:textId="1022D02B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328B76CB" w14:textId="020053E6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B591BCB" w14:textId="1F0A7987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122 224,79</w:t>
            </w:r>
          </w:p>
        </w:tc>
        <w:tc>
          <w:tcPr>
            <w:tcW w:w="453" w:type="pct"/>
          </w:tcPr>
          <w:p w14:paraId="148C109E" w14:textId="7DC875CF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1DAA699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8598871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DD437C8" w14:textId="1EEEE706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16CE09A" w14:textId="50ECA13C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8F151FB" w14:textId="6FC1457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Некрас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CE2E273" w14:textId="606EFE8B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73</w:t>
            </w:r>
          </w:p>
        </w:tc>
        <w:tc>
          <w:tcPr>
            <w:tcW w:w="615" w:type="pct"/>
            <w:shd w:val="clear" w:color="auto" w:fill="auto"/>
            <w:noWrap/>
          </w:tcPr>
          <w:p w14:paraId="67162E91" w14:textId="6492745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7:2669</w:t>
            </w:r>
          </w:p>
        </w:tc>
        <w:tc>
          <w:tcPr>
            <w:tcW w:w="619" w:type="pct"/>
            <w:shd w:val="clear" w:color="auto" w:fill="auto"/>
            <w:noWrap/>
          </w:tcPr>
          <w:p w14:paraId="14290FA6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7:2669-05/188/2020-1</w:t>
            </w:r>
          </w:p>
          <w:p w14:paraId="590553E1" w14:textId="55261EC6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0.10.2020</w:t>
            </w:r>
          </w:p>
        </w:tc>
        <w:tc>
          <w:tcPr>
            <w:tcW w:w="476" w:type="pct"/>
          </w:tcPr>
          <w:p w14:paraId="3C6FCB76" w14:textId="3831CD8C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7DD36D9" w14:textId="7A1EAA52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 890 674,5</w:t>
            </w:r>
          </w:p>
        </w:tc>
        <w:tc>
          <w:tcPr>
            <w:tcW w:w="453" w:type="pct"/>
          </w:tcPr>
          <w:p w14:paraId="6C8DF986" w14:textId="0E5C7E03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ADABF45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DA18C84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9986272" w14:textId="7B0CC31C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5605759F" w14:textId="29300D1B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FD991DA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1A3B9737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345-ДСД к </w:t>
            </w:r>
          </w:p>
          <w:p w14:paraId="2A7E362C" w14:textId="48BD1E2E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МКД №11 и №13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6F0EE8E" w14:textId="07B05368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66</w:t>
            </w:r>
          </w:p>
        </w:tc>
        <w:tc>
          <w:tcPr>
            <w:tcW w:w="615" w:type="pct"/>
            <w:shd w:val="clear" w:color="auto" w:fill="auto"/>
            <w:noWrap/>
          </w:tcPr>
          <w:p w14:paraId="23FC9CBF" w14:textId="02F8181C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5:2491</w:t>
            </w:r>
          </w:p>
        </w:tc>
        <w:tc>
          <w:tcPr>
            <w:tcW w:w="619" w:type="pct"/>
            <w:shd w:val="clear" w:color="auto" w:fill="auto"/>
            <w:noWrap/>
          </w:tcPr>
          <w:p w14:paraId="4A022557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5:2491-05/188/2020-1</w:t>
            </w:r>
          </w:p>
          <w:p w14:paraId="2D161917" w14:textId="2AD06B84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11.2020</w:t>
            </w:r>
          </w:p>
        </w:tc>
        <w:tc>
          <w:tcPr>
            <w:tcW w:w="476" w:type="pct"/>
          </w:tcPr>
          <w:p w14:paraId="43CD48B1" w14:textId="50CD0FAD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356A9720" w14:textId="0D66BCB3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262 842,12</w:t>
            </w:r>
          </w:p>
        </w:tc>
        <w:tc>
          <w:tcPr>
            <w:tcW w:w="453" w:type="pct"/>
          </w:tcPr>
          <w:p w14:paraId="553484E2" w14:textId="0D5AFDA7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E1F233D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4E8ACDC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D3C31E3" w14:textId="00A35D94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4952B39F" w14:textId="60779EDD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4C1B2A8" w14:textId="4AD57DD8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Х. Тагиева, от насосн Станции "Северная" к МКД по ул. С.Габиева №26 №28 №30.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5EF8CFC" w14:textId="127C8158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057</w:t>
            </w:r>
          </w:p>
        </w:tc>
        <w:tc>
          <w:tcPr>
            <w:tcW w:w="615" w:type="pct"/>
            <w:shd w:val="clear" w:color="auto" w:fill="auto"/>
            <w:noWrap/>
          </w:tcPr>
          <w:p w14:paraId="22004AA2" w14:textId="7B499CE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371</w:t>
            </w:r>
          </w:p>
        </w:tc>
        <w:tc>
          <w:tcPr>
            <w:tcW w:w="619" w:type="pct"/>
            <w:shd w:val="clear" w:color="auto" w:fill="auto"/>
            <w:noWrap/>
          </w:tcPr>
          <w:p w14:paraId="599DC495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:42:000000:30371-05/188/2020-1</w:t>
            </w:r>
          </w:p>
          <w:p w14:paraId="003BED57" w14:textId="25F11240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11.2020</w:t>
            </w:r>
          </w:p>
        </w:tc>
        <w:tc>
          <w:tcPr>
            <w:tcW w:w="476" w:type="pct"/>
          </w:tcPr>
          <w:p w14:paraId="160CD6D5" w14:textId="3F3F0BE9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59A7403" w14:textId="79BE460E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 610 416,38</w:t>
            </w:r>
          </w:p>
        </w:tc>
        <w:tc>
          <w:tcPr>
            <w:tcW w:w="453" w:type="pct"/>
          </w:tcPr>
          <w:p w14:paraId="116155A4" w14:textId="76C1AADC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77E7E7A7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B97C311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8234269" w14:textId="2345BC00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3BB78AE4" w14:textId="1B1BC413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700D68D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0B581104" w14:textId="2B0DACC8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Х. Тагиева 39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C91852B" w14:textId="4D7AC829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30</w:t>
            </w:r>
          </w:p>
        </w:tc>
        <w:tc>
          <w:tcPr>
            <w:tcW w:w="615" w:type="pct"/>
            <w:shd w:val="clear" w:color="auto" w:fill="auto"/>
            <w:noWrap/>
          </w:tcPr>
          <w:p w14:paraId="05AE9DBD" w14:textId="5E9BCCDD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368</w:t>
            </w:r>
          </w:p>
        </w:tc>
        <w:tc>
          <w:tcPr>
            <w:tcW w:w="619" w:type="pct"/>
            <w:shd w:val="clear" w:color="auto" w:fill="auto"/>
            <w:noWrap/>
          </w:tcPr>
          <w:p w14:paraId="697411E6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368-05/188/2020-1</w:t>
            </w:r>
          </w:p>
          <w:p w14:paraId="16E60A58" w14:textId="01A62E94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11.2020</w:t>
            </w:r>
          </w:p>
        </w:tc>
        <w:tc>
          <w:tcPr>
            <w:tcW w:w="476" w:type="pct"/>
          </w:tcPr>
          <w:p w14:paraId="12278BAB" w14:textId="7D7203B9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225CD5B" w14:textId="790380B1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 453 461,87</w:t>
            </w:r>
          </w:p>
        </w:tc>
        <w:tc>
          <w:tcPr>
            <w:tcW w:w="453" w:type="pct"/>
          </w:tcPr>
          <w:p w14:paraId="4F43D24E" w14:textId="7EC4A6CA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1982344C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6AEF266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095E8ED" w14:textId="45828E68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2215BCF1" w14:textId="001A5F7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6FE3228" w14:textId="6624E891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Генриха Гасанова к МКД 5а.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0D702BF" w14:textId="11C22F0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50</w:t>
            </w:r>
          </w:p>
        </w:tc>
        <w:tc>
          <w:tcPr>
            <w:tcW w:w="615" w:type="pct"/>
            <w:shd w:val="clear" w:color="auto" w:fill="auto"/>
            <w:noWrap/>
          </w:tcPr>
          <w:p w14:paraId="63912789" w14:textId="1DAD5900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369</w:t>
            </w:r>
          </w:p>
        </w:tc>
        <w:tc>
          <w:tcPr>
            <w:tcW w:w="619" w:type="pct"/>
            <w:shd w:val="clear" w:color="auto" w:fill="auto"/>
            <w:noWrap/>
          </w:tcPr>
          <w:p w14:paraId="52A69DEB" w14:textId="25445C30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369-05/188/2020-1 от 18.11.2020</w:t>
            </w:r>
          </w:p>
        </w:tc>
        <w:tc>
          <w:tcPr>
            <w:tcW w:w="476" w:type="pct"/>
          </w:tcPr>
          <w:p w14:paraId="5D051078" w14:textId="68A3C5B9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655AC1A" w14:textId="166CF5A6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38 091,26</w:t>
            </w:r>
          </w:p>
        </w:tc>
        <w:tc>
          <w:tcPr>
            <w:tcW w:w="453" w:type="pct"/>
          </w:tcPr>
          <w:p w14:paraId="3FB8397D" w14:textId="593F90BD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826A990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31D10D1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7D1AE728" w14:textId="15C610E0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C22E371" w14:textId="489F2133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8CCC00D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317C2DE9" w14:textId="5C4AB348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Эмиргамзаева к МКД №40, №40а, №42а.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3F9FE8B" w14:textId="11C9B7DC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36</w:t>
            </w:r>
          </w:p>
        </w:tc>
        <w:tc>
          <w:tcPr>
            <w:tcW w:w="615" w:type="pct"/>
            <w:shd w:val="clear" w:color="auto" w:fill="auto"/>
            <w:noWrap/>
          </w:tcPr>
          <w:p w14:paraId="28A6C522" w14:textId="666B6F64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32:1522</w:t>
            </w:r>
          </w:p>
        </w:tc>
        <w:tc>
          <w:tcPr>
            <w:tcW w:w="619" w:type="pct"/>
            <w:shd w:val="clear" w:color="auto" w:fill="auto"/>
            <w:noWrap/>
          </w:tcPr>
          <w:p w14:paraId="4D44DC6E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32:1522-05/188/2020-1</w:t>
            </w:r>
          </w:p>
          <w:p w14:paraId="20E56A64" w14:textId="79AACD08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11.2020</w:t>
            </w:r>
          </w:p>
        </w:tc>
        <w:tc>
          <w:tcPr>
            <w:tcW w:w="476" w:type="pct"/>
          </w:tcPr>
          <w:p w14:paraId="1C2F4B48" w14:textId="0C1D4118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D67D189" w14:textId="629D9380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643 478,15</w:t>
            </w:r>
          </w:p>
        </w:tc>
        <w:tc>
          <w:tcPr>
            <w:tcW w:w="453" w:type="pct"/>
          </w:tcPr>
          <w:p w14:paraId="72DE6070" w14:textId="76A07826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066DB116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E43E356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D7534E7" w14:textId="1D86086D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447B79E1" w14:textId="58F9D4C8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61DB237" w14:textId="77777777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4FFF7F3C" w14:textId="415CF487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Умурдинова, 28.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7C0FA1D" w14:textId="099652B7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29</w:t>
            </w:r>
          </w:p>
        </w:tc>
        <w:tc>
          <w:tcPr>
            <w:tcW w:w="615" w:type="pct"/>
            <w:shd w:val="clear" w:color="auto" w:fill="auto"/>
            <w:noWrap/>
          </w:tcPr>
          <w:p w14:paraId="6147F1CA" w14:textId="21C35EBB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6:3324</w:t>
            </w:r>
          </w:p>
        </w:tc>
        <w:tc>
          <w:tcPr>
            <w:tcW w:w="619" w:type="pct"/>
            <w:shd w:val="clear" w:color="auto" w:fill="auto"/>
            <w:noWrap/>
          </w:tcPr>
          <w:p w14:paraId="4C16C8B1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6:3324-05/188/2020-1</w:t>
            </w:r>
          </w:p>
          <w:p w14:paraId="2013C89F" w14:textId="53555E4F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11.2020</w:t>
            </w:r>
          </w:p>
        </w:tc>
        <w:tc>
          <w:tcPr>
            <w:tcW w:w="476" w:type="pct"/>
          </w:tcPr>
          <w:p w14:paraId="3204475E" w14:textId="75C43A4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9329F30" w14:textId="52307A6D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15 202,53</w:t>
            </w:r>
          </w:p>
        </w:tc>
        <w:tc>
          <w:tcPr>
            <w:tcW w:w="453" w:type="pct"/>
          </w:tcPr>
          <w:p w14:paraId="5611DD90" w14:textId="052E53AD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72A6"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2DA84699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92F4F51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6702A459" w14:textId="62072A2E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B67E6EF" w14:textId="61DA274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2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C1361A7" w14:textId="53FF3A2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Лермонт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5E95FCD6" w14:textId="66EFF0D9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357</w:t>
            </w:r>
          </w:p>
        </w:tc>
        <w:tc>
          <w:tcPr>
            <w:tcW w:w="615" w:type="pct"/>
            <w:shd w:val="clear" w:color="auto" w:fill="auto"/>
            <w:noWrap/>
          </w:tcPr>
          <w:p w14:paraId="3B118E49" w14:textId="054C004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489</w:t>
            </w:r>
          </w:p>
        </w:tc>
        <w:tc>
          <w:tcPr>
            <w:tcW w:w="619" w:type="pct"/>
            <w:shd w:val="clear" w:color="auto" w:fill="auto"/>
            <w:noWrap/>
          </w:tcPr>
          <w:p w14:paraId="2577B6F1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489-05/188/2021-1</w:t>
            </w:r>
          </w:p>
          <w:p w14:paraId="2B8C599E" w14:textId="705E50B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5.2021</w:t>
            </w:r>
          </w:p>
        </w:tc>
        <w:tc>
          <w:tcPr>
            <w:tcW w:w="476" w:type="pct"/>
          </w:tcPr>
          <w:p w14:paraId="4256C6BC" w14:textId="7CBFB12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612E6F4" w14:textId="25AD6B01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 965 841,17</w:t>
            </w:r>
          </w:p>
        </w:tc>
        <w:tc>
          <w:tcPr>
            <w:tcW w:w="453" w:type="pct"/>
          </w:tcPr>
          <w:p w14:paraId="6E32CB25" w14:textId="66C97E56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20</w:t>
            </w:r>
          </w:p>
        </w:tc>
      </w:tr>
      <w:tr w:rsidR="005E5122" w:rsidRPr="00F13614" w14:paraId="5844790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B8B63B2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5D7CA66A" w14:textId="78C4C024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12090900" w14:textId="6274F70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8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FAB0C54" w14:textId="59CE883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Гаджи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004EFB8" w14:textId="1DF7A1C8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24</w:t>
            </w:r>
          </w:p>
        </w:tc>
        <w:tc>
          <w:tcPr>
            <w:tcW w:w="615" w:type="pct"/>
            <w:shd w:val="clear" w:color="auto" w:fill="auto"/>
            <w:noWrap/>
          </w:tcPr>
          <w:p w14:paraId="386D53C4" w14:textId="55D060AF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564</w:t>
            </w:r>
          </w:p>
        </w:tc>
        <w:tc>
          <w:tcPr>
            <w:tcW w:w="619" w:type="pct"/>
            <w:shd w:val="clear" w:color="auto" w:fill="auto"/>
            <w:noWrap/>
          </w:tcPr>
          <w:p w14:paraId="49C83376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564-05/188/2021-1</w:t>
            </w:r>
          </w:p>
          <w:p w14:paraId="55334B96" w14:textId="6D42D46F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.11.2021</w:t>
            </w:r>
          </w:p>
        </w:tc>
        <w:tc>
          <w:tcPr>
            <w:tcW w:w="476" w:type="pct"/>
          </w:tcPr>
          <w:p w14:paraId="2BE79AFA" w14:textId="258E004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6F31285B" w14:textId="08EEBE50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450 931,11</w:t>
            </w:r>
          </w:p>
        </w:tc>
        <w:tc>
          <w:tcPr>
            <w:tcW w:w="453" w:type="pct"/>
          </w:tcPr>
          <w:p w14:paraId="4BE62C76" w14:textId="57E1FE59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6B1E">
              <w:rPr>
                <w:rFonts w:eastAsiaTheme="minorHAnsi"/>
                <w:sz w:val="20"/>
              </w:rPr>
              <w:t>100</w:t>
            </w:r>
          </w:p>
        </w:tc>
      </w:tr>
      <w:tr w:rsidR="005E5122" w:rsidRPr="00F13614" w14:paraId="58170133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8C5790B" w14:textId="77777777" w:rsidR="005E5122" w:rsidRPr="00F13614" w:rsidRDefault="005E5122" w:rsidP="005E5122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1AC15F69" w14:textId="7C9DD3E7" w:rsidR="005E5122" w:rsidRPr="00F13614" w:rsidRDefault="005E5122" w:rsidP="005E5122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775EC68" w14:textId="59F8B65D" w:rsidR="005E5122" w:rsidRPr="00F13614" w:rsidRDefault="005E5122" w:rsidP="005E5122">
            <w:pPr>
              <w:pStyle w:val="11b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99E310C" w14:textId="6FF456C0" w:rsidR="005E5122" w:rsidRPr="00F13614" w:rsidRDefault="005E5122" w:rsidP="005E5122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Махачкалинская </w:t>
            </w:r>
          </w:p>
          <w:p w14:paraId="51FAFA2B" w14:textId="04CC70CE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15-19 б.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45C19CA" w14:textId="40062D2E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266</w:t>
            </w:r>
          </w:p>
        </w:tc>
        <w:tc>
          <w:tcPr>
            <w:tcW w:w="615" w:type="pct"/>
            <w:shd w:val="clear" w:color="auto" w:fill="auto"/>
            <w:noWrap/>
          </w:tcPr>
          <w:p w14:paraId="7C562FDF" w14:textId="5209A0F2" w:rsidR="005E5122" w:rsidRPr="00F13614" w:rsidRDefault="005E5122" w:rsidP="005E5122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542</w:t>
            </w:r>
          </w:p>
        </w:tc>
        <w:tc>
          <w:tcPr>
            <w:tcW w:w="619" w:type="pct"/>
            <w:shd w:val="clear" w:color="auto" w:fill="auto"/>
            <w:noWrap/>
          </w:tcPr>
          <w:p w14:paraId="79DD5572" w14:textId="77777777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542-05/188/2021-1</w:t>
            </w:r>
          </w:p>
          <w:p w14:paraId="117787E2" w14:textId="673EC975" w:rsidR="005E5122" w:rsidRPr="00F13614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9.2021</w:t>
            </w:r>
          </w:p>
        </w:tc>
        <w:tc>
          <w:tcPr>
            <w:tcW w:w="476" w:type="pct"/>
          </w:tcPr>
          <w:p w14:paraId="31A4A4F8" w14:textId="2DA308E4" w:rsidR="005E5122" w:rsidRPr="00F13614" w:rsidRDefault="005E5122" w:rsidP="005E5122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14599CF5" w14:textId="4A07B856" w:rsidR="005E5122" w:rsidRPr="00F13614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67 319,96</w:t>
            </w:r>
          </w:p>
        </w:tc>
        <w:tc>
          <w:tcPr>
            <w:tcW w:w="453" w:type="pct"/>
          </w:tcPr>
          <w:p w14:paraId="4CE714D5" w14:textId="13E76E28" w:rsidR="005E5122" w:rsidRPr="00F13614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766B1E"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0DC0743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A68BFCB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3F92A01E" w14:textId="54B4BCE7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771582C6" w14:textId="74086F1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8A39880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0F46EB01" w14:textId="5B572141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Х. Тагие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2EB24F9E" w14:textId="4800080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77</w:t>
            </w:r>
          </w:p>
        </w:tc>
        <w:tc>
          <w:tcPr>
            <w:tcW w:w="615" w:type="pct"/>
            <w:shd w:val="clear" w:color="auto" w:fill="auto"/>
            <w:noWrap/>
          </w:tcPr>
          <w:p w14:paraId="09A53A77" w14:textId="1EB6200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635</w:t>
            </w:r>
          </w:p>
        </w:tc>
        <w:tc>
          <w:tcPr>
            <w:tcW w:w="619" w:type="pct"/>
            <w:shd w:val="clear" w:color="auto" w:fill="auto"/>
            <w:noWrap/>
          </w:tcPr>
          <w:p w14:paraId="59BFF20B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635-05/188/2022-1</w:t>
            </w:r>
          </w:p>
          <w:p w14:paraId="22C0A772" w14:textId="2233206F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9.2022</w:t>
            </w:r>
          </w:p>
        </w:tc>
        <w:tc>
          <w:tcPr>
            <w:tcW w:w="476" w:type="pct"/>
          </w:tcPr>
          <w:p w14:paraId="53E48D71" w14:textId="1AF0C505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212F767" w14:textId="6136AE99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 615 920,93</w:t>
            </w:r>
          </w:p>
        </w:tc>
        <w:tc>
          <w:tcPr>
            <w:tcW w:w="453" w:type="pct"/>
          </w:tcPr>
          <w:p w14:paraId="2CA9EB9B" w14:textId="48348F1F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2</w:t>
            </w:r>
          </w:p>
        </w:tc>
      </w:tr>
      <w:tr w:rsidR="008F7ED4" w:rsidRPr="00F13614" w14:paraId="7FFC7C44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B0E624C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41DDA3D3" w14:textId="3F7D3058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EE2A18D" w14:textId="350878CF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C9B429C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075C9E81" w14:textId="59910C8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Графа Воронцова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07396D25" w14:textId="444148AA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185</w:t>
            </w:r>
          </w:p>
        </w:tc>
        <w:tc>
          <w:tcPr>
            <w:tcW w:w="615" w:type="pct"/>
            <w:shd w:val="clear" w:color="auto" w:fill="auto"/>
            <w:noWrap/>
          </w:tcPr>
          <w:p w14:paraId="411CD359" w14:textId="31E23D53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639</w:t>
            </w:r>
          </w:p>
        </w:tc>
        <w:tc>
          <w:tcPr>
            <w:tcW w:w="619" w:type="pct"/>
            <w:shd w:val="clear" w:color="auto" w:fill="auto"/>
            <w:noWrap/>
          </w:tcPr>
          <w:p w14:paraId="4E29D1A6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639-05/188/2022-1</w:t>
            </w:r>
          </w:p>
          <w:p w14:paraId="09E4CBEF" w14:textId="7C39440A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9.2022</w:t>
            </w:r>
          </w:p>
        </w:tc>
        <w:tc>
          <w:tcPr>
            <w:tcW w:w="476" w:type="pct"/>
          </w:tcPr>
          <w:p w14:paraId="2970580F" w14:textId="50B6AC5C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5EEEED2" w14:textId="50660C38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0 290 611,52</w:t>
            </w:r>
          </w:p>
        </w:tc>
        <w:tc>
          <w:tcPr>
            <w:tcW w:w="453" w:type="pct"/>
          </w:tcPr>
          <w:p w14:paraId="4A4CD10B" w14:textId="371D7823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2</w:t>
            </w:r>
          </w:p>
        </w:tc>
      </w:tr>
      <w:tr w:rsidR="008F7ED4" w:rsidRPr="00F13614" w14:paraId="12A9EF8C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FDC5CFE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3E84A47" w14:textId="636D5181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01763CA5" w14:textId="33CF747C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00137EB" w14:textId="5E42B629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М. Горького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9CB1222" w14:textId="178D8437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33</w:t>
            </w:r>
          </w:p>
        </w:tc>
        <w:tc>
          <w:tcPr>
            <w:tcW w:w="615" w:type="pct"/>
            <w:shd w:val="clear" w:color="auto" w:fill="auto"/>
            <w:noWrap/>
          </w:tcPr>
          <w:p w14:paraId="3E836693" w14:textId="4053226E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658</w:t>
            </w:r>
          </w:p>
        </w:tc>
        <w:tc>
          <w:tcPr>
            <w:tcW w:w="619" w:type="pct"/>
            <w:shd w:val="clear" w:color="auto" w:fill="auto"/>
            <w:noWrap/>
          </w:tcPr>
          <w:p w14:paraId="4DC6974C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658-05/184/2022-1</w:t>
            </w:r>
          </w:p>
          <w:p w14:paraId="5202EAD2" w14:textId="5321A574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0.2022</w:t>
            </w:r>
          </w:p>
        </w:tc>
        <w:tc>
          <w:tcPr>
            <w:tcW w:w="476" w:type="pct"/>
          </w:tcPr>
          <w:p w14:paraId="54F756D3" w14:textId="77650A43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FCAC301" w14:textId="0287FF6F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 365 416,24</w:t>
            </w:r>
          </w:p>
        </w:tc>
        <w:tc>
          <w:tcPr>
            <w:tcW w:w="453" w:type="pct"/>
          </w:tcPr>
          <w:p w14:paraId="10A7DBDA" w14:textId="30A10204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2</w:t>
            </w:r>
          </w:p>
        </w:tc>
      </w:tr>
      <w:tr w:rsidR="008F7ED4" w:rsidRPr="00F13614" w14:paraId="4322D9EB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4D7D262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6AEC894" w14:textId="72BB29A3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7A519A79" w14:textId="31DD72A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1634D17" w14:textId="77777777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</w:t>
            </w:r>
          </w:p>
          <w:p w14:paraId="27A00374" w14:textId="7826BE6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ул. Гуручай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40B13768" w14:textId="2848DAA0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787</w:t>
            </w:r>
          </w:p>
        </w:tc>
        <w:tc>
          <w:tcPr>
            <w:tcW w:w="615" w:type="pct"/>
            <w:shd w:val="clear" w:color="auto" w:fill="auto"/>
            <w:noWrap/>
          </w:tcPr>
          <w:p w14:paraId="69A76872" w14:textId="1B1824E5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0:30659</w:t>
            </w:r>
          </w:p>
        </w:tc>
        <w:tc>
          <w:tcPr>
            <w:tcW w:w="619" w:type="pct"/>
            <w:shd w:val="clear" w:color="auto" w:fill="auto"/>
            <w:noWrap/>
          </w:tcPr>
          <w:p w14:paraId="75451888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30659-05/184/2022-1</w:t>
            </w:r>
          </w:p>
          <w:p w14:paraId="565ECB2F" w14:textId="434BFEE8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0.2022</w:t>
            </w:r>
          </w:p>
        </w:tc>
        <w:tc>
          <w:tcPr>
            <w:tcW w:w="476" w:type="pct"/>
          </w:tcPr>
          <w:p w14:paraId="0DA5A7E3" w14:textId="26DEEE6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72672D4" w14:textId="739B6C3B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6 834 355,5</w:t>
            </w:r>
          </w:p>
        </w:tc>
        <w:tc>
          <w:tcPr>
            <w:tcW w:w="453" w:type="pct"/>
          </w:tcPr>
          <w:p w14:paraId="090FEDCF" w14:textId="78C9353A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2</w:t>
            </w:r>
          </w:p>
        </w:tc>
      </w:tr>
      <w:tr w:rsidR="008F7ED4" w:rsidRPr="00F13614" w14:paraId="58FD577F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F0B778A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5F5CAC4" w14:textId="5B5B8FD0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1708EC1" w14:textId="07EE7B1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202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6215BE1" w14:textId="78377D00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Хазарская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38CE9171" w14:textId="05F31E6F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556</w:t>
            </w:r>
          </w:p>
        </w:tc>
        <w:tc>
          <w:tcPr>
            <w:tcW w:w="615" w:type="pct"/>
            <w:shd w:val="clear" w:color="auto" w:fill="auto"/>
            <w:noWrap/>
          </w:tcPr>
          <w:p w14:paraId="67AE798F" w14:textId="11F2736A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01:2739</w:t>
            </w:r>
          </w:p>
        </w:tc>
        <w:tc>
          <w:tcPr>
            <w:tcW w:w="619" w:type="pct"/>
            <w:shd w:val="clear" w:color="auto" w:fill="auto"/>
            <w:noWrap/>
          </w:tcPr>
          <w:p w14:paraId="35485730" w14:textId="4CE1478D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1:2739-05/184/2022-1</w:t>
            </w:r>
          </w:p>
          <w:p w14:paraId="2B7A572A" w14:textId="548B59E2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0.2022</w:t>
            </w:r>
          </w:p>
        </w:tc>
        <w:tc>
          <w:tcPr>
            <w:tcW w:w="476" w:type="pct"/>
          </w:tcPr>
          <w:p w14:paraId="0F6EB589" w14:textId="6ADA10D2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253702FE" w14:textId="2C94125D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851 159,65</w:t>
            </w:r>
          </w:p>
        </w:tc>
        <w:tc>
          <w:tcPr>
            <w:tcW w:w="453" w:type="pct"/>
          </w:tcPr>
          <w:p w14:paraId="4A7A82EB" w14:textId="16A0D18F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2</w:t>
            </w:r>
          </w:p>
        </w:tc>
      </w:tr>
      <w:tr w:rsidR="008F7ED4" w:rsidRPr="00F13614" w14:paraId="5720DACA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64361659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0A045211" w14:textId="079635DC" w:rsidR="008F7ED4" w:rsidRPr="00F13614" w:rsidRDefault="008F7ED4" w:rsidP="008F7ED4">
            <w:pPr>
              <w:pStyle w:val="11a"/>
              <w:jc w:val="center"/>
              <w:rPr>
                <w:rFonts w:eastAsia="Times New Roman"/>
                <w:sz w:val="20"/>
              </w:rPr>
            </w:pPr>
            <w:r w:rsidRPr="00F13614">
              <w:rPr>
                <w:color w:val="000000"/>
                <w:sz w:val="20"/>
              </w:rPr>
              <w:t>Сети канализации</w:t>
            </w:r>
          </w:p>
        </w:tc>
        <w:tc>
          <w:tcPr>
            <w:tcW w:w="334" w:type="pct"/>
            <w:shd w:val="clear" w:color="auto" w:fill="auto"/>
            <w:noWrap/>
          </w:tcPr>
          <w:p w14:paraId="62CD01B5" w14:textId="7AC05FFD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19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DC76B0C" w14:textId="55E61EC6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 xml:space="preserve">г. Дербент, ул. Орджоникедзе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16629396" w14:textId="5AE334E8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155</w:t>
            </w:r>
          </w:p>
        </w:tc>
        <w:tc>
          <w:tcPr>
            <w:tcW w:w="615" w:type="pct"/>
            <w:shd w:val="clear" w:color="auto" w:fill="auto"/>
            <w:noWrap/>
          </w:tcPr>
          <w:p w14:paraId="5EC4AE71" w14:textId="060A5832" w:rsidR="008F7ED4" w:rsidRPr="00F13614" w:rsidRDefault="008F7ED4" w:rsidP="008F7ED4">
            <w:pPr>
              <w:pStyle w:val="11b"/>
              <w:rPr>
                <w:sz w:val="20"/>
              </w:rPr>
            </w:pPr>
            <w:r w:rsidRPr="00F13614">
              <w:rPr>
                <w:color w:val="000000"/>
                <w:sz w:val="20"/>
              </w:rPr>
              <w:t>05:42:000015:2804</w:t>
            </w:r>
          </w:p>
        </w:tc>
        <w:tc>
          <w:tcPr>
            <w:tcW w:w="619" w:type="pct"/>
            <w:shd w:val="clear" w:color="auto" w:fill="auto"/>
            <w:noWrap/>
          </w:tcPr>
          <w:p w14:paraId="5B4FBFAB" w14:textId="77777777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15:2804-05/184/2023-1</w:t>
            </w:r>
          </w:p>
          <w:p w14:paraId="3A6513CC" w14:textId="0CD11A0E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.01.2023</w:t>
            </w:r>
          </w:p>
        </w:tc>
        <w:tc>
          <w:tcPr>
            <w:tcW w:w="476" w:type="pct"/>
          </w:tcPr>
          <w:p w14:paraId="52B53E6B" w14:textId="663DA59B" w:rsidR="008F7ED4" w:rsidRPr="00F13614" w:rsidRDefault="008F7ED4" w:rsidP="008F7ED4">
            <w:pPr>
              <w:pStyle w:val="11b"/>
              <w:rPr>
                <w:bCs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0E286963" w14:textId="4791483C" w:rsidR="008F7ED4" w:rsidRPr="00F13614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13614">
              <w:rPr>
                <w:color w:val="000000"/>
                <w:sz w:val="20"/>
              </w:rPr>
              <w:t>930 186,32</w:t>
            </w:r>
          </w:p>
        </w:tc>
        <w:tc>
          <w:tcPr>
            <w:tcW w:w="453" w:type="pct"/>
          </w:tcPr>
          <w:p w14:paraId="3F5FBEA0" w14:textId="07BB78DB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0</w:t>
            </w:r>
          </w:p>
        </w:tc>
      </w:tr>
      <w:tr w:rsidR="008F7ED4" w:rsidRPr="00F13614" w14:paraId="21F1CFB1" w14:textId="77777777" w:rsidTr="007E3803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DAF0B7F" w14:textId="77777777" w:rsidR="008F7ED4" w:rsidRPr="00F13614" w:rsidRDefault="008F7ED4" w:rsidP="008F7ED4">
            <w:pPr>
              <w:pStyle w:val="11b"/>
              <w:numPr>
                <w:ilvl w:val="0"/>
                <w:numId w:val="41"/>
              </w:numPr>
              <w:rPr>
                <w:bCs/>
                <w:sz w:val="20"/>
              </w:rPr>
            </w:pPr>
          </w:p>
        </w:tc>
        <w:tc>
          <w:tcPr>
            <w:tcW w:w="792" w:type="pct"/>
            <w:shd w:val="clear" w:color="auto" w:fill="auto"/>
            <w:noWrap/>
          </w:tcPr>
          <w:p w14:paraId="2F58DE94" w14:textId="59FF90FE" w:rsidR="008F7ED4" w:rsidRPr="00F13614" w:rsidRDefault="008F7ED4" w:rsidP="008F7ED4">
            <w:pPr>
              <w:pStyle w:val="11a"/>
              <w:jc w:val="center"/>
              <w:rPr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>Внеплощадочные сети водоотведения</w:t>
            </w:r>
          </w:p>
        </w:tc>
        <w:tc>
          <w:tcPr>
            <w:tcW w:w="334" w:type="pct"/>
            <w:shd w:val="clear" w:color="auto" w:fill="auto"/>
            <w:noWrap/>
          </w:tcPr>
          <w:p w14:paraId="7F5FACA1" w14:textId="3167899F" w:rsidR="008F7ED4" w:rsidRPr="00F13614" w:rsidRDefault="005E5122" w:rsidP="008F7ED4">
            <w:pPr>
              <w:pStyle w:val="11b"/>
              <w:rPr>
                <w:color w:val="000000"/>
                <w:sz w:val="20"/>
              </w:rPr>
            </w:pPr>
            <w:r w:rsidRPr="00F13614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46E86AA" w14:textId="734BCCB6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>г Дербент, МКР "Южный", ул. Сальмана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14:paraId="6F30EA11" w14:textId="590D5671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35</w:t>
            </w:r>
          </w:p>
        </w:tc>
        <w:tc>
          <w:tcPr>
            <w:tcW w:w="615" w:type="pct"/>
            <w:shd w:val="clear" w:color="auto" w:fill="auto"/>
            <w:noWrap/>
          </w:tcPr>
          <w:p w14:paraId="429084DD" w14:textId="221E4278" w:rsidR="008F7ED4" w:rsidRPr="00F13614" w:rsidRDefault="008F7ED4" w:rsidP="008F7ED4">
            <w:pPr>
              <w:pStyle w:val="11b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:42:000082:521</w:t>
            </w:r>
          </w:p>
        </w:tc>
        <w:tc>
          <w:tcPr>
            <w:tcW w:w="619" w:type="pct"/>
            <w:shd w:val="clear" w:color="auto" w:fill="auto"/>
            <w:noWrap/>
          </w:tcPr>
          <w:p w14:paraId="3D45E156" w14:textId="333AFBAD" w:rsidR="008F7ED4" w:rsidRPr="00F13614" w:rsidRDefault="008F7ED4" w:rsidP="008F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-05-03/027/2012-668 от 27.12.2012</w:t>
            </w:r>
          </w:p>
        </w:tc>
        <w:tc>
          <w:tcPr>
            <w:tcW w:w="476" w:type="pct"/>
          </w:tcPr>
          <w:p w14:paraId="3CE26BEC" w14:textId="39851023" w:rsidR="008F7ED4" w:rsidRPr="00F13614" w:rsidRDefault="008F7ED4" w:rsidP="008F7ED4">
            <w:pPr>
              <w:pStyle w:val="11b"/>
              <w:rPr>
                <w:rFonts w:eastAsiaTheme="minorHAnsi"/>
                <w:sz w:val="20"/>
              </w:rPr>
            </w:pPr>
            <w:r w:rsidRPr="00444B2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6" w:type="pct"/>
          </w:tcPr>
          <w:p w14:paraId="555301BE" w14:textId="2C386741" w:rsidR="008F7ED4" w:rsidRPr="00F13614" w:rsidRDefault="005E5122" w:rsidP="008F7ED4">
            <w:pPr>
              <w:pStyle w:val="11b"/>
              <w:ind w:left="-5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53" w:type="pct"/>
          </w:tcPr>
          <w:p w14:paraId="6C76BB06" w14:textId="0ADDF232" w:rsidR="008F7ED4" w:rsidRPr="00F13614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</w:tbl>
    <w:p w14:paraId="4923C454" w14:textId="77777777" w:rsidR="005F514F" w:rsidRPr="00E21A69" w:rsidRDefault="005F514F" w:rsidP="00C41C5D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723B8" w14:textId="39D20558" w:rsidR="00051A3B" w:rsidRPr="00E21A69" w:rsidRDefault="00486D60" w:rsidP="00C41C5D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1A69">
        <w:rPr>
          <w:rFonts w:ascii="Times New Roman" w:hAnsi="Times New Roman" w:cs="Times New Roman"/>
          <w:sz w:val="24"/>
          <w:szCs w:val="24"/>
        </w:rPr>
        <w:t>в)</w:t>
      </w:r>
    </w:p>
    <w:p w14:paraId="7856C982" w14:textId="77777777" w:rsidR="009942AB" w:rsidRPr="00E21A69" w:rsidRDefault="009942AB" w:rsidP="00C41C5D">
      <w:pPr>
        <w:keepNext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078"/>
        <w:gridCol w:w="1275"/>
        <w:gridCol w:w="1984"/>
        <w:gridCol w:w="992"/>
        <w:gridCol w:w="6"/>
        <w:gridCol w:w="1269"/>
        <w:gridCol w:w="2127"/>
        <w:gridCol w:w="1418"/>
        <w:gridCol w:w="1415"/>
        <w:gridCol w:w="1636"/>
      </w:tblGrid>
      <w:tr w:rsidR="00E21A69" w:rsidRPr="00E21A69" w14:paraId="054C97C0" w14:textId="77777777" w:rsidTr="008C07B1">
        <w:trPr>
          <w:trHeight w:val="552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2A9D9F2" w14:textId="77777777" w:rsidR="00866793" w:rsidRPr="00E21A69" w:rsidRDefault="00866793" w:rsidP="00866793">
            <w:pPr>
              <w:pStyle w:val="11b"/>
              <w:rPr>
                <w:b/>
                <w:sz w:val="20"/>
              </w:rPr>
            </w:pPr>
            <w:r w:rsidRPr="00E21A69">
              <w:rPr>
                <w:b/>
                <w:sz w:val="20"/>
              </w:rPr>
              <w:t>№</w:t>
            </w:r>
          </w:p>
          <w:p w14:paraId="491AD3CF" w14:textId="77777777" w:rsidR="00866793" w:rsidRPr="00E21A69" w:rsidRDefault="00866793" w:rsidP="00866793">
            <w:pPr>
              <w:pStyle w:val="11b"/>
              <w:rPr>
                <w:b/>
                <w:sz w:val="20"/>
              </w:rPr>
            </w:pPr>
            <w:r w:rsidRPr="00E21A69">
              <w:rPr>
                <w:b/>
                <w:sz w:val="20"/>
              </w:rPr>
              <w:t>п/п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253C7D33" w14:textId="77777777" w:rsidR="00866793" w:rsidRPr="00E21A69" w:rsidRDefault="00866793" w:rsidP="00866793">
            <w:pPr>
              <w:pStyle w:val="11a"/>
              <w:jc w:val="center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Н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ме</w:t>
            </w:r>
            <w:r w:rsidRPr="00E21A69">
              <w:rPr>
                <w:rFonts w:eastAsia="Times New Roman"/>
                <w:b/>
                <w:w w:val="99"/>
                <w:sz w:val="20"/>
              </w:rPr>
              <w:t>н</w:t>
            </w:r>
            <w:r w:rsidRPr="00E21A69">
              <w:rPr>
                <w:rFonts w:eastAsia="Times New Roman"/>
                <w:b/>
                <w:sz w:val="20"/>
              </w:rPr>
              <w:t>ов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н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е об</w:t>
            </w:r>
            <w:r w:rsidRPr="00E21A69">
              <w:rPr>
                <w:rFonts w:eastAsia="Times New Roman"/>
                <w:b/>
                <w:w w:val="99"/>
                <w:sz w:val="20"/>
              </w:rPr>
              <w:t>ъ</w:t>
            </w:r>
            <w:r w:rsidRPr="00E21A69">
              <w:rPr>
                <w:rFonts w:eastAsia="Times New Roman"/>
                <w:b/>
                <w:sz w:val="20"/>
              </w:rPr>
              <w:t>ек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1C9BE592" w14:textId="07FFE482" w:rsidR="00866793" w:rsidRPr="00E21A69" w:rsidRDefault="00866793" w:rsidP="00866793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w w:val="99"/>
                <w:sz w:val="20"/>
              </w:rPr>
              <w:t>Д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а вы</w:t>
            </w:r>
            <w:r w:rsidRPr="00E21A69">
              <w:rPr>
                <w:rFonts w:eastAsia="Times New Roman"/>
                <w:b/>
                <w:spacing w:val="2"/>
                <w:sz w:val="20"/>
              </w:rPr>
              <w:t>п</w:t>
            </w:r>
            <w:r w:rsidRPr="00E21A69">
              <w:rPr>
                <w:rFonts w:eastAsia="Times New Roman"/>
                <w:b/>
                <w:spacing w:val="-3"/>
                <w:sz w:val="20"/>
              </w:rPr>
              <w:t>у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E21A69">
              <w:rPr>
                <w:rFonts w:eastAsia="Times New Roman"/>
                <w:b/>
                <w:sz w:val="20"/>
              </w:rPr>
              <w:t>ка (пос</w:t>
            </w:r>
            <w:r w:rsidRPr="00E21A69">
              <w:rPr>
                <w:rFonts w:eastAsia="Times New Roman"/>
                <w:b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ро</w:t>
            </w:r>
            <w:r w:rsidRPr="00E21A69">
              <w:rPr>
                <w:rFonts w:eastAsia="Times New Roman"/>
                <w:b/>
                <w:spacing w:val="2"/>
                <w:sz w:val="20"/>
              </w:rPr>
              <w:t>й</w:t>
            </w:r>
            <w:r w:rsidR="00B8664A" w:rsidRPr="00E21A69">
              <w:rPr>
                <w:rFonts w:eastAsia="Times New Roman"/>
                <w:b/>
                <w:spacing w:val="2"/>
                <w:sz w:val="20"/>
              </w:rPr>
              <w:t>-</w:t>
            </w:r>
            <w:r w:rsidRPr="00E21A69">
              <w:rPr>
                <w:rFonts w:eastAsia="Times New Roman"/>
                <w:b/>
                <w:sz w:val="20"/>
              </w:rPr>
              <w:t>к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), год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A103A68" w14:textId="77777777" w:rsidR="00B8664A" w:rsidRPr="00E21A69" w:rsidRDefault="00866793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 xml:space="preserve">Адрес </w:t>
            </w:r>
          </w:p>
          <w:p w14:paraId="23C2D5ED" w14:textId="7EEDF656" w:rsidR="00866793" w:rsidRPr="00E21A69" w:rsidRDefault="00866793" w:rsidP="00866793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объек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а</w:t>
            </w:r>
          </w:p>
        </w:tc>
        <w:tc>
          <w:tcPr>
            <w:tcW w:w="335" w:type="pct"/>
            <w:gridSpan w:val="2"/>
            <w:shd w:val="clear" w:color="auto" w:fill="auto"/>
            <w:noWrap/>
            <w:vAlign w:val="center"/>
            <w:hideMark/>
          </w:tcPr>
          <w:p w14:paraId="0495AE4E" w14:textId="03999082" w:rsidR="00866793" w:rsidRPr="00E21A69" w:rsidRDefault="00F61800" w:rsidP="00866793">
            <w:pPr>
              <w:pStyle w:val="11b"/>
              <w:rPr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Глубина</w:t>
            </w:r>
            <w:r w:rsidR="00866793" w:rsidRPr="00E21A69">
              <w:rPr>
                <w:rFonts w:eastAsia="Times New Roman"/>
                <w:b/>
                <w:sz w:val="20"/>
              </w:rPr>
              <w:t>, м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D4CAB91" w14:textId="77777777" w:rsidR="00866793" w:rsidRPr="00E21A69" w:rsidRDefault="00866793" w:rsidP="00866793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Када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E21A69">
              <w:rPr>
                <w:rFonts w:eastAsia="Times New Roman"/>
                <w:b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ро-вый номер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5ED397" w14:textId="77777777" w:rsidR="00866793" w:rsidRPr="00E21A69" w:rsidRDefault="00866793" w:rsidP="00866793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Св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дете</w:t>
            </w:r>
            <w:r w:rsidRPr="00E21A69">
              <w:rPr>
                <w:rFonts w:eastAsia="Times New Roman"/>
                <w:b/>
                <w:w w:val="99"/>
                <w:sz w:val="20"/>
              </w:rPr>
              <w:t>л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ь</w:t>
            </w:r>
            <w:r w:rsidRPr="00E21A69">
              <w:rPr>
                <w:rFonts w:eastAsia="Times New Roman"/>
                <w:b/>
                <w:sz w:val="20"/>
              </w:rPr>
              <w:t>ство о го</w:t>
            </w:r>
            <w:r w:rsidRPr="00E21A69">
              <w:rPr>
                <w:rFonts w:eastAsia="Times New Roman"/>
                <w:b/>
                <w:spacing w:val="1"/>
                <w:sz w:val="20"/>
              </w:rPr>
              <w:t>с</w:t>
            </w:r>
            <w:r w:rsidRPr="00E21A69">
              <w:rPr>
                <w:rFonts w:eastAsia="Times New Roman"/>
                <w:b/>
                <w:spacing w:val="-4"/>
                <w:sz w:val="20"/>
              </w:rPr>
              <w:t>у</w:t>
            </w:r>
            <w:r w:rsidRPr="00E21A69">
              <w:rPr>
                <w:rFonts w:eastAsia="Times New Roman"/>
                <w:b/>
                <w:spacing w:val="2"/>
                <w:sz w:val="20"/>
              </w:rPr>
              <w:t>д</w:t>
            </w:r>
            <w:r w:rsidRPr="00E21A69">
              <w:rPr>
                <w:rFonts w:eastAsia="Times New Roman"/>
                <w:b/>
                <w:sz w:val="20"/>
              </w:rPr>
              <w:t>ар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E21A69">
              <w:rPr>
                <w:rFonts w:eastAsia="Times New Roman"/>
                <w:b/>
                <w:sz w:val="20"/>
              </w:rPr>
              <w:t>тв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е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нн</w:t>
            </w:r>
            <w:r w:rsidRPr="00E21A69">
              <w:rPr>
                <w:rFonts w:eastAsia="Times New Roman"/>
                <w:b/>
                <w:sz w:val="20"/>
              </w:rPr>
              <w:t>ой ре</w:t>
            </w:r>
            <w:r w:rsidRPr="00E21A69">
              <w:rPr>
                <w:rFonts w:eastAsia="Times New Roman"/>
                <w:b/>
                <w:w w:val="99"/>
                <w:sz w:val="20"/>
              </w:rPr>
              <w:t>г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стр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ц</w:t>
            </w:r>
            <w:r w:rsidRPr="00E21A69">
              <w:rPr>
                <w:rFonts w:eastAsia="Times New Roman"/>
                <w:b/>
                <w:spacing w:val="-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 xml:space="preserve"> права</w:t>
            </w:r>
          </w:p>
        </w:tc>
        <w:tc>
          <w:tcPr>
            <w:tcW w:w="476" w:type="pct"/>
            <w:vAlign w:val="center"/>
          </w:tcPr>
          <w:p w14:paraId="2DE7E95A" w14:textId="4B97C0C4" w:rsidR="00866793" w:rsidRPr="00E21A69" w:rsidRDefault="00866793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Техническое состояние</w:t>
            </w:r>
          </w:p>
        </w:tc>
        <w:tc>
          <w:tcPr>
            <w:tcW w:w="475" w:type="pct"/>
            <w:vAlign w:val="center"/>
          </w:tcPr>
          <w:p w14:paraId="041E767F" w14:textId="77777777" w:rsidR="00B8664A" w:rsidRPr="00E21A69" w:rsidRDefault="00866793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Первоначаль</w:t>
            </w:r>
            <w:r w:rsidR="00B8664A" w:rsidRPr="00E21A69">
              <w:rPr>
                <w:rFonts w:eastAsia="Times New Roman"/>
                <w:b/>
                <w:sz w:val="20"/>
              </w:rPr>
              <w:t>-</w:t>
            </w:r>
            <w:r w:rsidRPr="00E21A69">
              <w:rPr>
                <w:rFonts w:eastAsia="Times New Roman"/>
                <w:b/>
                <w:sz w:val="20"/>
              </w:rPr>
              <w:t>ная стоимость,</w:t>
            </w:r>
          </w:p>
          <w:p w14:paraId="34EFDC97" w14:textId="73F7CA72" w:rsidR="00866793" w:rsidRPr="00E21A69" w:rsidRDefault="00866793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руб.</w:t>
            </w:r>
          </w:p>
        </w:tc>
        <w:tc>
          <w:tcPr>
            <w:tcW w:w="549" w:type="pct"/>
            <w:vAlign w:val="center"/>
          </w:tcPr>
          <w:p w14:paraId="70EE695A" w14:textId="1EB5730D" w:rsidR="00866793" w:rsidRPr="00E21A69" w:rsidRDefault="00866793" w:rsidP="00866793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Износ по сроку полезного использования*,</w:t>
            </w:r>
            <w:r w:rsidR="00B8664A" w:rsidRPr="00E21A69">
              <w:rPr>
                <w:rFonts w:eastAsia="Times New Roman"/>
                <w:b/>
                <w:sz w:val="20"/>
              </w:rPr>
              <w:t xml:space="preserve"> проц.</w:t>
            </w:r>
            <w:r w:rsidR="00E00739">
              <w:rPr>
                <w:rFonts w:eastAsia="Times New Roman"/>
                <w:b/>
                <w:sz w:val="20"/>
              </w:rPr>
              <w:t xml:space="preserve"> </w:t>
            </w:r>
            <w:r w:rsidR="00827DE4" w:rsidRPr="00E21A69">
              <w:rPr>
                <w:rFonts w:eastAsia="Times New Roman"/>
                <w:b/>
                <w:sz w:val="20"/>
              </w:rPr>
              <w:t xml:space="preserve"> </w:t>
            </w:r>
          </w:p>
        </w:tc>
      </w:tr>
      <w:tr w:rsidR="00E21A69" w:rsidRPr="00E21A69" w14:paraId="00464315" w14:textId="77777777" w:rsidTr="008C07B1">
        <w:trPr>
          <w:trHeight w:val="276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8616619" w14:textId="7DD33336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7B96BD06" w14:textId="58A52BE3" w:rsidR="00F95B3A" w:rsidRPr="00E21A69" w:rsidRDefault="00F95B3A" w:rsidP="0094320A">
            <w:pPr>
              <w:pStyle w:val="11a"/>
              <w:jc w:val="center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0DE7741" w14:textId="0EB4D431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191DDFE" w14:textId="27095FBB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3FE29E5" w14:textId="77B9AFDB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5</w:t>
            </w:r>
          </w:p>
        </w:tc>
        <w:tc>
          <w:tcPr>
            <w:tcW w:w="428" w:type="pct"/>
            <w:gridSpan w:val="2"/>
            <w:shd w:val="clear" w:color="auto" w:fill="auto"/>
            <w:noWrap/>
            <w:vAlign w:val="center"/>
            <w:hideMark/>
          </w:tcPr>
          <w:p w14:paraId="289A211E" w14:textId="6E319169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3718" w14:textId="03FFF1F1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7</w:t>
            </w:r>
          </w:p>
        </w:tc>
        <w:tc>
          <w:tcPr>
            <w:tcW w:w="476" w:type="pct"/>
            <w:vAlign w:val="center"/>
          </w:tcPr>
          <w:p w14:paraId="494F5A3A" w14:textId="2493EE7D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8</w:t>
            </w:r>
          </w:p>
        </w:tc>
        <w:tc>
          <w:tcPr>
            <w:tcW w:w="475" w:type="pct"/>
            <w:vAlign w:val="center"/>
          </w:tcPr>
          <w:p w14:paraId="044539FE" w14:textId="26332BCE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6ECE6D5C" w14:textId="4CBB0DC4" w:rsidR="00F95B3A" w:rsidRPr="00E21A69" w:rsidRDefault="00F95B3A" w:rsidP="0094320A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10</w:t>
            </w:r>
          </w:p>
        </w:tc>
      </w:tr>
      <w:tr w:rsidR="008F7ED4" w:rsidRPr="00E21A69" w14:paraId="01322233" w14:textId="77777777" w:rsidTr="00F61800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B4BC69E" w14:textId="77777777" w:rsidR="008F7ED4" w:rsidRPr="00E21A69" w:rsidRDefault="008F7ED4" w:rsidP="008F7ED4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  <w:bookmarkStart w:id="1" w:name="_Hlk176263809"/>
          </w:p>
        </w:tc>
        <w:tc>
          <w:tcPr>
            <w:tcW w:w="697" w:type="pct"/>
            <w:shd w:val="clear" w:color="auto" w:fill="auto"/>
            <w:noWrap/>
          </w:tcPr>
          <w:p w14:paraId="650F81AC" w14:textId="4AC75325" w:rsidR="008F7ED4" w:rsidRPr="00F61800" w:rsidRDefault="008F7ED4" w:rsidP="008F7ED4">
            <w:pPr>
              <w:pStyle w:val="11a"/>
              <w:rPr>
                <w:bCs/>
                <w:sz w:val="20"/>
              </w:rPr>
            </w:pPr>
            <w:r w:rsidRPr="00F61800">
              <w:rPr>
                <w:sz w:val="20"/>
              </w:rPr>
              <w:t xml:space="preserve">Скважина </w:t>
            </w:r>
            <w:r>
              <w:rPr>
                <w:sz w:val="20"/>
              </w:rPr>
              <w:t>№1-</w:t>
            </w:r>
            <w:r w:rsidRPr="00F61800">
              <w:rPr>
                <w:sz w:val="20"/>
              </w:rPr>
              <w:t>38268</w:t>
            </w:r>
          </w:p>
        </w:tc>
        <w:tc>
          <w:tcPr>
            <w:tcW w:w="428" w:type="pct"/>
            <w:shd w:val="clear" w:color="auto" w:fill="auto"/>
            <w:noWrap/>
          </w:tcPr>
          <w:p w14:paraId="1EEEA15E" w14:textId="4799BBB3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49043D43" w14:textId="77777777" w:rsidR="008F7ED4" w:rsidRPr="00F61800" w:rsidRDefault="008F7ED4" w:rsidP="008F7ED4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43B14C9E" w14:textId="64CAA678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03D52F74" w14:textId="5BAB7A19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bCs/>
                <w:sz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248A37C1" w14:textId="045039CD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05:14:000012:1076</w:t>
            </w:r>
          </w:p>
        </w:tc>
        <w:tc>
          <w:tcPr>
            <w:tcW w:w="714" w:type="pct"/>
            <w:shd w:val="clear" w:color="auto" w:fill="auto"/>
            <w:noWrap/>
          </w:tcPr>
          <w:p w14:paraId="6589ACF2" w14:textId="138DD1BA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6DBCA4D7" w14:textId="0C637375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790CBFA4" w14:textId="1CE7FDD2" w:rsidR="008F7ED4" w:rsidRPr="00F61800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61800">
              <w:rPr>
                <w:sz w:val="20"/>
              </w:rPr>
              <w:t>269 654,00</w:t>
            </w:r>
          </w:p>
        </w:tc>
        <w:tc>
          <w:tcPr>
            <w:tcW w:w="549" w:type="pct"/>
          </w:tcPr>
          <w:p w14:paraId="7920FA60" w14:textId="7FA129DF" w:rsidR="008F7ED4" w:rsidRPr="00F61800" w:rsidRDefault="005E5122" w:rsidP="008F7ED4">
            <w:pPr>
              <w:pStyle w:val="102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5E5122" w:rsidRPr="00E21A69" w14:paraId="1790C923" w14:textId="77777777" w:rsidTr="00F61800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874BFBB" w14:textId="77777777" w:rsidR="005E5122" w:rsidRPr="00E21A69" w:rsidRDefault="005E5122" w:rsidP="005E5122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</w:p>
        </w:tc>
        <w:tc>
          <w:tcPr>
            <w:tcW w:w="697" w:type="pct"/>
            <w:shd w:val="clear" w:color="auto" w:fill="auto"/>
            <w:noWrap/>
          </w:tcPr>
          <w:p w14:paraId="51EC37D5" w14:textId="7D3EA635" w:rsidR="005E5122" w:rsidRPr="00F61800" w:rsidRDefault="005E5122" w:rsidP="005E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-</w:t>
            </w: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38269</w:t>
            </w:r>
          </w:p>
        </w:tc>
        <w:tc>
          <w:tcPr>
            <w:tcW w:w="428" w:type="pct"/>
            <w:shd w:val="clear" w:color="auto" w:fill="auto"/>
            <w:noWrap/>
          </w:tcPr>
          <w:p w14:paraId="6E26CA7B" w14:textId="52547CF8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093F4097" w14:textId="77777777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6132C44C" w14:textId="4D6148F9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73A17BEF" w14:textId="6BFAF8E6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bCs/>
                <w:sz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151C8859" w14:textId="73101E10" w:rsidR="005E5122" w:rsidRPr="00F61800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05:14:000072:468</w:t>
            </w:r>
          </w:p>
        </w:tc>
        <w:tc>
          <w:tcPr>
            <w:tcW w:w="714" w:type="pct"/>
            <w:shd w:val="clear" w:color="auto" w:fill="auto"/>
            <w:noWrap/>
          </w:tcPr>
          <w:p w14:paraId="02A77003" w14:textId="42B39434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6C80E6F9" w14:textId="634E3B7A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2829CE08" w14:textId="4823DFB9" w:rsidR="005E5122" w:rsidRPr="00F61800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61800">
              <w:rPr>
                <w:sz w:val="20"/>
              </w:rPr>
              <w:t>475 031,00</w:t>
            </w:r>
          </w:p>
        </w:tc>
        <w:tc>
          <w:tcPr>
            <w:tcW w:w="549" w:type="pct"/>
          </w:tcPr>
          <w:p w14:paraId="66D1BEC7" w14:textId="710DF8A0" w:rsidR="005E5122" w:rsidRPr="00F61800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A85202">
              <w:rPr>
                <w:rFonts w:eastAsiaTheme="minorHAnsi"/>
                <w:sz w:val="20"/>
              </w:rPr>
              <w:t>100</w:t>
            </w:r>
          </w:p>
        </w:tc>
      </w:tr>
      <w:tr w:rsidR="005E5122" w:rsidRPr="00E21A69" w14:paraId="67C40BF2" w14:textId="77777777" w:rsidTr="00F61800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4A562CA2" w14:textId="77777777" w:rsidR="005E5122" w:rsidRPr="00E21A69" w:rsidRDefault="005E5122" w:rsidP="005E5122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</w:p>
        </w:tc>
        <w:tc>
          <w:tcPr>
            <w:tcW w:w="697" w:type="pct"/>
            <w:shd w:val="clear" w:color="auto" w:fill="auto"/>
            <w:noWrap/>
          </w:tcPr>
          <w:p w14:paraId="66FB30B2" w14:textId="1AF4EB5E" w:rsidR="005E5122" w:rsidRPr="00F61800" w:rsidRDefault="005E5122" w:rsidP="005E5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жина №4</w:t>
            </w:r>
          </w:p>
        </w:tc>
        <w:tc>
          <w:tcPr>
            <w:tcW w:w="428" w:type="pct"/>
            <w:shd w:val="clear" w:color="auto" w:fill="auto"/>
            <w:noWrap/>
          </w:tcPr>
          <w:p w14:paraId="4D880171" w14:textId="437FCB36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1996</w:t>
            </w:r>
          </w:p>
        </w:tc>
        <w:tc>
          <w:tcPr>
            <w:tcW w:w="666" w:type="pct"/>
            <w:shd w:val="clear" w:color="auto" w:fill="auto"/>
            <w:noWrap/>
          </w:tcPr>
          <w:p w14:paraId="3C43B08F" w14:textId="77777777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75AC31A7" w14:textId="28394A35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69F9B932" w14:textId="0745B904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2C4291CD" w14:textId="061C612E" w:rsidR="005E5122" w:rsidRPr="00F61800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14:000072:469</w:t>
            </w:r>
          </w:p>
        </w:tc>
        <w:tc>
          <w:tcPr>
            <w:tcW w:w="714" w:type="pct"/>
            <w:shd w:val="clear" w:color="auto" w:fill="auto"/>
            <w:noWrap/>
          </w:tcPr>
          <w:p w14:paraId="10E028C3" w14:textId="7E495B3D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028878AA" w14:textId="560A454E" w:rsidR="005E5122" w:rsidRPr="00F61800" w:rsidRDefault="005E5122" w:rsidP="005E5122">
            <w:pPr>
              <w:pStyle w:val="11b"/>
              <w:rPr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4889D199" w14:textId="6C90D1B7" w:rsidR="005E5122" w:rsidRPr="00F61800" w:rsidRDefault="005E5122" w:rsidP="005E5122">
            <w:pPr>
              <w:pStyle w:val="11b"/>
              <w:ind w:left="-53"/>
              <w:rPr>
                <w:sz w:val="20"/>
              </w:rPr>
            </w:pPr>
            <w:r w:rsidRPr="00F61800">
              <w:rPr>
                <w:color w:val="000000"/>
                <w:sz w:val="20"/>
              </w:rPr>
              <w:t>103149,82</w:t>
            </w:r>
          </w:p>
        </w:tc>
        <w:tc>
          <w:tcPr>
            <w:tcW w:w="549" w:type="pct"/>
          </w:tcPr>
          <w:p w14:paraId="6A3AAB21" w14:textId="4007FC00" w:rsidR="005E5122" w:rsidRPr="00F61800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A85202">
              <w:rPr>
                <w:rFonts w:eastAsiaTheme="minorHAnsi"/>
                <w:sz w:val="20"/>
              </w:rPr>
              <w:t>100</w:t>
            </w:r>
          </w:p>
        </w:tc>
      </w:tr>
      <w:tr w:rsidR="005E5122" w:rsidRPr="00E21A69" w14:paraId="5751A6A4" w14:textId="77777777" w:rsidTr="00F61800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0A0C9A41" w14:textId="77777777" w:rsidR="005E5122" w:rsidRPr="00E21A69" w:rsidRDefault="005E5122" w:rsidP="005E5122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</w:p>
        </w:tc>
        <w:tc>
          <w:tcPr>
            <w:tcW w:w="697" w:type="pct"/>
            <w:shd w:val="clear" w:color="auto" w:fill="auto"/>
            <w:noWrap/>
          </w:tcPr>
          <w:p w14:paraId="2086723A" w14:textId="1CC7D487" w:rsidR="005E5122" w:rsidRPr="00F61800" w:rsidRDefault="005E5122" w:rsidP="005E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-</w:t>
            </w: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54417</w:t>
            </w:r>
          </w:p>
        </w:tc>
        <w:tc>
          <w:tcPr>
            <w:tcW w:w="428" w:type="pct"/>
            <w:shd w:val="clear" w:color="auto" w:fill="auto"/>
            <w:noWrap/>
          </w:tcPr>
          <w:p w14:paraId="60D8E0E7" w14:textId="5F27214B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666" w:type="pct"/>
            <w:shd w:val="clear" w:color="auto" w:fill="auto"/>
            <w:noWrap/>
          </w:tcPr>
          <w:p w14:paraId="25A6617A" w14:textId="77777777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7B38E2D8" w14:textId="38E08D40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50636C02" w14:textId="1E0EF00E" w:rsidR="005E5122" w:rsidRPr="00F61800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1133662A" w14:textId="7B81D770" w:rsidR="005E5122" w:rsidRPr="00F61800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05:14:000072:472</w:t>
            </w:r>
          </w:p>
        </w:tc>
        <w:tc>
          <w:tcPr>
            <w:tcW w:w="714" w:type="pct"/>
            <w:shd w:val="clear" w:color="auto" w:fill="auto"/>
            <w:noWrap/>
          </w:tcPr>
          <w:p w14:paraId="7BE32023" w14:textId="5F3E36E2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5354D879" w14:textId="34A068D9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79017A3D" w14:textId="234A8FD4" w:rsidR="005E5122" w:rsidRPr="00F61800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61800">
              <w:rPr>
                <w:sz w:val="20"/>
              </w:rPr>
              <w:t>242 443,00</w:t>
            </w:r>
          </w:p>
        </w:tc>
        <w:tc>
          <w:tcPr>
            <w:tcW w:w="549" w:type="pct"/>
          </w:tcPr>
          <w:p w14:paraId="48BB5FA9" w14:textId="0D5B58CE" w:rsidR="005E5122" w:rsidRPr="00F61800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A85202">
              <w:rPr>
                <w:rFonts w:eastAsiaTheme="minorHAnsi"/>
                <w:sz w:val="20"/>
              </w:rPr>
              <w:t>100</w:t>
            </w:r>
          </w:p>
        </w:tc>
      </w:tr>
      <w:tr w:rsidR="008F7ED4" w:rsidRPr="00E21A69" w14:paraId="0C5B792A" w14:textId="77777777" w:rsidTr="00F61800">
        <w:trPr>
          <w:trHeight w:val="825"/>
        </w:trPr>
        <w:tc>
          <w:tcPr>
            <w:tcW w:w="234" w:type="pct"/>
            <w:shd w:val="clear" w:color="auto" w:fill="auto"/>
            <w:noWrap/>
          </w:tcPr>
          <w:p w14:paraId="06C9CF32" w14:textId="77777777" w:rsidR="008F7ED4" w:rsidRPr="00E21A69" w:rsidRDefault="008F7ED4" w:rsidP="008F7ED4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</w:p>
        </w:tc>
        <w:tc>
          <w:tcPr>
            <w:tcW w:w="697" w:type="pct"/>
            <w:shd w:val="clear" w:color="auto" w:fill="auto"/>
            <w:noWrap/>
          </w:tcPr>
          <w:p w14:paraId="071E64A5" w14:textId="7577557D" w:rsidR="008F7ED4" w:rsidRPr="00F61800" w:rsidRDefault="008F7ED4" w:rsidP="008F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Скважина 54418</w:t>
            </w:r>
          </w:p>
        </w:tc>
        <w:tc>
          <w:tcPr>
            <w:tcW w:w="428" w:type="pct"/>
            <w:shd w:val="clear" w:color="auto" w:fill="auto"/>
            <w:noWrap/>
          </w:tcPr>
          <w:p w14:paraId="3407B940" w14:textId="001DC147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666" w:type="pct"/>
            <w:shd w:val="clear" w:color="auto" w:fill="auto"/>
            <w:noWrap/>
          </w:tcPr>
          <w:p w14:paraId="151FFE50" w14:textId="19979A5B" w:rsidR="008F7ED4" w:rsidRPr="00F61800" w:rsidRDefault="008F7ED4" w:rsidP="008F7ED4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275AA5A4" w14:textId="6809612F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5B9152CD" w14:textId="0C36F1C4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71227496" w14:textId="536BF232" w:rsidR="008F7ED4" w:rsidRPr="00F61800" w:rsidRDefault="008F7ED4" w:rsidP="008F7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05:14:000072:473</w:t>
            </w:r>
          </w:p>
        </w:tc>
        <w:tc>
          <w:tcPr>
            <w:tcW w:w="714" w:type="pct"/>
            <w:shd w:val="clear" w:color="auto" w:fill="auto"/>
            <w:noWrap/>
          </w:tcPr>
          <w:p w14:paraId="51DF90D5" w14:textId="70CC6287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08C41C6A" w14:textId="0E2F9C12" w:rsidR="008F7ED4" w:rsidRPr="00F61800" w:rsidRDefault="008F7ED4" w:rsidP="008F7ED4">
            <w:pPr>
              <w:pStyle w:val="11b"/>
              <w:rPr>
                <w:bCs/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6682CA99" w14:textId="7E7C86C3" w:rsidR="008F7ED4" w:rsidRPr="00F61800" w:rsidRDefault="008F7ED4" w:rsidP="008F7ED4">
            <w:pPr>
              <w:pStyle w:val="11b"/>
              <w:ind w:left="-53"/>
              <w:rPr>
                <w:bCs/>
                <w:sz w:val="20"/>
              </w:rPr>
            </w:pPr>
            <w:r w:rsidRPr="00F61800">
              <w:rPr>
                <w:sz w:val="20"/>
              </w:rPr>
              <w:t>190 568,00</w:t>
            </w:r>
          </w:p>
        </w:tc>
        <w:tc>
          <w:tcPr>
            <w:tcW w:w="549" w:type="pct"/>
          </w:tcPr>
          <w:p w14:paraId="42A34359" w14:textId="046A9149" w:rsidR="008F7ED4" w:rsidRPr="00F61800" w:rsidRDefault="005E5122" w:rsidP="008F7ED4">
            <w:pPr>
              <w:pStyle w:val="11b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  <w:tr w:rsidR="005E5122" w:rsidRPr="00E21A69" w14:paraId="327FB2D0" w14:textId="77777777" w:rsidTr="00F61800">
        <w:trPr>
          <w:trHeight w:val="795"/>
        </w:trPr>
        <w:tc>
          <w:tcPr>
            <w:tcW w:w="234" w:type="pct"/>
            <w:shd w:val="clear" w:color="auto" w:fill="auto"/>
            <w:noWrap/>
          </w:tcPr>
          <w:p w14:paraId="471F05B4" w14:textId="67FBAC54" w:rsidR="005E5122" w:rsidRPr="00E21A69" w:rsidRDefault="005E5122" w:rsidP="005E5122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</w:p>
        </w:tc>
        <w:tc>
          <w:tcPr>
            <w:tcW w:w="697" w:type="pct"/>
            <w:shd w:val="clear" w:color="auto" w:fill="auto"/>
            <w:noWrap/>
          </w:tcPr>
          <w:p w14:paraId="0C2A9B9E" w14:textId="02DD0940" w:rsidR="005E5122" w:rsidRPr="00F61800" w:rsidRDefault="005E5122" w:rsidP="005E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-</w:t>
            </w: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 xml:space="preserve"> 61525</w:t>
            </w:r>
          </w:p>
        </w:tc>
        <w:tc>
          <w:tcPr>
            <w:tcW w:w="428" w:type="pct"/>
            <w:shd w:val="clear" w:color="auto" w:fill="auto"/>
            <w:noWrap/>
          </w:tcPr>
          <w:p w14:paraId="59A0ABFA" w14:textId="7B6456D1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1997</w:t>
            </w:r>
          </w:p>
        </w:tc>
        <w:tc>
          <w:tcPr>
            <w:tcW w:w="666" w:type="pct"/>
            <w:shd w:val="clear" w:color="auto" w:fill="auto"/>
            <w:noWrap/>
          </w:tcPr>
          <w:p w14:paraId="52ED131C" w14:textId="77777777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03F27CC7" w14:textId="4AE236E5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08A98170" w14:textId="5746DD59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bCs/>
                <w:sz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69D7606E" w14:textId="7BAC8CAE" w:rsidR="005E5122" w:rsidRPr="00F61800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05:14:000072:471</w:t>
            </w:r>
          </w:p>
        </w:tc>
        <w:tc>
          <w:tcPr>
            <w:tcW w:w="714" w:type="pct"/>
            <w:shd w:val="clear" w:color="auto" w:fill="auto"/>
            <w:noWrap/>
          </w:tcPr>
          <w:p w14:paraId="069B4564" w14:textId="6BECBA7E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0DC1B040" w14:textId="69D7CCC6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5A932D16" w14:textId="0A4AE360" w:rsidR="005E5122" w:rsidRPr="00F61800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61800">
              <w:rPr>
                <w:sz w:val="20"/>
              </w:rPr>
              <w:t>113 333,00</w:t>
            </w:r>
          </w:p>
        </w:tc>
        <w:tc>
          <w:tcPr>
            <w:tcW w:w="549" w:type="pct"/>
          </w:tcPr>
          <w:p w14:paraId="5B359AC7" w14:textId="1D29A763" w:rsidR="005E5122" w:rsidRPr="00F61800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DE3DF4">
              <w:rPr>
                <w:rFonts w:eastAsiaTheme="minorHAnsi"/>
                <w:sz w:val="20"/>
              </w:rPr>
              <w:t>100</w:t>
            </w:r>
          </w:p>
        </w:tc>
      </w:tr>
      <w:tr w:rsidR="005E5122" w:rsidRPr="00E21A69" w14:paraId="1741821F" w14:textId="77777777" w:rsidTr="00F61800">
        <w:trPr>
          <w:trHeight w:val="792"/>
        </w:trPr>
        <w:tc>
          <w:tcPr>
            <w:tcW w:w="234" w:type="pct"/>
            <w:shd w:val="clear" w:color="auto" w:fill="auto"/>
            <w:noWrap/>
          </w:tcPr>
          <w:p w14:paraId="0E8DB357" w14:textId="77777777" w:rsidR="005E5122" w:rsidRPr="00E21A69" w:rsidRDefault="005E5122" w:rsidP="005E5122">
            <w:pPr>
              <w:pStyle w:val="11b"/>
              <w:numPr>
                <w:ilvl w:val="0"/>
                <w:numId w:val="39"/>
              </w:numPr>
              <w:rPr>
                <w:bCs/>
                <w:sz w:val="20"/>
              </w:rPr>
            </w:pPr>
          </w:p>
        </w:tc>
        <w:tc>
          <w:tcPr>
            <w:tcW w:w="697" w:type="pct"/>
            <w:shd w:val="clear" w:color="auto" w:fill="auto"/>
            <w:noWrap/>
          </w:tcPr>
          <w:p w14:paraId="6D25CB46" w14:textId="42BCEC86" w:rsidR="005E5122" w:rsidRPr="00F61800" w:rsidRDefault="005E5122" w:rsidP="005E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6-</w:t>
            </w: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61526</w:t>
            </w:r>
          </w:p>
        </w:tc>
        <w:tc>
          <w:tcPr>
            <w:tcW w:w="428" w:type="pct"/>
            <w:shd w:val="clear" w:color="auto" w:fill="auto"/>
            <w:noWrap/>
          </w:tcPr>
          <w:p w14:paraId="5DF41EE2" w14:textId="20ACCE9C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1996</w:t>
            </w:r>
          </w:p>
        </w:tc>
        <w:tc>
          <w:tcPr>
            <w:tcW w:w="666" w:type="pct"/>
            <w:shd w:val="clear" w:color="auto" w:fill="auto"/>
            <w:noWrap/>
          </w:tcPr>
          <w:p w14:paraId="0FAF80D3" w14:textId="77777777" w:rsidR="005E5122" w:rsidRPr="00F61800" w:rsidRDefault="005E5122" w:rsidP="005E5122">
            <w:pPr>
              <w:pStyle w:val="11b"/>
              <w:rPr>
                <w:sz w:val="20"/>
              </w:rPr>
            </w:pPr>
            <w:r w:rsidRPr="00F61800">
              <w:rPr>
                <w:sz w:val="20"/>
              </w:rPr>
              <w:t>Кайтагский р-н.,</w:t>
            </w:r>
          </w:p>
          <w:p w14:paraId="7951B803" w14:textId="6360BB77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с. Родниковое</w:t>
            </w:r>
          </w:p>
        </w:tc>
        <w:tc>
          <w:tcPr>
            <w:tcW w:w="333" w:type="pct"/>
            <w:shd w:val="clear" w:color="auto" w:fill="auto"/>
            <w:noWrap/>
          </w:tcPr>
          <w:p w14:paraId="4F0D4B37" w14:textId="54A6836F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bCs/>
                <w:sz w:val="20"/>
              </w:rPr>
              <w:t>40</w:t>
            </w:r>
          </w:p>
        </w:tc>
        <w:tc>
          <w:tcPr>
            <w:tcW w:w="428" w:type="pct"/>
            <w:gridSpan w:val="2"/>
            <w:shd w:val="clear" w:color="auto" w:fill="auto"/>
            <w:noWrap/>
          </w:tcPr>
          <w:p w14:paraId="4C0B6E32" w14:textId="3C58280F" w:rsidR="005E5122" w:rsidRPr="00F61800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800">
              <w:rPr>
                <w:rFonts w:ascii="Times New Roman" w:hAnsi="Times New Roman" w:cs="Times New Roman"/>
                <w:sz w:val="20"/>
                <w:szCs w:val="20"/>
              </w:rPr>
              <w:t>05:14:000072:470</w:t>
            </w:r>
          </w:p>
        </w:tc>
        <w:tc>
          <w:tcPr>
            <w:tcW w:w="714" w:type="pct"/>
            <w:shd w:val="clear" w:color="auto" w:fill="auto"/>
            <w:noWrap/>
          </w:tcPr>
          <w:p w14:paraId="6D8F5F9C" w14:textId="73BB71E0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F61800">
              <w:rPr>
                <w:sz w:val="20"/>
              </w:rPr>
              <w:t>Данные отсутствуют</w:t>
            </w:r>
          </w:p>
        </w:tc>
        <w:tc>
          <w:tcPr>
            <w:tcW w:w="476" w:type="pct"/>
          </w:tcPr>
          <w:p w14:paraId="3053CFA5" w14:textId="6C1D74F0" w:rsidR="005E5122" w:rsidRPr="00F61800" w:rsidRDefault="005E5122" w:rsidP="005E5122">
            <w:pPr>
              <w:pStyle w:val="11b"/>
              <w:rPr>
                <w:bCs/>
                <w:sz w:val="20"/>
              </w:rPr>
            </w:pPr>
            <w:r w:rsidRPr="006D17B6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5" w:type="pct"/>
          </w:tcPr>
          <w:p w14:paraId="1A51BD0B" w14:textId="76018927" w:rsidR="005E5122" w:rsidRPr="00F61800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F61800">
              <w:rPr>
                <w:sz w:val="20"/>
              </w:rPr>
              <w:t>113 333,00</w:t>
            </w:r>
          </w:p>
        </w:tc>
        <w:tc>
          <w:tcPr>
            <w:tcW w:w="549" w:type="pct"/>
          </w:tcPr>
          <w:p w14:paraId="4CCE0924" w14:textId="620737F6" w:rsidR="005E5122" w:rsidRPr="00F61800" w:rsidRDefault="005E5122" w:rsidP="005E5122">
            <w:pPr>
              <w:pStyle w:val="11b"/>
              <w:rPr>
                <w:rFonts w:eastAsiaTheme="minorHAnsi"/>
                <w:sz w:val="20"/>
              </w:rPr>
            </w:pPr>
            <w:r w:rsidRPr="00DE3DF4">
              <w:rPr>
                <w:rFonts w:eastAsiaTheme="minorHAnsi"/>
                <w:sz w:val="20"/>
              </w:rPr>
              <w:t>100</w:t>
            </w:r>
          </w:p>
        </w:tc>
      </w:tr>
    </w:tbl>
    <w:bookmarkEnd w:id="1"/>
    <w:p w14:paraId="1B91050A" w14:textId="3B793F0E" w:rsidR="00885A5D" w:rsidRPr="00E21A69" w:rsidRDefault="00C04897" w:rsidP="00F04DD1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1A69">
        <w:rPr>
          <w:rFonts w:ascii="Times New Roman" w:hAnsi="Times New Roman" w:cs="Times New Roman"/>
          <w:sz w:val="24"/>
          <w:szCs w:val="24"/>
        </w:rPr>
        <w:t>г)</w:t>
      </w:r>
    </w:p>
    <w:p w14:paraId="3574DC12" w14:textId="77777777" w:rsidR="00EF21BE" w:rsidRPr="00E21A69" w:rsidRDefault="00EF21BE" w:rsidP="00F04DD1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078"/>
        <w:gridCol w:w="1275"/>
        <w:gridCol w:w="1993"/>
        <w:gridCol w:w="995"/>
        <w:gridCol w:w="1278"/>
        <w:gridCol w:w="2127"/>
        <w:gridCol w:w="1424"/>
        <w:gridCol w:w="1424"/>
        <w:gridCol w:w="1606"/>
      </w:tblGrid>
      <w:tr w:rsidR="00E21A69" w:rsidRPr="00E21A69" w14:paraId="0AD8B52D" w14:textId="77777777" w:rsidTr="009E63CC">
        <w:trPr>
          <w:trHeight w:val="552"/>
        </w:trPr>
        <w:tc>
          <w:tcPr>
            <w:tcW w:w="234" w:type="pct"/>
            <w:shd w:val="clear" w:color="auto" w:fill="auto"/>
            <w:noWrap/>
            <w:hideMark/>
          </w:tcPr>
          <w:p w14:paraId="6292F643" w14:textId="77777777" w:rsidR="00582E65" w:rsidRPr="00E21A69" w:rsidRDefault="00582E65" w:rsidP="00B8664A">
            <w:pPr>
              <w:pStyle w:val="11b"/>
              <w:rPr>
                <w:b/>
                <w:sz w:val="20"/>
              </w:rPr>
            </w:pPr>
            <w:r w:rsidRPr="00E21A69">
              <w:rPr>
                <w:b/>
                <w:sz w:val="20"/>
              </w:rPr>
              <w:t>№</w:t>
            </w:r>
          </w:p>
          <w:p w14:paraId="3AFE42EE" w14:textId="77777777" w:rsidR="00582E65" w:rsidRPr="00E21A69" w:rsidRDefault="00582E65" w:rsidP="00B8664A">
            <w:pPr>
              <w:pStyle w:val="11b"/>
              <w:rPr>
                <w:b/>
                <w:sz w:val="20"/>
              </w:rPr>
            </w:pPr>
            <w:r w:rsidRPr="00E21A69">
              <w:rPr>
                <w:b/>
                <w:sz w:val="20"/>
              </w:rPr>
              <w:t>п/п</w:t>
            </w:r>
          </w:p>
        </w:tc>
        <w:tc>
          <w:tcPr>
            <w:tcW w:w="697" w:type="pct"/>
            <w:shd w:val="clear" w:color="auto" w:fill="auto"/>
            <w:noWrap/>
            <w:hideMark/>
          </w:tcPr>
          <w:p w14:paraId="475A6F17" w14:textId="77777777" w:rsidR="00582E65" w:rsidRPr="00E21A69" w:rsidRDefault="00582E65" w:rsidP="00B8664A">
            <w:pPr>
              <w:pStyle w:val="11a"/>
              <w:jc w:val="center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Н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ме</w:t>
            </w:r>
            <w:r w:rsidRPr="00E21A69">
              <w:rPr>
                <w:rFonts w:eastAsia="Times New Roman"/>
                <w:b/>
                <w:w w:val="99"/>
                <w:sz w:val="20"/>
              </w:rPr>
              <w:t>н</w:t>
            </w:r>
            <w:r w:rsidRPr="00E21A69">
              <w:rPr>
                <w:rFonts w:eastAsia="Times New Roman"/>
                <w:b/>
                <w:sz w:val="20"/>
              </w:rPr>
              <w:t>ов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н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е об</w:t>
            </w:r>
            <w:r w:rsidRPr="00E21A69">
              <w:rPr>
                <w:rFonts w:eastAsia="Times New Roman"/>
                <w:b/>
                <w:w w:val="99"/>
                <w:sz w:val="20"/>
              </w:rPr>
              <w:t>ъ</w:t>
            </w:r>
            <w:r w:rsidRPr="00E21A69">
              <w:rPr>
                <w:rFonts w:eastAsia="Times New Roman"/>
                <w:b/>
                <w:sz w:val="20"/>
              </w:rPr>
              <w:t>екта</w:t>
            </w:r>
          </w:p>
        </w:tc>
        <w:tc>
          <w:tcPr>
            <w:tcW w:w="428" w:type="pct"/>
            <w:shd w:val="clear" w:color="auto" w:fill="auto"/>
            <w:hideMark/>
          </w:tcPr>
          <w:p w14:paraId="73649BE5" w14:textId="4166CBF1" w:rsidR="00582E65" w:rsidRPr="00E21A69" w:rsidRDefault="00582E65" w:rsidP="00B8664A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w w:val="99"/>
                <w:sz w:val="20"/>
              </w:rPr>
              <w:t>Д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а вы</w:t>
            </w:r>
            <w:r w:rsidRPr="00E21A69">
              <w:rPr>
                <w:rFonts w:eastAsia="Times New Roman"/>
                <w:b/>
                <w:spacing w:val="2"/>
                <w:sz w:val="20"/>
              </w:rPr>
              <w:t>п</w:t>
            </w:r>
            <w:r w:rsidRPr="00E21A69">
              <w:rPr>
                <w:rFonts w:eastAsia="Times New Roman"/>
                <w:b/>
                <w:spacing w:val="-3"/>
                <w:sz w:val="20"/>
              </w:rPr>
              <w:t>у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E21A69">
              <w:rPr>
                <w:rFonts w:eastAsia="Times New Roman"/>
                <w:b/>
                <w:sz w:val="20"/>
              </w:rPr>
              <w:t>ка (пос</w:t>
            </w:r>
            <w:r w:rsidRPr="00E21A69">
              <w:rPr>
                <w:rFonts w:eastAsia="Times New Roman"/>
                <w:b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ро</w:t>
            </w:r>
            <w:r w:rsidRPr="00E21A69">
              <w:rPr>
                <w:rFonts w:eastAsia="Times New Roman"/>
                <w:b/>
                <w:spacing w:val="2"/>
                <w:sz w:val="20"/>
              </w:rPr>
              <w:t>й</w:t>
            </w:r>
            <w:r w:rsidR="00D65AB6" w:rsidRPr="00E21A69">
              <w:rPr>
                <w:rFonts w:eastAsia="Times New Roman"/>
                <w:b/>
                <w:spacing w:val="2"/>
                <w:sz w:val="20"/>
              </w:rPr>
              <w:t>-</w:t>
            </w:r>
            <w:r w:rsidRPr="00E21A69">
              <w:rPr>
                <w:rFonts w:eastAsia="Times New Roman"/>
                <w:b/>
                <w:sz w:val="20"/>
              </w:rPr>
              <w:t>к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), год</w:t>
            </w:r>
          </w:p>
        </w:tc>
        <w:tc>
          <w:tcPr>
            <w:tcW w:w="669" w:type="pct"/>
            <w:shd w:val="clear" w:color="auto" w:fill="auto"/>
            <w:hideMark/>
          </w:tcPr>
          <w:p w14:paraId="7377483F" w14:textId="77777777" w:rsidR="00D65AB6" w:rsidRPr="00E21A69" w:rsidRDefault="00582E65" w:rsidP="00B8664A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 xml:space="preserve">Адрес </w:t>
            </w:r>
          </w:p>
          <w:p w14:paraId="75BD9886" w14:textId="1FAAB891" w:rsidR="00582E65" w:rsidRPr="00E21A69" w:rsidRDefault="00582E65" w:rsidP="00B8664A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объек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а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5914219" w14:textId="32CC03C7" w:rsidR="00582E65" w:rsidRPr="00E21A69" w:rsidRDefault="00582E65" w:rsidP="00A94DCD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Объ</w:t>
            </w:r>
            <w:r w:rsidR="00512A47" w:rsidRPr="00E21A69">
              <w:rPr>
                <w:rFonts w:eastAsia="Times New Roman"/>
                <w:b/>
                <w:sz w:val="20"/>
              </w:rPr>
              <w:t>е</w:t>
            </w:r>
            <w:r w:rsidRPr="00E21A69">
              <w:rPr>
                <w:rFonts w:eastAsia="Times New Roman"/>
                <w:b/>
                <w:sz w:val="20"/>
              </w:rPr>
              <w:t xml:space="preserve">м, </w:t>
            </w:r>
            <w:r w:rsidR="00A94DCD" w:rsidRPr="00E21A69">
              <w:rPr>
                <w:rFonts w:eastAsia="Times New Roman"/>
                <w:b/>
                <w:sz w:val="20"/>
              </w:rPr>
              <w:t>куб. м</w:t>
            </w:r>
          </w:p>
        </w:tc>
        <w:tc>
          <w:tcPr>
            <w:tcW w:w="429" w:type="pct"/>
            <w:shd w:val="clear" w:color="auto" w:fill="auto"/>
            <w:noWrap/>
          </w:tcPr>
          <w:p w14:paraId="30A15E79" w14:textId="77777777" w:rsidR="00582E65" w:rsidRPr="00E21A69" w:rsidRDefault="00582E65" w:rsidP="00B8664A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Када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E21A69">
              <w:rPr>
                <w:rFonts w:eastAsia="Times New Roman"/>
                <w:b/>
                <w:w w:val="99"/>
                <w:sz w:val="20"/>
              </w:rPr>
              <w:t>т</w:t>
            </w:r>
            <w:r w:rsidRPr="00E21A69">
              <w:rPr>
                <w:rFonts w:eastAsia="Times New Roman"/>
                <w:b/>
                <w:sz w:val="20"/>
              </w:rPr>
              <w:t>ро-вый номер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9B213EF" w14:textId="77777777" w:rsidR="00582E65" w:rsidRPr="00E21A69" w:rsidRDefault="00582E65" w:rsidP="00B8664A">
            <w:pPr>
              <w:pStyle w:val="11b"/>
              <w:rPr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Св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дете</w:t>
            </w:r>
            <w:r w:rsidRPr="00E21A69">
              <w:rPr>
                <w:rFonts w:eastAsia="Times New Roman"/>
                <w:b/>
                <w:w w:val="99"/>
                <w:sz w:val="20"/>
              </w:rPr>
              <w:t>л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ь</w:t>
            </w:r>
            <w:r w:rsidRPr="00E21A69">
              <w:rPr>
                <w:rFonts w:eastAsia="Times New Roman"/>
                <w:b/>
                <w:sz w:val="20"/>
              </w:rPr>
              <w:t>ство о го</w:t>
            </w:r>
            <w:r w:rsidRPr="00E21A69">
              <w:rPr>
                <w:rFonts w:eastAsia="Times New Roman"/>
                <w:b/>
                <w:spacing w:val="1"/>
                <w:sz w:val="20"/>
              </w:rPr>
              <w:t>с</w:t>
            </w:r>
            <w:r w:rsidRPr="00E21A69">
              <w:rPr>
                <w:rFonts w:eastAsia="Times New Roman"/>
                <w:b/>
                <w:spacing w:val="-4"/>
                <w:sz w:val="20"/>
              </w:rPr>
              <w:t>у</w:t>
            </w:r>
            <w:r w:rsidRPr="00E21A69">
              <w:rPr>
                <w:rFonts w:eastAsia="Times New Roman"/>
                <w:b/>
                <w:spacing w:val="2"/>
                <w:sz w:val="20"/>
              </w:rPr>
              <w:t>д</w:t>
            </w:r>
            <w:r w:rsidRPr="00E21A69">
              <w:rPr>
                <w:rFonts w:eastAsia="Times New Roman"/>
                <w:b/>
                <w:sz w:val="20"/>
              </w:rPr>
              <w:t>ар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с</w:t>
            </w:r>
            <w:r w:rsidRPr="00E21A69">
              <w:rPr>
                <w:rFonts w:eastAsia="Times New Roman"/>
                <w:b/>
                <w:sz w:val="20"/>
              </w:rPr>
              <w:t>тв</w:t>
            </w:r>
            <w:r w:rsidRPr="00E21A69">
              <w:rPr>
                <w:rFonts w:eastAsia="Times New Roman"/>
                <w:b/>
                <w:spacing w:val="-1"/>
                <w:sz w:val="20"/>
              </w:rPr>
              <w:t>е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нн</w:t>
            </w:r>
            <w:r w:rsidRPr="00E21A69">
              <w:rPr>
                <w:rFonts w:eastAsia="Times New Roman"/>
                <w:b/>
                <w:sz w:val="20"/>
              </w:rPr>
              <w:t>ой ре</w:t>
            </w:r>
            <w:r w:rsidRPr="00E21A69">
              <w:rPr>
                <w:rFonts w:eastAsia="Times New Roman"/>
                <w:b/>
                <w:w w:val="99"/>
                <w:sz w:val="20"/>
              </w:rPr>
              <w:t>г</w:t>
            </w:r>
            <w:r w:rsidRPr="00E21A69">
              <w:rPr>
                <w:rFonts w:eastAsia="Times New Roman"/>
                <w:b/>
                <w:spacing w:val="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>стра</w:t>
            </w:r>
            <w:r w:rsidRPr="00E21A69">
              <w:rPr>
                <w:rFonts w:eastAsia="Times New Roman"/>
                <w:b/>
                <w:w w:val="99"/>
                <w:sz w:val="20"/>
              </w:rPr>
              <w:t>ц</w:t>
            </w:r>
            <w:r w:rsidRPr="00E21A69">
              <w:rPr>
                <w:rFonts w:eastAsia="Times New Roman"/>
                <w:b/>
                <w:spacing w:val="-1"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w w:val="99"/>
                <w:sz w:val="20"/>
              </w:rPr>
              <w:t>и</w:t>
            </w:r>
            <w:r w:rsidRPr="00E21A69">
              <w:rPr>
                <w:rFonts w:eastAsia="Times New Roman"/>
                <w:b/>
                <w:sz w:val="20"/>
              </w:rPr>
              <w:t xml:space="preserve"> права</w:t>
            </w:r>
          </w:p>
        </w:tc>
        <w:tc>
          <w:tcPr>
            <w:tcW w:w="478" w:type="pct"/>
          </w:tcPr>
          <w:p w14:paraId="7FB398B4" w14:textId="421B9438" w:rsidR="00582E65" w:rsidRPr="00E21A69" w:rsidRDefault="00582E65" w:rsidP="00B8664A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Техническое состояние</w:t>
            </w:r>
          </w:p>
        </w:tc>
        <w:tc>
          <w:tcPr>
            <w:tcW w:w="478" w:type="pct"/>
          </w:tcPr>
          <w:p w14:paraId="27F62C46" w14:textId="7872A7A6" w:rsidR="00582E65" w:rsidRPr="00E21A69" w:rsidRDefault="00582E65" w:rsidP="00B8664A">
            <w:pPr>
              <w:pStyle w:val="124"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E21A69">
              <w:rPr>
                <w:rFonts w:eastAsia="Times New Roman"/>
                <w:b/>
                <w:sz w:val="20"/>
                <w:szCs w:val="20"/>
              </w:rPr>
              <w:t>Первоначаль</w:t>
            </w:r>
            <w:r w:rsidR="00D65AB6" w:rsidRPr="00E21A69">
              <w:rPr>
                <w:rFonts w:eastAsia="Times New Roman"/>
                <w:b/>
                <w:sz w:val="20"/>
                <w:szCs w:val="20"/>
              </w:rPr>
              <w:t>-</w:t>
            </w:r>
            <w:r w:rsidRPr="00E21A69">
              <w:rPr>
                <w:rFonts w:eastAsia="Times New Roman"/>
                <w:b/>
                <w:sz w:val="20"/>
                <w:szCs w:val="20"/>
              </w:rPr>
              <w:t>ная стоимость</w:t>
            </w:r>
            <w:r w:rsidR="00D65AB6" w:rsidRPr="00E21A69">
              <w:rPr>
                <w:rFonts w:eastAsia="Times New Roman"/>
                <w:b/>
                <w:sz w:val="20"/>
                <w:szCs w:val="20"/>
              </w:rPr>
              <w:t>,</w:t>
            </w:r>
          </w:p>
          <w:p w14:paraId="2A0D4F13" w14:textId="77777777" w:rsidR="00582E65" w:rsidRPr="00E21A69" w:rsidRDefault="00582E65" w:rsidP="00B8664A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руб.</w:t>
            </w:r>
          </w:p>
        </w:tc>
        <w:tc>
          <w:tcPr>
            <w:tcW w:w="539" w:type="pct"/>
          </w:tcPr>
          <w:p w14:paraId="5B9F56FB" w14:textId="02E2E65A" w:rsidR="00582E65" w:rsidRPr="00E21A69" w:rsidRDefault="00582E65" w:rsidP="00B8664A">
            <w:pPr>
              <w:pStyle w:val="11b"/>
              <w:rPr>
                <w:rFonts w:eastAsia="Times New Roman"/>
                <w:b/>
                <w:sz w:val="20"/>
              </w:rPr>
            </w:pPr>
            <w:r w:rsidRPr="00E21A69">
              <w:rPr>
                <w:rFonts w:eastAsia="Times New Roman"/>
                <w:b/>
                <w:sz w:val="20"/>
              </w:rPr>
              <w:t>Износ по сроку полезного использования*</w:t>
            </w:r>
          </w:p>
        </w:tc>
      </w:tr>
      <w:tr w:rsidR="00E21A69" w:rsidRPr="00E21A69" w14:paraId="0E9F39C9" w14:textId="77777777" w:rsidTr="009E63CC">
        <w:trPr>
          <w:trHeight w:val="276"/>
        </w:trPr>
        <w:tc>
          <w:tcPr>
            <w:tcW w:w="234" w:type="pct"/>
            <w:shd w:val="clear" w:color="auto" w:fill="auto"/>
            <w:noWrap/>
            <w:hideMark/>
          </w:tcPr>
          <w:p w14:paraId="3EDD1ABD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1</w:t>
            </w:r>
          </w:p>
        </w:tc>
        <w:tc>
          <w:tcPr>
            <w:tcW w:w="697" w:type="pct"/>
            <w:shd w:val="clear" w:color="auto" w:fill="auto"/>
            <w:noWrap/>
            <w:hideMark/>
          </w:tcPr>
          <w:p w14:paraId="4357A445" w14:textId="77777777" w:rsidR="00F95B3A" w:rsidRPr="00E21A69" w:rsidRDefault="00F95B3A" w:rsidP="00F04DD1">
            <w:pPr>
              <w:pStyle w:val="11a"/>
              <w:keepNext/>
              <w:jc w:val="center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</w:tcPr>
          <w:p w14:paraId="1445BC37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</w:tcPr>
          <w:p w14:paraId="525258F4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C2B73B7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5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14:paraId="6A02FC9C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0FA1D14E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7</w:t>
            </w:r>
          </w:p>
        </w:tc>
        <w:tc>
          <w:tcPr>
            <w:tcW w:w="478" w:type="pct"/>
          </w:tcPr>
          <w:p w14:paraId="4DE74EA3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8</w:t>
            </w:r>
          </w:p>
        </w:tc>
        <w:tc>
          <w:tcPr>
            <w:tcW w:w="478" w:type="pct"/>
          </w:tcPr>
          <w:p w14:paraId="3DC0B0FC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9</w:t>
            </w:r>
          </w:p>
        </w:tc>
        <w:tc>
          <w:tcPr>
            <w:tcW w:w="539" w:type="pct"/>
          </w:tcPr>
          <w:p w14:paraId="2452915C" w14:textId="77777777" w:rsidR="00F95B3A" w:rsidRPr="00E21A69" w:rsidRDefault="00F95B3A" w:rsidP="00F04DD1">
            <w:pPr>
              <w:pStyle w:val="11b"/>
              <w:keepNext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10</w:t>
            </w:r>
          </w:p>
        </w:tc>
      </w:tr>
      <w:tr w:rsidR="005E5122" w:rsidRPr="00E21A69" w14:paraId="10EB79E7" w14:textId="77777777" w:rsidTr="009E63CC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23E0E731" w14:textId="472A1A83" w:rsidR="005E5122" w:rsidRPr="00E21A69" w:rsidRDefault="005E5122" w:rsidP="005E5122">
            <w:pPr>
              <w:pStyle w:val="11b"/>
              <w:rPr>
                <w:bCs/>
                <w:sz w:val="20"/>
              </w:rPr>
            </w:pPr>
            <w:bookmarkStart w:id="2" w:name="_Hlk176263843"/>
            <w:r>
              <w:rPr>
                <w:bCs/>
                <w:sz w:val="20"/>
              </w:rPr>
              <w:t>1.</w:t>
            </w:r>
          </w:p>
        </w:tc>
        <w:tc>
          <w:tcPr>
            <w:tcW w:w="697" w:type="pct"/>
            <w:shd w:val="clear" w:color="auto" w:fill="auto"/>
            <w:noWrap/>
          </w:tcPr>
          <w:p w14:paraId="06120019" w14:textId="01E0978C" w:rsidR="005E5122" w:rsidRPr="00E35746" w:rsidRDefault="005E5122" w:rsidP="005E5122">
            <w:pPr>
              <w:pStyle w:val="11a"/>
              <w:jc w:val="center"/>
              <w:rPr>
                <w:bCs/>
                <w:sz w:val="20"/>
              </w:rPr>
            </w:pPr>
            <w:r w:rsidRPr="00E35746">
              <w:rPr>
                <w:sz w:val="20"/>
              </w:rPr>
              <w:t>Емкость для воды</w:t>
            </w:r>
          </w:p>
        </w:tc>
        <w:tc>
          <w:tcPr>
            <w:tcW w:w="428" w:type="pct"/>
            <w:shd w:val="clear" w:color="auto" w:fill="auto"/>
            <w:noWrap/>
          </w:tcPr>
          <w:p w14:paraId="7B9A6285" w14:textId="043B4DBD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CC7999">
              <w:rPr>
                <w:bCs/>
                <w:sz w:val="20"/>
              </w:rPr>
              <w:t>Данные отсутствуют</w:t>
            </w:r>
          </w:p>
        </w:tc>
        <w:tc>
          <w:tcPr>
            <w:tcW w:w="669" w:type="pct"/>
            <w:shd w:val="clear" w:color="auto" w:fill="auto"/>
            <w:noWrap/>
          </w:tcPr>
          <w:p w14:paraId="6CC2854B" w14:textId="2B83C79B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E35746">
              <w:rPr>
                <w:sz w:val="20"/>
              </w:rPr>
              <w:t>г. Дербент</w:t>
            </w:r>
          </w:p>
        </w:tc>
        <w:tc>
          <w:tcPr>
            <w:tcW w:w="334" w:type="pct"/>
            <w:shd w:val="clear" w:color="auto" w:fill="auto"/>
            <w:noWrap/>
          </w:tcPr>
          <w:p w14:paraId="7D808D8C" w14:textId="38A9A64F" w:rsidR="005E5122" w:rsidRPr="00E35746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74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auto"/>
            <w:noWrap/>
          </w:tcPr>
          <w:p w14:paraId="47C32513" w14:textId="6E2B1BFA" w:rsidR="005E5122" w:rsidRPr="00E35746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746">
              <w:rPr>
                <w:rFonts w:ascii="Times New Roman" w:hAnsi="Times New Roman" w:cs="Times New Roman"/>
                <w:sz w:val="20"/>
                <w:szCs w:val="20"/>
              </w:rPr>
              <w:t>05:42:000000:25441</w:t>
            </w:r>
          </w:p>
        </w:tc>
        <w:tc>
          <w:tcPr>
            <w:tcW w:w="714" w:type="pct"/>
            <w:shd w:val="clear" w:color="auto" w:fill="auto"/>
            <w:noWrap/>
          </w:tcPr>
          <w:p w14:paraId="2472356D" w14:textId="5A3ABA47" w:rsidR="005E5122" w:rsidRPr="00E00739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:42:000000:25441-05/188/2020-6 от </w:t>
            </w:r>
            <w:r>
              <w:rPr>
                <w:color w:val="000000"/>
                <w:sz w:val="20"/>
              </w:rPr>
              <w:t>30.10.2020</w:t>
            </w:r>
          </w:p>
        </w:tc>
        <w:tc>
          <w:tcPr>
            <w:tcW w:w="478" w:type="pct"/>
          </w:tcPr>
          <w:p w14:paraId="4C78632D" w14:textId="60F32020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A335A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8" w:type="pct"/>
          </w:tcPr>
          <w:p w14:paraId="41818140" w14:textId="7C6D67F2" w:rsidR="005E5122" w:rsidRPr="00E35746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  <w:tc>
          <w:tcPr>
            <w:tcW w:w="539" w:type="pct"/>
          </w:tcPr>
          <w:p w14:paraId="20484E2B" w14:textId="0261A4B2" w:rsidR="005E5122" w:rsidRPr="00E35746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</w:tr>
      <w:tr w:rsidR="005E5122" w:rsidRPr="00E21A69" w14:paraId="1D6626FA" w14:textId="77777777" w:rsidTr="009E63CC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1078AC15" w14:textId="2A3B7CA9" w:rsidR="005E5122" w:rsidRPr="00E21A69" w:rsidRDefault="005E5122" w:rsidP="005E5122">
            <w:pPr>
              <w:pStyle w:val="11b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697" w:type="pct"/>
            <w:shd w:val="clear" w:color="auto" w:fill="auto"/>
            <w:noWrap/>
          </w:tcPr>
          <w:p w14:paraId="006E5D94" w14:textId="20228943" w:rsidR="005E5122" w:rsidRPr="00E35746" w:rsidRDefault="005E5122" w:rsidP="005E5122">
            <w:pPr>
              <w:pStyle w:val="11a"/>
              <w:jc w:val="center"/>
              <w:rPr>
                <w:bCs/>
                <w:sz w:val="20"/>
              </w:rPr>
            </w:pPr>
            <w:r w:rsidRPr="00E35746">
              <w:rPr>
                <w:sz w:val="20"/>
              </w:rPr>
              <w:t>Емкость для воды</w:t>
            </w:r>
          </w:p>
        </w:tc>
        <w:tc>
          <w:tcPr>
            <w:tcW w:w="428" w:type="pct"/>
            <w:shd w:val="clear" w:color="auto" w:fill="auto"/>
            <w:noWrap/>
          </w:tcPr>
          <w:p w14:paraId="2508A6DF" w14:textId="7222067A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CC7999">
              <w:rPr>
                <w:bCs/>
                <w:sz w:val="20"/>
              </w:rPr>
              <w:t>Данные отсутствуют</w:t>
            </w:r>
          </w:p>
        </w:tc>
        <w:tc>
          <w:tcPr>
            <w:tcW w:w="669" w:type="pct"/>
            <w:shd w:val="clear" w:color="auto" w:fill="auto"/>
            <w:noWrap/>
          </w:tcPr>
          <w:p w14:paraId="57F68404" w14:textId="798D413F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E35746">
              <w:rPr>
                <w:sz w:val="20"/>
              </w:rPr>
              <w:t>г. Дербент</w:t>
            </w:r>
          </w:p>
        </w:tc>
        <w:tc>
          <w:tcPr>
            <w:tcW w:w="334" w:type="pct"/>
            <w:shd w:val="clear" w:color="auto" w:fill="auto"/>
            <w:noWrap/>
          </w:tcPr>
          <w:p w14:paraId="27336BFA" w14:textId="34DB072F" w:rsidR="005E5122" w:rsidRPr="00E35746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74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auto"/>
            <w:noWrap/>
          </w:tcPr>
          <w:p w14:paraId="7AC221CB" w14:textId="06DD3432" w:rsidR="005E5122" w:rsidRPr="00E35746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746">
              <w:rPr>
                <w:rFonts w:ascii="Times New Roman" w:hAnsi="Times New Roman" w:cs="Times New Roman"/>
                <w:sz w:val="20"/>
                <w:szCs w:val="20"/>
              </w:rPr>
              <w:t>05:42:000000:19485</w:t>
            </w:r>
          </w:p>
        </w:tc>
        <w:tc>
          <w:tcPr>
            <w:tcW w:w="714" w:type="pct"/>
            <w:shd w:val="clear" w:color="auto" w:fill="auto"/>
            <w:noWrap/>
          </w:tcPr>
          <w:p w14:paraId="04976FFF" w14:textId="4787403D" w:rsidR="005E5122" w:rsidRPr="00E00739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:42:000000:19485-05/188/2020-2 от </w:t>
            </w:r>
            <w:r>
              <w:rPr>
                <w:color w:val="000000"/>
                <w:sz w:val="20"/>
              </w:rPr>
              <w:t>30.10.2020</w:t>
            </w:r>
          </w:p>
        </w:tc>
        <w:tc>
          <w:tcPr>
            <w:tcW w:w="478" w:type="pct"/>
          </w:tcPr>
          <w:p w14:paraId="40B037DE" w14:textId="0CF6F2FE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A335A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8" w:type="pct"/>
          </w:tcPr>
          <w:p w14:paraId="435C1C43" w14:textId="0C39A4A1" w:rsidR="005E5122" w:rsidRPr="00E35746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  <w:tc>
          <w:tcPr>
            <w:tcW w:w="539" w:type="pct"/>
          </w:tcPr>
          <w:p w14:paraId="3FB4FD4C" w14:textId="76F7E0CE" w:rsidR="005E5122" w:rsidRPr="00E35746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</w:tr>
      <w:tr w:rsidR="005E5122" w:rsidRPr="00E21A69" w14:paraId="6DA8E4A9" w14:textId="77777777" w:rsidTr="009E63CC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31BAADF7" w14:textId="20D69B33" w:rsidR="005E5122" w:rsidRPr="00E21A69" w:rsidRDefault="005E5122" w:rsidP="005E5122">
            <w:pPr>
              <w:pStyle w:val="11b"/>
              <w:rPr>
                <w:bCs/>
                <w:sz w:val="20"/>
              </w:rPr>
            </w:pPr>
            <w:r w:rsidRPr="00E21A69">
              <w:rPr>
                <w:bCs/>
                <w:sz w:val="20"/>
              </w:rPr>
              <w:t>3.</w:t>
            </w:r>
          </w:p>
        </w:tc>
        <w:tc>
          <w:tcPr>
            <w:tcW w:w="697" w:type="pct"/>
            <w:shd w:val="clear" w:color="auto" w:fill="auto"/>
            <w:noWrap/>
          </w:tcPr>
          <w:p w14:paraId="61B0BAC4" w14:textId="67F89A0B" w:rsidR="005E5122" w:rsidRPr="00E35746" w:rsidRDefault="005E5122" w:rsidP="005E5122">
            <w:pPr>
              <w:pStyle w:val="11a"/>
              <w:jc w:val="center"/>
              <w:rPr>
                <w:bCs/>
                <w:sz w:val="20"/>
              </w:rPr>
            </w:pPr>
            <w:r w:rsidRPr="00E35746">
              <w:rPr>
                <w:sz w:val="20"/>
              </w:rPr>
              <w:t>Емкость для воды</w:t>
            </w:r>
          </w:p>
        </w:tc>
        <w:tc>
          <w:tcPr>
            <w:tcW w:w="428" w:type="pct"/>
            <w:shd w:val="clear" w:color="auto" w:fill="auto"/>
            <w:noWrap/>
          </w:tcPr>
          <w:p w14:paraId="53F9C978" w14:textId="1E5F66B7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CC7999">
              <w:rPr>
                <w:bCs/>
                <w:sz w:val="20"/>
              </w:rPr>
              <w:t>Данные отсутствуют</w:t>
            </w:r>
          </w:p>
        </w:tc>
        <w:tc>
          <w:tcPr>
            <w:tcW w:w="669" w:type="pct"/>
            <w:shd w:val="clear" w:color="auto" w:fill="auto"/>
            <w:noWrap/>
          </w:tcPr>
          <w:p w14:paraId="30B2D963" w14:textId="3B0D1A14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E35746">
              <w:rPr>
                <w:sz w:val="20"/>
              </w:rPr>
              <w:t>г. Дербент</w:t>
            </w:r>
          </w:p>
        </w:tc>
        <w:tc>
          <w:tcPr>
            <w:tcW w:w="334" w:type="pct"/>
            <w:shd w:val="clear" w:color="auto" w:fill="auto"/>
            <w:noWrap/>
          </w:tcPr>
          <w:p w14:paraId="584A67CE" w14:textId="4EF2BD62" w:rsidR="005E5122" w:rsidRPr="00E35746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74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auto"/>
            <w:noWrap/>
          </w:tcPr>
          <w:p w14:paraId="397D368F" w14:textId="6F2804B4" w:rsidR="005E5122" w:rsidRPr="00E35746" w:rsidRDefault="005E5122" w:rsidP="005E5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5746">
              <w:rPr>
                <w:rFonts w:ascii="Times New Roman" w:hAnsi="Times New Roman" w:cs="Times New Roman"/>
                <w:sz w:val="20"/>
                <w:szCs w:val="20"/>
              </w:rPr>
              <w:t>05:42:000000:19483</w:t>
            </w:r>
          </w:p>
        </w:tc>
        <w:tc>
          <w:tcPr>
            <w:tcW w:w="714" w:type="pct"/>
            <w:shd w:val="clear" w:color="auto" w:fill="auto"/>
            <w:noWrap/>
          </w:tcPr>
          <w:p w14:paraId="13A2D4EF" w14:textId="2CBFFBBF" w:rsidR="005E5122" w:rsidRPr="00E00739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19483-05/188/2020-2 от 30</w:t>
            </w:r>
            <w:r>
              <w:rPr>
                <w:color w:val="000000"/>
                <w:sz w:val="20"/>
              </w:rPr>
              <w:t>.10.2020</w:t>
            </w:r>
          </w:p>
        </w:tc>
        <w:tc>
          <w:tcPr>
            <w:tcW w:w="478" w:type="pct"/>
          </w:tcPr>
          <w:p w14:paraId="68CF8527" w14:textId="119076A2" w:rsidR="005E5122" w:rsidRPr="00E35746" w:rsidRDefault="005E5122" w:rsidP="005E5122">
            <w:pPr>
              <w:pStyle w:val="11b"/>
              <w:rPr>
                <w:bCs/>
                <w:sz w:val="20"/>
              </w:rPr>
            </w:pPr>
            <w:r w:rsidRPr="00A335A0">
              <w:rPr>
                <w:rFonts w:eastAsiaTheme="minorHAnsi"/>
                <w:sz w:val="20"/>
              </w:rPr>
              <w:t>Удовлетвори-тельное</w:t>
            </w:r>
          </w:p>
        </w:tc>
        <w:tc>
          <w:tcPr>
            <w:tcW w:w="478" w:type="pct"/>
          </w:tcPr>
          <w:p w14:paraId="7C340913" w14:textId="1A6D75C1" w:rsidR="005E5122" w:rsidRPr="00E35746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  <w:tc>
          <w:tcPr>
            <w:tcW w:w="539" w:type="pct"/>
          </w:tcPr>
          <w:p w14:paraId="734D0AEC" w14:textId="1E783C1F" w:rsidR="005E5122" w:rsidRPr="00E35746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</w:tr>
      <w:tr w:rsidR="005E5122" w:rsidRPr="00E21A69" w14:paraId="0E610D7F" w14:textId="77777777" w:rsidTr="009E63CC">
        <w:trPr>
          <w:trHeight w:val="276"/>
        </w:trPr>
        <w:tc>
          <w:tcPr>
            <w:tcW w:w="234" w:type="pct"/>
            <w:shd w:val="clear" w:color="auto" w:fill="auto"/>
            <w:noWrap/>
          </w:tcPr>
          <w:p w14:paraId="5FC61D33" w14:textId="62DA133B" w:rsidR="005E5122" w:rsidRPr="00E21A69" w:rsidRDefault="005E5122" w:rsidP="005E5122">
            <w:pPr>
              <w:pStyle w:val="11b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.</w:t>
            </w:r>
          </w:p>
        </w:tc>
        <w:tc>
          <w:tcPr>
            <w:tcW w:w="697" w:type="pct"/>
            <w:shd w:val="clear" w:color="auto" w:fill="auto"/>
            <w:noWrap/>
          </w:tcPr>
          <w:p w14:paraId="4E5B1860" w14:textId="0987D91E" w:rsidR="005E5122" w:rsidRPr="00FB14BF" w:rsidRDefault="005E5122" w:rsidP="005E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F">
              <w:rPr>
                <w:rFonts w:ascii="Times New Roman" w:hAnsi="Times New Roman" w:cs="Times New Roman"/>
                <w:sz w:val="20"/>
                <w:szCs w:val="20"/>
              </w:rPr>
              <w:t>Резервуар</w:t>
            </w:r>
          </w:p>
        </w:tc>
        <w:tc>
          <w:tcPr>
            <w:tcW w:w="428" w:type="pct"/>
            <w:shd w:val="clear" w:color="auto" w:fill="auto"/>
            <w:noWrap/>
          </w:tcPr>
          <w:p w14:paraId="17C2F577" w14:textId="2E22481A" w:rsidR="005E5122" w:rsidRPr="00FB14BF" w:rsidRDefault="005E5122" w:rsidP="005E5122">
            <w:pPr>
              <w:pStyle w:val="11b"/>
              <w:rPr>
                <w:bCs/>
                <w:sz w:val="20"/>
              </w:rPr>
            </w:pPr>
            <w:r w:rsidRPr="00FB14BF">
              <w:rPr>
                <w:bCs/>
                <w:sz w:val="20"/>
              </w:rPr>
              <w:t>Данные отсутствуют</w:t>
            </w:r>
          </w:p>
        </w:tc>
        <w:tc>
          <w:tcPr>
            <w:tcW w:w="669" w:type="pct"/>
            <w:shd w:val="clear" w:color="auto" w:fill="auto"/>
            <w:noWrap/>
          </w:tcPr>
          <w:p w14:paraId="2D4FA0DC" w14:textId="23F77526" w:rsidR="005E5122" w:rsidRPr="00FB14BF" w:rsidRDefault="005E5122" w:rsidP="005E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F">
              <w:rPr>
                <w:rFonts w:ascii="Times New Roman" w:hAnsi="Times New Roman" w:cs="Times New Roman"/>
                <w:sz w:val="20"/>
                <w:szCs w:val="20"/>
              </w:rPr>
              <w:t>г. Дербент, н/с «Южная» ФТ «Кавказ»</w:t>
            </w:r>
          </w:p>
        </w:tc>
        <w:tc>
          <w:tcPr>
            <w:tcW w:w="334" w:type="pct"/>
            <w:shd w:val="clear" w:color="auto" w:fill="auto"/>
            <w:noWrap/>
          </w:tcPr>
          <w:p w14:paraId="62DAEE76" w14:textId="0C67E9FA" w:rsidR="005E5122" w:rsidRPr="00FB14BF" w:rsidRDefault="005E5122" w:rsidP="005E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F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429" w:type="pct"/>
            <w:shd w:val="clear" w:color="auto" w:fill="auto"/>
            <w:noWrap/>
          </w:tcPr>
          <w:p w14:paraId="03FB1D35" w14:textId="6129827B" w:rsidR="005E5122" w:rsidRPr="00FB14BF" w:rsidRDefault="005E5122" w:rsidP="005E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F">
              <w:rPr>
                <w:rFonts w:ascii="Times New Roman" w:hAnsi="Times New Roman" w:cs="Times New Roman"/>
                <w:sz w:val="20"/>
                <w:szCs w:val="20"/>
              </w:rPr>
              <w:t>05:42:000000:29997</w:t>
            </w:r>
          </w:p>
        </w:tc>
        <w:tc>
          <w:tcPr>
            <w:tcW w:w="714" w:type="pct"/>
            <w:shd w:val="clear" w:color="auto" w:fill="auto"/>
            <w:noWrap/>
          </w:tcPr>
          <w:p w14:paraId="539C22CA" w14:textId="7097DCAE" w:rsidR="005E5122" w:rsidRPr="00FB14BF" w:rsidRDefault="005E5122" w:rsidP="005E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:42:000000:29997-05/188/2019-1 от 18.01.2019</w:t>
            </w:r>
          </w:p>
        </w:tc>
        <w:tc>
          <w:tcPr>
            <w:tcW w:w="478" w:type="pct"/>
          </w:tcPr>
          <w:p w14:paraId="27EF837D" w14:textId="7109565B" w:rsidR="005E5122" w:rsidRPr="00FB14BF" w:rsidRDefault="005E5122" w:rsidP="005E5122">
            <w:pPr>
              <w:pStyle w:val="11b"/>
              <w:rPr>
                <w:bCs/>
                <w:sz w:val="20"/>
              </w:rPr>
            </w:pPr>
            <w:r w:rsidRPr="00F13614">
              <w:rPr>
                <w:rFonts w:eastAsiaTheme="minorHAnsi"/>
                <w:sz w:val="20"/>
              </w:rPr>
              <w:t>Удовле</w:t>
            </w:r>
            <w:r>
              <w:rPr>
                <w:rFonts w:eastAsiaTheme="minorHAnsi"/>
                <w:sz w:val="20"/>
              </w:rPr>
              <w:t>т</w:t>
            </w:r>
            <w:r w:rsidRPr="00F13614">
              <w:rPr>
                <w:rFonts w:eastAsiaTheme="minorHAnsi"/>
                <w:sz w:val="20"/>
              </w:rPr>
              <w:t>вори-тельное</w:t>
            </w:r>
          </w:p>
        </w:tc>
        <w:tc>
          <w:tcPr>
            <w:tcW w:w="478" w:type="pct"/>
          </w:tcPr>
          <w:p w14:paraId="2A941FAA" w14:textId="744B289A" w:rsidR="005E5122" w:rsidRPr="00FB14BF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  <w:tc>
          <w:tcPr>
            <w:tcW w:w="539" w:type="pct"/>
          </w:tcPr>
          <w:p w14:paraId="0F8F7AA7" w14:textId="05A7306E" w:rsidR="005E5122" w:rsidRPr="00FB14BF" w:rsidRDefault="005E5122" w:rsidP="005E5122">
            <w:pPr>
              <w:pStyle w:val="11b"/>
              <w:ind w:left="-53"/>
              <w:rPr>
                <w:bCs/>
                <w:sz w:val="20"/>
              </w:rPr>
            </w:pPr>
            <w:r w:rsidRPr="000123BE">
              <w:rPr>
                <w:sz w:val="20"/>
              </w:rPr>
              <w:t>Данные отсутствуют</w:t>
            </w:r>
          </w:p>
        </w:tc>
      </w:tr>
    </w:tbl>
    <w:bookmarkEnd w:id="2"/>
    <w:p w14:paraId="058B05B6" w14:textId="06A2AF56" w:rsidR="00D65AB6" w:rsidRPr="00E21A69" w:rsidRDefault="00890E64" w:rsidP="00044E5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1A69">
        <w:rPr>
          <w:rFonts w:ascii="Times New Roman" w:hAnsi="Times New Roman" w:cs="Times New Roman"/>
          <w:sz w:val="24"/>
          <w:szCs w:val="24"/>
        </w:rPr>
        <w:t xml:space="preserve">Примечание: * </w:t>
      </w:r>
      <w:r w:rsidR="00BC18A0" w:rsidRPr="00E21A69">
        <w:rPr>
          <w:rFonts w:ascii="Times New Roman" w:hAnsi="Times New Roman" w:cs="Times New Roman"/>
          <w:sz w:val="24"/>
          <w:szCs w:val="24"/>
        </w:rPr>
        <w:t>с</w:t>
      </w:r>
      <w:r w:rsidR="00CE27E8" w:rsidRPr="00E21A69">
        <w:rPr>
          <w:rFonts w:ascii="Times New Roman" w:hAnsi="Times New Roman" w:cs="Times New Roman"/>
          <w:sz w:val="24"/>
          <w:szCs w:val="24"/>
        </w:rPr>
        <w:t xml:space="preserve">рок полезного использования определяется по </w:t>
      </w:r>
      <w:r w:rsidR="0037081D" w:rsidRPr="00E21A69">
        <w:rPr>
          <w:rFonts w:ascii="Times New Roman" w:hAnsi="Times New Roman" w:cs="Times New Roman"/>
          <w:sz w:val="24"/>
          <w:szCs w:val="24"/>
        </w:rPr>
        <w:t>Классификации</w:t>
      </w:r>
      <w:r w:rsidRPr="00E21A69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</w:t>
      </w:r>
      <w:r w:rsidR="000D5E2E" w:rsidRPr="00E21A69">
        <w:rPr>
          <w:rFonts w:ascii="Times New Roman" w:hAnsi="Times New Roman" w:cs="Times New Roman"/>
          <w:sz w:val="24"/>
          <w:szCs w:val="24"/>
        </w:rPr>
        <w:t>ержденной</w:t>
      </w:r>
      <w:r w:rsidRPr="00E21A69">
        <w:rPr>
          <w:rFonts w:ascii="Times New Roman" w:hAnsi="Times New Roman" w:cs="Times New Roman"/>
          <w:sz w:val="24"/>
          <w:szCs w:val="24"/>
        </w:rPr>
        <w:t xml:space="preserve"> </w:t>
      </w:r>
      <w:r w:rsidR="000F29B0" w:rsidRPr="00E21A69">
        <w:rPr>
          <w:rFonts w:ascii="Times New Roman" w:hAnsi="Times New Roman" w:cs="Times New Roman"/>
          <w:sz w:val="24"/>
          <w:szCs w:val="24"/>
        </w:rPr>
        <w:t>постановлением</w:t>
      </w:r>
      <w:r w:rsidRPr="00E21A69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0F29B0" w:rsidRPr="00E21A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21A69">
        <w:rPr>
          <w:rFonts w:ascii="Times New Roman" w:hAnsi="Times New Roman" w:cs="Times New Roman"/>
          <w:sz w:val="24"/>
          <w:szCs w:val="24"/>
        </w:rPr>
        <w:t xml:space="preserve"> от 1</w:t>
      </w:r>
      <w:r w:rsidR="000F29B0" w:rsidRPr="00E21A6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E21A69">
        <w:rPr>
          <w:rFonts w:ascii="Times New Roman" w:hAnsi="Times New Roman" w:cs="Times New Roman"/>
          <w:sz w:val="24"/>
          <w:szCs w:val="24"/>
        </w:rPr>
        <w:t>2002</w:t>
      </w:r>
      <w:r w:rsidR="000F29B0" w:rsidRPr="00E21A69">
        <w:rPr>
          <w:rFonts w:ascii="Times New Roman" w:hAnsi="Times New Roman" w:cs="Times New Roman"/>
          <w:sz w:val="24"/>
          <w:szCs w:val="24"/>
        </w:rPr>
        <w:t xml:space="preserve"> г.</w:t>
      </w:r>
      <w:r w:rsidRPr="00E21A69">
        <w:rPr>
          <w:rFonts w:ascii="Times New Roman" w:hAnsi="Times New Roman" w:cs="Times New Roman"/>
          <w:sz w:val="24"/>
          <w:szCs w:val="24"/>
        </w:rPr>
        <w:t xml:space="preserve"> № 1</w:t>
      </w:r>
      <w:r w:rsidR="00025B7D" w:rsidRPr="00E21A69">
        <w:rPr>
          <w:rFonts w:ascii="Times New Roman" w:hAnsi="Times New Roman" w:cs="Times New Roman"/>
          <w:sz w:val="24"/>
          <w:szCs w:val="24"/>
        </w:rPr>
        <w:t>.</w:t>
      </w:r>
    </w:p>
    <w:p w14:paraId="2E64CC6E" w14:textId="77777777" w:rsidR="00044E5C" w:rsidRPr="00E21A69" w:rsidRDefault="00044E5C" w:rsidP="00044E5C">
      <w:pPr>
        <w:spacing w:before="120"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8F8AFEF" w14:textId="508B2804" w:rsidR="00962470" w:rsidRPr="00E21A69" w:rsidRDefault="00962470" w:rsidP="001A7AA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9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4869"/>
        <w:gridCol w:w="5352"/>
        <w:gridCol w:w="4678"/>
      </w:tblGrid>
      <w:tr w:rsidR="00E21A69" w:rsidRPr="00E21A69" w14:paraId="60FF1738" w14:textId="77777777" w:rsidTr="00B8664A">
        <w:trPr>
          <w:trHeight w:val="315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248B" w14:textId="77777777" w:rsidR="00962470" w:rsidRPr="00E21A69" w:rsidRDefault="00962470" w:rsidP="00B86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дент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9A06" w14:textId="77777777" w:rsidR="00962470" w:rsidRPr="00E21A69" w:rsidRDefault="00962470" w:rsidP="00B86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цессионер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B47E" w14:textId="77777777" w:rsidR="00962470" w:rsidRPr="00E21A69" w:rsidRDefault="00962470" w:rsidP="00B866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 Российской Федерации:</w:t>
            </w:r>
          </w:p>
        </w:tc>
      </w:tr>
      <w:tr w:rsidR="00E21A69" w:rsidRPr="00E21A69" w14:paraId="504462DC" w14:textId="77777777" w:rsidTr="003779A9">
        <w:trPr>
          <w:trHeight w:val="1919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F464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1A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14:paraId="04DF6AF6" w14:textId="79F8AFBD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1A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="00224F0F" w:rsidRPr="00E21A69"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Pr="00E21A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31BC3FD5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CFA10D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E99D48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>Глава городского округа</w:t>
            </w:r>
          </w:p>
          <w:p w14:paraId="264390E6" w14:textId="4DD211D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ород </w:t>
            </w:r>
            <w:r w:rsidR="00224F0F" w:rsidRPr="00E21A69"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3A33A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1A9B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  <w:p w14:paraId="5FCBEB32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0AD32D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</w:p>
          <w:p w14:paraId="13544269" w14:textId="59500219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>Глава Республики Дагестан</w:t>
            </w:r>
          </w:p>
          <w:p w14:paraId="2284808D" w14:textId="77777777" w:rsidR="00962470" w:rsidRPr="00E21A69" w:rsidRDefault="00962470" w:rsidP="0096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2470" w:rsidRPr="00E21A69" w14:paraId="42D07A93" w14:textId="77777777" w:rsidTr="003779A9">
        <w:trPr>
          <w:trHeight w:val="277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041" w14:textId="00542376" w:rsidR="00962470" w:rsidRPr="00E21A69" w:rsidRDefault="003779A9" w:rsidP="00BA76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962470" w:rsidRPr="00E21A6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__________________/</w:t>
              </w:r>
            </w:hyperlink>
            <w:r w:rsidR="00224F0F"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>А.А. Кулиев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61C0" w14:textId="40B6D431" w:rsidR="00962470" w:rsidRPr="00E21A69" w:rsidRDefault="00962470" w:rsidP="00BA76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F16B" w14:textId="692BBA4D" w:rsidR="00962470" w:rsidRPr="00E21A69" w:rsidRDefault="00962470" w:rsidP="00BA76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/С.А. Меликов</w:t>
            </w:r>
          </w:p>
        </w:tc>
      </w:tr>
    </w:tbl>
    <w:p w14:paraId="17355174" w14:textId="77777777" w:rsidR="001F4479" w:rsidRPr="00E21A69" w:rsidRDefault="001F4479" w:rsidP="000D5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1F4479" w:rsidRPr="00E21A69" w:rsidSect="00234EA7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DB1B" w14:textId="77777777" w:rsidR="007A1B04" w:rsidRDefault="007A1B04" w:rsidP="00234EA7">
      <w:pPr>
        <w:spacing w:after="0" w:line="240" w:lineRule="auto"/>
      </w:pPr>
      <w:r>
        <w:separator/>
      </w:r>
    </w:p>
  </w:endnote>
  <w:endnote w:type="continuationSeparator" w:id="0">
    <w:p w14:paraId="785D6A43" w14:textId="77777777" w:rsidR="007A1B04" w:rsidRDefault="007A1B04" w:rsidP="0023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BE58" w14:textId="77777777" w:rsidR="00B8664A" w:rsidRDefault="00B8664A" w:rsidP="00C77E54">
    <w:pPr>
      <w:pStyle w:val="aff0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46D4" w14:textId="77777777" w:rsidR="00B8664A" w:rsidRPr="00C77E54" w:rsidRDefault="00B8664A" w:rsidP="00C77E54">
    <w:pPr>
      <w:pStyle w:val="aff0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6F49" w14:textId="77777777" w:rsidR="00B8664A" w:rsidRDefault="00B8664A" w:rsidP="00C77E54">
    <w:pPr>
      <w:pStyle w:val="aff0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AB58" w14:textId="77777777" w:rsidR="007A1B04" w:rsidRDefault="007A1B04" w:rsidP="00234EA7">
      <w:pPr>
        <w:spacing w:after="0" w:line="240" w:lineRule="auto"/>
      </w:pPr>
      <w:r>
        <w:separator/>
      </w:r>
    </w:p>
  </w:footnote>
  <w:footnote w:type="continuationSeparator" w:id="0">
    <w:p w14:paraId="05B4CA96" w14:textId="77777777" w:rsidR="007A1B04" w:rsidRDefault="007A1B04" w:rsidP="0023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160009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14:paraId="33FBC25F" w14:textId="669918AD" w:rsidR="00B8664A" w:rsidRPr="00892AA1" w:rsidRDefault="00B8664A" w:rsidP="00C77E54">
        <w:pPr>
          <w:pStyle w:val="afff"/>
          <w:pBdr>
            <w:bottom w:val="none" w:sz="0" w:space="0" w:color="auto"/>
          </w:pBdr>
          <w:jc w:val="center"/>
          <w:rPr>
            <w:i w:val="0"/>
            <w:iCs w:val="0"/>
          </w:rPr>
        </w:pPr>
        <w:r w:rsidRPr="00892AA1">
          <w:rPr>
            <w:i w:val="0"/>
            <w:iCs w:val="0"/>
          </w:rPr>
          <w:fldChar w:fldCharType="begin"/>
        </w:r>
        <w:r w:rsidRPr="00892AA1">
          <w:rPr>
            <w:i w:val="0"/>
            <w:iCs w:val="0"/>
          </w:rPr>
          <w:instrText>PAGE   \* MERGEFORMAT</w:instrText>
        </w:r>
        <w:r w:rsidRPr="00892AA1">
          <w:rPr>
            <w:i w:val="0"/>
            <w:iCs w:val="0"/>
          </w:rPr>
          <w:fldChar w:fldCharType="separate"/>
        </w:r>
        <w:r w:rsidR="0037081D">
          <w:rPr>
            <w:i w:val="0"/>
            <w:iCs w:val="0"/>
            <w:noProof/>
          </w:rPr>
          <w:t>5</w:t>
        </w:r>
        <w:r w:rsidRPr="00892AA1">
          <w:rPr>
            <w:i w:val="0"/>
            <w:iCs w:val="0"/>
          </w:rPr>
          <w:fldChar w:fldCharType="end"/>
        </w:r>
      </w:p>
    </w:sdtContent>
  </w:sdt>
  <w:p w14:paraId="1B2E4D0E" w14:textId="77777777" w:rsidR="00B8664A" w:rsidRDefault="00B8664A" w:rsidP="00C77E54">
    <w:pPr>
      <w:pStyle w:val="aff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hybridMultilevel"/>
    <w:tmpl w:val="CC160F14"/>
    <w:lvl w:ilvl="0" w:tplc="C972BB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423"/>
    <w:multiLevelType w:val="hybridMultilevel"/>
    <w:tmpl w:val="8C3A26E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70E"/>
    <w:multiLevelType w:val="hybridMultilevel"/>
    <w:tmpl w:val="B7CC92F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A7E"/>
    <w:multiLevelType w:val="multilevel"/>
    <w:tmpl w:val="6F580A32"/>
    <w:lvl w:ilvl="0">
      <w:start w:val="1"/>
      <w:numFmt w:val="decimal"/>
      <w:pStyle w:val="1"/>
      <w:lvlText w:val="%1."/>
      <w:lvlJc w:val="right"/>
      <w:pPr>
        <w:tabs>
          <w:tab w:val="num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num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num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num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num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num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num" w:pos="1843"/>
        </w:tabs>
        <w:ind w:left="1843" w:hanging="142"/>
      </w:pPr>
      <w:rPr>
        <w:rFonts w:hint="default"/>
        <w:color w:val="auto"/>
      </w:rPr>
    </w:lvl>
  </w:abstractNum>
  <w:abstractNum w:abstractNumId="4" w15:restartNumberingAfterBreak="0">
    <w:nsid w:val="08543576"/>
    <w:multiLevelType w:val="hybridMultilevel"/>
    <w:tmpl w:val="3AB8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661"/>
    <w:multiLevelType w:val="hybridMultilevel"/>
    <w:tmpl w:val="4E1A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4025"/>
    <w:multiLevelType w:val="multilevel"/>
    <w:tmpl w:val="C0725196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num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0BC41419"/>
    <w:multiLevelType w:val="multilevel"/>
    <w:tmpl w:val="74A6A4F2"/>
    <w:lvl w:ilvl="0">
      <w:start w:val="1"/>
      <w:numFmt w:val="decimal"/>
      <w:pStyle w:val="1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841109"/>
    <w:multiLevelType w:val="hybridMultilevel"/>
    <w:tmpl w:val="FA4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7C85"/>
    <w:multiLevelType w:val="hybridMultilevel"/>
    <w:tmpl w:val="B61C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0494"/>
    <w:multiLevelType w:val="hybridMultilevel"/>
    <w:tmpl w:val="6C2E9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D27EF"/>
    <w:multiLevelType w:val="hybridMultilevel"/>
    <w:tmpl w:val="467A4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040E0"/>
    <w:multiLevelType w:val="hybridMultilevel"/>
    <w:tmpl w:val="52CE0F4A"/>
    <w:lvl w:ilvl="0" w:tplc="F0D244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610EF0"/>
    <w:multiLevelType w:val="multilevel"/>
    <w:tmpl w:val="82FA4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617601"/>
    <w:multiLevelType w:val="hybridMultilevel"/>
    <w:tmpl w:val="0A3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512E"/>
    <w:multiLevelType w:val="hybridMultilevel"/>
    <w:tmpl w:val="86726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458F1"/>
    <w:multiLevelType w:val="hybridMultilevel"/>
    <w:tmpl w:val="B1802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76F44"/>
    <w:multiLevelType w:val="multilevel"/>
    <w:tmpl w:val="D4C4F5AA"/>
    <w:lvl w:ilvl="0">
      <w:start w:val="1"/>
      <w:numFmt w:val="decimal"/>
      <w:pStyle w:val="12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63170D"/>
    <w:multiLevelType w:val="hybridMultilevel"/>
    <w:tmpl w:val="62D6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744"/>
    <w:multiLevelType w:val="hybridMultilevel"/>
    <w:tmpl w:val="4E1A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E2288"/>
    <w:multiLevelType w:val="hybridMultilevel"/>
    <w:tmpl w:val="03EEFD46"/>
    <w:lvl w:ilvl="0" w:tplc="8E549424">
      <w:start w:val="5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52A3B"/>
    <w:multiLevelType w:val="multilevel"/>
    <w:tmpl w:val="3D60E904"/>
    <w:lvl w:ilvl="0">
      <w:start w:val="1"/>
      <w:numFmt w:val="decimal"/>
      <w:pStyle w:val="12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DB4203"/>
    <w:multiLevelType w:val="hybridMultilevel"/>
    <w:tmpl w:val="A3C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07BF"/>
    <w:multiLevelType w:val="hybridMultilevel"/>
    <w:tmpl w:val="A7CC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A2D49"/>
    <w:multiLevelType w:val="hybridMultilevel"/>
    <w:tmpl w:val="5812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8AD"/>
    <w:multiLevelType w:val="hybridMultilevel"/>
    <w:tmpl w:val="8C3A26E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E6492"/>
    <w:multiLevelType w:val="hybridMultilevel"/>
    <w:tmpl w:val="8C3A26E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27ADF"/>
    <w:multiLevelType w:val="multilevel"/>
    <w:tmpl w:val="A984A334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1E3D63"/>
    <w:multiLevelType w:val="hybridMultilevel"/>
    <w:tmpl w:val="A2144CA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B3FC2"/>
    <w:multiLevelType w:val="multilevel"/>
    <w:tmpl w:val="4510C8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C4127C"/>
    <w:multiLevelType w:val="hybridMultilevel"/>
    <w:tmpl w:val="8C3A26E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12D8"/>
    <w:multiLevelType w:val="hybridMultilevel"/>
    <w:tmpl w:val="BA3C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5396"/>
    <w:multiLevelType w:val="hybridMultilevel"/>
    <w:tmpl w:val="D7F8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62D65"/>
    <w:multiLevelType w:val="hybridMultilevel"/>
    <w:tmpl w:val="A2144CA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0B09"/>
    <w:multiLevelType w:val="hybridMultilevel"/>
    <w:tmpl w:val="4E1A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D52CC"/>
    <w:multiLevelType w:val="hybridMultilevel"/>
    <w:tmpl w:val="C4F21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E6BA9"/>
    <w:multiLevelType w:val="hybridMultilevel"/>
    <w:tmpl w:val="FA4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46272"/>
    <w:multiLevelType w:val="hybridMultilevel"/>
    <w:tmpl w:val="8C3A26E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37D30"/>
    <w:multiLevelType w:val="hybridMultilevel"/>
    <w:tmpl w:val="B61CDD6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465"/>
    <w:multiLevelType w:val="multilevel"/>
    <w:tmpl w:val="C6A8B1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7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7"/>
    <w:lvlOverride w:ilvl="0">
      <w:lvl w:ilvl="0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1"/>
  </w:num>
  <w:num w:numId="6">
    <w:abstractNumId w:val="17"/>
  </w:num>
  <w:num w:numId="7">
    <w:abstractNumId w:val="29"/>
  </w:num>
  <w:num w:numId="8">
    <w:abstractNumId w:val="39"/>
  </w:num>
  <w:num w:numId="9">
    <w:abstractNumId w:val="7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38"/>
  </w:num>
  <w:num w:numId="14">
    <w:abstractNumId w:val="20"/>
  </w:num>
  <w:num w:numId="15">
    <w:abstractNumId w:val="31"/>
  </w:num>
  <w:num w:numId="16">
    <w:abstractNumId w:val="24"/>
  </w:num>
  <w:num w:numId="17">
    <w:abstractNumId w:val="9"/>
  </w:num>
  <w:num w:numId="18">
    <w:abstractNumId w:val="22"/>
  </w:num>
  <w:num w:numId="19">
    <w:abstractNumId w:val="23"/>
  </w:num>
  <w:num w:numId="20">
    <w:abstractNumId w:val="18"/>
  </w:num>
  <w:num w:numId="21">
    <w:abstractNumId w:val="33"/>
  </w:num>
  <w:num w:numId="22">
    <w:abstractNumId w:val="2"/>
  </w:num>
  <w:num w:numId="23">
    <w:abstractNumId w:val="4"/>
  </w:num>
  <w:num w:numId="24">
    <w:abstractNumId w:val="12"/>
  </w:num>
  <w:num w:numId="25">
    <w:abstractNumId w:val="11"/>
  </w:num>
  <w:num w:numId="26">
    <w:abstractNumId w:val="16"/>
  </w:num>
  <w:num w:numId="27">
    <w:abstractNumId w:val="36"/>
  </w:num>
  <w:num w:numId="28">
    <w:abstractNumId w:val="14"/>
  </w:num>
  <w:num w:numId="29">
    <w:abstractNumId w:val="8"/>
  </w:num>
  <w:num w:numId="30">
    <w:abstractNumId w:val="34"/>
  </w:num>
  <w:num w:numId="31">
    <w:abstractNumId w:val="19"/>
  </w:num>
  <w:num w:numId="32">
    <w:abstractNumId w:val="1"/>
  </w:num>
  <w:num w:numId="33">
    <w:abstractNumId w:val="30"/>
  </w:num>
  <w:num w:numId="34">
    <w:abstractNumId w:val="37"/>
  </w:num>
  <w:num w:numId="35">
    <w:abstractNumId w:val="26"/>
  </w:num>
  <w:num w:numId="36">
    <w:abstractNumId w:val="25"/>
  </w:num>
  <w:num w:numId="37">
    <w:abstractNumId w:val="28"/>
  </w:num>
  <w:num w:numId="38">
    <w:abstractNumId w:val="32"/>
  </w:num>
  <w:num w:numId="39">
    <w:abstractNumId w:val="15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02889"/>
    <w:rsid w:val="0002157C"/>
    <w:rsid w:val="00024B32"/>
    <w:rsid w:val="00025B7D"/>
    <w:rsid w:val="00027B40"/>
    <w:rsid w:val="00030B7A"/>
    <w:rsid w:val="0004066B"/>
    <w:rsid w:val="00041103"/>
    <w:rsid w:val="00044E5C"/>
    <w:rsid w:val="00047BE8"/>
    <w:rsid w:val="00051A3B"/>
    <w:rsid w:val="000622A2"/>
    <w:rsid w:val="00063533"/>
    <w:rsid w:val="00071CDB"/>
    <w:rsid w:val="000725C2"/>
    <w:rsid w:val="0007297C"/>
    <w:rsid w:val="00084676"/>
    <w:rsid w:val="000A2461"/>
    <w:rsid w:val="000A3208"/>
    <w:rsid w:val="000B1743"/>
    <w:rsid w:val="000B5FF6"/>
    <w:rsid w:val="000D22D2"/>
    <w:rsid w:val="000D5E2E"/>
    <w:rsid w:val="000E0813"/>
    <w:rsid w:val="000F0A22"/>
    <w:rsid w:val="000F29B0"/>
    <w:rsid w:val="000F3227"/>
    <w:rsid w:val="00100BDF"/>
    <w:rsid w:val="00105475"/>
    <w:rsid w:val="0011698C"/>
    <w:rsid w:val="00116EB7"/>
    <w:rsid w:val="001373B7"/>
    <w:rsid w:val="00140212"/>
    <w:rsid w:val="001444FF"/>
    <w:rsid w:val="00150D19"/>
    <w:rsid w:val="0015680E"/>
    <w:rsid w:val="001737AA"/>
    <w:rsid w:val="00175497"/>
    <w:rsid w:val="00176953"/>
    <w:rsid w:val="00176DFD"/>
    <w:rsid w:val="001804D8"/>
    <w:rsid w:val="00194D2B"/>
    <w:rsid w:val="0019643C"/>
    <w:rsid w:val="001A136D"/>
    <w:rsid w:val="001A5654"/>
    <w:rsid w:val="001A6282"/>
    <w:rsid w:val="001A6A07"/>
    <w:rsid w:val="001A7AA2"/>
    <w:rsid w:val="001B248D"/>
    <w:rsid w:val="001B3025"/>
    <w:rsid w:val="001B4156"/>
    <w:rsid w:val="001B73ED"/>
    <w:rsid w:val="001C28DA"/>
    <w:rsid w:val="001C6425"/>
    <w:rsid w:val="001E6A0E"/>
    <w:rsid w:val="001F4479"/>
    <w:rsid w:val="001F7288"/>
    <w:rsid w:val="001F780F"/>
    <w:rsid w:val="00204CA4"/>
    <w:rsid w:val="002057B3"/>
    <w:rsid w:val="0020722E"/>
    <w:rsid w:val="002247B6"/>
    <w:rsid w:val="00224F0F"/>
    <w:rsid w:val="00230D76"/>
    <w:rsid w:val="00234EA7"/>
    <w:rsid w:val="00240D52"/>
    <w:rsid w:val="00251613"/>
    <w:rsid w:val="00282BC6"/>
    <w:rsid w:val="002A0DCF"/>
    <w:rsid w:val="002A1B95"/>
    <w:rsid w:val="002A3209"/>
    <w:rsid w:val="002A61C0"/>
    <w:rsid w:val="002B6596"/>
    <w:rsid w:val="002B7F3B"/>
    <w:rsid w:val="002C27E8"/>
    <w:rsid w:val="002C7792"/>
    <w:rsid w:val="002D018E"/>
    <w:rsid w:val="002D6BE5"/>
    <w:rsid w:val="002F3D5B"/>
    <w:rsid w:val="002F4374"/>
    <w:rsid w:val="00302821"/>
    <w:rsid w:val="00316714"/>
    <w:rsid w:val="00323EAA"/>
    <w:rsid w:val="00326998"/>
    <w:rsid w:val="00334A99"/>
    <w:rsid w:val="003355A1"/>
    <w:rsid w:val="003456BA"/>
    <w:rsid w:val="0035324B"/>
    <w:rsid w:val="0035588D"/>
    <w:rsid w:val="00360F75"/>
    <w:rsid w:val="00365A4B"/>
    <w:rsid w:val="0037081D"/>
    <w:rsid w:val="003779A9"/>
    <w:rsid w:val="00381CC0"/>
    <w:rsid w:val="003868B2"/>
    <w:rsid w:val="00392F9F"/>
    <w:rsid w:val="003B584F"/>
    <w:rsid w:val="003E3520"/>
    <w:rsid w:val="003E42FC"/>
    <w:rsid w:val="003E47C0"/>
    <w:rsid w:val="003F32B3"/>
    <w:rsid w:val="003F6620"/>
    <w:rsid w:val="004111FD"/>
    <w:rsid w:val="00416F79"/>
    <w:rsid w:val="004254DD"/>
    <w:rsid w:val="0043159A"/>
    <w:rsid w:val="00432968"/>
    <w:rsid w:val="004602E8"/>
    <w:rsid w:val="004664E3"/>
    <w:rsid w:val="0046749E"/>
    <w:rsid w:val="0047051D"/>
    <w:rsid w:val="00480116"/>
    <w:rsid w:val="004862BE"/>
    <w:rsid w:val="00486D60"/>
    <w:rsid w:val="00495981"/>
    <w:rsid w:val="004B30A5"/>
    <w:rsid w:val="004B6EB3"/>
    <w:rsid w:val="004C5534"/>
    <w:rsid w:val="004C7C77"/>
    <w:rsid w:val="004C7F15"/>
    <w:rsid w:val="005003FA"/>
    <w:rsid w:val="005005A3"/>
    <w:rsid w:val="005030E8"/>
    <w:rsid w:val="00504FF4"/>
    <w:rsid w:val="005051C8"/>
    <w:rsid w:val="00511FE2"/>
    <w:rsid w:val="00512A47"/>
    <w:rsid w:val="00520626"/>
    <w:rsid w:val="00524347"/>
    <w:rsid w:val="00527F04"/>
    <w:rsid w:val="005312A7"/>
    <w:rsid w:val="005343C9"/>
    <w:rsid w:val="0053447D"/>
    <w:rsid w:val="00537C33"/>
    <w:rsid w:val="00537E99"/>
    <w:rsid w:val="0054254A"/>
    <w:rsid w:val="00551BA1"/>
    <w:rsid w:val="00551E23"/>
    <w:rsid w:val="00553E5D"/>
    <w:rsid w:val="005616B7"/>
    <w:rsid w:val="00564108"/>
    <w:rsid w:val="00580A8F"/>
    <w:rsid w:val="005826EE"/>
    <w:rsid w:val="00582E65"/>
    <w:rsid w:val="00586665"/>
    <w:rsid w:val="00595F6E"/>
    <w:rsid w:val="005A35C2"/>
    <w:rsid w:val="005A3C62"/>
    <w:rsid w:val="005A557A"/>
    <w:rsid w:val="005A6C17"/>
    <w:rsid w:val="005B241A"/>
    <w:rsid w:val="005B3150"/>
    <w:rsid w:val="005B6E1C"/>
    <w:rsid w:val="005C04F3"/>
    <w:rsid w:val="005C5120"/>
    <w:rsid w:val="005C68EC"/>
    <w:rsid w:val="005D4CF2"/>
    <w:rsid w:val="005D52C3"/>
    <w:rsid w:val="005E1B22"/>
    <w:rsid w:val="005E1F85"/>
    <w:rsid w:val="005E5122"/>
    <w:rsid w:val="005F514F"/>
    <w:rsid w:val="005F7A36"/>
    <w:rsid w:val="00611BFF"/>
    <w:rsid w:val="00614EE2"/>
    <w:rsid w:val="00621582"/>
    <w:rsid w:val="00627235"/>
    <w:rsid w:val="00631CB4"/>
    <w:rsid w:val="006353DC"/>
    <w:rsid w:val="006529B8"/>
    <w:rsid w:val="0065374D"/>
    <w:rsid w:val="00654F5E"/>
    <w:rsid w:val="00657C7B"/>
    <w:rsid w:val="00662FDB"/>
    <w:rsid w:val="0066519C"/>
    <w:rsid w:val="00672104"/>
    <w:rsid w:val="00673A90"/>
    <w:rsid w:val="00677ACC"/>
    <w:rsid w:val="00685B4B"/>
    <w:rsid w:val="006B349F"/>
    <w:rsid w:val="006B5642"/>
    <w:rsid w:val="006C02B8"/>
    <w:rsid w:val="006C0909"/>
    <w:rsid w:val="006C41A0"/>
    <w:rsid w:val="006C793A"/>
    <w:rsid w:val="006D1BBB"/>
    <w:rsid w:val="006D2091"/>
    <w:rsid w:val="006D473F"/>
    <w:rsid w:val="006E2147"/>
    <w:rsid w:val="006E3515"/>
    <w:rsid w:val="006E4DE3"/>
    <w:rsid w:val="00702003"/>
    <w:rsid w:val="00703634"/>
    <w:rsid w:val="00704D70"/>
    <w:rsid w:val="00717F29"/>
    <w:rsid w:val="0072309F"/>
    <w:rsid w:val="00723706"/>
    <w:rsid w:val="0072592C"/>
    <w:rsid w:val="00731FBC"/>
    <w:rsid w:val="00742222"/>
    <w:rsid w:val="007634CE"/>
    <w:rsid w:val="0077062A"/>
    <w:rsid w:val="007728CC"/>
    <w:rsid w:val="007757CA"/>
    <w:rsid w:val="007831C1"/>
    <w:rsid w:val="00793416"/>
    <w:rsid w:val="00794927"/>
    <w:rsid w:val="007A19EA"/>
    <w:rsid w:val="007A1B04"/>
    <w:rsid w:val="007A2FA7"/>
    <w:rsid w:val="007C2DD0"/>
    <w:rsid w:val="007C3A9D"/>
    <w:rsid w:val="007D4A8C"/>
    <w:rsid w:val="007D68C4"/>
    <w:rsid w:val="007E3803"/>
    <w:rsid w:val="007E7DC8"/>
    <w:rsid w:val="007F19F5"/>
    <w:rsid w:val="007F25D6"/>
    <w:rsid w:val="007F2C5C"/>
    <w:rsid w:val="007F45D1"/>
    <w:rsid w:val="00817297"/>
    <w:rsid w:val="0082215F"/>
    <w:rsid w:val="00824815"/>
    <w:rsid w:val="00827DE4"/>
    <w:rsid w:val="00856F89"/>
    <w:rsid w:val="008635CE"/>
    <w:rsid w:val="00866398"/>
    <w:rsid w:val="00866793"/>
    <w:rsid w:val="0087377D"/>
    <w:rsid w:val="00881F9F"/>
    <w:rsid w:val="00885A5D"/>
    <w:rsid w:val="00887EE4"/>
    <w:rsid w:val="00890E64"/>
    <w:rsid w:val="00892AA1"/>
    <w:rsid w:val="00893711"/>
    <w:rsid w:val="008A4625"/>
    <w:rsid w:val="008C04EC"/>
    <w:rsid w:val="008C07B1"/>
    <w:rsid w:val="008C2ECF"/>
    <w:rsid w:val="008D633D"/>
    <w:rsid w:val="008F7ED4"/>
    <w:rsid w:val="00906488"/>
    <w:rsid w:val="00914A23"/>
    <w:rsid w:val="0091667F"/>
    <w:rsid w:val="009236FA"/>
    <w:rsid w:val="00924C45"/>
    <w:rsid w:val="00931CFB"/>
    <w:rsid w:val="00935FE6"/>
    <w:rsid w:val="00940FC8"/>
    <w:rsid w:val="0094320A"/>
    <w:rsid w:val="0096153A"/>
    <w:rsid w:val="00962470"/>
    <w:rsid w:val="00963E4E"/>
    <w:rsid w:val="00971345"/>
    <w:rsid w:val="00982EA9"/>
    <w:rsid w:val="00982F55"/>
    <w:rsid w:val="00985BF7"/>
    <w:rsid w:val="009942AB"/>
    <w:rsid w:val="00996F4C"/>
    <w:rsid w:val="009A0408"/>
    <w:rsid w:val="009C0435"/>
    <w:rsid w:val="009C5463"/>
    <w:rsid w:val="009C6312"/>
    <w:rsid w:val="009D4DBD"/>
    <w:rsid w:val="009E0532"/>
    <w:rsid w:val="009E32DA"/>
    <w:rsid w:val="009E63CC"/>
    <w:rsid w:val="009F61A0"/>
    <w:rsid w:val="00A06081"/>
    <w:rsid w:val="00A079DC"/>
    <w:rsid w:val="00A10772"/>
    <w:rsid w:val="00A150C1"/>
    <w:rsid w:val="00A25546"/>
    <w:rsid w:val="00A31D0D"/>
    <w:rsid w:val="00A3453E"/>
    <w:rsid w:val="00A44CBC"/>
    <w:rsid w:val="00A451FC"/>
    <w:rsid w:val="00A50F53"/>
    <w:rsid w:val="00A5592C"/>
    <w:rsid w:val="00A60F3D"/>
    <w:rsid w:val="00A60FE2"/>
    <w:rsid w:val="00A70E5E"/>
    <w:rsid w:val="00A736E5"/>
    <w:rsid w:val="00A76007"/>
    <w:rsid w:val="00A800F4"/>
    <w:rsid w:val="00A86524"/>
    <w:rsid w:val="00A91049"/>
    <w:rsid w:val="00A940DD"/>
    <w:rsid w:val="00A94DCD"/>
    <w:rsid w:val="00A9622B"/>
    <w:rsid w:val="00AA1D31"/>
    <w:rsid w:val="00AA6CE3"/>
    <w:rsid w:val="00AB5B42"/>
    <w:rsid w:val="00AD438D"/>
    <w:rsid w:val="00AD4EE7"/>
    <w:rsid w:val="00AE476A"/>
    <w:rsid w:val="00B0469A"/>
    <w:rsid w:val="00B125CE"/>
    <w:rsid w:val="00B12C1A"/>
    <w:rsid w:val="00B270BB"/>
    <w:rsid w:val="00B3142F"/>
    <w:rsid w:val="00B43228"/>
    <w:rsid w:val="00B5318C"/>
    <w:rsid w:val="00B71CAE"/>
    <w:rsid w:val="00B85746"/>
    <w:rsid w:val="00B8664A"/>
    <w:rsid w:val="00B86F63"/>
    <w:rsid w:val="00B90581"/>
    <w:rsid w:val="00BA7605"/>
    <w:rsid w:val="00BB18B6"/>
    <w:rsid w:val="00BB79EB"/>
    <w:rsid w:val="00BC18A0"/>
    <w:rsid w:val="00BE021C"/>
    <w:rsid w:val="00BE15A6"/>
    <w:rsid w:val="00BE3938"/>
    <w:rsid w:val="00BF3AD1"/>
    <w:rsid w:val="00C00E0D"/>
    <w:rsid w:val="00C04897"/>
    <w:rsid w:val="00C04B89"/>
    <w:rsid w:val="00C10AE9"/>
    <w:rsid w:val="00C203CE"/>
    <w:rsid w:val="00C23215"/>
    <w:rsid w:val="00C23BE6"/>
    <w:rsid w:val="00C3228F"/>
    <w:rsid w:val="00C3791B"/>
    <w:rsid w:val="00C41C5D"/>
    <w:rsid w:val="00C453B7"/>
    <w:rsid w:val="00C5641E"/>
    <w:rsid w:val="00C63F40"/>
    <w:rsid w:val="00C643C8"/>
    <w:rsid w:val="00C7381A"/>
    <w:rsid w:val="00C73E27"/>
    <w:rsid w:val="00C77E54"/>
    <w:rsid w:val="00C81062"/>
    <w:rsid w:val="00C90877"/>
    <w:rsid w:val="00CA1208"/>
    <w:rsid w:val="00CA155D"/>
    <w:rsid w:val="00CA4F02"/>
    <w:rsid w:val="00CC05D6"/>
    <w:rsid w:val="00CD0331"/>
    <w:rsid w:val="00CE27E8"/>
    <w:rsid w:val="00CE333A"/>
    <w:rsid w:val="00CE4755"/>
    <w:rsid w:val="00CE76FA"/>
    <w:rsid w:val="00CF07B5"/>
    <w:rsid w:val="00D06957"/>
    <w:rsid w:val="00D1400A"/>
    <w:rsid w:val="00D2065E"/>
    <w:rsid w:val="00D31ED9"/>
    <w:rsid w:val="00D37847"/>
    <w:rsid w:val="00D42CC3"/>
    <w:rsid w:val="00D43E78"/>
    <w:rsid w:val="00D465F8"/>
    <w:rsid w:val="00D65AB6"/>
    <w:rsid w:val="00D7716F"/>
    <w:rsid w:val="00D8250B"/>
    <w:rsid w:val="00D832C1"/>
    <w:rsid w:val="00D86019"/>
    <w:rsid w:val="00D87049"/>
    <w:rsid w:val="00D908EF"/>
    <w:rsid w:val="00D9636B"/>
    <w:rsid w:val="00DA2F4A"/>
    <w:rsid w:val="00DA2F8B"/>
    <w:rsid w:val="00DA6604"/>
    <w:rsid w:val="00DC3E0A"/>
    <w:rsid w:val="00DD12EA"/>
    <w:rsid w:val="00DD4E97"/>
    <w:rsid w:val="00DD52F3"/>
    <w:rsid w:val="00DF41BE"/>
    <w:rsid w:val="00DF71BF"/>
    <w:rsid w:val="00DF773E"/>
    <w:rsid w:val="00E00739"/>
    <w:rsid w:val="00E21A69"/>
    <w:rsid w:val="00E244BA"/>
    <w:rsid w:val="00E26634"/>
    <w:rsid w:val="00E31344"/>
    <w:rsid w:val="00E31BE4"/>
    <w:rsid w:val="00E35746"/>
    <w:rsid w:val="00E41D31"/>
    <w:rsid w:val="00E56030"/>
    <w:rsid w:val="00E56C55"/>
    <w:rsid w:val="00E66B07"/>
    <w:rsid w:val="00E66D82"/>
    <w:rsid w:val="00E70509"/>
    <w:rsid w:val="00E71253"/>
    <w:rsid w:val="00E71F82"/>
    <w:rsid w:val="00E72516"/>
    <w:rsid w:val="00E7759F"/>
    <w:rsid w:val="00E815E4"/>
    <w:rsid w:val="00E82FB2"/>
    <w:rsid w:val="00E92444"/>
    <w:rsid w:val="00E9346C"/>
    <w:rsid w:val="00E9349C"/>
    <w:rsid w:val="00E956D1"/>
    <w:rsid w:val="00EA11F6"/>
    <w:rsid w:val="00EA1211"/>
    <w:rsid w:val="00EA2B85"/>
    <w:rsid w:val="00EA34E1"/>
    <w:rsid w:val="00EA3602"/>
    <w:rsid w:val="00EA7A26"/>
    <w:rsid w:val="00EB0D18"/>
    <w:rsid w:val="00EC1C55"/>
    <w:rsid w:val="00EC2745"/>
    <w:rsid w:val="00EC3573"/>
    <w:rsid w:val="00EC4359"/>
    <w:rsid w:val="00EC6919"/>
    <w:rsid w:val="00EE0686"/>
    <w:rsid w:val="00EE493F"/>
    <w:rsid w:val="00EF21BE"/>
    <w:rsid w:val="00EF7BA8"/>
    <w:rsid w:val="00F04DD1"/>
    <w:rsid w:val="00F10767"/>
    <w:rsid w:val="00F13614"/>
    <w:rsid w:val="00F13CB2"/>
    <w:rsid w:val="00F2242C"/>
    <w:rsid w:val="00F34194"/>
    <w:rsid w:val="00F34518"/>
    <w:rsid w:val="00F3593F"/>
    <w:rsid w:val="00F5253A"/>
    <w:rsid w:val="00F61800"/>
    <w:rsid w:val="00F90C3C"/>
    <w:rsid w:val="00F95B3A"/>
    <w:rsid w:val="00F95E34"/>
    <w:rsid w:val="00F97DC3"/>
    <w:rsid w:val="00FA2D74"/>
    <w:rsid w:val="00FB14BF"/>
    <w:rsid w:val="00FC48E1"/>
    <w:rsid w:val="00FD1980"/>
    <w:rsid w:val="00FE11F8"/>
    <w:rsid w:val="00FF294D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22B5"/>
  <w15:docId w15:val="{7FBBC993-F612-4788-A645-19DF284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4EE7"/>
  </w:style>
  <w:style w:type="paragraph" w:styleId="1">
    <w:name w:val="heading 1"/>
    <w:next w:val="a6"/>
    <w:link w:val="15"/>
    <w:uiPriority w:val="9"/>
    <w:qFormat/>
    <w:rsid w:val="00051A3B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rsid w:val="00051A3B"/>
    <w:pPr>
      <w:keepNext/>
      <w:numPr>
        <w:ilvl w:val="1"/>
        <w:numId w:val="1"/>
      </w:numPr>
      <w:tabs>
        <w:tab w:val="clear" w:pos="4395"/>
        <w:tab w:val="num" w:pos="1418"/>
      </w:tabs>
      <w:spacing w:before="240" w:after="0" w:line="240" w:lineRule="auto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rsid w:val="00051A3B"/>
    <w:pPr>
      <w:numPr>
        <w:ilvl w:val="2"/>
        <w:numId w:val="1"/>
      </w:numPr>
      <w:spacing w:before="120" w:after="40" w:line="240" w:lineRule="auto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rsid w:val="00051A3B"/>
    <w:pPr>
      <w:numPr>
        <w:ilvl w:val="3"/>
        <w:numId w:val="1"/>
      </w:numPr>
      <w:spacing w:before="120" w:after="60" w:line="240" w:lineRule="auto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rsid w:val="00051A3B"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rsid w:val="00051A3B"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rsid w:val="00051A3B"/>
    <w:pPr>
      <w:keepNext/>
      <w:keepLines/>
      <w:spacing w:before="40" w:after="0" w:line="240" w:lineRule="auto"/>
      <w:jc w:val="both"/>
      <w:outlineLvl w:val="6"/>
    </w:pPr>
    <w:rPr>
      <w:rFonts w:ascii="Times New Roman" w:eastAsiaTheme="majorEastAsia" w:hAnsi="Times New Roman"/>
      <w:iCs/>
      <w:kern w:val="2"/>
      <w:sz w:val="24"/>
      <w:lang w:eastAsia="en-US"/>
    </w:rPr>
  </w:style>
  <w:style w:type="paragraph" w:styleId="8">
    <w:name w:val="heading 8"/>
    <w:next w:val="a6"/>
    <w:link w:val="80"/>
    <w:uiPriority w:val="9"/>
    <w:unhideWhenUsed/>
    <w:qFormat/>
    <w:rsid w:val="00051A3B"/>
    <w:pPr>
      <w:keepLines/>
      <w:spacing w:before="80" w:after="0" w:line="240" w:lineRule="auto"/>
      <w:jc w:val="both"/>
      <w:outlineLvl w:val="7"/>
    </w:pPr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rsid w:val="00051A3B"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basedOn w:val="a7"/>
    <w:link w:val="1"/>
    <w:uiPriority w:val="9"/>
    <w:rsid w:val="00051A3B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sid w:val="00051A3B"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sid w:val="00051A3B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sid w:val="00051A3B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sid w:val="00051A3B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sid w:val="00051A3B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rsid w:val="00051A3B"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sid w:val="00051A3B"/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rsid w:val="00051A3B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rsid w:val="00051A3B"/>
    <w:pPr>
      <w:numPr>
        <w:ilvl w:val="4"/>
        <w:numId w:val="1"/>
      </w:num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rsid w:val="00051A3B"/>
    <w:pPr>
      <w:numPr>
        <w:ilvl w:val="5"/>
        <w:numId w:val="1"/>
      </w:numPr>
      <w:spacing w:before="60" w:after="0" w:line="240" w:lineRule="auto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a">
    <w:name w:val="Заг тире"/>
    <w:next w:val="a6"/>
    <w:qFormat/>
    <w:rsid w:val="00051A3B"/>
    <w:pPr>
      <w:spacing w:before="60" w:after="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-">
    <w:name w:val="Обычный -"/>
    <w:next w:val="a6"/>
    <w:rsid w:val="00051A3B"/>
    <w:pPr>
      <w:tabs>
        <w:tab w:val="num" w:pos="1134"/>
      </w:tabs>
      <w:spacing w:before="40" w:after="0" w:line="240" w:lineRule="auto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6">
    <w:name w:val="Обычный 1)"/>
    <w:basedOn w:val="a6"/>
    <w:next w:val="a6"/>
    <w:qFormat/>
    <w:rsid w:val="00051A3B"/>
    <w:pPr>
      <w:tabs>
        <w:tab w:val="num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b">
    <w:name w:val="Обычный а)"/>
    <w:basedOn w:val="a6"/>
    <w:next w:val="a6"/>
    <w:qFormat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Title"/>
    <w:basedOn w:val="a6"/>
    <w:next w:val="a6"/>
    <w:link w:val="ad"/>
    <w:qFormat/>
    <w:rsid w:val="00051A3B"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7"/>
    <w:link w:val="ac"/>
    <w:rsid w:val="00051A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e">
    <w:name w:val="Обычный Ж"/>
    <w:next w:val="a6"/>
    <w:qFormat/>
    <w:rsid w:val="00051A3B"/>
    <w:pPr>
      <w:spacing w:before="240" w:after="0" w:line="240" w:lineRule="auto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">
    <w:name w:val="Обычный ЖЛ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0">
    <w:name w:val="Обычный ЖП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1">
    <w:name w:val="Обычный ЖЦ"/>
    <w:basedOn w:val="ae"/>
    <w:qFormat/>
    <w:rsid w:val="00051A3B"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2">
    <w:name w:val="Обычный К"/>
    <w:next w:val="a6"/>
    <w:qFormat/>
    <w:rsid w:val="00051A3B"/>
    <w:pPr>
      <w:spacing w:before="120" w:after="0" w:line="240" w:lineRule="auto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3">
    <w:name w:val="Обычный Л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4">
    <w:name w:val="Обычный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5">
    <w:name w:val="Обычный 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rsid w:val="00051A3B"/>
    <w:pPr>
      <w:spacing w:before="20" w:after="20" w:line="240" w:lineRule="auto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1">
    <w:name w:val="Таб 10 П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02">
    <w:name w:val="Таб 10 Ц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0"/>
      <w:szCs w:val="18"/>
      <w:lang w:eastAsia="en-US"/>
    </w:rPr>
  </w:style>
  <w:style w:type="paragraph" w:customStyle="1" w:styleId="103">
    <w:name w:val="Таб 10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04">
    <w:name w:val="Таб 10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0"/>
      <w:szCs w:val="18"/>
      <w:lang w:eastAsia="en-US"/>
    </w:rPr>
  </w:style>
  <w:style w:type="paragraph" w:customStyle="1" w:styleId="110">
    <w:name w:val="Таб 11 Л"/>
    <w:next w:val="a6"/>
    <w:rsid w:val="00051A3B"/>
    <w:pPr>
      <w:tabs>
        <w:tab w:val="left" w:pos="142"/>
      </w:tabs>
      <w:spacing w:before="20" w:after="20" w:line="240" w:lineRule="auto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2">
    <w:name w:val="Таб 11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3">
    <w:name w:val="Таб 11 Ц"/>
    <w:next w:val="a6"/>
    <w:rsid w:val="00051A3B"/>
    <w:pPr>
      <w:spacing w:before="20" w:after="20" w:line="240" w:lineRule="auto"/>
      <w:jc w:val="center"/>
    </w:pPr>
    <w:rPr>
      <w:rFonts w:ascii="Times New Roman" w:eastAsia="SimSun" w:hAnsi="Times New Roman" w:cs="Times New Roman"/>
      <w:kern w:val="2"/>
      <w:szCs w:val="20"/>
      <w:lang w:eastAsia="en-US"/>
    </w:rPr>
  </w:style>
  <w:style w:type="paragraph" w:customStyle="1" w:styleId="114">
    <w:name w:val="Таб 11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15">
    <w:name w:val="Таб 11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af6">
    <w:name w:val="Таб Л"/>
    <w:basedOn w:val="a6"/>
    <w:qFormat/>
    <w:rsid w:val="00051A3B"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7">
    <w:name w:val="Таб П"/>
    <w:next w:val="a6"/>
    <w:qFormat/>
    <w:rsid w:val="00051A3B"/>
    <w:pPr>
      <w:spacing w:before="120" w:after="0" w:line="240" w:lineRule="auto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8">
    <w:name w:val="Таб Ц"/>
    <w:qFormat/>
    <w:rsid w:val="00051A3B"/>
    <w:pPr>
      <w:spacing w:before="40" w:after="4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9">
    <w:name w:val="Таб ЦЖ"/>
    <w:next w:val="a6"/>
    <w:rsid w:val="00051A3B"/>
    <w:pPr>
      <w:spacing w:before="120"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a">
    <w:name w:val="Таб Ш"/>
    <w:next w:val="a6"/>
    <w:qFormat/>
    <w:rsid w:val="00051A3B"/>
    <w:pPr>
      <w:spacing w:after="0" w:line="240" w:lineRule="auto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7">
    <w:name w:val="Заг 1) абз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b">
    <w:name w:val="Заг а) абз"/>
    <w:next w:val="a6"/>
    <w:rsid w:val="00051A3B"/>
    <w:pPr>
      <w:spacing w:before="60" w:after="0" w:line="240" w:lineRule="auto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c">
    <w:name w:val="Заг абз"/>
    <w:next w:val="a6"/>
    <w:rsid w:val="00051A3B"/>
    <w:pPr>
      <w:spacing w:before="120" w:after="0" w:line="240" w:lineRule="auto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d">
    <w:name w:val="Обычный а) абз"/>
    <w:next w:val="a6"/>
    <w:rsid w:val="00051A3B"/>
    <w:pPr>
      <w:spacing w:before="60" w:after="0" w:line="240" w:lineRule="auto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8">
    <w:name w:val="Обычный 1) абз"/>
    <w:next w:val="a6"/>
    <w:qFormat/>
    <w:rsid w:val="00051A3B"/>
    <w:pPr>
      <w:spacing w:before="60" w:after="0" w:line="240" w:lineRule="auto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rsid w:val="00051A3B"/>
    <w:pPr>
      <w:numPr>
        <w:numId w:val="2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e">
    <w:name w:val="caption"/>
    <w:basedOn w:val="a6"/>
    <w:next w:val="a6"/>
    <w:uiPriority w:val="35"/>
    <w:unhideWhenUsed/>
    <w:qFormat/>
    <w:rsid w:val="00051A3B"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customStyle="1" w:styleId="a3">
    <w:name w:val="Название документа"/>
    <w:next w:val="a6"/>
    <w:rsid w:val="00051A3B"/>
    <w:pPr>
      <w:keepNext/>
      <w:keepLines/>
      <w:numPr>
        <w:numId w:val="3"/>
      </w:numPr>
      <w:spacing w:before="360" w:after="0" w:line="240" w:lineRule="auto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rsid w:val="00051A3B"/>
    <w:pPr>
      <w:tabs>
        <w:tab w:val="left" w:pos="0"/>
      </w:tabs>
      <w:spacing w:before="20" w:after="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rsid w:val="00051A3B"/>
    <w:pPr>
      <w:spacing w:before="20" w:after="20" w:line="240" w:lineRule="auto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rsid w:val="00051A3B"/>
    <w:pPr>
      <w:spacing w:before="20" w:after="20" w:line="240" w:lineRule="auto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sz w:val="20"/>
      <w:szCs w:val="18"/>
      <w:lang w:eastAsia="en-US"/>
    </w:rPr>
  </w:style>
  <w:style w:type="paragraph" w:customStyle="1" w:styleId="116">
    <w:name w:val="Таб 11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Cs w:val="18"/>
      <w:lang w:eastAsia="en-US"/>
    </w:rPr>
  </w:style>
  <w:style w:type="paragraph" w:customStyle="1" w:styleId="127">
    <w:name w:val="Таб 12 ЖЦ"/>
    <w:next w:val="a6"/>
    <w:rsid w:val="00051A3B"/>
    <w:pPr>
      <w:spacing w:before="20" w:after="20" w:line="240" w:lineRule="auto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9">
    <w:name w:val="Обычный 1."/>
    <w:rsid w:val="00051A3B"/>
    <w:pPr>
      <w:tabs>
        <w:tab w:val="num" w:pos="567"/>
      </w:tabs>
      <w:spacing w:before="120" w:after="0" w:line="240" w:lineRule="auto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">
    <w:name w:val="П.1."/>
    <w:next w:val="a6"/>
    <w:rsid w:val="00051A3B"/>
    <w:pPr>
      <w:spacing w:before="18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">
    <w:name w:val="Приложение"/>
    <w:next w:val="a6"/>
    <w:qFormat/>
    <w:rsid w:val="00051A3B"/>
    <w:pPr>
      <w:keepNext/>
      <w:spacing w:before="480" w:after="0" w:line="240" w:lineRule="auto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paragraph" w:styleId="aff0">
    <w:name w:val="footer"/>
    <w:link w:val="aff1"/>
    <w:uiPriority w:val="99"/>
    <w:unhideWhenUsed/>
    <w:rsid w:val="00051A3B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SimSun" w:hAnsi="Times New Roman" w:cs="Times New Roman"/>
      <w:lang w:eastAsia="en-US"/>
    </w:rPr>
  </w:style>
  <w:style w:type="character" w:customStyle="1" w:styleId="aff1">
    <w:name w:val="Нижний колонтитул Знак"/>
    <w:basedOn w:val="a7"/>
    <w:link w:val="aff0"/>
    <w:uiPriority w:val="99"/>
    <w:rsid w:val="00051A3B"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rsid w:val="00051A3B"/>
    <w:pPr>
      <w:keepNext/>
      <w:spacing w:after="0" w:line="240" w:lineRule="auto"/>
      <w:ind w:left="709"/>
      <w:jc w:val="both"/>
    </w:pPr>
    <w:rPr>
      <w:rFonts w:ascii="Times New Roman" w:eastAsiaTheme="minorHAnsi" w:hAnsi="Times New Roman" w:cs="Times New Roman"/>
      <w:i/>
      <w:iCs/>
      <w:sz w:val="20"/>
      <w:szCs w:val="20"/>
      <w:lang w:eastAsia="en-US"/>
    </w:rPr>
  </w:style>
  <w:style w:type="paragraph" w:customStyle="1" w:styleId="a1">
    <w:name w:val="Прилож"/>
    <w:basedOn w:val="a0"/>
    <w:next w:val="a6"/>
    <w:rsid w:val="00051A3B"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2">
    <w:name w:val="Обычный тчк"/>
    <w:basedOn w:val="a6"/>
    <w:next w:val="a6"/>
    <w:qFormat/>
    <w:rsid w:val="00051A3B"/>
    <w:pPr>
      <w:tabs>
        <w:tab w:val="num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3">
    <w:name w:val="Обычный тире"/>
    <w:next w:val="a6"/>
    <w:uiPriority w:val="99"/>
    <w:rsid w:val="00051A3B"/>
    <w:pPr>
      <w:tabs>
        <w:tab w:val="num" w:pos="1276"/>
      </w:tabs>
      <w:spacing w:before="40" w:after="0" w:line="240" w:lineRule="auto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1">
    <w:name w:val="Обычный КЦ_9"/>
    <w:basedOn w:val="a6"/>
    <w:qFormat/>
    <w:rsid w:val="00051A3B"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rsid w:val="00051A3B"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rsid w:val="00051A3B"/>
    <w:pPr>
      <w:numPr>
        <w:numId w:val="9"/>
      </w:numPr>
      <w:spacing w:before="120"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rsid w:val="00051A3B"/>
    <w:pPr>
      <w:jc w:val="center"/>
    </w:pPr>
    <w:rPr>
      <w:b/>
      <w:bCs/>
    </w:rPr>
  </w:style>
  <w:style w:type="paragraph" w:customStyle="1" w:styleId="aff4">
    <w:name w:val="Обычный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rsid w:val="00051A3B"/>
    <w:pPr>
      <w:spacing w:after="0" w:line="240" w:lineRule="auto"/>
      <w:jc w:val="right"/>
    </w:pPr>
    <w:rPr>
      <w:rFonts w:ascii="Times New Roman" w:eastAsiaTheme="minorHAnsi" w:hAnsi="Times New Roman" w:cs="Times New Roman"/>
      <w:bCs/>
      <w:lang w:eastAsia="en-US"/>
    </w:rPr>
  </w:style>
  <w:style w:type="paragraph" w:customStyle="1" w:styleId="51">
    <w:name w:val="Обычный_отступ 5 пт"/>
    <w:basedOn w:val="a6"/>
    <w:next w:val="a6"/>
    <w:qFormat/>
    <w:rsid w:val="00051A3B"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5">
    <w:name w:val="Обычный тир"/>
    <w:basedOn w:val="ab"/>
    <w:qFormat/>
    <w:rsid w:val="00051A3B"/>
    <w:pPr>
      <w:tabs>
        <w:tab w:val="num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rsid w:val="00051A3B"/>
    <w:pPr>
      <w:spacing w:before="40" w:after="0" w:line="240" w:lineRule="auto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">
    <w:name w:val="Обычный_отступ 5 пт_Ч"/>
    <w:basedOn w:val="51"/>
    <w:qFormat/>
    <w:rsid w:val="00051A3B"/>
    <w:rPr>
      <w:u w:val="single"/>
    </w:rPr>
  </w:style>
  <w:style w:type="paragraph" w:customStyle="1" w:styleId="a2">
    <w:name w:val="Нумер абз"/>
    <w:qFormat/>
    <w:rsid w:val="00051A3B"/>
    <w:pPr>
      <w:numPr>
        <w:ilvl w:val="3"/>
        <w:numId w:val="9"/>
      </w:numPr>
      <w:tabs>
        <w:tab w:val="num" w:pos="1133"/>
      </w:tabs>
      <w:spacing w:before="60" w:after="0" w:line="240" w:lineRule="auto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6">
    <w:name w:val="Обычный_К"/>
    <w:basedOn w:val="a6"/>
    <w:next w:val="a6"/>
    <w:qFormat/>
    <w:rsid w:val="00051A3B"/>
    <w:pPr>
      <w:tabs>
        <w:tab w:val="num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rsid w:val="00051A3B"/>
    <w:pPr>
      <w:numPr>
        <w:numId w:val="5"/>
      </w:num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uiPriority w:val="99"/>
    <w:qFormat/>
    <w:rsid w:val="00051A3B"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  <w:rsid w:val="00051A3B"/>
  </w:style>
  <w:style w:type="paragraph" w:customStyle="1" w:styleId="12a">
    <w:name w:val="Таб_обычн_12_ЛК_серый"/>
    <w:basedOn w:val="128"/>
    <w:qFormat/>
    <w:rsid w:val="00051A3B"/>
    <w:rPr>
      <w:i/>
      <w:iCs/>
      <w:color w:val="808080" w:themeColor="background1" w:themeShade="80"/>
    </w:rPr>
  </w:style>
  <w:style w:type="paragraph" w:styleId="aff7">
    <w:name w:val="footnote text"/>
    <w:basedOn w:val="a6"/>
    <w:link w:val="aff8"/>
    <w:uiPriority w:val="99"/>
    <w:unhideWhenUsed/>
    <w:rsid w:val="00051A3B"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f8">
    <w:name w:val="Текст сноски Знак"/>
    <w:basedOn w:val="a7"/>
    <w:link w:val="aff7"/>
    <w:uiPriority w:val="99"/>
    <w:rsid w:val="00051A3B"/>
    <w:rPr>
      <w:rFonts w:ascii="Times New Roman" w:eastAsiaTheme="minorHAnsi" w:hAnsi="Times New Roman" w:cs="Times New Roman"/>
      <w:sz w:val="20"/>
      <w:szCs w:val="20"/>
    </w:rPr>
  </w:style>
  <w:style w:type="paragraph" w:customStyle="1" w:styleId="aff9">
    <w:name w:val="Таб_ЦЖ"/>
    <w:qFormat/>
    <w:rsid w:val="00051A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122">
    <w:name w:val="Таб_нум_12_Л(2)"/>
    <w:basedOn w:val="120"/>
    <w:next w:val="a6"/>
    <w:qFormat/>
    <w:rsid w:val="00051A3B"/>
    <w:pPr>
      <w:numPr>
        <w:numId w:val="6"/>
      </w:numPr>
    </w:pPr>
  </w:style>
  <w:style w:type="paragraph" w:customStyle="1" w:styleId="118">
    <w:name w:val="Обычный Ш_11"/>
    <w:basedOn w:val="a6"/>
    <w:qFormat/>
    <w:rsid w:val="00051A3B"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rsid w:val="00051A3B"/>
    <w:pPr>
      <w:spacing w:before="120" w:after="120" w:line="240" w:lineRule="auto"/>
    </w:pPr>
    <w:rPr>
      <w:rFonts w:ascii="Times New Roman" w:eastAsiaTheme="minorHAnsi" w:hAnsi="Times New Roman" w:cs="Times New Roman"/>
      <w:i/>
      <w:iCs/>
      <w:szCs w:val="20"/>
      <w:lang w:eastAsia="en-US"/>
    </w:rPr>
  </w:style>
  <w:style w:type="paragraph" w:customStyle="1" w:styleId="12b">
    <w:name w:val="Таб_обычн_12_Ц"/>
    <w:qFormat/>
    <w:rsid w:val="00051A3B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rsid w:val="00051A3B"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styleId="1b">
    <w:name w:val="toc 1"/>
    <w:autoRedefine/>
    <w:uiPriority w:val="39"/>
    <w:unhideWhenUsed/>
    <w:rsid w:val="00051A3B"/>
    <w:pPr>
      <w:tabs>
        <w:tab w:val="left" w:pos="426"/>
        <w:tab w:val="right" w:leader="dot" w:pos="9627"/>
      </w:tabs>
      <w:spacing w:before="120" w:after="0" w:line="240" w:lineRule="auto"/>
      <w:ind w:left="426" w:right="849" w:hanging="426"/>
      <w:jc w:val="both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paragraph" w:customStyle="1" w:styleId="a4">
    <w:name w:val="Таб_Замечания"/>
    <w:next w:val="a6"/>
    <w:qFormat/>
    <w:rsid w:val="00051A3B"/>
    <w:pPr>
      <w:numPr>
        <w:numId w:val="7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rsid w:val="00051A3B"/>
    <w:pPr>
      <w:numPr>
        <w:ilvl w:val="1"/>
        <w:numId w:val="7"/>
      </w:numPr>
      <w:spacing w:after="120" w:line="240" w:lineRule="auto"/>
      <w:contextualSpacing/>
    </w:pPr>
    <w:rPr>
      <w:rFonts w:ascii="Times New Roman" w:eastAsia="Times New Roman" w:hAnsi="Times New Roman" w:cs="Times New Roman"/>
      <w:szCs w:val="24"/>
    </w:rPr>
  </w:style>
  <w:style w:type="paragraph" w:styleId="23">
    <w:name w:val="toc 2"/>
    <w:basedOn w:val="a6"/>
    <w:next w:val="a6"/>
    <w:autoRedefine/>
    <w:uiPriority w:val="39"/>
    <w:unhideWhenUsed/>
    <w:rsid w:val="00051A3B"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11a">
    <w:name w:val="Таб_обыч_11_Л"/>
    <w:qFormat/>
    <w:rsid w:val="00051A3B"/>
    <w:pPr>
      <w:tabs>
        <w:tab w:val="left" w:pos="142"/>
      </w:tabs>
      <w:spacing w:after="0" w:line="240" w:lineRule="auto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200">
    <w:name w:val="Обычный_отступ 20"/>
    <w:next w:val="a6"/>
    <w:qFormat/>
    <w:rsid w:val="00051A3B"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rsid w:val="00051A3B"/>
    <w:pPr>
      <w:spacing w:before="60" w:after="0" w:line="240" w:lineRule="auto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a">
    <w:name w:val="Заказчик"/>
    <w:next w:val="a6"/>
    <w:qFormat/>
    <w:rsid w:val="00051A3B"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b">
    <w:name w:val="Исполнитель"/>
    <w:basedOn w:val="a6"/>
    <w:qFormat/>
    <w:rsid w:val="00051A3B"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c">
    <w:name w:val="Рисунок"/>
    <w:next w:val="a6"/>
    <w:qFormat/>
    <w:rsid w:val="00051A3B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d">
    <w:name w:val="Рис."/>
    <w:next w:val="a6"/>
    <w:qFormat/>
    <w:rsid w:val="00051A3B"/>
    <w:pPr>
      <w:keepNext/>
      <w:spacing w:after="0" w:line="24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20">
    <w:name w:val="Нумер абз2"/>
    <w:next w:val="a6"/>
    <w:qFormat/>
    <w:rsid w:val="00051A3B"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rsid w:val="00051A3B"/>
    <w:pPr>
      <w:numPr>
        <w:ilvl w:val="3"/>
        <w:numId w:val="8"/>
      </w:numPr>
      <w:spacing w:before="8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e">
    <w:name w:val="Шапка табл"/>
    <w:next w:val="a6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1010">
    <w:name w:val="Таб_обычн_10_отступ1"/>
    <w:next w:val="a6"/>
    <w:qFormat/>
    <w:rsid w:val="00051A3B"/>
    <w:pPr>
      <w:spacing w:after="0" w:line="240" w:lineRule="auto"/>
      <w:ind w:left="142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afff">
    <w:name w:val="header"/>
    <w:basedOn w:val="a6"/>
    <w:link w:val="afff0"/>
    <w:uiPriority w:val="99"/>
    <w:unhideWhenUsed/>
    <w:rsid w:val="00051A3B"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character" w:customStyle="1" w:styleId="afff0">
    <w:name w:val="Верхний колонтитул Знак"/>
    <w:basedOn w:val="a7"/>
    <w:link w:val="afff"/>
    <w:uiPriority w:val="99"/>
    <w:rsid w:val="00051A3B"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rsid w:val="00051A3B"/>
    <w:pPr>
      <w:spacing w:after="0" w:line="240" w:lineRule="auto"/>
      <w:jc w:val="center"/>
    </w:pPr>
    <w:rPr>
      <w:rFonts w:ascii="Times New Roman" w:eastAsia="SimSun" w:hAnsi="Times New Roman" w:cs="Times New Roman"/>
      <w:szCs w:val="20"/>
      <w:lang w:eastAsia="en-US"/>
    </w:rPr>
  </w:style>
  <w:style w:type="paragraph" w:customStyle="1" w:styleId="afff1">
    <w:name w:val="Обычный_заг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customStyle="1" w:styleId="1c">
    <w:name w:val="Обычный_заг 1)"/>
    <w:next w:val="a6"/>
    <w:qFormat/>
    <w:rsid w:val="00051A3B"/>
    <w:pPr>
      <w:tabs>
        <w:tab w:val="num" w:pos="1418"/>
      </w:tabs>
      <w:spacing w:before="80" w:after="0" w:line="240" w:lineRule="auto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Таб_отс2"/>
    <w:qFormat/>
    <w:rsid w:val="00051A3B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2">
    <w:name w:val="Обычный_заг а)"/>
    <w:next w:val="a6"/>
    <w:qFormat/>
    <w:rsid w:val="00051A3B"/>
    <w:pPr>
      <w:tabs>
        <w:tab w:val="num" w:pos="1701"/>
      </w:tabs>
      <w:spacing w:before="80" w:after="0" w:line="240" w:lineRule="auto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rsid w:val="00051A3B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Обычный_заг_тире"/>
    <w:next w:val="a6"/>
    <w:qFormat/>
    <w:rsid w:val="00051A3B"/>
    <w:pPr>
      <w:spacing w:before="60" w:after="0" w:line="240" w:lineRule="auto"/>
      <w:ind w:left="1701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afff4">
    <w:name w:val="Обычный_заг_а)_абз"/>
    <w:next w:val="a6"/>
    <w:qFormat/>
    <w:rsid w:val="00051A3B"/>
    <w:pPr>
      <w:spacing w:before="40" w:after="0" w:line="240" w:lineRule="auto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12">
    <w:name w:val="Нумерованный 1"/>
    <w:next w:val="a6"/>
    <w:rsid w:val="00051A3B"/>
    <w:pPr>
      <w:keepNext/>
      <w:numPr>
        <w:numId w:val="10"/>
      </w:num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5">
    <w:name w:val="Обычный а) абзац"/>
    <w:next w:val="a6"/>
    <w:qFormat/>
    <w:rsid w:val="00051A3B"/>
    <w:pPr>
      <w:tabs>
        <w:tab w:val="num" w:pos="851"/>
      </w:tabs>
      <w:spacing w:before="60" w:after="0" w:line="240" w:lineRule="auto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6">
    <w:name w:val="Обычный а) тир"/>
    <w:basedOn w:val="a6"/>
    <w:rsid w:val="00051A3B"/>
    <w:pPr>
      <w:tabs>
        <w:tab w:val="num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7">
    <w:name w:val="Обычный_Ц"/>
    <w:next w:val="a6"/>
    <w:qFormat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styleId="afff8">
    <w:name w:val="Normal (Web)"/>
    <w:basedOn w:val="a6"/>
    <w:uiPriority w:val="99"/>
    <w:unhideWhenUsed/>
    <w:rsid w:val="00051A3B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character" w:styleId="afff9">
    <w:name w:val="Hyperlink"/>
    <w:basedOn w:val="a7"/>
    <w:uiPriority w:val="99"/>
    <w:unhideWhenUsed/>
    <w:rsid w:val="00051A3B"/>
    <w:rPr>
      <w:color w:val="0000FF"/>
      <w:u w:val="single"/>
    </w:rPr>
  </w:style>
  <w:style w:type="character" w:styleId="afffa">
    <w:name w:val="FollowedHyperlink"/>
    <w:basedOn w:val="a7"/>
    <w:uiPriority w:val="99"/>
    <w:semiHidden/>
    <w:unhideWhenUsed/>
    <w:rsid w:val="00051A3B"/>
    <w:rPr>
      <w:color w:val="800080"/>
      <w:u w:val="single"/>
    </w:rPr>
  </w:style>
  <w:style w:type="paragraph" w:styleId="HTML">
    <w:name w:val="HTML Address"/>
    <w:basedOn w:val="a6"/>
    <w:link w:val="HTML0"/>
    <w:uiPriority w:val="99"/>
    <w:unhideWhenUsed/>
    <w:rsid w:val="00051A3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7"/>
    <w:link w:val="HTML"/>
    <w:uiPriority w:val="99"/>
    <w:rsid w:val="00051A3B"/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ffb">
    <w:name w:val="List Number"/>
    <w:basedOn w:val="afff1"/>
    <w:uiPriority w:val="99"/>
    <w:unhideWhenUsed/>
    <w:rsid w:val="00051A3B"/>
    <w:pPr>
      <w:tabs>
        <w:tab w:val="num" w:pos="851"/>
      </w:tabs>
      <w:spacing w:before="240" w:line="264" w:lineRule="auto"/>
      <w:ind w:firstLine="425"/>
    </w:pPr>
    <w:rPr>
      <w:rFonts w:eastAsia="Times New Roman"/>
    </w:rPr>
  </w:style>
  <w:style w:type="paragraph" w:styleId="25">
    <w:name w:val="List Number 2"/>
    <w:basedOn w:val="a6"/>
    <w:uiPriority w:val="99"/>
    <w:unhideWhenUsed/>
    <w:rsid w:val="00051A3B"/>
    <w:pPr>
      <w:tabs>
        <w:tab w:val="num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rsid w:val="00051A3B"/>
    <w:rPr>
      <w:color w:val="605E5C"/>
      <w:shd w:val="clear" w:color="auto" w:fill="E1DFDD"/>
    </w:rPr>
  </w:style>
  <w:style w:type="paragraph" w:styleId="26">
    <w:name w:val="List Bullet 2"/>
    <w:basedOn w:val="a6"/>
    <w:uiPriority w:val="99"/>
    <w:unhideWhenUsed/>
    <w:rsid w:val="00051A3B"/>
    <w:pPr>
      <w:tabs>
        <w:tab w:val="num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fffc">
    <w:name w:val="Table Grid"/>
    <w:basedOn w:val="a8"/>
    <w:uiPriority w:val="39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d">
    <w:name w:val="Таб_обычны_12_П"/>
    <w:next w:val="a6"/>
    <w:qFormat/>
    <w:rsid w:val="00051A3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rsid w:val="00051A3B"/>
    <w:pPr>
      <w:spacing w:before="120" w:after="120"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rsid w:val="00051A3B"/>
    <w:pPr>
      <w:jc w:val="right"/>
    </w:pPr>
  </w:style>
  <w:style w:type="paragraph" w:styleId="31">
    <w:name w:val="toc 3"/>
    <w:basedOn w:val="a6"/>
    <w:next w:val="a6"/>
    <w:autoRedefine/>
    <w:uiPriority w:val="39"/>
    <w:unhideWhenUsed/>
    <w:rsid w:val="00051A3B"/>
    <w:pPr>
      <w:spacing w:after="100" w:line="259" w:lineRule="auto"/>
      <w:ind w:left="440"/>
    </w:pPr>
  </w:style>
  <w:style w:type="paragraph" w:styleId="41">
    <w:name w:val="toc 4"/>
    <w:basedOn w:val="a6"/>
    <w:next w:val="a6"/>
    <w:autoRedefine/>
    <w:uiPriority w:val="39"/>
    <w:unhideWhenUsed/>
    <w:rsid w:val="00051A3B"/>
    <w:pPr>
      <w:spacing w:after="100" w:line="259" w:lineRule="auto"/>
      <w:ind w:left="660"/>
    </w:pPr>
  </w:style>
  <w:style w:type="paragraph" w:styleId="53">
    <w:name w:val="toc 5"/>
    <w:basedOn w:val="a6"/>
    <w:next w:val="a6"/>
    <w:autoRedefine/>
    <w:uiPriority w:val="39"/>
    <w:unhideWhenUsed/>
    <w:rsid w:val="00051A3B"/>
    <w:pPr>
      <w:spacing w:after="100" w:line="259" w:lineRule="auto"/>
      <w:ind w:left="880"/>
    </w:pPr>
  </w:style>
  <w:style w:type="paragraph" w:styleId="61">
    <w:name w:val="toc 6"/>
    <w:basedOn w:val="a6"/>
    <w:next w:val="a6"/>
    <w:autoRedefine/>
    <w:uiPriority w:val="39"/>
    <w:unhideWhenUsed/>
    <w:rsid w:val="00051A3B"/>
    <w:pPr>
      <w:spacing w:after="100" w:line="259" w:lineRule="auto"/>
      <w:ind w:left="1100"/>
    </w:pPr>
  </w:style>
  <w:style w:type="paragraph" w:styleId="71">
    <w:name w:val="toc 7"/>
    <w:basedOn w:val="a6"/>
    <w:next w:val="a6"/>
    <w:autoRedefine/>
    <w:uiPriority w:val="39"/>
    <w:unhideWhenUsed/>
    <w:rsid w:val="00051A3B"/>
    <w:pPr>
      <w:spacing w:after="100" w:line="259" w:lineRule="auto"/>
      <w:ind w:left="1320"/>
    </w:pPr>
  </w:style>
  <w:style w:type="paragraph" w:styleId="81">
    <w:name w:val="toc 8"/>
    <w:basedOn w:val="a6"/>
    <w:next w:val="a6"/>
    <w:autoRedefine/>
    <w:uiPriority w:val="39"/>
    <w:unhideWhenUsed/>
    <w:rsid w:val="00051A3B"/>
    <w:pPr>
      <w:spacing w:after="100" w:line="259" w:lineRule="auto"/>
      <w:ind w:left="1540"/>
    </w:pPr>
  </w:style>
  <w:style w:type="paragraph" w:styleId="92">
    <w:name w:val="toc 9"/>
    <w:basedOn w:val="a6"/>
    <w:next w:val="a6"/>
    <w:autoRedefine/>
    <w:uiPriority w:val="39"/>
    <w:unhideWhenUsed/>
    <w:rsid w:val="00051A3B"/>
    <w:pPr>
      <w:spacing w:after="100" w:line="259" w:lineRule="auto"/>
      <w:ind w:left="1760"/>
    </w:pPr>
  </w:style>
  <w:style w:type="paragraph" w:styleId="54">
    <w:name w:val="List 5"/>
    <w:basedOn w:val="a6"/>
    <w:uiPriority w:val="99"/>
    <w:semiHidden/>
    <w:unhideWhenUsed/>
    <w:rsid w:val="00051A3B"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1">
    <w:name w:val="П.1.1"/>
    <w:rsid w:val="00051A3B"/>
    <w:pPr>
      <w:numPr>
        <w:ilvl w:val="7"/>
        <w:numId w:val="1"/>
      </w:numPr>
      <w:spacing w:before="12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rsid w:val="00051A3B"/>
    <w:pPr>
      <w:numPr>
        <w:ilvl w:val="8"/>
        <w:numId w:val="1"/>
      </w:numPr>
      <w:spacing w:before="60" w:after="0" w:line="240" w:lineRule="auto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rsid w:val="00051A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fd">
    <w:name w:val="Revision"/>
    <w:hidden/>
    <w:uiPriority w:val="99"/>
    <w:semiHidden/>
    <w:rsid w:val="00051A3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0">
    <w:name w:val="Сетка таблицы светлая1"/>
    <w:basedOn w:val="a8"/>
    <w:uiPriority w:val="40"/>
    <w:rsid w:val="00051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rsid w:val="00051A3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styleId="afffe">
    <w:name w:val="No Spacing"/>
    <w:uiPriority w:val="1"/>
    <w:qFormat/>
    <w:rsid w:val="00051A3B"/>
    <w:pPr>
      <w:suppressAutoHyphens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">
    <w:name w:val="Название объекта_Таблица"/>
    <w:basedOn w:val="afe"/>
    <w:rsid w:val="00051A3B"/>
    <w:pPr>
      <w:tabs>
        <w:tab w:val="left" w:pos="1701"/>
      </w:tabs>
      <w:spacing w:before="240"/>
      <w:ind w:firstLine="0"/>
    </w:pPr>
    <w:rPr>
      <w:noProof/>
      <w:sz w:val="28"/>
      <w:szCs w:val="28"/>
    </w:rPr>
  </w:style>
  <w:style w:type="character" w:customStyle="1" w:styleId="affff0">
    <w:name w:val="Основной текст_"/>
    <w:basedOn w:val="a7"/>
    <w:link w:val="21"/>
    <w:locked/>
    <w:rsid w:val="00051A3B"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0"/>
    <w:rsid w:val="00051A3B"/>
    <w:pPr>
      <w:widowControl w:val="0"/>
      <w:numPr>
        <w:ilvl w:val="1"/>
        <w:numId w:val="11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rsid w:val="00051A3B"/>
    <w:pPr>
      <w:spacing w:after="0" w:line="240" w:lineRule="auto"/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rsid w:val="00051A3B"/>
    <w:pPr>
      <w:spacing w:before="120"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rsid w:val="00051A3B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rsid w:val="00051A3B"/>
    <w:pPr>
      <w:jc w:val="left"/>
    </w:pPr>
  </w:style>
  <w:style w:type="paragraph" w:customStyle="1" w:styleId="affff1">
    <w:name w:val="Название приложения"/>
    <w:basedOn w:val="a6"/>
    <w:qFormat/>
    <w:rsid w:val="00051A3B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ffff2">
    <w:name w:val="Balloon Text"/>
    <w:basedOn w:val="a6"/>
    <w:link w:val="affff3"/>
    <w:uiPriority w:val="99"/>
    <w:semiHidden/>
    <w:unhideWhenUsed/>
    <w:rsid w:val="00051A3B"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3">
    <w:name w:val="Текст выноски Знак"/>
    <w:basedOn w:val="a7"/>
    <w:link w:val="affff2"/>
    <w:uiPriority w:val="99"/>
    <w:semiHidden/>
    <w:rsid w:val="00051A3B"/>
    <w:rPr>
      <w:rFonts w:ascii="Tahoma" w:eastAsiaTheme="minorHAnsi" w:hAnsi="Tahoma" w:cs="Tahoma"/>
      <w:sz w:val="16"/>
      <w:szCs w:val="16"/>
      <w:lang w:eastAsia="en-US"/>
    </w:rPr>
  </w:style>
  <w:style w:type="character" w:styleId="affff4">
    <w:name w:val="Emphasis"/>
    <w:basedOn w:val="a7"/>
    <w:uiPriority w:val="20"/>
    <w:qFormat/>
    <w:rsid w:val="002B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rgolaev-km-0544044185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B601-6648-4AF9-AB28-123B3F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7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3</cp:lastModifiedBy>
  <cp:revision>217</cp:revision>
  <cp:lastPrinted>2024-10-08T05:56:00Z</cp:lastPrinted>
  <dcterms:created xsi:type="dcterms:W3CDTF">2024-07-16T07:37:00Z</dcterms:created>
  <dcterms:modified xsi:type="dcterms:W3CDTF">2024-10-21T11:10:00Z</dcterms:modified>
</cp:coreProperties>
</file>